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EEF1B" w14:textId="5818504C" w:rsidR="005F7082" w:rsidRPr="00766432" w:rsidRDefault="005F7082" w:rsidP="000669F2">
      <w:pPr>
        <w:pBdr>
          <w:top w:val="nil"/>
          <w:left w:val="nil"/>
          <w:bottom w:val="nil"/>
          <w:right w:val="nil"/>
          <w:between w:val="nil"/>
        </w:pBdr>
        <w:rPr>
          <w:color w:val="000000"/>
          <w:sz w:val="48"/>
          <w:szCs w:val="48"/>
        </w:rPr>
      </w:pPr>
      <w:bookmarkStart w:id="0" w:name="_Hlk528611575"/>
      <w:bookmarkEnd w:id="0"/>
      <w:r w:rsidRPr="00766432">
        <w:rPr>
          <w:color w:val="000000"/>
          <w:sz w:val="48"/>
          <w:szCs w:val="48"/>
        </w:rPr>
        <w:t>Ontology Design on Breast Cancer</w:t>
      </w:r>
      <w:r w:rsidR="002C0488" w:rsidRPr="00766432">
        <w:rPr>
          <w:color w:val="000000"/>
          <w:sz w:val="48"/>
          <w:szCs w:val="48"/>
        </w:rPr>
        <w:t xml:space="preserve"> C</w:t>
      </w:r>
      <w:r w:rsidRPr="00766432">
        <w:rPr>
          <w:color w:val="000000"/>
          <w:sz w:val="48"/>
          <w:szCs w:val="48"/>
        </w:rPr>
        <w:t xml:space="preserve">ause, </w:t>
      </w:r>
      <w:r w:rsidR="00E8476E" w:rsidRPr="00766432">
        <w:rPr>
          <w:color w:val="000000"/>
          <w:sz w:val="48"/>
          <w:szCs w:val="48"/>
        </w:rPr>
        <w:t xml:space="preserve">Symptoms, </w:t>
      </w:r>
      <w:r w:rsidRPr="00766432">
        <w:rPr>
          <w:color w:val="000000"/>
          <w:sz w:val="48"/>
          <w:szCs w:val="48"/>
        </w:rPr>
        <w:t>Diagnosis</w:t>
      </w:r>
      <w:r w:rsidR="00E8476E" w:rsidRPr="00766432">
        <w:rPr>
          <w:color w:val="000000"/>
          <w:sz w:val="48"/>
          <w:szCs w:val="48"/>
        </w:rPr>
        <w:t>,</w:t>
      </w:r>
      <w:r w:rsidRPr="00766432">
        <w:rPr>
          <w:color w:val="000000"/>
          <w:sz w:val="48"/>
          <w:szCs w:val="48"/>
        </w:rPr>
        <w:t xml:space="preserve"> and Treatment</w:t>
      </w:r>
    </w:p>
    <w:p w14:paraId="273EEF01" w14:textId="79A8DE8C" w:rsidR="005F7082" w:rsidRPr="00766432" w:rsidRDefault="001B31C3" w:rsidP="000669F2">
      <w:pPr>
        <w:pBdr>
          <w:top w:val="nil"/>
          <w:left w:val="nil"/>
          <w:bottom w:val="nil"/>
          <w:right w:val="nil"/>
          <w:between w:val="nil"/>
        </w:pBdr>
        <w:rPr>
          <w:color w:val="000000"/>
        </w:rPr>
      </w:pPr>
      <w:r w:rsidRPr="00766432">
        <w:rPr>
          <w:color w:val="000000"/>
        </w:rPr>
        <w:t>Gregory Brown</w:t>
      </w:r>
      <w:r w:rsidR="005F7082" w:rsidRPr="00766432">
        <w:rPr>
          <w:color w:val="000000"/>
        </w:rPr>
        <w:t>,</w:t>
      </w:r>
      <w:r w:rsidR="000669F2" w:rsidRPr="00766432">
        <w:rPr>
          <w:color w:val="000000"/>
        </w:rPr>
        <w:t xml:space="preserve"> </w:t>
      </w:r>
      <w:r w:rsidR="005F7082" w:rsidRPr="00766432">
        <w:rPr>
          <w:color w:val="000000"/>
        </w:rPr>
        <w:t xml:space="preserve">Sai Sri </w:t>
      </w:r>
      <w:proofErr w:type="spellStart"/>
      <w:r w:rsidR="005F7082" w:rsidRPr="00766432">
        <w:rPr>
          <w:color w:val="000000"/>
        </w:rPr>
        <w:t>Narne</w:t>
      </w:r>
      <w:proofErr w:type="spellEnd"/>
      <w:r w:rsidR="005F7082" w:rsidRPr="00766432">
        <w:rPr>
          <w:color w:val="000000"/>
        </w:rPr>
        <w:t xml:space="preserve">, Priyanka Gaikwad, and Lakshmi </w:t>
      </w:r>
      <w:proofErr w:type="spellStart"/>
      <w:r w:rsidR="005F7082" w:rsidRPr="00766432">
        <w:rPr>
          <w:color w:val="000000"/>
        </w:rPr>
        <w:t>Korrapati</w:t>
      </w:r>
      <w:proofErr w:type="spellEnd"/>
    </w:p>
    <w:p w14:paraId="643E3F3B" w14:textId="401E145F" w:rsidR="000669F2" w:rsidRPr="00766432" w:rsidRDefault="001B31C3" w:rsidP="000669F2">
      <w:pPr>
        <w:pBdr>
          <w:top w:val="nil"/>
          <w:left w:val="nil"/>
          <w:bottom w:val="nil"/>
          <w:right w:val="nil"/>
          <w:between w:val="nil"/>
        </w:pBdr>
      </w:pPr>
      <w:r w:rsidRPr="00766432">
        <w:rPr>
          <w:i/>
          <w:color w:val="000000"/>
        </w:rPr>
        <w:t>Department of Computer Science Electrical Engineering</w:t>
      </w:r>
      <w:r w:rsidRPr="00766432">
        <w:rPr>
          <w:color w:val="000000"/>
        </w:rPr>
        <w:br/>
      </w:r>
      <w:r w:rsidRPr="00766432">
        <w:rPr>
          <w:i/>
          <w:color w:val="000000"/>
        </w:rPr>
        <w:t>University of Missouri-Kansas City</w:t>
      </w:r>
      <w:r w:rsidRPr="00766432">
        <w:rPr>
          <w:i/>
          <w:color w:val="000000"/>
        </w:rPr>
        <w:br/>
      </w:r>
      <w:r w:rsidRPr="00766432">
        <w:rPr>
          <w:color w:val="000000"/>
        </w:rPr>
        <w:t>Kansas City, USA</w:t>
      </w:r>
      <w:r w:rsidRPr="00766432">
        <w:rPr>
          <w:color w:val="000000"/>
        </w:rPr>
        <w:br/>
      </w:r>
      <w:proofErr w:type="spellStart"/>
      <w:r w:rsidRPr="00766432">
        <w:rPr>
          <w:color w:val="000000"/>
        </w:rPr>
        <w:t>gbkhv</w:t>
      </w:r>
      <w:proofErr w:type="spellEnd"/>
      <w:r w:rsidRPr="00766432">
        <w:rPr>
          <w:color w:val="000000"/>
        </w:rPr>
        <w:t>@ mail.umkc.edu</w:t>
      </w:r>
      <w:r w:rsidR="000669F2" w:rsidRPr="00766432">
        <w:rPr>
          <w:color w:val="000000"/>
        </w:rPr>
        <w:t xml:space="preserve">, </w:t>
      </w:r>
      <w:r w:rsidR="00F11076" w:rsidRPr="00766432">
        <w:rPr>
          <w:color w:val="000000"/>
        </w:rPr>
        <w:t>sn69k@mail.umkc.edu, pvg9gb@mail.umkc.edu, vkvn3@mail.umkc.edu</w:t>
      </w:r>
    </w:p>
    <w:p w14:paraId="569AFC57" w14:textId="77777777" w:rsidR="00F11076" w:rsidRPr="00766432" w:rsidRDefault="00F11076" w:rsidP="000669F2">
      <w:pPr>
        <w:pBdr>
          <w:top w:val="nil"/>
          <w:left w:val="nil"/>
          <w:bottom w:val="nil"/>
          <w:right w:val="nil"/>
          <w:between w:val="nil"/>
        </w:pBdr>
        <w:rPr>
          <w:color w:val="000000"/>
        </w:rPr>
      </w:pPr>
    </w:p>
    <w:p w14:paraId="2E78D9F9" w14:textId="430CA176" w:rsidR="00F11076" w:rsidRPr="00766432" w:rsidRDefault="00F11076" w:rsidP="000669F2">
      <w:pPr>
        <w:pBdr>
          <w:top w:val="nil"/>
          <w:left w:val="nil"/>
          <w:bottom w:val="nil"/>
          <w:right w:val="nil"/>
          <w:between w:val="nil"/>
        </w:pBdr>
        <w:rPr>
          <w:color w:val="000000"/>
        </w:rPr>
        <w:sectPr w:rsidR="00F11076" w:rsidRPr="00766432" w:rsidSect="00C91FF0">
          <w:footerReference w:type="default" r:id="rId8"/>
          <w:footerReference w:type="first" r:id="rId9"/>
          <w:pgSz w:w="12240" w:h="15840"/>
          <w:pgMar w:top="1080" w:right="907" w:bottom="1440" w:left="907" w:header="720" w:footer="720" w:gutter="0"/>
          <w:cols w:space="720"/>
        </w:sectPr>
      </w:pPr>
    </w:p>
    <w:p w14:paraId="4520E1BF" w14:textId="3193A2F5" w:rsidR="00F11076" w:rsidRPr="00766432" w:rsidRDefault="00F11076" w:rsidP="00F11076">
      <w:pPr>
        <w:keepNext/>
        <w:spacing w:after="200"/>
        <w:jc w:val="both"/>
        <w:rPr>
          <w:b/>
        </w:rPr>
      </w:pPr>
      <w:r w:rsidRPr="00766432">
        <w:rPr>
          <w:b/>
        </w:rPr>
        <w:t>Abstract</w:t>
      </w:r>
      <w:r w:rsidRPr="00766432">
        <w:rPr>
          <w:b/>
          <w:color w:val="000000"/>
        </w:rPr>
        <w:t>—</w:t>
      </w:r>
      <w:r w:rsidRPr="00766432">
        <w:rPr>
          <w:b/>
        </w:rPr>
        <w:t xml:space="preserve">Ontologies were developed in Artificial Intelligence to facilitate knowledge sharing and reuse. Since the beginning of the </w:t>
      </w:r>
      <w:proofErr w:type="gramStart"/>
      <w:r w:rsidRPr="00766432">
        <w:rPr>
          <w:b/>
        </w:rPr>
        <w:t>nineties</w:t>
      </w:r>
      <w:proofErr w:type="gramEnd"/>
      <w:r w:rsidRPr="00766432">
        <w:rPr>
          <w:b/>
        </w:rPr>
        <w:t xml:space="preserve"> ontologies have become a popular research topic investigated by several Artificial Intelligence research communities, including Knowledge Engineering, natural-language processing and knowledge representation. In recent years, there has been explosive growth in the amount of biomedical publications. </w:t>
      </w:r>
      <w:r w:rsidR="000D6960" w:rsidRPr="00766432">
        <w:rPr>
          <w:b/>
        </w:rPr>
        <w:t>T</w:t>
      </w:r>
      <w:r w:rsidRPr="00766432">
        <w:rPr>
          <w:b/>
        </w:rPr>
        <w:t xml:space="preserve">his paper that deals with </w:t>
      </w:r>
      <w:r w:rsidR="000D6960" w:rsidRPr="00766432">
        <w:rPr>
          <w:b/>
        </w:rPr>
        <w:t xml:space="preserve">the </w:t>
      </w:r>
      <w:r w:rsidRPr="00766432">
        <w:rPr>
          <w:b/>
        </w:rPr>
        <w:t>design</w:t>
      </w:r>
      <w:r w:rsidR="000D6960" w:rsidRPr="00766432">
        <w:rPr>
          <w:b/>
        </w:rPr>
        <w:t xml:space="preserve"> of a</w:t>
      </w:r>
      <w:r w:rsidRPr="00766432">
        <w:rPr>
          <w:b/>
        </w:rPr>
        <w:t xml:space="preserve">n ontology based on causes of breast cancer, Symptoms, identification of Cancer and methodologies used to identify the Cancer in breast cells in order to contribute a knowledge graph in reference to some of the existing ontologies. </w:t>
      </w:r>
    </w:p>
    <w:p w14:paraId="19812538" w14:textId="77777777" w:rsidR="00F11076" w:rsidRPr="00766432" w:rsidRDefault="00F11076" w:rsidP="00F11076">
      <w:pPr>
        <w:pBdr>
          <w:top w:val="nil"/>
          <w:left w:val="nil"/>
          <w:bottom w:val="nil"/>
          <w:right w:val="nil"/>
          <w:between w:val="nil"/>
        </w:pBdr>
        <w:spacing w:after="200"/>
        <w:ind w:firstLine="272"/>
        <w:jc w:val="both"/>
        <w:rPr>
          <w:b/>
          <w:color w:val="000000"/>
        </w:rPr>
      </w:pPr>
      <w:r w:rsidRPr="00766432">
        <w:rPr>
          <w:b/>
          <w:color w:val="000000"/>
        </w:rPr>
        <w:t xml:space="preserve"> Keywords — ontology, breast cancer, automated design Spark</w:t>
      </w:r>
    </w:p>
    <w:p w14:paraId="10270D3C" w14:textId="729E7E69" w:rsidR="00F11076" w:rsidRPr="00766432" w:rsidRDefault="00C82702" w:rsidP="00C82702">
      <w:pPr>
        <w:pStyle w:val="Heading1"/>
      </w:pPr>
      <w:bookmarkStart w:id="1" w:name="_5yr04n1ix517" w:colFirst="0" w:colLast="0"/>
      <w:bookmarkEnd w:id="1"/>
      <w:r w:rsidRPr="00766432">
        <w:t>I. Introduction</w:t>
      </w:r>
      <w:r w:rsidR="00F11076" w:rsidRPr="00766432">
        <w:t xml:space="preserve">     </w:t>
      </w:r>
    </w:p>
    <w:p w14:paraId="5FCA82DF" w14:textId="2427221A" w:rsidR="00C82702" w:rsidRPr="00766432" w:rsidRDefault="00C82702" w:rsidP="00C82702"/>
    <w:p w14:paraId="3E381250" w14:textId="60E41D01" w:rsidR="00C82702" w:rsidRPr="00766432" w:rsidRDefault="00F11076" w:rsidP="009C6E45">
      <w:pPr>
        <w:keepNext/>
        <w:spacing w:after="200"/>
        <w:ind w:firstLine="272"/>
        <w:jc w:val="both"/>
      </w:pPr>
      <w:r w:rsidRPr="00766432">
        <w:tab/>
      </w:r>
      <w:r w:rsidR="009C6E45" w:rsidRPr="00766432">
        <w:t xml:space="preserve">Understanding of the cause of disease has improved, as has our capacity to store and process biomedical data. With these advances, the use of complex datasets and applications for processing such datasets present new opportunities to improve our understanding of causes, symptoms, diagnosis, staging, and treatment of disease. We are now able improve the quality of health care decision-making by allowing incorporation of the most recent research results in the decision-making process. Diagnosis and treatment can be guided by development of machine-learning techniques for analysis of the ever-increasing volume of published biomedical research, including unstructured data. Development of an ontological approach to facilitate analysis of this literature would allow more rapid and efficient incorporation of this vast source of data in critical decision-making for patients by physicians and would promote improvements in health care. Specifically, the area of breast cancer causes, symptoms, diagnosis, and treatment, which are the subjects of significant research, would benefit from an ontological approach to facilitate analysis and processing of recently published literature, allowing this literature to be more readily utilized by clinicians to improve patient-oriented outcomes.  The focus of this paper is the </w:t>
      </w:r>
      <w:r w:rsidR="009C6E45" w:rsidRPr="00766432">
        <w:t>construction of an ontology using systematic technique for analyzing this literature.</w:t>
      </w:r>
    </w:p>
    <w:p w14:paraId="68D188D5" w14:textId="552BE872" w:rsidR="00F11076" w:rsidRPr="00766432" w:rsidRDefault="00F11076" w:rsidP="00C82702">
      <w:pPr>
        <w:pStyle w:val="Heading1"/>
      </w:pPr>
      <w:bookmarkStart w:id="2" w:name="_pils40o8neov" w:colFirst="0" w:colLast="0"/>
      <w:bookmarkEnd w:id="2"/>
      <w:r w:rsidRPr="00766432">
        <w:t>II. Related Works</w:t>
      </w:r>
    </w:p>
    <w:p w14:paraId="10812F04" w14:textId="77777777" w:rsidR="00C82702" w:rsidRPr="00766432" w:rsidRDefault="00C82702" w:rsidP="00C82702"/>
    <w:p w14:paraId="497B3DDA" w14:textId="437B4068" w:rsidR="00F11076" w:rsidRPr="00766432" w:rsidRDefault="00F11076" w:rsidP="00F11076">
      <w:pPr>
        <w:keepNext/>
        <w:spacing w:after="200"/>
        <w:ind w:firstLine="272"/>
        <w:jc w:val="both"/>
      </w:pPr>
      <w:r w:rsidRPr="00766432">
        <w:t xml:space="preserve">Many works have been proposed to create ontologies and their application from a medical corpus. </w:t>
      </w:r>
      <w:proofErr w:type="spellStart"/>
      <w:r w:rsidRPr="00766432">
        <w:t>Oshani</w:t>
      </w:r>
      <w:proofErr w:type="spellEnd"/>
      <w:r w:rsidRPr="00766432">
        <w:t xml:space="preserve"> </w:t>
      </w:r>
      <w:proofErr w:type="gramStart"/>
      <w:r w:rsidRPr="00766432">
        <w:t>et al.[</w:t>
      </w:r>
      <w:proofErr w:type="gramEnd"/>
      <w:r w:rsidRPr="00766432">
        <w:t xml:space="preserve">4] proposed a prototype system which uses semantic technology </w:t>
      </w:r>
      <w:proofErr w:type="spellStart"/>
      <w:r w:rsidRPr="00766432">
        <w:t>approach,which</w:t>
      </w:r>
      <w:proofErr w:type="spellEnd"/>
      <w:r w:rsidRPr="00766432">
        <w:t xml:space="preserve"> is based on automatic parsing of data from AJCC staging</w:t>
      </w:r>
      <w:r w:rsidR="00994638" w:rsidRPr="00766432">
        <w:t xml:space="preserve"> </w:t>
      </w:r>
      <w:r w:rsidRPr="00766432">
        <w:t>manuals.</w:t>
      </w:r>
      <w:r w:rsidR="00994638" w:rsidRPr="00766432">
        <w:t xml:space="preserve"> </w:t>
      </w:r>
      <w:r w:rsidRPr="00766432">
        <w:t xml:space="preserve">They have included additional biomarkers which are present in revised 8th edition of AJCC Cancer Staging </w:t>
      </w:r>
      <w:r w:rsidR="00C558CE" w:rsidRPr="00766432">
        <w:t>Manual. The</w:t>
      </w:r>
      <w:r w:rsidRPr="00766432">
        <w:t xml:space="preserve"> mapping of breast cancer terms to community accepted terms from the National Cancer Institute </w:t>
      </w:r>
      <w:proofErr w:type="gramStart"/>
      <w:r w:rsidRPr="00766432">
        <w:t>thesaurus(</w:t>
      </w:r>
      <w:proofErr w:type="spellStart"/>
      <w:proofErr w:type="gramEnd"/>
      <w:r w:rsidRPr="00766432">
        <w:t>NCIt</w:t>
      </w:r>
      <w:proofErr w:type="spellEnd"/>
      <w:r w:rsidRPr="00766432">
        <w:t>) is included as part of ontology creation.</w:t>
      </w:r>
    </w:p>
    <w:p w14:paraId="6DC53991" w14:textId="0B7F4167" w:rsidR="00F11076" w:rsidRPr="00766432" w:rsidRDefault="00F11076" w:rsidP="00F11076">
      <w:pPr>
        <w:keepNext/>
        <w:spacing w:after="200"/>
        <w:ind w:firstLine="272"/>
        <w:jc w:val="both"/>
      </w:pPr>
      <w:r w:rsidRPr="00766432">
        <w:t xml:space="preserve">           In this work they have considered staging criteria from AJCC 7th edition and AJCC 8th edition to construct Inference </w:t>
      </w:r>
      <w:r w:rsidR="00C558CE" w:rsidRPr="00766432">
        <w:t>agent. The</w:t>
      </w:r>
      <w:r w:rsidRPr="00766432">
        <w:t xml:space="preserve"> map files which are extracted corresponds to staging criteria specified in AJCC staging </w:t>
      </w:r>
      <w:r w:rsidR="00C558CE" w:rsidRPr="00766432">
        <w:t>manual. For</w:t>
      </w:r>
      <w:r w:rsidRPr="00766432">
        <w:t xml:space="preserve"> calculation of Inference </w:t>
      </w:r>
      <w:proofErr w:type="gramStart"/>
      <w:r w:rsidRPr="00766432">
        <w:t>agent</w:t>
      </w:r>
      <w:proofErr w:type="gramEnd"/>
      <w:r w:rsidRPr="00766432">
        <w:t xml:space="preserve"> it has not considered the narrower stages specified in AJCC staging manual.</w:t>
      </w:r>
    </w:p>
    <w:p w14:paraId="423E6AB5" w14:textId="72F48852" w:rsidR="00F11076" w:rsidRPr="00766432" w:rsidRDefault="00F11076" w:rsidP="00F11076">
      <w:pPr>
        <w:pStyle w:val="Heading1"/>
      </w:pPr>
      <w:bookmarkStart w:id="3" w:name="_2haek2mos8d1" w:colFirst="0" w:colLast="0"/>
      <w:bookmarkEnd w:id="3"/>
      <w:r w:rsidRPr="00766432">
        <w:t xml:space="preserve">III. Proposed Work </w:t>
      </w:r>
    </w:p>
    <w:p w14:paraId="768DEFCB" w14:textId="77777777" w:rsidR="00D87AE6" w:rsidRPr="00766432" w:rsidRDefault="00D87AE6" w:rsidP="00D87AE6">
      <w:pPr>
        <w:keepNext/>
        <w:spacing w:after="200"/>
        <w:ind w:firstLine="270"/>
        <w:jc w:val="both"/>
      </w:pPr>
      <w:r w:rsidRPr="00766432">
        <w:t>There are following areas which are focused in our Breast Cancer ontology work.</w:t>
      </w:r>
    </w:p>
    <w:p w14:paraId="3E3537D5" w14:textId="77777777" w:rsidR="00D87AE6" w:rsidRPr="00766432" w:rsidRDefault="00D87AE6" w:rsidP="00D87AE6">
      <w:pPr>
        <w:pStyle w:val="ListParagraph"/>
        <w:keepNext/>
        <w:numPr>
          <w:ilvl w:val="0"/>
          <w:numId w:val="3"/>
        </w:numPr>
        <w:spacing w:after="200"/>
        <w:jc w:val="both"/>
      </w:pPr>
      <w:r w:rsidRPr="00766432">
        <w:t>Causes</w:t>
      </w:r>
    </w:p>
    <w:p w14:paraId="6DB0E4DA" w14:textId="77777777" w:rsidR="00D87AE6" w:rsidRPr="00766432" w:rsidRDefault="00D87AE6" w:rsidP="00D87AE6">
      <w:pPr>
        <w:pStyle w:val="ListParagraph"/>
        <w:keepNext/>
        <w:numPr>
          <w:ilvl w:val="0"/>
          <w:numId w:val="3"/>
        </w:numPr>
        <w:spacing w:after="200"/>
        <w:jc w:val="both"/>
      </w:pPr>
      <w:r w:rsidRPr="00766432">
        <w:t>Symptoms</w:t>
      </w:r>
    </w:p>
    <w:p w14:paraId="2A1EB18B" w14:textId="4BA5E4D8" w:rsidR="00D87AE6" w:rsidRPr="00766432" w:rsidRDefault="00D87AE6" w:rsidP="00D87AE6">
      <w:pPr>
        <w:pStyle w:val="ListParagraph"/>
        <w:keepNext/>
        <w:numPr>
          <w:ilvl w:val="0"/>
          <w:numId w:val="3"/>
        </w:numPr>
        <w:spacing w:after="200"/>
        <w:jc w:val="both"/>
      </w:pPr>
      <w:r w:rsidRPr="00766432">
        <w:t>Diagnosis</w:t>
      </w:r>
    </w:p>
    <w:p w14:paraId="2DA8EA82" w14:textId="77777777" w:rsidR="00D87AE6" w:rsidRPr="00766432" w:rsidRDefault="00D87AE6" w:rsidP="00D87AE6">
      <w:pPr>
        <w:pStyle w:val="ListParagraph"/>
        <w:keepNext/>
        <w:numPr>
          <w:ilvl w:val="0"/>
          <w:numId w:val="3"/>
        </w:numPr>
        <w:spacing w:after="200"/>
        <w:jc w:val="both"/>
      </w:pPr>
      <w:r w:rsidRPr="00766432">
        <w:t>Treatment</w:t>
      </w:r>
    </w:p>
    <w:p w14:paraId="36491B4B" w14:textId="77777777" w:rsidR="00D87AE6" w:rsidRPr="00766432" w:rsidRDefault="00D87AE6" w:rsidP="00671DA1">
      <w:pPr>
        <w:pStyle w:val="ListParagraph"/>
        <w:keepNext/>
        <w:spacing w:after="200"/>
        <w:ind w:left="992"/>
        <w:jc w:val="both"/>
      </w:pPr>
    </w:p>
    <w:p w14:paraId="76DD4602" w14:textId="77777777" w:rsidR="00D87AE6" w:rsidRPr="00766432" w:rsidRDefault="00D87AE6" w:rsidP="00D87AE6">
      <w:pPr>
        <w:keepNext/>
      </w:pPr>
      <w:r w:rsidRPr="00766432">
        <w:rPr>
          <w:noProof/>
        </w:rPr>
        <w:drawing>
          <wp:inline distT="0" distB="0" distL="0" distR="0" wp14:anchorId="4120B99E" wp14:editId="59FAA918">
            <wp:extent cx="3081655" cy="1685499"/>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Final.png"/>
                    <pic:cNvPicPr/>
                  </pic:nvPicPr>
                  <pic:blipFill rotWithShape="1">
                    <a:blip r:embed="rId10"/>
                    <a:srcRect b="3162"/>
                    <a:stretch/>
                  </pic:blipFill>
                  <pic:spPr bwMode="auto">
                    <a:xfrm>
                      <a:off x="0" y="0"/>
                      <a:ext cx="3081655" cy="1685499"/>
                    </a:xfrm>
                    <a:prstGeom prst="rect">
                      <a:avLst/>
                    </a:prstGeom>
                    <a:ln>
                      <a:noFill/>
                    </a:ln>
                    <a:extLst>
                      <a:ext uri="{53640926-AAD7-44D8-BBD7-CCE9431645EC}">
                        <a14:shadowObscured xmlns:a14="http://schemas.microsoft.com/office/drawing/2010/main"/>
                      </a:ext>
                    </a:extLst>
                  </pic:spPr>
                </pic:pic>
              </a:graphicData>
            </a:graphic>
          </wp:inline>
        </w:drawing>
      </w:r>
    </w:p>
    <w:p w14:paraId="66DCA922" w14:textId="09645A03" w:rsidR="00DA0F1D" w:rsidRPr="00766432" w:rsidRDefault="00D87AE6" w:rsidP="00D87AE6">
      <w:pPr>
        <w:pStyle w:val="Caption"/>
      </w:pPr>
      <w:r w:rsidRPr="00766432">
        <w:t xml:space="preserve">Figure </w:t>
      </w:r>
      <w:r w:rsidR="00180B96" w:rsidRPr="00766432">
        <w:rPr>
          <w:noProof/>
        </w:rPr>
        <w:fldChar w:fldCharType="begin"/>
      </w:r>
      <w:r w:rsidR="00180B96" w:rsidRPr="00766432">
        <w:rPr>
          <w:noProof/>
        </w:rPr>
        <w:instrText xml:space="preserve"> SEQ Figure \* ARABIC </w:instrText>
      </w:r>
      <w:r w:rsidR="00180B96" w:rsidRPr="00766432">
        <w:rPr>
          <w:noProof/>
        </w:rPr>
        <w:fldChar w:fldCharType="separate"/>
      </w:r>
      <w:r w:rsidR="00A02ED9" w:rsidRPr="00766432">
        <w:rPr>
          <w:noProof/>
        </w:rPr>
        <w:t>1</w:t>
      </w:r>
      <w:r w:rsidR="00180B96" w:rsidRPr="00766432">
        <w:rPr>
          <w:noProof/>
        </w:rPr>
        <w:fldChar w:fldCharType="end"/>
      </w:r>
      <w:r w:rsidRPr="00766432">
        <w:t>: Step-by-step procedure with tools use</w:t>
      </w:r>
    </w:p>
    <w:p w14:paraId="6ED0C68B" w14:textId="05041814" w:rsidR="007957AD" w:rsidRPr="00766432" w:rsidRDefault="004B3501" w:rsidP="00DA0F1D">
      <w:pPr>
        <w:keepNext/>
        <w:spacing w:after="200"/>
        <w:ind w:firstLine="272"/>
        <w:jc w:val="both"/>
      </w:pPr>
      <w:r w:rsidRPr="00766432">
        <w:lastRenderedPageBreak/>
        <w:t>The process of generation of Ontology has following steps which are executed sequentially. The flow of these techniques can be seen in figure 1</w:t>
      </w:r>
      <w:r w:rsidR="00F11076" w:rsidRPr="00766432">
        <w:t>:</w:t>
      </w:r>
    </w:p>
    <w:p w14:paraId="1736299C" w14:textId="6B37E769" w:rsidR="00413288" w:rsidRPr="00766432" w:rsidRDefault="00413288" w:rsidP="00F11076">
      <w:pPr>
        <w:keepNext/>
        <w:spacing w:after="200"/>
        <w:ind w:firstLine="272"/>
        <w:jc w:val="both"/>
      </w:pPr>
      <w:r w:rsidRPr="00766432">
        <w:t xml:space="preserve">1. Information </w:t>
      </w:r>
      <w:r w:rsidR="00994638" w:rsidRPr="00766432">
        <w:t>Extraction</w:t>
      </w:r>
      <w:r w:rsidRPr="00766432">
        <w:t>:</w:t>
      </w:r>
    </w:p>
    <w:p w14:paraId="2ACB1ECC" w14:textId="750CA5B4" w:rsidR="00413288" w:rsidRPr="00766432" w:rsidRDefault="00F11076" w:rsidP="001D4F86">
      <w:pPr>
        <w:pStyle w:val="ListParagraph"/>
        <w:keepNext/>
        <w:numPr>
          <w:ilvl w:val="0"/>
          <w:numId w:val="6"/>
        </w:numPr>
        <w:spacing w:after="200"/>
        <w:ind w:left="992"/>
        <w:jc w:val="both"/>
      </w:pPr>
      <w:r w:rsidRPr="00766432">
        <w:t>Retrieval of abstracts:</w:t>
      </w:r>
    </w:p>
    <w:p w14:paraId="013DD3D2" w14:textId="77777777" w:rsidR="007D4872" w:rsidRPr="00766432" w:rsidRDefault="007D4872" w:rsidP="007D4872">
      <w:pPr>
        <w:pStyle w:val="ListParagraph"/>
        <w:keepNext/>
        <w:spacing w:after="200"/>
        <w:ind w:left="992"/>
        <w:jc w:val="both"/>
      </w:pPr>
    </w:p>
    <w:p w14:paraId="7AE87116" w14:textId="05F1345A" w:rsidR="00413288" w:rsidRPr="00766432" w:rsidRDefault="00306F85" w:rsidP="007D4872">
      <w:pPr>
        <w:pStyle w:val="ListParagraph"/>
        <w:keepNext/>
        <w:spacing w:after="200"/>
        <w:ind w:left="992"/>
        <w:jc w:val="both"/>
      </w:pPr>
      <w:r w:rsidRPr="00766432">
        <w:t xml:space="preserve">There is lot of research work done on breast </w:t>
      </w:r>
      <w:r w:rsidR="000670E0" w:rsidRPr="00766432">
        <w:t xml:space="preserve">Cancer by biomedical Scholars and </w:t>
      </w:r>
      <w:proofErr w:type="gramStart"/>
      <w:r w:rsidR="000670E0" w:rsidRPr="00766432">
        <w:t>how</w:t>
      </w:r>
      <w:r w:rsidR="00DD4382" w:rsidRPr="00766432">
        <w:t xml:space="preserve"> </w:t>
      </w:r>
      <w:r w:rsidR="00C558CE" w:rsidRPr="00766432">
        <w:t>to</w:t>
      </w:r>
      <w:proofErr w:type="gramEnd"/>
      <w:r w:rsidR="00C558CE" w:rsidRPr="00766432">
        <w:t xml:space="preserve"> integrating</w:t>
      </w:r>
      <w:r w:rsidRPr="00766432">
        <w:t xml:space="preserve"> results from biolabs to d</w:t>
      </w:r>
      <w:r w:rsidR="000670E0" w:rsidRPr="00766432">
        <w:t>igitalized form,</w:t>
      </w:r>
      <w:r w:rsidRPr="00766432">
        <w:t xml:space="preserve"> where </w:t>
      </w:r>
      <w:r w:rsidR="000670E0" w:rsidRPr="00766432">
        <w:t xml:space="preserve">each of their </w:t>
      </w:r>
      <w:r w:rsidRPr="00766432">
        <w:t>is of their work is published in the form of some research paper. H</w:t>
      </w:r>
      <w:r w:rsidR="000670E0" w:rsidRPr="00766432">
        <w:t xml:space="preserve">ere considering </w:t>
      </w:r>
      <w:r w:rsidRPr="00766432">
        <w:t>suc</w:t>
      </w:r>
      <w:r w:rsidR="000670E0" w:rsidRPr="00766432">
        <w:t xml:space="preserve">h text from these publications processed data for ontology creation. We use PubMed search </w:t>
      </w:r>
      <w:r w:rsidR="00C558CE" w:rsidRPr="00766432">
        <w:t>engine [</w:t>
      </w:r>
      <w:r w:rsidR="000670E0" w:rsidRPr="00766432">
        <w:t xml:space="preserve">8] in the Scala code to retrieve </w:t>
      </w:r>
      <w:proofErr w:type="spellStart"/>
      <w:r w:rsidR="000670E0" w:rsidRPr="00766432">
        <w:t>PubMedID</w:t>
      </w:r>
      <w:proofErr w:type="spellEnd"/>
      <w:r w:rsidR="000670E0" w:rsidRPr="00766432">
        <w:t xml:space="preserve"> accordingly to obtain data set of abstracts. NLP actions are performed on this data.</w:t>
      </w:r>
    </w:p>
    <w:p w14:paraId="6618BCA3" w14:textId="6DD72CE5" w:rsidR="00F11076" w:rsidRPr="00766432" w:rsidRDefault="00413288" w:rsidP="00413288">
      <w:pPr>
        <w:keepNext/>
        <w:spacing w:after="200"/>
        <w:ind w:firstLine="720"/>
        <w:jc w:val="both"/>
      </w:pPr>
      <w:r w:rsidRPr="00766432">
        <w:t xml:space="preserve">b. </w:t>
      </w:r>
      <w:r w:rsidR="00F11076" w:rsidRPr="00766432">
        <w:t xml:space="preserve">Natural Language Processing (NLP): </w:t>
      </w:r>
    </w:p>
    <w:p w14:paraId="5E09B692" w14:textId="6FB02A04" w:rsidR="00F11076" w:rsidRPr="00766432" w:rsidRDefault="00F11076" w:rsidP="007D4872">
      <w:pPr>
        <w:keepNext/>
        <w:spacing w:after="200"/>
        <w:ind w:left="992"/>
        <w:jc w:val="both"/>
      </w:pPr>
      <w:r w:rsidRPr="00766432">
        <w:t>This is used to process and analyze large amounts of natural language unstructured data. Following processes are conducted as a part of NLP.</w:t>
      </w:r>
    </w:p>
    <w:p w14:paraId="35ADD475" w14:textId="44BB9200" w:rsidR="00F11076" w:rsidRPr="00766432" w:rsidRDefault="00F11076" w:rsidP="00413288">
      <w:pPr>
        <w:pStyle w:val="ListParagraph"/>
        <w:keepNext/>
        <w:numPr>
          <w:ilvl w:val="1"/>
          <w:numId w:val="6"/>
        </w:numPr>
        <w:spacing w:after="200"/>
        <w:jc w:val="both"/>
      </w:pPr>
      <w:r w:rsidRPr="00766432">
        <w:t>Tokenization is the process of identifying individual words, numbers, and other constructs.</w:t>
      </w:r>
    </w:p>
    <w:p w14:paraId="68BC690A" w14:textId="4FCD9403" w:rsidR="00F11076" w:rsidRPr="00766432" w:rsidRDefault="00F11076" w:rsidP="00413288">
      <w:pPr>
        <w:pStyle w:val="ListParagraph"/>
        <w:keepNext/>
        <w:numPr>
          <w:ilvl w:val="1"/>
          <w:numId w:val="6"/>
        </w:numPr>
        <w:spacing w:after="200"/>
        <w:jc w:val="both"/>
      </w:pPr>
      <w:r w:rsidRPr="00766432">
        <w:t>POS Tagging assigns each word in a sentence its respective part of speech such as noun, verb or adjective.</w:t>
      </w:r>
    </w:p>
    <w:p w14:paraId="3EDEC408" w14:textId="61424BAC" w:rsidR="00F11076" w:rsidRPr="00766432" w:rsidRDefault="00F11076" w:rsidP="00413288">
      <w:pPr>
        <w:pStyle w:val="ListParagraph"/>
        <w:keepNext/>
        <w:numPr>
          <w:ilvl w:val="1"/>
          <w:numId w:val="6"/>
        </w:numPr>
        <w:spacing w:after="200"/>
        <w:jc w:val="both"/>
      </w:pPr>
      <w:r w:rsidRPr="00766432">
        <w:t>Named Entity Recognition identifies entities such as persons, locations, and times within a text corpus.</w:t>
      </w:r>
    </w:p>
    <w:p w14:paraId="387360EE" w14:textId="7E9B6507" w:rsidR="007D4872" w:rsidRPr="00766432" w:rsidRDefault="00DA0F1D" w:rsidP="00DA0F1D">
      <w:pPr>
        <w:keepNext/>
        <w:ind w:firstLine="270"/>
        <w:jc w:val="both"/>
      </w:pPr>
      <w:r w:rsidRPr="00766432">
        <w:rPr>
          <w:noProof/>
        </w:rPr>
        <mc:AlternateContent>
          <mc:Choice Requires="wps">
            <w:drawing>
              <wp:anchor distT="0" distB="0" distL="114300" distR="114300" simplePos="0" relativeHeight="251660288" behindDoc="1" locked="0" layoutInCell="1" allowOverlap="1" wp14:anchorId="2A7FB5BB" wp14:editId="721C179C">
                <wp:simplePos x="0" y="0"/>
                <wp:positionH relativeFrom="column">
                  <wp:posOffset>0</wp:posOffset>
                </wp:positionH>
                <wp:positionV relativeFrom="paragraph">
                  <wp:posOffset>2727960</wp:posOffset>
                </wp:positionV>
                <wp:extent cx="298450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2984500" cy="635"/>
                        </a:xfrm>
                        <a:prstGeom prst="rect">
                          <a:avLst/>
                        </a:prstGeom>
                        <a:solidFill>
                          <a:prstClr val="white"/>
                        </a:solidFill>
                        <a:ln>
                          <a:noFill/>
                        </a:ln>
                      </wps:spPr>
                      <wps:txbx>
                        <w:txbxContent>
                          <w:p w14:paraId="33FB9113" w14:textId="5080CB44" w:rsidR="00180B96" w:rsidRPr="00AE002D" w:rsidRDefault="00180B96" w:rsidP="00DA0F1D">
                            <w:pPr>
                              <w:pStyle w:val="Caption"/>
                              <w:rPr>
                                <w:noProof/>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proofErr w:type="spellStart"/>
                            <w:r>
                              <w:t>CoreNLP</w:t>
                            </w:r>
                            <w:proofErr w:type="spellEnd"/>
                            <w:r>
                              <w:t xml:space="preserve"> Basic Dependen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7FB5BB" id="_x0000_t202" coordsize="21600,21600" o:spt="202" path="m,l,21600r21600,l21600,xe">
                <v:stroke joinstyle="miter"/>
                <v:path gradientshapeok="t" o:connecttype="rect"/>
              </v:shapetype>
              <v:shape id="Text Box 3" o:spid="_x0000_s1026" type="#_x0000_t202" style="position:absolute;left:0;text-align:left;margin-left:0;margin-top:214.8pt;width:2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" stroked="f">
                <v:textbox style="mso-fit-shape-to-text:t" inset="0,0,0,0">
                  <w:txbxContent>
                    <w:p w14:paraId="33FB9113" w14:textId="5080CB44" w:rsidR="00180B96" w:rsidRPr="00AE002D" w:rsidRDefault="00180B96" w:rsidP="00DA0F1D">
                      <w:pPr>
                        <w:pStyle w:val="Caption"/>
                        <w:rPr>
                          <w:noProof/>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CoreNLP Basic Dependencies</w:t>
                      </w:r>
                    </w:p>
                  </w:txbxContent>
                </v:textbox>
                <w10:wrap type="tight"/>
              </v:shape>
            </w:pict>
          </mc:Fallback>
        </mc:AlternateContent>
      </w:r>
      <w:r w:rsidRPr="00766432">
        <w:rPr>
          <w:noProof/>
        </w:rPr>
        <w:drawing>
          <wp:anchor distT="0" distB="0" distL="114300" distR="114300" simplePos="0" relativeHeight="251658240" behindDoc="1" locked="0" layoutInCell="1" allowOverlap="1" wp14:anchorId="03255FD9" wp14:editId="683626BC">
            <wp:simplePos x="0" y="0"/>
            <wp:positionH relativeFrom="margin">
              <wp:align>left</wp:align>
            </wp:positionH>
            <wp:positionV relativeFrom="paragraph">
              <wp:posOffset>530860</wp:posOffset>
            </wp:positionV>
            <wp:extent cx="2984500" cy="2336165"/>
            <wp:effectExtent l="0" t="0" r="6350" b="6985"/>
            <wp:wrapTight wrapText="bothSides">
              <wp:wrapPolygon edited="0">
                <wp:start x="0" y="0"/>
                <wp:lineTo x="0" y="21488"/>
                <wp:lineTo x="21508" y="21488"/>
                <wp:lineTo x="21508"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610" t="9877" r="18803" b="9972"/>
                    <a:stretch/>
                  </pic:blipFill>
                  <pic:spPr bwMode="auto">
                    <a:xfrm>
                      <a:off x="0" y="0"/>
                      <a:ext cx="2984500" cy="2336165"/>
                    </a:xfrm>
                    <a:prstGeom prst="rect">
                      <a:avLst/>
                    </a:prstGeom>
                    <a:ln>
                      <a:noFill/>
                    </a:ln>
                    <a:extLst>
                      <a:ext uri="{53640926-AAD7-44D8-BBD7-CCE9431645EC}">
                        <a14:shadowObscured xmlns:a14="http://schemas.microsoft.com/office/drawing/2010/main"/>
                      </a:ext>
                    </a:extLst>
                  </pic:spPr>
                </pic:pic>
              </a:graphicData>
            </a:graphic>
          </wp:anchor>
        </w:drawing>
      </w:r>
      <w:r w:rsidR="00F8131B" w:rsidRPr="00766432">
        <w:t>Example sentence: Breast cancer patients were identified from the Taiwan Cancer Registry (2002-2014). Following is the dependencies tree for this sentence.</w:t>
      </w:r>
      <w:r w:rsidR="00994638" w:rsidRPr="00766432">
        <w:t xml:space="preserve">  We</w:t>
      </w:r>
      <w:r w:rsidR="00495761" w:rsidRPr="00766432">
        <w:t xml:space="preserve"> use NLP for</w:t>
      </w:r>
      <w:r w:rsidR="00994638" w:rsidRPr="00766432">
        <w:t xml:space="preserve"> </w:t>
      </w:r>
      <w:r w:rsidR="007D4872" w:rsidRPr="00766432">
        <w:t xml:space="preserve">triplet extraction via the Stanford NLP simple document </w:t>
      </w:r>
      <w:proofErr w:type="spellStart"/>
      <w:r w:rsidR="007D4872" w:rsidRPr="00766432">
        <w:t>openie</w:t>
      </w:r>
      <w:proofErr w:type="spellEnd"/>
      <w:r w:rsidR="007D4872" w:rsidRPr="00766432">
        <w:t xml:space="preserve"> function.  This triplet extraction is the second step in our ontology construction following retrieval of abstracts.  After extracting triplets for each of these sentence</w:t>
      </w:r>
      <w:r w:rsidR="00495761" w:rsidRPr="00766432">
        <w:t>s</w:t>
      </w:r>
      <w:r w:rsidR="007D4872" w:rsidRPr="00766432">
        <w:t xml:space="preserve"> we split the triplets into subjects and objects, and predicates.</w:t>
      </w:r>
    </w:p>
    <w:p w14:paraId="6A25BE77" w14:textId="4508CCAC" w:rsidR="007D4872" w:rsidRPr="00766432" w:rsidRDefault="007D4872" w:rsidP="00495761">
      <w:pPr>
        <w:ind w:firstLine="270"/>
        <w:jc w:val="both"/>
      </w:pPr>
    </w:p>
    <w:p w14:paraId="07C52892" w14:textId="4E7483B0" w:rsidR="00495761" w:rsidRPr="00766432" w:rsidRDefault="007D4872" w:rsidP="00495761">
      <w:pPr>
        <w:ind w:firstLine="270"/>
        <w:jc w:val="both"/>
      </w:pPr>
      <w:r w:rsidRPr="00766432">
        <w:t>2. WordNet</w:t>
      </w:r>
      <w:r w:rsidR="00495761" w:rsidRPr="00766432">
        <w:t>:</w:t>
      </w:r>
    </w:p>
    <w:p w14:paraId="66ECCDB4" w14:textId="259C5945" w:rsidR="00495761" w:rsidRPr="00766432" w:rsidRDefault="00495761" w:rsidP="00495761">
      <w:pPr>
        <w:ind w:firstLine="270"/>
        <w:jc w:val="both"/>
      </w:pPr>
    </w:p>
    <w:p w14:paraId="12485909" w14:textId="52F97F6B" w:rsidR="007D4872" w:rsidRPr="00766432" w:rsidRDefault="00495761" w:rsidP="00495761">
      <w:pPr>
        <w:ind w:left="270"/>
        <w:jc w:val="both"/>
      </w:pPr>
      <w:proofErr w:type="spellStart"/>
      <w:r w:rsidRPr="00766432">
        <w:t>RiTa</w:t>
      </w:r>
      <w:proofErr w:type="spellEnd"/>
      <w:r w:rsidRPr="00766432">
        <w:t xml:space="preserve"> WordNet provides methods for returning synonyms.  We use scripts to find synonyms for words in our subjects and objects and create classes based on commonly occurring synonyms.</w:t>
      </w:r>
      <w:r w:rsidR="004B3501" w:rsidRPr="00766432">
        <w:t xml:space="preserve">  This same process can be used to simplify our collection of synonyms, though there is no analog of classes and subclasses as data properties, so we must be careful not to lose too much information.</w:t>
      </w:r>
    </w:p>
    <w:p w14:paraId="53B97294" w14:textId="0C6D6B3D" w:rsidR="007D4872" w:rsidRPr="00766432" w:rsidRDefault="007D4872" w:rsidP="00495761">
      <w:pPr>
        <w:ind w:firstLine="270"/>
        <w:jc w:val="both"/>
      </w:pPr>
    </w:p>
    <w:p w14:paraId="5CB7C3F9" w14:textId="585AE9B9" w:rsidR="007D4872" w:rsidRPr="00766432" w:rsidRDefault="007D4872" w:rsidP="00495761">
      <w:pPr>
        <w:ind w:firstLine="270"/>
        <w:jc w:val="both"/>
      </w:pPr>
      <w:r w:rsidRPr="00766432">
        <w:t xml:space="preserve">3. </w:t>
      </w:r>
      <w:proofErr w:type="spellStart"/>
      <w:r w:rsidRPr="00766432">
        <w:t>BioNLP</w:t>
      </w:r>
      <w:proofErr w:type="spellEnd"/>
    </w:p>
    <w:p w14:paraId="32C537BF" w14:textId="52F8768C" w:rsidR="00495761" w:rsidRPr="00766432" w:rsidRDefault="00495761" w:rsidP="00495761">
      <w:pPr>
        <w:ind w:firstLine="270"/>
        <w:jc w:val="both"/>
      </w:pPr>
    </w:p>
    <w:p w14:paraId="20E8C2BC" w14:textId="547003D1" w:rsidR="00495761" w:rsidRPr="00766432" w:rsidRDefault="00495761" w:rsidP="004B3501">
      <w:pPr>
        <w:ind w:left="270"/>
        <w:jc w:val="both"/>
      </w:pPr>
      <w:proofErr w:type="spellStart"/>
      <w:r w:rsidRPr="00766432">
        <w:t>BioNLP</w:t>
      </w:r>
      <w:proofErr w:type="spellEnd"/>
      <w:r w:rsidRPr="00766432">
        <w:t xml:space="preserve"> can be used to find medical words relevant to documents in our corpus based on the PubMed ID</w:t>
      </w:r>
      <w:r w:rsidR="004B3501" w:rsidRPr="00766432">
        <w:t xml:space="preserve">s.  Medical words belong to one of </w:t>
      </w:r>
      <w:r w:rsidRPr="00766432">
        <w:t>5 categories—Chemical, Disease, Gene, Species, or Mutation—</w:t>
      </w:r>
      <w:r w:rsidR="004B3501" w:rsidRPr="00766432">
        <w:t xml:space="preserve">each of which is the basis for a class in our final ontology.  For our predicates we use </w:t>
      </w:r>
      <w:proofErr w:type="spellStart"/>
      <w:r w:rsidR="004B3501" w:rsidRPr="00766432">
        <w:t>BioNLP</w:t>
      </w:r>
      <w:proofErr w:type="spellEnd"/>
      <w:r w:rsidR="004B3501" w:rsidRPr="00766432">
        <w:t xml:space="preserve"> categorization to determine appropriate domains and ranges for object properties.</w:t>
      </w:r>
    </w:p>
    <w:p w14:paraId="1534E3A0" w14:textId="7500ECF5" w:rsidR="007D4872" w:rsidRPr="00766432" w:rsidRDefault="007D4872" w:rsidP="00495761">
      <w:pPr>
        <w:ind w:firstLine="270"/>
        <w:jc w:val="both"/>
      </w:pPr>
    </w:p>
    <w:p w14:paraId="7AA369B3" w14:textId="06BA7C3C" w:rsidR="007D4872" w:rsidRPr="00766432" w:rsidRDefault="007D4872" w:rsidP="00495761">
      <w:pPr>
        <w:ind w:firstLine="270"/>
        <w:jc w:val="both"/>
      </w:pPr>
      <w:r w:rsidRPr="00766432">
        <w:t>After</w:t>
      </w:r>
      <w:r w:rsidR="004B3501" w:rsidRPr="00766432">
        <w:t xml:space="preserve"> finding classes and subclasses based on our subjects and objects, and properties based on our predicates we filter to remove duplicates and output these classes, subclasses, and properties along with the triplets and individuals to text files which will be used in ontology construction.</w:t>
      </w:r>
    </w:p>
    <w:p w14:paraId="2CAB667F" w14:textId="379A8E44" w:rsidR="004B3501" w:rsidRPr="00766432" w:rsidRDefault="004B3501" w:rsidP="00495761">
      <w:pPr>
        <w:ind w:firstLine="270"/>
        <w:jc w:val="both"/>
      </w:pPr>
    </w:p>
    <w:p w14:paraId="635C918C" w14:textId="7A6BA2D8" w:rsidR="004B3501" w:rsidRPr="00766432" w:rsidRDefault="004B3501" w:rsidP="00495761">
      <w:pPr>
        <w:ind w:firstLine="270"/>
        <w:jc w:val="both"/>
      </w:pPr>
      <w:r w:rsidRPr="00766432">
        <w:t>4. Ontology Construction:</w:t>
      </w:r>
    </w:p>
    <w:p w14:paraId="3B53E92B" w14:textId="4C6B08D4" w:rsidR="004B3501" w:rsidRPr="00766432" w:rsidRDefault="004B3501" w:rsidP="00495761">
      <w:pPr>
        <w:ind w:firstLine="270"/>
        <w:jc w:val="both"/>
      </w:pPr>
    </w:p>
    <w:p w14:paraId="2AF36A05" w14:textId="3816D69C" w:rsidR="004B3501" w:rsidRPr="00766432" w:rsidRDefault="004B3501" w:rsidP="00495761">
      <w:pPr>
        <w:ind w:firstLine="270"/>
        <w:jc w:val="both"/>
      </w:pPr>
      <w:r w:rsidRPr="00766432">
        <w:t>The Semantic Web organization provides a library which includes functions for the construction of an ontology.  Our ontology construction process incorporates the data from the text fi</w:t>
      </w:r>
      <w:r w:rsidR="007957AD" w:rsidRPr="00766432">
        <w:t>les containing classes, subclasses, properties, individuals and triplets and constructs an OWL xml ontology using the functions provided by the Semantic Web organization.</w:t>
      </w:r>
    </w:p>
    <w:p w14:paraId="1B393F44" w14:textId="61DD362A" w:rsidR="00994638" w:rsidRPr="00766432" w:rsidRDefault="00994638" w:rsidP="00413288">
      <w:pPr>
        <w:keepNext/>
        <w:spacing w:after="200"/>
        <w:jc w:val="both"/>
      </w:pPr>
    </w:p>
    <w:p w14:paraId="14EF8DD4" w14:textId="026424C4" w:rsidR="00F11076" w:rsidRPr="00766432" w:rsidRDefault="007957AD" w:rsidP="007957AD">
      <w:pPr>
        <w:keepNext/>
        <w:spacing w:after="200"/>
        <w:ind w:firstLine="270"/>
        <w:jc w:val="both"/>
      </w:pPr>
      <w:r w:rsidRPr="00766432">
        <w:t>5</w:t>
      </w:r>
      <w:r w:rsidR="00413288" w:rsidRPr="00766432">
        <w:t xml:space="preserve">. </w:t>
      </w:r>
      <w:r w:rsidR="00F11076" w:rsidRPr="00766432">
        <w:t>Information Retrieval:</w:t>
      </w:r>
    </w:p>
    <w:p w14:paraId="7D0771B0" w14:textId="55E018D4" w:rsidR="00413288" w:rsidRPr="00766432" w:rsidRDefault="00F11076" w:rsidP="00413288">
      <w:pPr>
        <w:pStyle w:val="ListParagraph"/>
        <w:keepNext/>
        <w:spacing w:after="200"/>
        <w:ind w:left="0"/>
        <w:jc w:val="both"/>
      </w:pPr>
      <w:r w:rsidRPr="00766432">
        <w:t>We</w:t>
      </w:r>
      <w:r w:rsidR="004B3501" w:rsidRPr="00766432">
        <w:t xml:space="preserve"> have</w:t>
      </w:r>
      <w:r w:rsidRPr="00766432">
        <w:t xml:space="preserve"> use</w:t>
      </w:r>
      <w:r w:rsidR="004B3501" w:rsidRPr="00766432">
        <w:t>d</w:t>
      </w:r>
      <w:r w:rsidRPr="00766432">
        <w:t xml:space="preserve"> information retrieval techniques to process the data </w:t>
      </w:r>
      <w:r w:rsidR="00E42C0C" w:rsidRPr="00766432">
        <w:t xml:space="preserve">and provide structure to our ontology.  </w:t>
      </w:r>
      <w:r w:rsidR="00766432" w:rsidRPr="00766432">
        <w:t>Specifically,</w:t>
      </w:r>
      <w:r w:rsidR="00E42C0C" w:rsidRPr="00766432">
        <w:t xml:space="preserve"> we group individuals in our final ontologies into groups based on comparison with top TF-IDF terms.  We got the Rita WordNet Synonyms for these top TF-IDF words and if the entities contained either a TF-IDF term or a synonym then that entity was grouped into that class. We could have used word2Vec to find synonyms rather than Rita WordNet but the results we got from </w:t>
      </w:r>
      <w:r w:rsidRPr="00766432">
        <w:t>Word2Vec</w:t>
      </w:r>
      <w:r w:rsidR="00E42C0C" w:rsidRPr="00766432">
        <w:t xml:space="preserve"> were not promising</w:t>
      </w:r>
      <w:r w:rsidRPr="00766432">
        <w:t>.</w:t>
      </w:r>
      <w:r w:rsidR="00E42C0C" w:rsidRPr="00766432">
        <w:t xml:space="preserve"> Interestingly, these information retrieval techniques to do not </w:t>
      </w:r>
      <w:r w:rsidRPr="00766432">
        <w:t xml:space="preserve">These techniques do not refer to any outside sources or </w:t>
      </w:r>
      <w:r w:rsidRPr="00766432">
        <w:lastRenderedPageBreak/>
        <w:t xml:space="preserve">known sentence structures, instead </w:t>
      </w:r>
      <w:r w:rsidR="00226109" w:rsidRPr="00766432">
        <w:t>analyzing</w:t>
      </w:r>
      <w:r w:rsidRPr="00766432">
        <w:t xml:space="preserve"> the mathematically.</w:t>
      </w:r>
    </w:p>
    <w:p w14:paraId="0715FDC6" w14:textId="71B53D03" w:rsidR="00413288" w:rsidRPr="00766432" w:rsidRDefault="00F11076" w:rsidP="00413288">
      <w:pPr>
        <w:pStyle w:val="ListParagraph"/>
        <w:keepNext/>
        <w:numPr>
          <w:ilvl w:val="0"/>
          <w:numId w:val="7"/>
        </w:numPr>
        <w:spacing w:after="200"/>
        <w:jc w:val="both"/>
      </w:pPr>
      <w:r w:rsidRPr="00766432">
        <w:t xml:space="preserve">TF-IDF combines term frequency and inverse document frequency of terms in the corpus to determine which terms are relevant.  </w:t>
      </w:r>
    </w:p>
    <w:p w14:paraId="1066C9D3" w14:textId="16703A7F" w:rsidR="00BD1235" w:rsidRPr="00766432" w:rsidRDefault="00F11076" w:rsidP="007957AD">
      <w:pPr>
        <w:pStyle w:val="ListParagraph"/>
        <w:keepNext/>
        <w:numPr>
          <w:ilvl w:val="0"/>
          <w:numId w:val="7"/>
        </w:numPr>
        <w:spacing w:after="200"/>
        <w:jc w:val="both"/>
      </w:pPr>
      <w:r w:rsidRPr="00766432">
        <w:t>Word2Vec creates vectors, or dynamic arrays, by creating a co-occurrence matrix and performing single value decomposition.  The resulting vectors are analyzed using cosine similarity to determine which terms in the corpus are synonymous</w:t>
      </w:r>
    </w:p>
    <w:p w14:paraId="2AFAAEED" w14:textId="77777777" w:rsidR="00F11076" w:rsidRPr="00766432" w:rsidRDefault="00F11076" w:rsidP="00BB0803">
      <w:pPr>
        <w:keepNext/>
        <w:spacing w:after="200"/>
        <w:jc w:val="both"/>
        <w:rPr>
          <w:b/>
        </w:rPr>
      </w:pPr>
      <w:r w:rsidRPr="00766432">
        <w:rPr>
          <w:b/>
        </w:rPr>
        <w:t>Algorithms and Pseudocode:</w:t>
      </w:r>
    </w:p>
    <w:p w14:paraId="5F81312F" w14:textId="53F83B6D" w:rsidR="00DA3475" w:rsidRPr="00766432" w:rsidRDefault="00F11076" w:rsidP="00BD1235">
      <w:pPr>
        <w:keepNext/>
        <w:spacing w:after="200"/>
        <w:ind w:firstLine="272"/>
        <w:jc w:val="both"/>
      </w:pPr>
      <w:r w:rsidRPr="00766432">
        <w:t xml:space="preserve">Much of the code for the retrieval of abstracts is done via API calls or use of NLP libraries.  In particular for analysis of parts of speech and lemmatization we use the Stanford </w:t>
      </w:r>
      <w:proofErr w:type="spellStart"/>
      <w:r w:rsidRPr="00766432">
        <w:t>CoreNLP</w:t>
      </w:r>
      <w:proofErr w:type="spellEnd"/>
      <w:r w:rsidRPr="00766432">
        <w:t xml:space="preserve"> library and for retrieval of synonyms (prior to word2Vec) we use Rita WordNet library functions.  Since Stanford </w:t>
      </w:r>
      <w:proofErr w:type="spellStart"/>
      <w:r w:rsidRPr="00766432">
        <w:t>CoreNLP</w:t>
      </w:r>
      <w:proofErr w:type="spellEnd"/>
      <w:r w:rsidRPr="00766432">
        <w:t xml:space="preserve"> is a Java library, we have used auxiliary scripts in Java in our Scala </w:t>
      </w:r>
      <w:r w:rsidR="00BB0803" w:rsidRPr="00766432">
        <w:t>code.</w:t>
      </w:r>
    </w:p>
    <w:tbl>
      <w:tblPr>
        <w:tblStyle w:val="TableGrid"/>
        <w:tblpPr w:leftFromText="180" w:rightFromText="180" w:vertAnchor="text" w:horzAnchor="page" w:tblpX="451" w:tblpY="-53"/>
        <w:tblW w:w="5760" w:type="dxa"/>
        <w:tblBorders>
          <w:left w:val="none" w:sz="0" w:space="0" w:color="auto"/>
          <w:right w:val="none" w:sz="0" w:space="0" w:color="auto"/>
        </w:tblBorders>
        <w:tblLook w:val="04A0" w:firstRow="1" w:lastRow="0" w:firstColumn="1" w:lastColumn="0" w:noHBand="0" w:noVBand="1"/>
      </w:tblPr>
      <w:tblGrid>
        <w:gridCol w:w="5760"/>
      </w:tblGrid>
      <w:tr w:rsidR="007957AD" w:rsidRPr="00766432" w14:paraId="04F1FFE0" w14:textId="77777777" w:rsidTr="007957AD">
        <w:trPr>
          <w:trHeight w:val="233"/>
        </w:trPr>
        <w:tc>
          <w:tcPr>
            <w:tcW w:w="5760" w:type="dxa"/>
          </w:tcPr>
          <w:p w14:paraId="174D20DA" w14:textId="77777777" w:rsidR="007957AD" w:rsidRPr="00766432" w:rsidRDefault="007957AD" w:rsidP="007957AD">
            <w:pPr>
              <w:keepNext/>
              <w:spacing w:after="200"/>
              <w:jc w:val="both"/>
              <w:rPr>
                <w:b/>
              </w:rPr>
            </w:pPr>
            <w:r w:rsidRPr="00766432">
              <w:rPr>
                <w:b/>
              </w:rPr>
              <w:t>Algorithm1</w:t>
            </w:r>
          </w:p>
        </w:tc>
      </w:tr>
      <w:tr w:rsidR="007957AD" w:rsidRPr="00766432" w14:paraId="0A77E959" w14:textId="77777777" w:rsidTr="007957AD">
        <w:tc>
          <w:tcPr>
            <w:tcW w:w="5760" w:type="dxa"/>
          </w:tcPr>
          <w:p w14:paraId="52F1DC16" w14:textId="77777777" w:rsidR="007957AD" w:rsidRPr="00766432" w:rsidRDefault="007957AD" w:rsidP="007957AD">
            <w:pPr>
              <w:keepNext/>
              <w:spacing w:after="200"/>
              <w:contextualSpacing/>
              <w:jc w:val="left"/>
              <w:rPr>
                <w:rFonts w:ascii="Courier New" w:hAnsi="Courier New" w:cs="Courier New"/>
                <w:sz w:val="16"/>
                <w:szCs w:val="16"/>
              </w:rPr>
            </w:pPr>
            <w:proofErr w:type="spellStart"/>
            <w:r w:rsidRPr="00766432">
              <w:rPr>
                <w:rFonts w:ascii="Courier New" w:hAnsi="Courier New" w:cs="Courier New"/>
                <w:b/>
                <w:sz w:val="16"/>
                <w:szCs w:val="16"/>
              </w:rPr>
              <w:t>Ontology_</w:t>
            </w:r>
            <w:proofErr w:type="gramStart"/>
            <w:r w:rsidRPr="00766432">
              <w:rPr>
                <w:rFonts w:ascii="Courier New" w:hAnsi="Courier New" w:cs="Courier New"/>
                <w:b/>
                <w:sz w:val="16"/>
                <w:szCs w:val="16"/>
              </w:rPr>
              <w:t>Construction</w:t>
            </w:r>
            <w:proofErr w:type="spellEnd"/>
            <w:r w:rsidRPr="00766432">
              <w:rPr>
                <w:rFonts w:ascii="Courier New" w:hAnsi="Courier New" w:cs="Courier New"/>
                <w:sz w:val="16"/>
                <w:szCs w:val="16"/>
              </w:rPr>
              <w:t>(</w:t>
            </w:r>
            <w:proofErr w:type="gramEnd"/>
            <w:r w:rsidRPr="00766432">
              <w:rPr>
                <w:rFonts w:ascii="Courier New" w:hAnsi="Courier New" w:cs="Courier New"/>
                <w:sz w:val="16"/>
                <w:szCs w:val="16"/>
              </w:rPr>
              <w:t>)</w:t>
            </w:r>
          </w:p>
          <w:p w14:paraId="23951C2C" w14:textId="77777777" w:rsidR="007957AD" w:rsidRPr="00766432" w:rsidRDefault="007957AD" w:rsidP="007957AD">
            <w:pPr>
              <w:keepNext/>
              <w:spacing w:after="200"/>
              <w:contextualSpacing/>
              <w:jc w:val="left"/>
              <w:rPr>
                <w:rFonts w:ascii="Courier New" w:hAnsi="Courier New" w:cs="Courier New"/>
                <w:sz w:val="16"/>
                <w:szCs w:val="16"/>
              </w:rPr>
            </w:pPr>
            <w:r w:rsidRPr="00766432">
              <w:rPr>
                <w:rFonts w:ascii="Courier New" w:hAnsi="Courier New" w:cs="Courier New"/>
                <w:sz w:val="16"/>
                <w:szCs w:val="16"/>
              </w:rPr>
              <w:t>{</w:t>
            </w:r>
          </w:p>
          <w:p w14:paraId="2A669835" w14:textId="77777777" w:rsidR="007957AD" w:rsidRPr="00766432" w:rsidRDefault="007957AD" w:rsidP="007957AD">
            <w:pPr>
              <w:keepNext/>
              <w:spacing w:after="200"/>
              <w:ind w:firstLine="720"/>
              <w:contextualSpacing/>
              <w:jc w:val="left"/>
              <w:rPr>
                <w:rFonts w:ascii="Courier New" w:hAnsi="Courier New" w:cs="Courier New"/>
                <w:sz w:val="16"/>
                <w:szCs w:val="16"/>
              </w:rPr>
            </w:pPr>
            <w:r w:rsidRPr="00766432">
              <w:rPr>
                <w:rFonts w:ascii="Courier New" w:hAnsi="Courier New" w:cs="Courier New"/>
                <w:sz w:val="16"/>
                <w:szCs w:val="16"/>
              </w:rPr>
              <w:t xml:space="preserve">Abstracts = </w:t>
            </w:r>
            <w:proofErr w:type="spellStart"/>
            <w:proofErr w:type="gramStart"/>
            <w:r w:rsidRPr="00766432">
              <w:rPr>
                <w:rFonts w:ascii="Courier New" w:hAnsi="Courier New" w:cs="Courier New"/>
                <w:b/>
                <w:sz w:val="16"/>
                <w:szCs w:val="16"/>
              </w:rPr>
              <w:t>RetrieveAbstracts</w:t>
            </w:r>
            <w:proofErr w:type="spellEnd"/>
            <w:r w:rsidRPr="00766432">
              <w:rPr>
                <w:rFonts w:ascii="Courier New" w:hAnsi="Courier New" w:cs="Courier New"/>
                <w:sz w:val="16"/>
                <w:szCs w:val="16"/>
              </w:rPr>
              <w:t>(</w:t>
            </w:r>
            <w:proofErr w:type="spellStart"/>
            <w:proofErr w:type="gramEnd"/>
            <w:r w:rsidRPr="00766432">
              <w:rPr>
                <w:rFonts w:ascii="Courier New" w:hAnsi="Courier New" w:cs="Courier New"/>
                <w:sz w:val="16"/>
                <w:szCs w:val="16"/>
              </w:rPr>
              <w:t>PubMedIDs</w:t>
            </w:r>
            <w:proofErr w:type="spellEnd"/>
            <w:r w:rsidRPr="00766432">
              <w:rPr>
                <w:rFonts w:ascii="Courier New" w:hAnsi="Courier New" w:cs="Courier New"/>
                <w:sz w:val="16"/>
                <w:szCs w:val="16"/>
              </w:rPr>
              <w:t>)</w:t>
            </w:r>
          </w:p>
          <w:p w14:paraId="3CE9E306" w14:textId="77777777" w:rsidR="007957AD" w:rsidRPr="00766432" w:rsidRDefault="007957AD" w:rsidP="007957AD">
            <w:pPr>
              <w:keepNext/>
              <w:spacing w:after="200"/>
              <w:contextualSpacing/>
              <w:jc w:val="left"/>
              <w:rPr>
                <w:rFonts w:ascii="Courier New" w:hAnsi="Courier New" w:cs="Courier New"/>
                <w:sz w:val="16"/>
                <w:szCs w:val="16"/>
              </w:rPr>
            </w:pPr>
            <w:r w:rsidRPr="00766432">
              <w:rPr>
                <w:rFonts w:ascii="Courier New" w:hAnsi="Courier New" w:cs="Courier New"/>
                <w:sz w:val="16"/>
                <w:szCs w:val="16"/>
              </w:rPr>
              <w:tab/>
            </w:r>
            <w:proofErr w:type="spellStart"/>
            <w:proofErr w:type="gramStart"/>
            <w:r w:rsidRPr="00766432">
              <w:rPr>
                <w:rFonts w:ascii="Courier New" w:hAnsi="Courier New" w:cs="Courier New"/>
                <w:sz w:val="16"/>
                <w:szCs w:val="16"/>
              </w:rPr>
              <w:t>CoreNLPResults</w:t>
            </w:r>
            <w:proofErr w:type="spellEnd"/>
            <w:r w:rsidRPr="00766432">
              <w:rPr>
                <w:rFonts w:ascii="Courier New" w:hAnsi="Courier New" w:cs="Courier New"/>
                <w:sz w:val="16"/>
                <w:szCs w:val="16"/>
              </w:rPr>
              <w:t>[</w:t>
            </w:r>
            <w:proofErr w:type="gramEnd"/>
            <w:r w:rsidRPr="00766432">
              <w:rPr>
                <w:rFonts w:ascii="Courier New" w:hAnsi="Courier New" w:cs="Courier New"/>
                <w:sz w:val="16"/>
                <w:szCs w:val="16"/>
              </w:rPr>
              <w:t xml:space="preserve">] = </w:t>
            </w:r>
            <w:proofErr w:type="spellStart"/>
            <w:r w:rsidRPr="00766432">
              <w:rPr>
                <w:rFonts w:ascii="Courier New" w:hAnsi="Courier New" w:cs="Courier New"/>
                <w:b/>
                <w:sz w:val="16"/>
                <w:szCs w:val="16"/>
              </w:rPr>
              <w:t>StanfordCoreNLP</w:t>
            </w:r>
            <w:proofErr w:type="spellEnd"/>
            <w:r w:rsidRPr="00766432">
              <w:rPr>
                <w:rFonts w:ascii="Courier New" w:hAnsi="Courier New" w:cs="Courier New"/>
                <w:sz w:val="16"/>
                <w:szCs w:val="16"/>
              </w:rPr>
              <w:t>(Abstracts)</w:t>
            </w:r>
          </w:p>
          <w:p w14:paraId="5708A983" w14:textId="28C82ED6" w:rsidR="007957AD" w:rsidRPr="00766432" w:rsidRDefault="007957AD" w:rsidP="00AB1767">
            <w:pPr>
              <w:keepNext/>
              <w:spacing w:after="200"/>
              <w:contextualSpacing/>
              <w:jc w:val="left"/>
              <w:rPr>
                <w:rFonts w:ascii="Courier New" w:hAnsi="Courier New" w:cs="Courier New"/>
                <w:sz w:val="16"/>
                <w:szCs w:val="16"/>
              </w:rPr>
            </w:pPr>
            <w:r w:rsidRPr="00766432">
              <w:rPr>
                <w:rFonts w:ascii="Courier New" w:hAnsi="Courier New" w:cs="Courier New"/>
                <w:sz w:val="16"/>
                <w:szCs w:val="16"/>
              </w:rPr>
              <w:tab/>
            </w:r>
            <w:r w:rsidR="00AB1767" w:rsidRPr="00766432">
              <w:rPr>
                <w:rFonts w:ascii="Courier New" w:hAnsi="Courier New" w:cs="Courier New"/>
                <w:sz w:val="16"/>
                <w:szCs w:val="16"/>
              </w:rPr>
              <w:t xml:space="preserve">Triplets </w:t>
            </w:r>
            <w:r w:rsidRPr="00766432">
              <w:rPr>
                <w:rFonts w:ascii="Courier New" w:hAnsi="Courier New" w:cs="Courier New"/>
                <w:sz w:val="16"/>
                <w:szCs w:val="16"/>
              </w:rPr>
              <w:t xml:space="preserve">= </w:t>
            </w:r>
            <w:proofErr w:type="spellStart"/>
            <w:proofErr w:type="gramStart"/>
            <w:r w:rsidRPr="00766432">
              <w:rPr>
                <w:rFonts w:ascii="Courier New" w:hAnsi="Courier New" w:cs="Courier New"/>
                <w:sz w:val="16"/>
                <w:szCs w:val="16"/>
              </w:rPr>
              <w:t>CoreNLPResults</w:t>
            </w:r>
            <w:proofErr w:type="spellEnd"/>
            <w:r w:rsidRPr="00766432">
              <w:rPr>
                <w:rFonts w:ascii="Courier New" w:hAnsi="Courier New" w:cs="Courier New"/>
                <w:sz w:val="16"/>
                <w:szCs w:val="16"/>
              </w:rPr>
              <w:t>[</w:t>
            </w:r>
            <w:proofErr w:type="gramEnd"/>
            <w:r w:rsidRPr="00766432">
              <w:rPr>
                <w:rFonts w:ascii="Courier New" w:hAnsi="Courier New" w:cs="Courier New"/>
                <w:sz w:val="16"/>
                <w:szCs w:val="16"/>
              </w:rPr>
              <w:t>1]</w:t>
            </w:r>
          </w:p>
          <w:p w14:paraId="025BF45D" w14:textId="77777777" w:rsidR="007957AD" w:rsidRPr="00766432" w:rsidRDefault="007957AD" w:rsidP="007957AD">
            <w:pPr>
              <w:keepNext/>
              <w:spacing w:after="200"/>
              <w:contextualSpacing/>
              <w:jc w:val="left"/>
              <w:rPr>
                <w:rFonts w:ascii="Courier New" w:hAnsi="Courier New" w:cs="Courier New"/>
                <w:sz w:val="16"/>
                <w:szCs w:val="16"/>
              </w:rPr>
            </w:pPr>
            <w:r w:rsidRPr="00766432">
              <w:rPr>
                <w:rFonts w:ascii="Courier New" w:hAnsi="Courier New" w:cs="Courier New"/>
                <w:sz w:val="16"/>
                <w:szCs w:val="16"/>
              </w:rPr>
              <w:tab/>
            </w:r>
            <w:proofErr w:type="spellStart"/>
            <w:r w:rsidRPr="00766432">
              <w:rPr>
                <w:rFonts w:ascii="Courier New" w:hAnsi="Courier New" w:cs="Courier New"/>
                <w:sz w:val="16"/>
                <w:szCs w:val="16"/>
              </w:rPr>
              <w:t>BioMedical_Objects</w:t>
            </w:r>
            <w:proofErr w:type="spellEnd"/>
            <w:r w:rsidRPr="00766432">
              <w:rPr>
                <w:rFonts w:ascii="Courier New" w:hAnsi="Courier New" w:cs="Courier New"/>
                <w:sz w:val="16"/>
                <w:szCs w:val="16"/>
              </w:rPr>
              <w:t xml:space="preserve"> = </w:t>
            </w:r>
            <w:proofErr w:type="spellStart"/>
            <w:proofErr w:type="gramStart"/>
            <w:r w:rsidRPr="00766432">
              <w:rPr>
                <w:rFonts w:ascii="Courier New" w:hAnsi="Courier New" w:cs="Courier New"/>
                <w:b/>
                <w:sz w:val="16"/>
                <w:szCs w:val="16"/>
              </w:rPr>
              <w:t>BioNLP</w:t>
            </w:r>
            <w:proofErr w:type="spellEnd"/>
            <w:r w:rsidRPr="00766432">
              <w:rPr>
                <w:rFonts w:ascii="Courier New" w:hAnsi="Courier New" w:cs="Courier New"/>
                <w:sz w:val="16"/>
                <w:szCs w:val="16"/>
              </w:rPr>
              <w:t>(</w:t>
            </w:r>
            <w:proofErr w:type="spellStart"/>
            <w:proofErr w:type="gramEnd"/>
            <w:r w:rsidRPr="00766432">
              <w:rPr>
                <w:rFonts w:ascii="Courier New" w:hAnsi="Courier New" w:cs="Courier New"/>
                <w:sz w:val="16"/>
                <w:szCs w:val="16"/>
              </w:rPr>
              <w:t>Triplets.objects</w:t>
            </w:r>
            <w:proofErr w:type="spellEnd"/>
            <w:r w:rsidRPr="00766432">
              <w:rPr>
                <w:rFonts w:ascii="Courier New" w:hAnsi="Courier New" w:cs="Courier New"/>
                <w:sz w:val="16"/>
                <w:szCs w:val="16"/>
              </w:rPr>
              <w:t>)</w:t>
            </w:r>
          </w:p>
          <w:p w14:paraId="1CBA4B3C" w14:textId="77777777" w:rsidR="007957AD" w:rsidRPr="00766432" w:rsidRDefault="007957AD" w:rsidP="007957AD">
            <w:pPr>
              <w:keepNext/>
              <w:spacing w:after="200"/>
              <w:contextualSpacing/>
              <w:jc w:val="left"/>
              <w:rPr>
                <w:rFonts w:ascii="Courier New" w:hAnsi="Courier New" w:cs="Courier New"/>
                <w:sz w:val="16"/>
                <w:szCs w:val="16"/>
              </w:rPr>
            </w:pPr>
            <w:r w:rsidRPr="00766432">
              <w:rPr>
                <w:rFonts w:ascii="Courier New" w:hAnsi="Courier New" w:cs="Courier New"/>
                <w:sz w:val="16"/>
                <w:szCs w:val="16"/>
              </w:rPr>
              <w:tab/>
            </w:r>
            <w:proofErr w:type="spellStart"/>
            <w:r w:rsidRPr="00766432">
              <w:rPr>
                <w:rFonts w:ascii="Courier New" w:hAnsi="Courier New" w:cs="Courier New"/>
                <w:sz w:val="16"/>
                <w:szCs w:val="16"/>
              </w:rPr>
              <w:t>BioMedical_Subjects</w:t>
            </w:r>
            <w:proofErr w:type="spellEnd"/>
            <w:r w:rsidRPr="00766432">
              <w:rPr>
                <w:rFonts w:ascii="Courier New" w:hAnsi="Courier New" w:cs="Courier New"/>
                <w:sz w:val="16"/>
                <w:szCs w:val="16"/>
              </w:rPr>
              <w:t xml:space="preserve"> = </w:t>
            </w:r>
            <w:proofErr w:type="spellStart"/>
            <w:proofErr w:type="gramStart"/>
            <w:r w:rsidRPr="00766432">
              <w:rPr>
                <w:rFonts w:ascii="Courier New" w:hAnsi="Courier New" w:cs="Courier New"/>
                <w:b/>
                <w:sz w:val="16"/>
                <w:szCs w:val="16"/>
              </w:rPr>
              <w:t>BioNLP</w:t>
            </w:r>
            <w:proofErr w:type="spellEnd"/>
            <w:r w:rsidRPr="00766432">
              <w:rPr>
                <w:rFonts w:ascii="Courier New" w:hAnsi="Courier New" w:cs="Courier New"/>
                <w:sz w:val="16"/>
                <w:szCs w:val="16"/>
              </w:rPr>
              <w:t>(</w:t>
            </w:r>
            <w:proofErr w:type="spellStart"/>
            <w:proofErr w:type="gramEnd"/>
            <w:r w:rsidRPr="00766432">
              <w:rPr>
                <w:rFonts w:ascii="Courier New" w:hAnsi="Courier New" w:cs="Courier New"/>
                <w:sz w:val="16"/>
                <w:szCs w:val="16"/>
              </w:rPr>
              <w:t>Triplets.subjects</w:t>
            </w:r>
            <w:proofErr w:type="spellEnd"/>
            <w:r w:rsidRPr="00766432">
              <w:rPr>
                <w:rFonts w:ascii="Courier New" w:hAnsi="Courier New" w:cs="Courier New"/>
                <w:sz w:val="16"/>
                <w:szCs w:val="16"/>
              </w:rPr>
              <w:t>)</w:t>
            </w:r>
          </w:p>
          <w:p w14:paraId="31E50029" w14:textId="77777777" w:rsidR="007957AD" w:rsidRPr="00766432" w:rsidRDefault="007957AD" w:rsidP="007957AD">
            <w:pPr>
              <w:keepNext/>
              <w:spacing w:after="200"/>
              <w:contextualSpacing/>
              <w:jc w:val="left"/>
              <w:rPr>
                <w:rFonts w:ascii="Courier New" w:hAnsi="Courier New" w:cs="Courier New"/>
                <w:sz w:val="16"/>
                <w:szCs w:val="16"/>
              </w:rPr>
            </w:pPr>
            <w:r w:rsidRPr="00766432">
              <w:rPr>
                <w:rFonts w:ascii="Courier New" w:hAnsi="Courier New" w:cs="Courier New"/>
                <w:sz w:val="16"/>
                <w:szCs w:val="16"/>
              </w:rPr>
              <w:tab/>
            </w:r>
            <w:proofErr w:type="spellStart"/>
            <w:r w:rsidRPr="00766432">
              <w:rPr>
                <w:rFonts w:ascii="Courier New" w:hAnsi="Courier New" w:cs="Courier New"/>
                <w:sz w:val="16"/>
                <w:szCs w:val="16"/>
              </w:rPr>
              <w:t>Subject_Synonyms</w:t>
            </w:r>
            <w:proofErr w:type="spellEnd"/>
            <w:r w:rsidRPr="00766432">
              <w:rPr>
                <w:rFonts w:ascii="Courier New" w:hAnsi="Courier New" w:cs="Courier New"/>
                <w:sz w:val="16"/>
                <w:szCs w:val="16"/>
              </w:rPr>
              <w:t xml:space="preserve"> = </w:t>
            </w:r>
            <w:proofErr w:type="gramStart"/>
            <w:r w:rsidRPr="00766432">
              <w:rPr>
                <w:rFonts w:ascii="Courier New" w:hAnsi="Courier New" w:cs="Courier New"/>
                <w:b/>
                <w:sz w:val="16"/>
                <w:szCs w:val="16"/>
              </w:rPr>
              <w:t>WordNet</w:t>
            </w:r>
            <w:r w:rsidRPr="00766432">
              <w:rPr>
                <w:rFonts w:ascii="Courier New" w:hAnsi="Courier New" w:cs="Courier New"/>
                <w:sz w:val="16"/>
                <w:szCs w:val="16"/>
              </w:rPr>
              <w:t>(</w:t>
            </w:r>
            <w:proofErr w:type="spellStart"/>
            <w:proofErr w:type="gramEnd"/>
            <w:r w:rsidRPr="00766432">
              <w:rPr>
                <w:rFonts w:ascii="Courier New" w:hAnsi="Courier New" w:cs="Courier New"/>
                <w:sz w:val="16"/>
                <w:szCs w:val="16"/>
              </w:rPr>
              <w:t>Triplets.Subjects</w:t>
            </w:r>
            <w:proofErr w:type="spellEnd"/>
            <w:r w:rsidRPr="00766432">
              <w:rPr>
                <w:rFonts w:ascii="Courier New" w:hAnsi="Courier New" w:cs="Courier New"/>
                <w:sz w:val="16"/>
                <w:szCs w:val="16"/>
              </w:rPr>
              <w:t>)</w:t>
            </w:r>
          </w:p>
          <w:p w14:paraId="3943FAB0" w14:textId="77777777" w:rsidR="007957AD" w:rsidRPr="00766432" w:rsidRDefault="007957AD" w:rsidP="007957AD">
            <w:pPr>
              <w:keepNext/>
              <w:spacing w:after="200"/>
              <w:contextualSpacing/>
              <w:jc w:val="left"/>
              <w:rPr>
                <w:rFonts w:ascii="Courier New" w:hAnsi="Courier New" w:cs="Courier New"/>
                <w:sz w:val="16"/>
                <w:szCs w:val="16"/>
              </w:rPr>
            </w:pPr>
            <w:r w:rsidRPr="00766432">
              <w:rPr>
                <w:rFonts w:ascii="Courier New" w:hAnsi="Courier New" w:cs="Courier New"/>
                <w:sz w:val="16"/>
                <w:szCs w:val="16"/>
              </w:rPr>
              <w:tab/>
            </w:r>
            <w:proofErr w:type="spellStart"/>
            <w:r w:rsidRPr="00766432">
              <w:rPr>
                <w:rFonts w:ascii="Courier New" w:hAnsi="Courier New" w:cs="Courier New"/>
                <w:sz w:val="16"/>
                <w:szCs w:val="16"/>
              </w:rPr>
              <w:t>Object_Synonyms</w:t>
            </w:r>
            <w:proofErr w:type="spellEnd"/>
            <w:r w:rsidRPr="00766432">
              <w:rPr>
                <w:rFonts w:ascii="Courier New" w:hAnsi="Courier New" w:cs="Courier New"/>
                <w:sz w:val="16"/>
                <w:szCs w:val="16"/>
              </w:rPr>
              <w:t xml:space="preserve"> = </w:t>
            </w:r>
            <w:proofErr w:type="spellStart"/>
            <w:proofErr w:type="gramStart"/>
            <w:r w:rsidRPr="00766432">
              <w:rPr>
                <w:rFonts w:ascii="Courier New" w:hAnsi="Courier New" w:cs="Courier New"/>
                <w:b/>
                <w:sz w:val="16"/>
                <w:szCs w:val="16"/>
              </w:rPr>
              <w:t>WordnNet</w:t>
            </w:r>
            <w:proofErr w:type="spellEnd"/>
            <w:r w:rsidRPr="00766432">
              <w:rPr>
                <w:rFonts w:ascii="Courier New" w:hAnsi="Courier New" w:cs="Courier New"/>
                <w:sz w:val="16"/>
                <w:szCs w:val="16"/>
              </w:rPr>
              <w:t>(</w:t>
            </w:r>
            <w:proofErr w:type="spellStart"/>
            <w:proofErr w:type="gramEnd"/>
            <w:r w:rsidRPr="00766432">
              <w:rPr>
                <w:rFonts w:ascii="Courier New" w:hAnsi="Courier New" w:cs="Courier New"/>
                <w:sz w:val="16"/>
                <w:szCs w:val="16"/>
              </w:rPr>
              <w:t>Triplets.objects</w:t>
            </w:r>
            <w:proofErr w:type="spellEnd"/>
            <w:r w:rsidRPr="00766432">
              <w:rPr>
                <w:rFonts w:ascii="Courier New" w:hAnsi="Courier New" w:cs="Courier New"/>
                <w:sz w:val="16"/>
                <w:szCs w:val="16"/>
              </w:rPr>
              <w:t>)</w:t>
            </w:r>
          </w:p>
          <w:p w14:paraId="7FF50AF3" w14:textId="77777777" w:rsidR="007957AD" w:rsidRPr="00766432" w:rsidRDefault="007957AD" w:rsidP="007957AD">
            <w:pPr>
              <w:keepNext/>
              <w:spacing w:after="200"/>
              <w:contextualSpacing/>
              <w:jc w:val="left"/>
              <w:rPr>
                <w:rFonts w:ascii="Courier New" w:hAnsi="Courier New" w:cs="Courier New"/>
                <w:sz w:val="16"/>
                <w:szCs w:val="16"/>
              </w:rPr>
            </w:pPr>
            <w:r w:rsidRPr="00766432">
              <w:rPr>
                <w:rFonts w:ascii="Courier New" w:hAnsi="Courier New" w:cs="Courier New"/>
                <w:sz w:val="16"/>
                <w:szCs w:val="16"/>
              </w:rPr>
              <w:tab/>
            </w:r>
            <w:proofErr w:type="spellStart"/>
            <w:r w:rsidRPr="00766432">
              <w:rPr>
                <w:rFonts w:ascii="Courier New" w:hAnsi="Courier New" w:cs="Courier New"/>
                <w:sz w:val="16"/>
                <w:szCs w:val="16"/>
              </w:rPr>
              <w:t>Subject_Considered</w:t>
            </w:r>
            <w:proofErr w:type="spellEnd"/>
            <w:r w:rsidRPr="00766432">
              <w:rPr>
                <w:rFonts w:ascii="Courier New" w:hAnsi="Courier New" w:cs="Courier New"/>
                <w:sz w:val="16"/>
                <w:szCs w:val="16"/>
              </w:rPr>
              <w:t xml:space="preserve"> = </w:t>
            </w:r>
            <w:proofErr w:type="gramStart"/>
            <w:r w:rsidRPr="00766432">
              <w:rPr>
                <w:rFonts w:ascii="Courier New" w:hAnsi="Courier New" w:cs="Courier New"/>
                <w:sz w:val="16"/>
                <w:szCs w:val="16"/>
              </w:rPr>
              <w:t>combine(</w:t>
            </w:r>
            <w:proofErr w:type="spellStart"/>
            <w:proofErr w:type="gramEnd"/>
            <w:r w:rsidRPr="00766432">
              <w:rPr>
                <w:rFonts w:ascii="Courier New" w:hAnsi="Courier New" w:cs="Courier New"/>
                <w:sz w:val="16"/>
                <w:szCs w:val="16"/>
              </w:rPr>
              <w:t>BioMedical_Subjects</w:t>
            </w:r>
            <w:proofErr w:type="spellEnd"/>
            <w:r w:rsidRPr="00766432">
              <w:rPr>
                <w:rFonts w:ascii="Courier New" w:hAnsi="Courier New" w:cs="Courier New"/>
                <w:sz w:val="16"/>
                <w:szCs w:val="16"/>
              </w:rPr>
              <w:t xml:space="preserve">, </w:t>
            </w:r>
            <w:r w:rsidRPr="00766432">
              <w:rPr>
                <w:rFonts w:ascii="Courier New" w:hAnsi="Courier New" w:cs="Courier New"/>
                <w:sz w:val="16"/>
                <w:szCs w:val="16"/>
              </w:rPr>
              <w:tab/>
            </w:r>
            <w:r w:rsidRPr="00766432">
              <w:rPr>
                <w:rFonts w:ascii="Courier New" w:hAnsi="Courier New" w:cs="Courier New"/>
                <w:sz w:val="16"/>
                <w:szCs w:val="16"/>
              </w:rPr>
              <w:tab/>
            </w:r>
            <w:r w:rsidRPr="00766432">
              <w:rPr>
                <w:rFonts w:ascii="Courier New" w:hAnsi="Courier New" w:cs="Courier New"/>
                <w:sz w:val="16"/>
                <w:szCs w:val="16"/>
              </w:rPr>
              <w:tab/>
            </w:r>
            <w:r w:rsidRPr="00766432">
              <w:rPr>
                <w:rFonts w:ascii="Courier New" w:hAnsi="Courier New" w:cs="Courier New"/>
                <w:sz w:val="16"/>
                <w:szCs w:val="16"/>
              </w:rPr>
              <w:tab/>
            </w:r>
            <w:r w:rsidRPr="00766432">
              <w:rPr>
                <w:rFonts w:ascii="Courier New" w:hAnsi="Courier New" w:cs="Courier New"/>
                <w:sz w:val="16"/>
                <w:szCs w:val="16"/>
              </w:rPr>
              <w:tab/>
            </w:r>
            <w:proofErr w:type="spellStart"/>
            <w:r w:rsidRPr="00766432">
              <w:rPr>
                <w:rFonts w:ascii="Courier New" w:hAnsi="Courier New" w:cs="Courier New"/>
                <w:sz w:val="16"/>
                <w:szCs w:val="16"/>
              </w:rPr>
              <w:t>Subject_Synonyms</w:t>
            </w:r>
            <w:proofErr w:type="spellEnd"/>
            <w:r w:rsidRPr="00766432">
              <w:rPr>
                <w:rFonts w:ascii="Courier New" w:hAnsi="Courier New" w:cs="Courier New"/>
                <w:sz w:val="16"/>
                <w:szCs w:val="16"/>
              </w:rPr>
              <w:t>)</w:t>
            </w:r>
          </w:p>
          <w:p w14:paraId="76B20462" w14:textId="77777777" w:rsidR="007957AD" w:rsidRPr="00766432" w:rsidRDefault="007957AD" w:rsidP="007957AD">
            <w:pPr>
              <w:keepNext/>
              <w:spacing w:after="200"/>
              <w:contextualSpacing/>
              <w:jc w:val="left"/>
              <w:rPr>
                <w:rFonts w:ascii="Courier New" w:hAnsi="Courier New" w:cs="Courier New"/>
                <w:sz w:val="16"/>
                <w:szCs w:val="16"/>
              </w:rPr>
            </w:pPr>
            <w:r w:rsidRPr="00766432">
              <w:rPr>
                <w:rFonts w:ascii="Courier New" w:hAnsi="Courier New" w:cs="Courier New"/>
                <w:sz w:val="16"/>
                <w:szCs w:val="16"/>
              </w:rPr>
              <w:tab/>
            </w:r>
            <w:proofErr w:type="spellStart"/>
            <w:r w:rsidRPr="00766432">
              <w:rPr>
                <w:rFonts w:ascii="Courier New" w:hAnsi="Courier New" w:cs="Courier New"/>
                <w:sz w:val="16"/>
                <w:szCs w:val="16"/>
              </w:rPr>
              <w:t>Object_Considered</w:t>
            </w:r>
            <w:proofErr w:type="spellEnd"/>
            <w:r w:rsidRPr="00766432">
              <w:rPr>
                <w:rFonts w:ascii="Courier New" w:hAnsi="Courier New" w:cs="Courier New"/>
                <w:sz w:val="16"/>
                <w:szCs w:val="16"/>
              </w:rPr>
              <w:t xml:space="preserve"> = </w:t>
            </w:r>
            <w:proofErr w:type="gramStart"/>
            <w:r w:rsidRPr="00766432">
              <w:rPr>
                <w:rFonts w:ascii="Courier New" w:hAnsi="Courier New" w:cs="Courier New"/>
                <w:sz w:val="16"/>
                <w:szCs w:val="16"/>
              </w:rPr>
              <w:t>combine(</w:t>
            </w:r>
            <w:proofErr w:type="spellStart"/>
            <w:proofErr w:type="gramEnd"/>
            <w:r w:rsidRPr="00766432">
              <w:rPr>
                <w:rFonts w:ascii="Courier New" w:hAnsi="Courier New" w:cs="Courier New"/>
                <w:sz w:val="16"/>
                <w:szCs w:val="16"/>
              </w:rPr>
              <w:t>BioMedical_Objects</w:t>
            </w:r>
            <w:proofErr w:type="spellEnd"/>
            <w:r w:rsidRPr="00766432">
              <w:rPr>
                <w:rFonts w:ascii="Courier New" w:hAnsi="Courier New" w:cs="Courier New"/>
                <w:sz w:val="16"/>
                <w:szCs w:val="16"/>
              </w:rPr>
              <w:t xml:space="preserve">, </w:t>
            </w:r>
            <w:r w:rsidRPr="00766432">
              <w:rPr>
                <w:rFonts w:ascii="Courier New" w:hAnsi="Courier New" w:cs="Courier New"/>
                <w:sz w:val="16"/>
                <w:szCs w:val="16"/>
              </w:rPr>
              <w:tab/>
            </w:r>
            <w:r w:rsidRPr="00766432">
              <w:rPr>
                <w:rFonts w:ascii="Courier New" w:hAnsi="Courier New" w:cs="Courier New"/>
                <w:sz w:val="16"/>
                <w:szCs w:val="16"/>
              </w:rPr>
              <w:tab/>
            </w:r>
            <w:r w:rsidRPr="00766432">
              <w:rPr>
                <w:rFonts w:ascii="Courier New" w:hAnsi="Courier New" w:cs="Courier New"/>
                <w:sz w:val="16"/>
                <w:szCs w:val="16"/>
              </w:rPr>
              <w:tab/>
            </w:r>
            <w:r w:rsidRPr="00766432">
              <w:rPr>
                <w:rFonts w:ascii="Courier New" w:hAnsi="Courier New" w:cs="Courier New"/>
                <w:sz w:val="16"/>
                <w:szCs w:val="16"/>
              </w:rPr>
              <w:tab/>
            </w:r>
            <w:r w:rsidRPr="00766432">
              <w:rPr>
                <w:rFonts w:ascii="Courier New" w:hAnsi="Courier New" w:cs="Courier New"/>
                <w:sz w:val="16"/>
                <w:szCs w:val="16"/>
              </w:rPr>
              <w:tab/>
            </w:r>
            <w:proofErr w:type="spellStart"/>
            <w:r w:rsidRPr="00766432">
              <w:rPr>
                <w:rFonts w:ascii="Courier New" w:hAnsi="Courier New" w:cs="Courier New"/>
                <w:sz w:val="16"/>
                <w:szCs w:val="16"/>
              </w:rPr>
              <w:t>Object_Synonyms</w:t>
            </w:r>
            <w:proofErr w:type="spellEnd"/>
            <w:r w:rsidRPr="00766432">
              <w:rPr>
                <w:rFonts w:ascii="Courier New" w:hAnsi="Courier New" w:cs="Courier New"/>
                <w:sz w:val="16"/>
                <w:szCs w:val="16"/>
              </w:rPr>
              <w:t>)</w:t>
            </w:r>
          </w:p>
          <w:p w14:paraId="265F2A66" w14:textId="148F6180" w:rsidR="007957AD" w:rsidRPr="00766432" w:rsidRDefault="007957AD" w:rsidP="007957AD">
            <w:pPr>
              <w:keepNext/>
              <w:spacing w:after="200"/>
              <w:contextualSpacing/>
              <w:jc w:val="left"/>
              <w:rPr>
                <w:rFonts w:ascii="Courier New" w:hAnsi="Courier New" w:cs="Courier New"/>
                <w:sz w:val="16"/>
                <w:szCs w:val="16"/>
              </w:rPr>
            </w:pPr>
            <w:r w:rsidRPr="00766432">
              <w:rPr>
                <w:rFonts w:ascii="Courier New" w:hAnsi="Courier New" w:cs="Courier New"/>
                <w:sz w:val="16"/>
                <w:szCs w:val="16"/>
              </w:rPr>
              <w:tab/>
            </w:r>
            <w:proofErr w:type="spellStart"/>
            <w:r w:rsidRPr="00766432">
              <w:rPr>
                <w:rFonts w:ascii="Courier New" w:hAnsi="Courier New" w:cs="Courier New"/>
                <w:sz w:val="16"/>
                <w:szCs w:val="16"/>
              </w:rPr>
              <w:t>Predicates_Considered</w:t>
            </w:r>
            <w:proofErr w:type="spellEnd"/>
            <w:r w:rsidRPr="00766432">
              <w:rPr>
                <w:rFonts w:ascii="Courier New" w:hAnsi="Courier New" w:cs="Courier New"/>
                <w:sz w:val="16"/>
                <w:szCs w:val="16"/>
              </w:rPr>
              <w:t>=</w:t>
            </w:r>
            <w:proofErr w:type="gramStart"/>
            <w:r w:rsidRPr="00766432">
              <w:rPr>
                <w:rFonts w:ascii="Courier New" w:hAnsi="Courier New" w:cs="Courier New"/>
                <w:sz w:val="16"/>
                <w:szCs w:val="16"/>
              </w:rPr>
              <w:t>compare(</w:t>
            </w:r>
            <w:proofErr w:type="spellStart"/>
            <w:proofErr w:type="gramEnd"/>
            <w:r w:rsidRPr="00766432">
              <w:rPr>
                <w:rFonts w:ascii="Courier New" w:hAnsi="Courier New" w:cs="Courier New"/>
                <w:sz w:val="16"/>
                <w:szCs w:val="16"/>
              </w:rPr>
              <w:t>Triplets.predicates</w:t>
            </w:r>
            <w:proofErr w:type="spellEnd"/>
            <w:r w:rsidRPr="00766432">
              <w:rPr>
                <w:rFonts w:ascii="Courier New" w:hAnsi="Courier New" w:cs="Courier New"/>
                <w:sz w:val="16"/>
                <w:szCs w:val="16"/>
              </w:rPr>
              <w:t>)</w:t>
            </w:r>
          </w:p>
          <w:p w14:paraId="2BEA5C34" w14:textId="77777777" w:rsidR="007957AD" w:rsidRPr="00766432" w:rsidRDefault="007957AD" w:rsidP="007957AD">
            <w:pPr>
              <w:keepNext/>
              <w:spacing w:after="200"/>
              <w:contextualSpacing/>
              <w:jc w:val="left"/>
              <w:rPr>
                <w:rFonts w:ascii="Courier New" w:hAnsi="Courier New" w:cs="Courier New"/>
                <w:sz w:val="16"/>
                <w:szCs w:val="16"/>
              </w:rPr>
            </w:pPr>
          </w:p>
          <w:p w14:paraId="58E005DD" w14:textId="77777777" w:rsidR="007957AD" w:rsidRPr="00766432" w:rsidRDefault="007957AD" w:rsidP="007957AD">
            <w:pPr>
              <w:keepNext/>
              <w:spacing w:after="200"/>
              <w:contextualSpacing/>
              <w:jc w:val="left"/>
              <w:rPr>
                <w:rFonts w:ascii="Courier New" w:hAnsi="Courier New" w:cs="Courier New"/>
                <w:sz w:val="16"/>
                <w:szCs w:val="16"/>
              </w:rPr>
            </w:pPr>
            <w:r w:rsidRPr="00766432">
              <w:rPr>
                <w:rFonts w:ascii="Courier New" w:hAnsi="Courier New" w:cs="Courier New"/>
                <w:sz w:val="16"/>
                <w:szCs w:val="16"/>
              </w:rPr>
              <w:tab/>
              <w:t xml:space="preserve">Trips = </w:t>
            </w:r>
            <w:proofErr w:type="gramStart"/>
            <w:r w:rsidRPr="00766432">
              <w:rPr>
                <w:rFonts w:ascii="Courier New" w:hAnsi="Courier New" w:cs="Courier New"/>
                <w:sz w:val="16"/>
                <w:szCs w:val="16"/>
              </w:rPr>
              <w:t>combine(</w:t>
            </w:r>
            <w:proofErr w:type="spellStart"/>
            <w:proofErr w:type="gramEnd"/>
            <w:r w:rsidRPr="00766432">
              <w:rPr>
                <w:rFonts w:ascii="Courier New" w:hAnsi="Courier New" w:cs="Courier New"/>
                <w:sz w:val="16"/>
                <w:szCs w:val="16"/>
              </w:rPr>
              <w:t>Subject_Considered</w:t>
            </w:r>
            <w:proofErr w:type="spellEnd"/>
            <w:r w:rsidRPr="00766432">
              <w:rPr>
                <w:rFonts w:ascii="Courier New" w:hAnsi="Courier New" w:cs="Courier New"/>
                <w:sz w:val="16"/>
                <w:szCs w:val="16"/>
              </w:rPr>
              <w:t>,</w:t>
            </w:r>
          </w:p>
          <w:p w14:paraId="254DDA5C" w14:textId="41EB6540" w:rsidR="007957AD" w:rsidRPr="00766432" w:rsidRDefault="007957AD" w:rsidP="007957AD">
            <w:pPr>
              <w:keepNext/>
              <w:spacing w:after="200"/>
              <w:contextualSpacing/>
              <w:jc w:val="left"/>
              <w:rPr>
                <w:rFonts w:ascii="Courier New" w:hAnsi="Courier New" w:cs="Courier New"/>
                <w:sz w:val="16"/>
                <w:szCs w:val="16"/>
              </w:rPr>
            </w:pPr>
            <w:r w:rsidRPr="00766432">
              <w:rPr>
                <w:rFonts w:ascii="Courier New" w:hAnsi="Courier New" w:cs="Courier New"/>
                <w:sz w:val="16"/>
                <w:szCs w:val="16"/>
              </w:rPr>
              <w:tab/>
            </w:r>
            <w:r w:rsidR="00E42C0C" w:rsidRPr="00766432">
              <w:rPr>
                <w:rFonts w:ascii="Courier New" w:hAnsi="Courier New" w:cs="Courier New"/>
                <w:sz w:val="16"/>
                <w:szCs w:val="16"/>
              </w:rPr>
              <w:t xml:space="preserve">                </w:t>
            </w:r>
            <w:proofErr w:type="spellStart"/>
            <w:r w:rsidRPr="00766432">
              <w:rPr>
                <w:rFonts w:ascii="Courier New" w:hAnsi="Courier New" w:cs="Courier New"/>
                <w:sz w:val="16"/>
                <w:szCs w:val="16"/>
              </w:rPr>
              <w:t>Object_Considered</w:t>
            </w:r>
            <w:proofErr w:type="spellEnd"/>
            <w:r w:rsidRPr="00766432">
              <w:rPr>
                <w:rFonts w:ascii="Courier New" w:hAnsi="Courier New" w:cs="Courier New"/>
                <w:sz w:val="16"/>
                <w:szCs w:val="16"/>
              </w:rPr>
              <w:t>,</w:t>
            </w:r>
          </w:p>
          <w:p w14:paraId="36BEC48E" w14:textId="3400143D" w:rsidR="007957AD" w:rsidRPr="00766432" w:rsidRDefault="007957AD" w:rsidP="007957AD">
            <w:pPr>
              <w:keepNext/>
              <w:spacing w:after="200"/>
              <w:contextualSpacing/>
              <w:jc w:val="left"/>
              <w:rPr>
                <w:rFonts w:ascii="Courier New" w:hAnsi="Courier New" w:cs="Courier New"/>
                <w:sz w:val="16"/>
                <w:szCs w:val="16"/>
              </w:rPr>
            </w:pPr>
            <w:r w:rsidRPr="00766432">
              <w:rPr>
                <w:rFonts w:ascii="Courier New" w:hAnsi="Courier New" w:cs="Courier New"/>
                <w:sz w:val="16"/>
                <w:szCs w:val="16"/>
              </w:rPr>
              <w:tab/>
            </w:r>
            <w:r w:rsidR="00E42C0C" w:rsidRPr="00766432">
              <w:rPr>
                <w:rFonts w:ascii="Courier New" w:hAnsi="Courier New" w:cs="Courier New"/>
                <w:sz w:val="16"/>
                <w:szCs w:val="16"/>
              </w:rPr>
              <w:t xml:space="preserve">                </w:t>
            </w:r>
            <w:proofErr w:type="spellStart"/>
            <w:r w:rsidRPr="00766432">
              <w:rPr>
                <w:rFonts w:ascii="Courier New" w:hAnsi="Courier New" w:cs="Courier New"/>
                <w:sz w:val="16"/>
                <w:szCs w:val="16"/>
              </w:rPr>
              <w:t>Predicates_Considered</w:t>
            </w:r>
            <w:proofErr w:type="spellEnd"/>
            <w:r w:rsidRPr="00766432">
              <w:rPr>
                <w:rFonts w:ascii="Courier New" w:hAnsi="Courier New" w:cs="Courier New"/>
                <w:sz w:val="16"/>
                <w:szCs w:val="16"/>
              </w:rPr>
              <w:t>)</w:t>
            </w:r>
          </w:p>
          <w:p w14:paraId="4F8739DA" w14:textId="77777777" w:rsidR="007957AD" w:rsidRPr="00766432" w:rsidRDefault="007957AD" w:rsidP="007957AD">
            <w:pPr>
              <w:keepNext/>
              <w:spacing w:after="200"/>
              <w:contextualSpacing/>
              <w:jc w:val="left"/>
              <w:rPr>
                <w:rFonts w:ascii="Courier New" w:hAnsi="Courier New" w:cs="Courier New"/>
                <w:sz w:val="16"/>
                <w:szCs w:val="16"/>
              </w:rPr>
            </w:pPr>
          </w:p>
          <w:p w14:paraId="11C337DD" w14:textId="77777777" w:rsidR="007957AD" w:rsidRPr="00766432" w:rsidRDefault="007957AD" w:rsidP="007957AD">
            <w:pPr>
              <w:keepNext/>
              <w:spacing w:after="200"/>
              <w:ind w:left="720"/>
              <w:contextualSpacing/>
              <w:jc w:val="left"/>
              <w:rPr>
                <w:rFonts w:ascii="Courier New" w:hAnsi="Courier New" w:cs="Courier New"/>
                <w:sz w:val="16"/>
                <w:szCs w:val="16"/>
              </w:rPr>
            </w:pPr>
            <w:proofErr w:type="spellStart"/>
            <w:r w:rsidRPr="00766432">
              <w:rPr>
                <w:rFonts w:ascii="Courier New" w:hAnsi="Courier New" w:cs="Courier New"/>
                <w:sz w:val="16"/>
                <w:szCs w:val="16"/>
              </w:rPr>
              <w:t>Triplets_Considered</w:t>
            </w:r>
            <w:proofErr w:type="spellEnd"/>
            <w:r w:rsidRPr="00766432">
              <w:rPr>
                <w:rFonts w:ascii="Courier New" w:hAnsi="Courier New" w:cs="Courier New"/>
                <w:sz w:val="16"/>
                <w:szCs w:val="16"/>
              </w:rPr>
              <w:t xml:space="preserve"> = </w:t>
            </w:r>
            <w:proofErr w:type="gramStart"/>
            <w:r w:rsidRPr="00766432">
              <w:rPr>
                <w:rFonts w:ascii="Courier New" w:hAnsi="Courier New" w:cs="Courier New"/>
                <w:sz w:val="16"/>
                <w:szCs w:val="16"/>
              </w:rPr>
              <w:t>compare(</w:t>
            </w:r>
            <w:proofErr w:type="gramEnd"/>
            <w:r w:rsidRPr="00766432">
              <w:rPr>
                <w:rFonts w:ascii="Courier New" w:hAnsi="Courier New" w:cs="Courier New"/>
                <w:sz w:val="16"/>
                <w:szCs w:val="16"/>
              </w:rPr>
              <w:t xml:space="preserve">Trips, </w:t>
            </w:r>
            <w:r w:rsidRPr="00766432">
              <w:rPr>
                <w:rFonts w:ascii="Courier New" w:hAnsi="Courier New" w:cs="Courier New"/>
                <w:sz w:val="16"/>
                <w:szCs w:val="16"/>
              </w:rPr>
              <w:tab/>
            </w:r>
            <w:r w:rsidRPr="00766432">
              <w:rPr>
                <w:rFonts w:ascii="Courier New" w:hAnsi="Courier New" w:cs="Courier New"/>
                <w:sz w:val="16"/>
                <w:szCs w:val="16"/>
              </w:rPr>
              <w:tab/>
            </w:r>
            <w:r w:rsidRPr="00766432">
              <w:rPr>
                <w:rFonts w:ascii="Courier New" w:hAnsi="Courier New" w:cs="Courier New"/>
                <w:sz w:val="16"/>
                <w:szCs w:val="16"/>
              </w:rPr>
              <w:tab/>
            </w:r>
            <w:proofErr w:type="spellStart"/>
            <w:r w:rsidRPr="00766432">
              <w:rPr>
                <w:rFonts w:ascii="Courier New" w:hAnsi="Courier New" w:cs="Courier New"/>
                <w:sz w:val="16"/>
                <w:szCs w:val="16"/>
              </w:rPr>
              <w:t>existing_ontology_triplets</w:t>
            </w:r>
            <w:proofErr w:type="spellEnd"/>
            <w:r w:rsidRPr="00766432">
              <w:rPr>
                <w:rFonts w:ascii="Courier New" w:hAnsi="Courier New" w:cs="Courier New"/>
                <w:sz w:val="16"/>
                <w:szCs w:val="16"/>
              </w:rPr>
              <w:t>)</w:t>
            </w:r>
          </w:p>
          <w:p w14:paraId="0942E0B2" w14:textId="77777777" w:rsidR="007957AD" w:rsidRPr="00766432" w:rsidRDefault="007957AD" w:rsidP="007957AD">
            <w:pPr>
              <w:keepNext/>
              <w:spacing w:after="200"/>
              <w:contextualSpacing/>
              <w:jc w:val="left"/>
              <w:rPr>
                <w:rFonts w:ascii="Courier New" w:hAnsi="Courier New" w:cs="Courier New"/>
                <w:sz w:val="16"/>
                <w:szCs w:val="16"/>
              </w:rPr>
            </w:pPr>
            <w:r w:rsidRPr="00766432">
              <w:rPr>
                <w:rFonts w:ascii="Courier New" w:hAnsi="Courier New" w:cs="Courier New"/>
                <w:sz w:val="16"/>
                <w:szCs w:val="16"/>
              </w:rPr>
              <w:tab/>
              <w:t xml:space="preserve">OWL = </w:t>
            </w:r>
            <w:proofErr w:type="spellStart"/>
            <w:r w:rsidRPr="00766432">
              <w:rPr>
                <w:rFonts w:ascii="Courier New" w:hAnsi="Courier New" w:cs="Courier New"/>
                <w:sz w:val="16"/>
                <w:szCs w:val="16"/>
              </w:rPr>
              <w:t>generate_OWL</w:t>
            </w:r>
            <w:proofErr w:type="spellEnd"/>
            <w:r w:rsidRPr="00766432">
              <w:rPr>
                <w:rFonts w:ascii="Courier New" w:hAnsi="Courier New" w:cs="Courier New"/>
                <w:sz w:val="16"/>
                <w:szCs w:val="16"/>
              </w:rPr>
              <w:t>(</w:t>
            </w:r>
            <w:proofErr w:type="spellStart"/>
            <w:r w:rsidRPr="00766432">
              <w:rPr>
                <w:rFonts w:ascii="Courier New" w:hAnsi="Courier New" w:cs="Courier New"/>
                <w:sz w:val="16"/>
                <w:szCs w:val="16"/>
              </w:rPr>
              <w:t>Triplets_Considered</w:t>
            </w:r>
            <w:proofErr w:type="spellEnd"/>
            <w:r w:rsidRPr="00766432">
              <w:rPr>
                <w:rFonts w:ascii="Courier New" w:hAnsi="Courier New" w:cs="Courier New"/>
                <w:sz w:val="16"/>
                <w:szCs w:val="16"/>
              </w:rPr>
              <w:t>)</w:t>
            </w:r>
          </w:p>
          <w:p w14:paraId="65B2C41C" w14:textId="77777777" w:rsidR="007957AD" w:rsidRPr="00766432" w:rsidRDefault="007957AD" w:rsidP="007957AD">
            <w:pPr>
              <w:keepNext/>
              <w:spacing w:after="200"/>
              <w:contextualSpacing/>
              <w:jc w:val="left"/>
              <w:rPr>
                <w:rFonts w:ascii="Courier New" w:hAnsi="Courier New" w:cs="Courier New"/>
                <w:sz w:val="16"/>
                <w:szCs w:val="16"/>
              </w:rPr>
            </w:pPr>
            <w:r w:rsidRPr="00766432">
              <w:rPr>
                <w:rFonts w:ascii="Courier New" w:hAnsi="Courier New" w:cs="Courier New"/>
                <w:sz w:val="16"/>
                <w:szCs w:val="16"/>
              </w:rPr>
              <w:tab/>
            </w:r>
            <w:proofErr w:type="spellStart"/>
            <w:r w:rsidRPr="00766432">
              <w:rPr>
                <w:rFonts w:ascii="Courier New" w:hAnsi="Courier New" w:cs="Courier New"/>
                <w:sz w:val="16"/>
                <w:szCs w:val="16"/>
              </w:rPr>
              <w:t>Visualaize_</w:t>
            </w:r>
            <w:proofErr w:type="gramStart"/>
            <w:r w:rsidRPr="00766432">
              <w:rPr>
                <w:rFonts w:ascii="Courier New" w:hAnsi="Courier New" w:cs="Courier New"/>
                <w:sz w:val="16"/>
                <w:szCs w:val="16"/>
              </w:rPr>
              <w:t>Ontology</w:t>
            </w:r>
            <w:proofErr w:type="spellEnd"/>
            <w:r w:rsidRPr="00766432">
              <w:rPr>
                <w:rFonts w:ascii="Courier New" w:hAnsi="Courier New" w:cs="Courier New"/>
                <w:sz w:val="16"/>
                <w:szCs w:val="16"/>
              </w:rPr>
              <w:t>(</w:t>
            </w:r>
            <w:proofErr w:type="gramEnd"/>
            <w:r w:rsidRPr="00766432">
              <w:rPr>
                <w:rFonts w:ascii="Courier New" w:hAnsi="Courier New" w:cs="Courier New"/>
                <w:sz w:val="16"/>
                <w:szCs w:val="16"/>
              </w:rPr>
              <w:t>OWL)</w:t>
            </w:r>
          </w:p>
          <w:p w14:paraId="161A4FE6" w14:textId="77777777" w:rsidR="007957AD" w:rsidRPr="00766432" w:rsidRDefault="007957AD" w:rsidP="007957AD">
            <w:pPr>
              <w:keepNext/>
              <w:spacing w:after="200"/>
              <w:contextualSpacing/>
              <w:jc w:val="left"/>
              <w:rPr>
                <w:rFonts w:ascii="Courier New" w:hAnsi="Courier New" w:cs="Courier New"/>
                <w:sz w:val="16"/>
                <w:szCs w:val="16"/>
              </w:rPr>
            </w:pPr>
            <w:r w:rsidRPr="00766432">
              <w:rPr>
                <w:rFonts w:ascii="Courier New" w:hAnsi="Courier New" w:cs="Courier New"/>
                <w:sz w:val="16"/>
                <w:szCs w:val="16"/>
              </w:rPr>
              <w:t>}</w:t>
            </w:r>
          </w:p>
        </w:tc>
      </w:tr>
    </w:tbl>
    <w:p w14:paraId="2575E4DF" w14:textId="36DA10C2" w:rsidR="00921639" w:rsidRPr="00766432" w:rsidRDefault="00921639" w:rsidP="00F11076">
      <w:pPr>
        <w:jc w:val="both"/>
      </w:pPr>
    </w:p>
    <w:p w14:paraId="758AF522" w14:textId="2C2F993E" w:rsidR="00C82702" w:rsidRPr="00766432" w:rsidRDefault="00C82702" w:rsidP="00C82702">
      <w:pPr>
        <w:pStyle w:val="Heading1"/>
      </w:pPr>
      <w:r w:rsidRPr="00766432">
        <w:t>IV. Software &amp;System Architecture</w:t>
      </w:r>
    </w:p>
    <w:p w14:paraId="764BFF7A" w14:textId="77777777" w:rsidR="00C82702" w:rsidRPr="00766432" w:rsidRDefault="00C82702" w:rsidP="00C82702"/>
    <w:p w14:paraId="5C5DE5A1" w14:textId="4E789523" w:rsidR="00921639" w:rsidRPr="00766432" w:rsidRDefault="00921639" w:rsidP="00363503">
      <w:pPr>
        <w:jc w:val="both"/>
        <w:rPr>
          <w:b/>
        </w:rPr>
      </w:pPr>
      <w:r w:rsidRPr="00766432">
        <w:rPr>
          <w:b/>
        </w:rPr>
        <w:t xml:space="preserve">Software: </w:t>
      </w:r>
    </w:p>
    <w:p w14:paraId="02FE520F" w14:textId="2563D074" w:rsidR="00395C04" w:rsidRPr="00766432" w:rsidRDefault="00395C04" w:rsidP="00914422">
      <w:pPr>
        <w:ind w:left="360"/>
        <w:jc w:val="both"/>
        <w:rPr>
          <w:b/>
        </w:rPr>
      </w:pPr>
    </w:p>
    <w:p w14:paraId="01D3A87C" w14:textId="3916B2D8" w:rsidR="00310316" w:rsidRPr="00766432" w:rsidRDefault="00D033C3" w:rsidP="00310316">
      <w:pPr>
        <w:keepNext/>
        <w:spacing w:after="200"/>
        <w:ind w:firstLine="272"/>
        <w:jc w:val="both"/>
      </w:pPr>
      <w:r w:rsidRPr="00766432">
        <w:t xml:space="preserve">In this paper we carried our work by </w:t>
      </w:r>
      <w:proofErr w:type="spellStart"/>
      <w:r w:rsidRPr="00766432">
        <w:t>Intellij</w:t>
      </w:r>
      <w:proofErr w:type="spellEnd"/>
      <w:r w:rsidRPr="00766432">
        <w:t xml:space="preserve"> IDEA Community Edition 2018.2.2 environment using Scala SBT version1.0 and Spark 2.12.0</w:t>
      </w:r>
      <w:r w:rsidR="00310316" w:rsidRPr="00766432">
        <w:t xml:space="preserve"> framework. Scala</w:t>
      </w:r>
      <w:r w:rsidR="00C558CE" w:rsidRPr="00766432">
        <w:t xml:space="preserve"> largely provides support for functional programming and static types making lives easier</w:t>
      </w:r>
      <w:r w:rsidR="00310316" w:rsidRPr="00766432">
        <w:t>. In or</w:t>
      </w:r>
      <w:r w:rsidR="00C558CE" w:rsidRPr="00766432">
        <w:t xml:space="preserve">der to efficiently perform the </w:t>
      </w:r>
      <w:r w:rsidR="00310316" w:rsidRPr="00766432">
        <w:t xml:space="preserve">operation over large corpuses we used spark framework to divide the entire corpus into small chunks of data and process it in parallel across </w:t>
      </w:r>
      <w:r w:rsidR="00C558CE" w:rsidRPr="00766432">
        <w:t>partitions</w:t>
      </w:r>
      <w:r w:rsidR="00310316" w:rsidRPr="00766432">
        <w:t xml:space="preserve"> of our processing power, </w:t>
      </w:r>
      <w:r w:rsidR="00C558CE" w:rsidRPr="00766432">
        <w:t>emulating the H</w:t>
      </w:r>
      <w:r w:rsidR="00310316" w:rsidRPr="00766432">
        <w:t xml:space="preserve">adoop </w:t>
      </w:r>
      <w:r w:rsidR="00C558CE" w:rsidRPr="00766432">
        <w:t xml:space="preserve">distributed </w:t>
      </w:r>
      <w:r w:rsidR="00310316" w:rsidRPr="00766432">
        <w:t>file system</w:t>
      </w:r>
      <w:r w:rsidR="00C82702" w:rsidRPr="00766432">
        <w:t xml:space="preserve"> </w:t>
      </w:r>
      <w:r w:rsidR="00C558CE" w:rsidRPr="00766432">
        <w:t>(HDFS)</w:t>
      </w:r>
      <w:r w:rsidR="00310316" w:rsidRPr="00766432">
        <w:t xml:space="preserve">. We set the memory and number of partitions to be used in order to </w:t>
      </w:r>
      <w:r w:rsidR="00310316" w:rsidRPr="00766432">
        <w:t xml:space="preserve">utilize more of our machines resources than might otherwise be available.  Notably, the pictured Spark initialization is at the head of our script which gets medical word statistics via API call. </w:t>
      </w:r>
    </w:p>
    <w:p w14:paraId="0027C6EF" w14:textId="77777777" w:rsidR="00914422" w:rsidRPr="00766432" w:rsidRDefault="00914422" w:rsidP="00914422">
      <w:pPr>
        <w:keepNext/>
        <w:spacing w:after="200"/>
        <w:jc w:val="both"/>
        <w:rPr>
          <w:b/>
        </w:rPr>
      </w:pPr>
      <w:r w:rsidRPr="00766432">
        <w:rPr>
          <w:b/>
        </w:rPr>
        <w:t>System Architecture:</w:t>
      </w:r>
    </w:p>
    <w:p w14:paraId="7A5A7622" w14:textId="1C506990" w:rsidR="00914422" w:rsidRPr="00766432" w:rsidRDefault="00914422" w:rsidP="00914422">
      <w:pPr>
        <w:keepNext/>
        <w:spacing w:after="200"/>
        <w:ind w:firstLine="272"/>
        <w:jc w:val="both"/>
      </w:pPr>
      <w:r w:rsidRPr="00766432">
        <w:t xml:space="preserve">In-order to achieve our goal there are many preprocessing steps to be </w:t>
      </w:r>
      <w:r w:rsidR="000516FA" w:rsidRPr="00766432">
        <w:t>followed as</w:t>
      </w:r>
      <w:r w:rsidR="00146F0B" w:rsidRPr="00766432">
        <w:t xml:space="preserve"> in figure-</w:t>
      </w:r>
      <w:r w:rsidR="00C82702" w:rsidRPr="00766432">
        <w:t>2.</w:t>
      </w:r>
      <w:r w:rsidR="00146F0B" w:rsidRPr="00766432">
        <w:t xml:space="preserve"> The following are the tools used</w:t>
      </w:r>
      <w:r w:rsidR="00C82702" w:rsidRPr="00766432">
        <w:t>:</w:t>
      </w:r>
    </w:p>
    <w:p w14:paraId="1145823C" w14:textId="66FB1F3D" w:rsidR="00146F0B" w:rsidRPr="00766432" w:rsidRDefault="00146F0B" w:rsidP="00914422">
      <w:pPr>
        <w:keepNext/>
        <w:spacing w:after="200"/>
        <w:ind w:firstLine="272"/>
        <w:jc w:val="both"/>
      </w:pPr>
      <w:r w:rsidRPr="00766432">
        <w:t>PubMed search engine-</w:t>
      </w:r>
      <w:r w:rsidR="004F43D6" w:rsidRPr="00766432">
        <w:t xml:space="preserve"> In the first step of figure, we used </w:t>
      </w:r>
      <w:proofErr w:type="spellStart"/>
      <w:r w:rsidR="004F43D6" w:rsidRPr="00766432">
        <w:t>PubMedID’s</w:t>
      </w:r>
      <w:proofErr w:type="spellEnd"/>
      <w:r w:rsidR="004F43D6" w:rsidRPr="00766432">
        <w:t xml:space="preserve"> to retrieve abstract text. Since, PubMed has over 28 </w:t>
      </w:r>
      <w:r w:rsidR="000516FA" w:rsidRPr="00766432">
        <w:t>million</w:t>
      </w:r>
      <w:r w:rsidR="004F43D6" w:rsidRPr="00766432">
        <w:t xml:space="preserve"> citations of biomedical </w:t>
      </w:r>
      <w:r w:rsidR="000516FA" w:rsidRPr="00766432">
        <w:t xml:space="preserve">information from MEDLINE and also a lot of </w:t>
      </w:r>
      <w:r w:rsidR="004F43D6" w:rsidRPr="00766432">
        <w:t>journals</w:t>
      </w:r>
      <w:r w:rsidR="000516FA" w:rsidRPr="00766432">
        <w:t>, we used this tool to extract data</w:t>
      </w:r>
      <w:r w:rsidR="004F43D6" w:rsidRPr="00766432">
        <w:t xml:space="preserve">. It is a free </w:t>
      </w:r>
      <w:r w:rsidR="000516FA" w:rsidRPr="00766432">
        <w:t>resource</w:t>
      </w:r>
      <w:r w:rsidR="004F43D6" w:rsidRPr="00766432">
        <w:t xml:space="preserve"> provides access to </w:t>
      </w:r>
      <w:r w:rsidR="000516FA" w:rsidRPr="00766432">
        <w:t xml:space="preserve">United States </w:t>
      </w:r>
      <w:r w:rsidR="004F43D6" w:rsidRPr="00766432">
        <w:t xml:space="preserve">National Library of Medicine </w:t>
      </w:r>
      <w:r w:rsidR="000516FA" w:rsidRPr="00766432">
        <w:t xml:space="preserve">Database [8]. It is also maintained by National Center of Biotechnology </w:t>
      </w:r>
      <w:proofErr w:type="gramStart"/>
      <w:r w:rsidR="000516FA" w:rsidRPr="00766432">
        <w:t>Information(</w:t>
      </w:r>
      <w:proofErr w:type="gramEnd"/>
      <w:r w:rsidR="000516FA" w:rsidRPr="00766432">
        <w:t xml:space="preserve">NCBI). This search engine makes our process to extract all the literature that contains medical information. </w:t>
      </w:r>
    </w:p>
    <w:p w14:paraId="12F0F098" w14:textId="0F34F5CA" w:rsidR="006E0C25" w:rsidRPr="00766432" w:rsidRDefault="00146F0B" w:rsidP="006E0C25">
      <w:pPr>
        <w:keepNext/>
        <w:spacing w:after="200"/>
        <w:ind w:firstLine="272"/>
        <w:jc w:val="both"/>
      </w:pPr>
      <w:r w:rsidRPr="00766432">
        <w:t xml:space="preserve">Stanford </w:t>
      </w:r>
      <w:proofErr w:type="spellStart"/>
      <w:r w:rsidRPr="00766432">
        <w:t>CoreNLP</w:t>
      </w:r>
      <w:proofErr w:type="spellEnd"/>
      <w:r w:rsidRPr="00766432">
        <w:t>-</w:t>
      </w:r>
      <w:r w:rsidR="000516FA" w:rsidRPr="00766432">
        <w:t xml:space="preserve"> As a part of Natural language processing, text annotation, named entity recognition, parts of speech</w:t>
      </w:r>
      <w:r w:rsidR="00226109" w:rsidRPr="00766432">
        <w:t xml:space="preserve"> are</w:t>
      </w:r>
      <w:r w:rsidR="000516FA" w:rsidRPr="00766432">
        <w:t xml:space="preserve"> to be performed on the extr</w:t>
      </w:r>
      <w:r w:rsidR="00226109" w:rsidRPr="00766432">
        <w:t xml:space="preserve">acted text or also called to be </w:t>
      </w:r>
      <w:r w:rsidR="000516FA" w:rsidRPr="00766432">
        <w:t xml:space="preserve">the linguistic analysis </w:t>
      </w:r>
      <w:r w:rsidR="00226109" w:rsidRPr="00766432">
        <w:t xml:space="preserve">of data, we made use of Stanford </w:t>
      </w:r>
      <w:proofErr w:type="spellStart"/>
      <w:r w:rsidR="00226109" w:rsidRPr="00766432">
        <w:t>CoreNLP</w:t>
      </w:r>
      <w:proofErr w:type="spellEnd"/>
      <w:r w:rsidR="00226109" w:rsidRPr="00766432">
        <w:t xml:space="preserve"> [9]. Stanford NLP group has come up with Stanford </w:t>
      </w:r>
      <w:proofErr w:type="spellStart"/>
      <w:r w:rsidR="00226109" w:rsidRPr="00766432">
        <w:t>CoreNLP</w:t>
      </w:r>
      <w:proofErr w:type="spellEnd"/>
      <w:r w:rsidR="00226109" w:rsidRPr="00766432">
        <w:t>, a natural language software as their goal to make it very easy for performing linguistic analysis tools to a piece of text using pipeline.</w:t>
      </w:r>
      <w:r w:rsidR="00B225BC" w:rsidRPr="00766432">
        <w:t xml:space="preserve"> The results we got are quite interesting and also accurate mentioned in the table 1</w:t>
      </w:r>
    </w:p>
    <w:p w14:paraId="6A3F5C8E" w14:textId="68EB95F1" w:rsidR="00B225BC" w:rsidRPr="00766432" w:rsidRDefault="00146F0B" w:rsidP="00B225BC">
      <w:pPr>
        <w:keepNext/>
        <w:spacing w:after="200"/>
        <w:ind w:firstLine="272"/>
        <w:jc w:val="both"/>
      </w:pPr>
      <w:r w:rsidRPr="00766432">
        <w:t>National Center of Biotechnology Information</w:t>
      </w:r>
      <w:r w:rsidR="00994638" w:rsidRPr="00766432">
        <w:t xml:space="preserve"> </w:t>
      </w:r>
      <w:r w:rsidRPr="00766432">
        <w:t>(NCBI)-</w:t>
      </w:r>
      <w:r w:rsidR="00B225BC" w:rsidRPr="00766432">
        <w:t xml:space="preserve"> In general the medical words comprise of </w:t>
      </w:r>
      <w:r w:rsidR="003F0DDF" w:rsidRPr="00766432">
        <w:t>various categories</w:t>
      </w:r>
      <w:r w:rsidR="00B225BC" w:rsidRPr="00766432">
        <w:t xml:space="preserve"> </w:t>
      </w:r>
      <w:r w:rsidR="003F0DDF" w:rsidRPr="00766432">
        <w:t xml:space="preserve">like species, gene, chemical etc. NCBI [10], which is a part of United states of National Library of Medicine allows us to search for proteins, minerals, gene, species, chemicals etc. We made sure to find category of each word. </w:t>
      </w:r>
    </w:p>
    <w:p w14:paraId="1D94C3DD" w14:textId="5E5132BE" w:rsidR="00146F0B" w:rsidRPr="00766432" w:rsidRDefault="00363503" w:rsidP="00914422">
      <w:pPr>
        <w:keepNext/>
        <w:spacing w:after="200"/>
        <w:ind w:firstLine="272"/>
        <w:jc w:val="both"/>
      </w:pPr>
      <w:r w:rsidRPr="00766432">
        <w:t xml:space="preserve"> </w:t>
      </w:r>
      <w:r w:rsidR="00146F0B" w:rsidRPr="00766432">
        <w:t>National Center of Biomedical Ontology</w:t>
      </w:r>
      <w:r w:rsidR="00994638" w:rsidRPr="00766432">
        <w:t xml:space="preserve"> </w:t>
      </w:r>
      <w:r w:rsidR="00146F0B" w:rsidRPr="00766432">
        <w:t>(NCBO)-</w:t>
      </w:r>
      <w:r w:rsidR="003F0DDF" w:rsidRPr="00766432">
        <w:t xml:space="preserve"> There might be some existing list of ontologies on specific topic, NCBO [11] helped us to find the list of ontologies providing </w:t>
      </w:r>
      <w:proofErr w:type="spellStart"/>
      <w:r w:rsidR="003F0DDF" w:rsidRPr="00766432">
        <w:t>BioPortal</w:t>
      </w:r>
      <w:proofErr w:type="spellEnd"/>
      <w:r w:rsidR="003F0DDF" w:rsidRPr="00766432">
        <w:t xml:space="preserve"> Rest API call.</w:t>
      </w:r>
    </w:p>
    <w:p w14:paraId="4B72CA2A" w14:textId="0AB493B6" w:rsidR="00146F0B" w:rsidRPr="00766432" w:rsidRDefault="00146F0B" w:rsidP="00914422">
      <w:pPr>
        <w:keepNext/>
        <w:spacing w:after="200"/>
        <w:ind w:firstLine="272"/>
        <w:jc w:val="both"/>
      </w:pPr>
      <w:r w:rsidRPr="00766432">
        <w:t>WordNet-</w:t>
      </w:r>
      <w:r w:rsidR="00B225BC" w:rsidRPr="00766432">
        <w:t xml:space="preserve"> In</w:t>
      </w:r>
      <w:r w:rsidR="00413288" w:rsidRPr="00766432">
        <w:t xml:space="preserve"> </w:t>
      </w:r>
      <w:r w:rsidR="00B225BC" w:rsidRPr="00766432">
        <w:t>order to analysis more about the text data, we used WordNet. WordNet is a large lexical database of English sometimes called as a dictionary that combines nouns, verbs, adverbs, adjectives into a cognitive set of Synonyms (</w:t>
      </w:r>
      <w:proofErr w:type="spellStart"/>
      <w:r w:rsidR="00B225BC" w:rsidRPr="00766432">
        <w:t>Synsets</w:t>
      </w:r>
      <w:proofErr w:type="spellEnd"/>
      <w:r w:rsidR="00B225BC" w:rsidRPr="00766432">
        <w:t>).</w:t>
      </w:r>
      <w:r w:rsidR="00413288" w:rsidRPr="00766432">
        <w:t xml:space="preserve"> </w:t>
      </w:r>
      <w:r w:rsidR="00B225BC" w:rsidRPr="00766432">
        <w:t xml:space="preserve">We </w:t>
      </w:r>
      <w:r w:rsidR="00413288" w:rsidRPr="00766432">
        <w:t>analyzed</w:t>
      </w:r>
      <w:r w:rsidR="00B225BC" w:rsidRPr="00766432">
        <w:t xml:space="preserve"> these results and compared this with Word2Vec and term frequency Id of words, shown in table 2.</w:t>
      </w:r>
    </w:p>
    <w:p w14:paraId="40EA9552" w14:textId="02A72418" w:rsidR="00921639" w:rsidRPr="00766432" w:rsidRDefault="004F43D6" w:rsidP="007957AD">
      <w:pPr>
        <w:keepNext/>
        <w:spacing w:after="200"/>
        <w:ind w:firstLine="272"/>
        <w:jc w:val="both"/>
      </w:pPr>
      <w:r w:rsidRPr="00766432">
        <w:t>Semantic Web-</w:t>
      </w:r>
      <w:r w:rsidR="006E0C25" w:rsidRPr="00766432">
        <w:t xml:space="preserve"> It is an idea of world web inventor, a mesh of data that can be processed by machines easily. Semantic web [12] makes machines work like intelligent humans. We developed W3C web ontology</w:t>
      </w:r>
      <w:r w:rsidR="00C82702" w:rsidRPr="00766432">
        <w:t xml:space="preserve"> </w:t>
      </w:r>
      <w:r w:rsidR="006E0C25" w:rsidRPr="00766432">
        <w:t xml:space="preserve">(OWL) to represent rich and complex knowledge about breast cancer cause, treatment, diagnosis using the extracted data. </w:t>
      </w:r>
    </w:p>
    <w:p w14:paraId="314A628A" w14:textId="77777777" w:rsidR="00921639" w:rsidRPr="00766432" w:rsidRDefault="00921639" w:rsidP="00F11076">
      <w:pPr>
        <w:jc w:val="both"/>
      </w:pPr>
    </w:p>
    <w:tbl>
      <w:tblPr>
        <w:tblStyle w:val="TableGrid"/>
        <w:tblpPr w:leftFromText="180" w:rightFromText="180" w:vertAnchor="text" w:horzAnchor="margin" w:tblpY="-88"/>
        <w:tblW w:w="10842" w:type="dxa"/>
        <w:tblLayout w:type="fixed"/>
        <w:tblLook w:val="04A0" w:firstRow="1" w:lastRow="0" w:firstColumn="1" w:lastColumn="0" w:noHBand="0" w:noVBand="1"/>
      </w:tblPr>
      <w:tblGrid>
        <w:gridCol w:w="1204"/>
        <w:gridCol w:w="1205"/>
        <w:gridCol w:w="1205"/>
        <w:gridCol w:w="1204"/>
        <w:gridCol w:w="1205"/>
        <w:gridCol w:w="1205"/>
        <w:gridCol w:w="1204"/>
        <w:gridCol w:w="1205"/>
        <w:gridCol w:w="1205"/>
      </w:tblGrid>
      <w:tr w:rsidR="00DA0F1D" w:rsidRPr="00766432" w14:paraId="44F10532" w14:textId="77777777" w:rsidTr="00DA0F1D">
        <w:trPr>
          <w:trHeight w:hRule="exact" w:val="576"/>
        </w:trPr>
        <w:tc>
          <w:tcPr>
            <w:tcW w:w="1204" w:type="dxa"/>
          </w:tcPr>
          <w:p w14:paraId="4E2E40F5" w14:textId="77777777" w:rsidR="00DA0F1D" w:rsidRPr="00766432" w:rsidRDefault="00DA0F1D" w:rsidP="00DA0F1D">
            <w:pPr>
              <w:keepNext/>
              <w:spacing w:after="200"/>
              <w:jc w:val="both"/>
              <w:rPr>
                <w:sz w:val="16"/>
                <w:szCs w:val="16"/>
              </w:rPr>
            </w:pPr>
            <w:bookmarkStart w:id="4" w:name="_x5sqz6mz12e4" w:colFirst="0" w:colLast="0"/>
            <w:bookmarkEnd w:id="4"/>
            <w:r w:rsidRPr="00766432">
              <w:rPr>
                <w:sz w:val="16"/>
                <w:szCs w:val="16"/>
              </w:rPr>
              <w:lastRenderedPageBreak/>
              <w:t>Words</w:t>
            </w:r>
          </w:p>
        </w:tc>
        <w:tc>
          <w:tcPr>
            <w:tcW w:w="1205" w:type="dxa"/>
          </w:tcPr>
          <w:p w14:paraId="5F7ECA8C" w14:textId="77777777" w:rsidR="00DA0F1D" w:rsidRPr="00766432" w:rsidRDefault="00DA0F1D" w:rsidP="00DA0F1D">
            <w:pPr>
              <w:keepNext/>
              <w:spacing w:after="200"/>
              <w:jc w:val="both"/>
              <w:rPr>
                <w:sz w:val="16"/>
                <w:szCs w:val="16"/>
              </w:rPr>
            </w:pPr>
            <w:r w:rsidRPr="00766432">
              <w:rPr>
                <w:sz w:val="16"/>
                <w:szCs w:val="16"/>
              </w:rPr>
              <w:t>Unique Words</w:t>
            </w:r>
          </w:p>
        </w:tc>
        <w:tc>
          <w:tcPr>
            <w:tcW w:w="1205" w:type="dxa"/>
          </w:tcPr>
          <w:p w14:paraId="1E2D4B02" w14:textId="77777777" w:rsidR="00DA0F1D" w:rsidRPr="00766432" w:rsidRDefault="00DA0F1D" w:rsidP="00DA0F1D">
            <w:pPr>
              <w:keepNext/>
              <w:spacing w:after="200"/>
              <w:jc w:val="both"/>
              <w:rPr>
                <w:sz w:val="16"/>
                <w:szCs w:val="16"/>
              </w:rPr>
            </w:pPr>
            <w:r w:rsidRPr="00766432">
              <w:rPr>
                <w:sz w:val="16"/>
                <w:szCs w:val="16"/>
              </w:rPr>
              <w:t>Nouns</w:t>
            </w:r>
          </w:p>
        </w:tc>
        <w:tc>
          <w:tcPr>
            <w:tcW w:w="1204" w:type="dxa"/>
          </w:tcPr>
          <w:p w14:paraId="4AA33FA7" w14:textId="77777777" w:rsidR="00DA0F1D" w:rsidRPr="00766432" w:rsidRDefault="00DA0F1D" w:rsidP="00DA0F1D">
            <w:pPr>
              <w:keepNext/>
              <w:spacing w:after="200"/>
              <w:jc w:val="both"/>
              <w:rPr>
                <w:sz w:val="16"/>
                <w:szCs w:val="16"/>
              </w:rPr>
            </w:pPr>
            <w:r w:rsidRPr="00766432">
              <w:rPr>
                <w:sz w:val="16"/>
                <w:szCs w:val="16"/>
              </w:rPr>
              <w:t>Verbs</w:t>
            </w:r>
          </w:p>
        </w:tc>
        <w:tc>
          <w:tcPr>
            <w:tcW w:w="1205" w:type="dxa"/>
          </w:tcPr>
          <w:p w14:paraId="73CDBEC9" w14:textId="77777777" w:rsidR="00DA0F1D" w:rsidRPr="00766432" w:rsidRDefault="00DA0F1D" w:rsidP="00DA0F1D">
            <w:pPr>
              <w:keepNext/>
              <w:spacing w:after="200"/>
              <w:jc w:val="both"/>
              <w:rPr>
                <w:sz w:val="16"/>
                <w:szCs w:val="16"/>
              </w:rPr>
            </w:pPr>
            <w:proofErr w:type="gramStart"/>
            <w:r w:rsidRPr="00766432">
              <w:rPr>
                <w:sz w:val="16"/>
                <w:szCs w:val="16"/>
              </w:rPr>
              <w:t>Other</w:t>
            </w:r>
            <w:proofErr w:type="gramEnd"/>
            <w:r w:rsidRPr="00766432">
              <w:rPr>
                <w:sz w:val="16"/>
                <w:szCs w:val="16"/>
              </w:rPr>
              <w:t xml:space="preserve"> POS</w:t>
            </w:r>
          </w:p>
        </w:tc>
        <w:tc>
          <w:tcPr>
            <w:tcW w:w="1205" w:type="dxa"/>
          </w:tcPr>
          <w:p w14:paraId="371D0C0C" w14:textId="77777777" w:rsidR="00DA0F1D" w:rsidRPr="00766432" w:rsidRDefault="00DA0F1D" w:rsidP="00DA0F1D">
            <w:pPr>
              <w:keepNext/>
              <w:spacing w:after="200"/>
              <w:jc w:val="both"/>
              <w:rPr>
                <w:sz w:val="16"/>
                <w:szCs w:val="16"/>
              </w:rPr>
            </w:pPr>
            <w:r w:rsidRPr="00766432">
              <w:rPr>
                <w:sz w:val="16"/>
                <w:szCs w:val="16"/>
              </w:rPr>
              <w:t>WordNet Words</w:t>
            </w:r>
          </w:p>
        </w:tc>
        <w:tc>
          <w:tcPr>
            <w:tcW w:w="1204" w:type="dxa"/>
          </w:tcPr>
          <w:p w14:paraId="7063F8E8" w14:textId="77777777" w:rsidR="00DA0F1D" w:rsidRPr="00766432" w:rsidRDefault="00DA0F1D" w:rsidP="00DA0F1D">
            <w:pPr>
              <w:keepNext/>
              <w:spacing w:after="200"/>
              <w:jc w:val="both"/>
              <w:rPr>
                <w:sz w:val="16"/>
                <w:szCs w:val="16"/>
              </w:rPr>
            </w:pPr>
            <w:r w:rsidRPr="00766432">
              <w:rPr>
                <w:sz w:val="16"/>
                <w:szCs w:val="16"/>
              </w:rPr>
              <w:t>Unique Wordnet Words</w:t>
            </w:r>
          </w:p>
        </w:tc>
        <w:tc>
          <w:tcPr>
            <w:tcW w:w="1205" w:type="dxa"/>
          </w:tcPr>
          <w:p w14:paraId="4650C03C" w14:textId="77777777" w:rsidR="00DA0F1D" w:rsidRPr="00766432" w:rsidRDefault="00DA0F1D" w:rsidP="00DA0F1D">
            <w:pPr>
              <w:keepNext/>
              <w:spacing w:after="200"/>
              <w:jc w:val="both"/>
              <w:rPr>
                <w:sz w:val="16"/>
                <w:szCs w:val="16"/>
              </w:rPr>
            </w:pPr>
            <w:r w:rsidRPr="00766432">
              <w:rPr>
                <w:sz w:val="16"/>
                <w:szCs w:val="16"/>
              </w:rPr>
              <w:t>Medical Terms</w:t>
            </w:r>
          </w:p>
        </w:tc>
        <w:tc>
          <w:tcPr>
            <w:tcW w:w="1205" w:type="dxa"/>
          </w:tcPr>
          <w:p w14:paraId="22EBA3A0" w14:textId="77777777" w:rsidR="00DA0F1D" w:rsidRPr="00766432" w:rsidRDefault="00DA0F1D" w:rsidP="00DA0F1D">
            <w:pPr>
              <w:keepNext/>
              <w:spacing w:after="200"/>
              <w:jc w:val="both"/>
              <w:rPr>
                <w:sz w:val="16"/>
                <w:szCs w:val="16"/>
              </w:rPr>
            </w:pPr>
            <w:r w:rsidRPr="00766432">
              <w:rPr>
                <w:sz w:val="16"/>
                <w:szCs w:val="16"/>
              </w:rPr>
              <w:t>Unique Medical Terms</w:t>
            </w:r>
          </w:p>
        </w:tc>
      </w:tr>
      <w:tr w:rsidR="00DA0F1D" w:rsidRPr="00766432" w14:paraId="46781426" w14:textId="77777777" w:rsidTr="00DA0F1D">
        <w:trPr>
          <w:trHeight w:hRule="exact" w:val="288"/>
        </w:trPr>
        <w:tc>
          <w:tcPr>
            <w:tcW w:w="1204" w:type="dxa"/>
          </w:tcPr>
          <w:p w14:paraId="6D61215C" w14:textId="77777777" w:rsidR="00DA0F1D" w:rsidRPr="00766432" w:rsidRDefault="00DA0F1D" w:rsidP="00DA0F1D">
            <w:pPr>
              <w:keepNext/>
              <w:spacing w:after="200"/>
              <w:jc w:val="both"/>
              <w:rPr>
                <w:sz w:val="16"/>
                <w:szCs w:val="16"/>
              </w:rPr>
            </w:pPr>
            <w:r w:rsidRPr="00766432">
              <w:rPr>
                <w:sz w:val="16"/>
                <w:szCs w:val="16"/>
              </w:rPr>
              <w:t>17267</w:t>
            </w:r>
          </w:p>
        </w:tc>
        <w:tc>
          <w:tcPr>
            <w:tcW w:w="1205" w:type="dxa"/>
          </w:tcPr>
          <w:p w14:paraId="4249AA3A" w14:textId="77777777" w:rsidR="00DA0F1D" w:rsidRPr="00766432" w:rsidRDefault="00DA0F1D" w:rsidP="00DA0F1D">
            <w:pPr>
              <w:keepNext/>
              <w:spacing w:after="200"/>
              <w:jc w:val="both"/>
              <w:rPr>
                <w:sz w:val="16"/>
                <w:szCs w:val="16"/>
              </w:rPr>
            </w:pPr>
            <w:r w:rsidRPr="00766432">
              <w:rPr>
                <w:sz w:val="16"/>
                <w:szCs w:val="16"/>
              </w:rPr>
              <w:t>3959</w:t>
            </w:r>
          </w:p>
          <w:p w14:paraId="1F144AD0" w14:textId="77777777" w:rsidR="00DA0F1D" w:rsidRPr="00766432" w:rsidRDefault="00DA0F1D" w:rsidP="00DA0F1D">
            <w:pPr>
              <w:keepNext/>
              <w:spacing w:after="200"/>
              <w:jc w:val="both"/>
              <w:rPr>
                <w:sz w:val="16"/>
                <w:szCs w:val="16"/>
              </w:rPr>
            </w:pPr>
          </w:p>
        </w:tc>
        <w:tc>
          <w:tcPr>
            <w:tcW w:w="1205" w:type="dxa"/>
          </w:tcPr>
          <w:p w14:paraId="6886DBEF" w14:textId="77777777" w:rsidR="00DA0F1D" w:rsidRPr="00766432" w:rsidRDefault="00DA0F1D" w:rsidP="00DA0F1D">
            <w:pPr>
              <w:keepNext/>
              <w:spacing w:after="200"/>
              <w:jc w:val="both"/>
              <w:rPr>
                <w:sz w:val="16"/>
                <w:szCs w:val="16"/>
              </w:rPr>
            </w:pPr>
            <w:r w:rsidRPr="00766432">
              <w:rPr>
                <w:sz w:val="16"/>
                <w:szCs w:val="16"/>
              </w:rPr>
              <w:t>3960</w:t>
            </w:r>
          </w:p>
          <w:p w14:paraId="18B05FE1" w14:textId="77777777" w:rsidR="00DA0F1D" w:rsidRPr="00766432" w:rsidRDefault="00DA0F1D" w:rsidP="00DA0F1D">
            <w:pPr>
              <w:keepNext/>
              <w:spacing w:after="200"/>
              <w:jc w:val="both"/>
              <w:rPr>
                <w:sz w:val="16"/>
                <w:szCs w:val="16"/>
              </w:rPr>
            </w:pPr>
          </w:p>
        </w:tc>
        <w:tc>
          <w:tcPr>
            <w:tcW w:w="1204" w:type="dxa"/>
          </w:tcPr>
          <w:p w14:paraId="415AFE79" w14:textId="77777777" w:rsidR="00DA0F1D" w:rsidRPr="00766432" w:rsidRDefault="00DA0F1D" w:rsidP="00DA0F1D">
            <w:pPr>
              <w:keepNext/>
              <w:spacing w:after="200"/>
              <w:jc w:val="both"/>
              <w:rPr>
                <w:sz w:val="16"/>
                <w:szCs w:val="16"/>
              </w:rPr>
            </w:pPr>
            <w:r w:rsidRPr="00766432">
              <w:rPr>
                <w:sz w:val="16"/>
                <w:szCs w:val="16"/>
              </w:rPr>
              <w:t>1421</w:t>
            </w:r>
          </w:p>
        </w:tc>
        <w:tc>
          <w:tcPr>
            <w:tcW w:w="1205" w:type="dxa"/>
          </w:tcPr>
          <w:p w14:paraId="5AE14996" w14:textId="77777777" w:rsidR="00DA0F1D" w:rsidRPr="00766432" w:rsidRDefault="00DA0F1D" w:rsidP="00DA0F1D">
            <w:pPr>
              <w:keepNext/>
              <w:spacing w:after="200"/>
              <w:jc w:val="both"/>
              <w:rPr>
                <w:sz w:val="16"/>
                <w:szCs w:val="16"/>
              </w:rPr>
            </w:pPr>
            <w:r w:rsidRPr="00766432">
              <w:rPr>
                <w:sz w:val="16"/>
                <w:szCs w:val="16"/>
              </w:rPr>
              <w:t>4289</w:t>
            </w:r>
          </w:p>
          <w:p w14:paraId="0FD0F356" w14:textId="77777777" w:rsidR="00DA0F1D" w:rsidRPr="00766432" w:rsidRDefault="00DA0F1D" w:rsidP="00DA0F1D">
            <w:pPr>
              <w:keepNext/>
              <w:spacing w:after="200"/>
              <w:jc w:val="both"/>
              <w:rPr>
                <w:sz w:val="16"/>
                <w:szCs w:val="16"/>
              </w:rPr>
            </w:pPr>
          </w:p>
        </w:tc>
        <w:tc>
          <w:tcPr>
            <w:tcW w:w="1205" w:type="dxa"/>
          </w:tcPr>
          <w:p w14:paraId="5E13D6AC" w14:textId="77777777" w:rsidR="00DA0F1D" w:rsidRPr="00766432" w:rsidRDefault="00DA0F1D" w:rsidP="00DA0F1D">
            <w:pPr>
              <w:keepNext/>
              <w:spacing w:after="200"/>
              <w:jc w:val="both"/>
              <w:rPr>
                <w:sz w:val="16"/>
                <w:szCs w:val="16"/>
              </w:rPr>
            </w:pPr>
            <w:r w:rsidRPr="00766432">
              <w:rPr>
                <w:sz w:val="16"/>
                <w:szCs w:val="16"/>
              </w:rPr>
              <w:t>8559</w:t>
            </w:r>
          </w:p>
          <w:p w14:paraId="3A1F79AC" w14:textId="77777777" w:rsidR="00DA0F1D" w:rsidRPr="00766432" w:rsidRDefault="00DA0F1D" w:rsidP="00DA0F1D">
            <w:pPr>
              <w:keepNext/>
              <w:spacing w:after="200"/>
              <w:jc w:val="both"/>
              <w:rPr>
                <w:sz w:val="16"/>
                <w:szCs w:val="16"/>
              </w:rPr>
            </w:pPr>
          </w:p>
        </w:tc>
        <w:tc>
          <w:tcPr>
            <w:tcW w:w="1204" w:type="dxa"/>
          </w:tcPr>
          <w:p w14:paraId="648B989E" w14:textId="77777777" w:rsidR="00DA0F1D" w:rsidRPr="00766432" w:rsidRDefault="00DA0F1D" w:rsidP="00DA0F1D">
            <w:pPr>
              <w:keepNext/>
              <w:spacing w:after="200"/>
              <w:jc w:val="both"/>
              <w:rPr>
                <w:sz w:val="16"/>
                <w:szCs w:val="16"/>
              </w:rPr>
            </w:pPr>
            <w:r w:rsidRPr="00766432">
              <w:rPr>
                <w:sz w:val="16"/>
                <w:szCs w:val="16"/>
              </w:rPr>
              <w:t>1868</w:t>
            </w:r>
          </w:p>
          <w:p w14:paraId="5A6ADD22" w14:textId="77777777" w:rsidR="00DA0F1D" w:rsidRPr="00766432" w:rsidRDefault="00DA0F1D" w:rsidP="00DA0F1D">
            <w:pPr>
              <w:keepNext/>
              <w:spacing w:after="200"/>
              <w:jc w:val="both"/>
              <w:rPr>
                <w:sz w:val="16"/>
                <w:szCs w:val="16"/>
              </w:rPr>
            </w:pPr>
          </w:p>
        </w:tc>
        <w:tc>
          <w:tcPr>
            <w:tcW w:w="1205" w:type="dxa"/>
          </w:tcPr>
          <w:p w14:paraId="50B2453B" w14:textId="77777777" w:rsidR="00DA0F1D" w:rsidRPr="00766432" w:rsidRDefault="00DA0F1D" w:rsidP="00DA0F1D">
            <w:pPr>
              <w:keepNext/>
              <w:spacing w:after="200"/>
              <w:jc w:val="both"/>
              <w:rPr>
                <w:sz w:val="16"/>
                <w:szCs w:val="16"/>
              </w:rPr>
            </w:pPr>
            <w:r w:rsidRPr="00766432">
              <w:rPr>
                <w:sz w:val="16"/>
                <w:szCs w:val="16"/>
              </w:rPr>
              <w:t>679</w:t>
            </w:r>
          </w:p>
          <w:p w14:paraId="6216C724" w14:textId="77777777" w:rsidR="00DA0F1D" w:rsidRPr="00766432" w:rsidRDefault="00DA0F1D" w:rsidP="00DA0F1D">
            <w:pPr>
              <w:keepNext/>
              <w:spacing w:after="200"/>
              <w:jc w:val="both"/>
              <w:rPr>
                <w:sz w:val="16"/>
                <w:szCs w:val="16"/>
              </w:rPr>
            </w:pPr>
          </w:p>
        </w:tc>
        <w:tc>
          <w:tcPr>
            <w:tcW w:w="1205" w:type="dxa"/>
          </w:tcPr>
          <w:p w14:paraId="1EE2A0B3" w14:textId="77777777" w:rsidR="00DA0F1D" w:rsidRPr="00766432" w:rsidRDefault="00DA0F1D" w:rsidP="00DA0F1D">
            <w:pPr>
              <w:keepNext/>
              <w:spacing w:after="200"/>
              <w:jc w:val="both"/>
              <w:rPr>
                <w:sz w:val="16"/>
                <w:szCs w:val="16"/>
              </w:rPr>
            </w:pPr>
            <w:r w:rsidRPr="00766432">
              <w:rPr>
                <w:sz w:val="16"/>
                <w:szCs w:val="16"/>
              </w:rPr>
              <w:t>204</w:t>
            </w:r>
          </w:p>
          <w:p w14:paraId="773BA6BA" w14:textId="77777777" w:rsidR="00DA0F1D" w:rsidRPr="00766432" w:rsidRDefault="00DA0F1D" w:rsidP="00DA0F1D">
            <w:pPr>
              <w:keepNext/>
              <w:spacing w:after="200"/>
              <w:jc w:val="both"/>
              <w:rPr>
                <w:sz w:val="16"/>
                <w:szCs w:val="16"/>
              </w:rPr>
            </w:pPr>
          </w:p>
        </w:tc>
      </w:tr>
    </w:tbl>
    <w:p w14:paraId="16A7149A" w14:textId="7224FBDA" w:rsidR="00DA0F1D" w:rsidRPr="00766432" w:rsidRDefault="00DA0F1D" w:rsidP="00DA0F1D">
      <w:pPr>
        <w:pStyle w:val="Caption"/>
        <w:framePr w:hSpace="180" w:wrap="around" w:vAnchor="text" w:hAnchor="page" w:x="5296" w:y="796"/>
      </w:pPr>
      <w:r w:rsidRPr="00766432">
        <w:t xml:space="preserve">Table </w:t>
      </w:r>
      <w:r w:rsidR="00180B96" w:rsidRPr="00766432">
        <w:rPr>
          <w:noProof/>
        </w:rPr>
        <w:fldChar w:fldCharType="begin"/>
      </w:r>
      <w:r w:rsidR="00180B96" w:rsidRPr="00766432">
        <w:rPr>
          <w:noProof/>
        </w:rPr>
        <w:instrText xml:space="preserve"> SEQ Table \* ARABIC </w:instrText>
      </w:r>
      <w:r w:rsidR="00180B96" w:rsidRPr="00766432">
        <w:rPr>
          <w:noProof/>
        </w:rPr>
        <w:fldChar w:fldCharType="separate"/>
      </w:r>
      <w:r w:rsidR="008B10A7" w:rsidRPr="00766432">
        <w:rPr>
          <w:noProof/>
        </w:rPr>
        <w:t>1</w:t>
      </w:r>
      <w:r w:rsidR="00180B96" w:rsidRPr="00766432">
        <w:rPr>
          <w:noProof/>
        </w:rPr>
        <w:fldChar w:fldCharType="end"/>
      </w:r>
      <w:r w:rsidRPr="00766432">
        <w:t>: data statistics</w:t>
      </w:r>
    </w:p>
    <w:p w14:paraId="15C4C13E" w14:textId="009BE759" w:rsidR="00F11076" w:rsidRPr="00766432" w:rsidRDefault="00F11076" w:rsidP="00C82702">
      <w:pPr>
        <w:pStyle w:val="Heading1"/>
      </w:pPr>
      <w:r w:rsidRPr="00766432">
        <w:t>V. Implementation and Evaluation</w:t>
      </w:r>
    </w:p>
    <w:p w14:paraId="7806E884" w14:textId="77777777" w:rsidR="00C82702" w:rsidRPr="00766432" w:rsidRDefault="00C82702" w:rsidP="00C82702"/>
    <w:p w14:paraId="657CB60F" w14:textId="3A1340BE" w:rsidR="00F11076" w:rsidRPr="00766432" w:rsidRDefault="00F11076" w:rsidP="00E8476E">
      <w:pPr>
        <w:keepNext/>
        <w:spacing w:after="200"/>
        <w:ind w:firstLine="272"/>
        <w:jc w:val="both"/>
      </w:pPr>
      <w:r w:rsidRPr="00766432">
        <w:t xml:space="preserve">We use scripts throughout the analysis of the corpus to automate the process.  Currently the steps described in the proposed work section of this paper are executed by collections of </w:t>
      </w:r>
      <w:r w:rsidR="003E35F1" w:rsidRPr="00766432">
        <w:t xml:space="preserve">scripts, </w:t>
      </w:r>
      <w:r w:rsidRPr="00766432">
        <w:t>however ultimately</w:t>
      </w:r>
      <w:r w:rsidR="00C82702" w:rsidRPr="00766432">
        <w:t>,</w:t>
      </w:r>
      <w:r w:rsidRPr="00766432">
        <w:t xml:space="preserve"> we intend to streamline this.  The scripts used are composed in a combination of Java and Scala with Spark.  Thus</w:t>
      </w:r>
      <w:r w:rsidR="00E8476E" w:rsidRPr="00766432">
        <w:t xml:space="preserve"> </w:t>
      </w:r>
      <w:r w:rsidRPr="00766432">
        <w:t>far our corpus consists of 99 abstracts retrieved from PubMed collected automatically by providing query terms, specifically breast cancer causes, symptoms, diagnosis, and treatment.  However</w:t>
      </w:r>
      <w:r w:rsidR="00C82702" w:rsidRPr="00766432">
        <w:t>,</w:t>
      </w:r>
      <w:r w:rsidRPr="00766432">
        <w:t xml:space="preserve"> we have manually vetted these abstracts to some extent.  First</w:t>
      </w:r>
      <w:r w:rsidR="00C82702" w:rsidRPr="00766432">
        <w:t>,</w:t>
      </w:r>
      <w:r w:rsidRPr="00766432">
        <w:t xml:space="preserve"> we analyzed the corpus using NLP to get data statistics shown in table 1.</w:t>
      </w:r>
    </w:p>
    <w:p w14:paraId="116BF8B2" w14:textId="3EA6F6A3" w:rsidR="00C82702" w:rsidRPr="00766432" w:rsidRDefault="00F11076" w:rsidP="00E8476E">
      <w:pPr>
        <w:keepNext/>
        <w:spacing w:after="200"/>
        <w:ind w:firstLine="272"/>
        <w:jc w:val="both"/>
      </w:pPr>
      <w:r w:rsidRPr="00766432">
        <w:t>Code used to process and analyze corpus is</w:t>
      </w:r>
      <w:r w:rsidR="00363503" w:rsidRPr="00766432">
        <w:t xml:space="preserve"> stored</w:t>
      </w:r>
      <w:r w:rsidRPr="00766432">
        <w:t xml:space="preserve"> at: </w:t>
      </w:r>
      <w:hyperlink r:id="rId12" w:history="1">
        <w:r w:rsidRPr="00766432">
          <w:rPr>
            <w:rStyle w:val="Hyperlink"/>
          </w:rPr>
          <w:t>https://github.com/toadSTL/CS5560BreastCancerOntology</w:t>
        </w:r>
      </w:hyperlink>
    </w:p>
    <w:p w14:paraId="30679E4F" w14:textId="5C76CCF2" w:rsidR="00C82702" w:rsidRPr="00766432" w:rsidRDefault="00363503" w:rsidP="00F11076">
      <w:pPr>
        <w:keepNext/>
        <w:spacing w:after="200"/>
        <w:ind w:firstLine="272"/>
        <w:jc w:val="both"/>
      </w:pPr>
      <w:r w:rsidRPr="00766432">
        <w:t>These data statistics are obtained via spark map-reduce functions</w:t>
      </w:r>
      <w:r w:rsidR="00544A03" w:rsidRPr="00766432">
        <w:t xml:space="preserve"> which map ‘&lt;word&gt;’ to ‘(&lt;word&gt;,1)’ for words in the corpus and then reduce by key</w:t>
      </w:r>
      <w:r w:rsidRPr="00766432">
        <w:t>.  For part-of-Speech Statistics we use Stanford</w:t>
      </w:r>
      <w:r w:rsidR="00094094" w:rsidRPr="00766432">
        <w:t xml:space="preserve"> </w:t>
      </w:r>
      <w:r w:rsidRPr="00766432">
        <w:t>Core</w:t>
      </w:r>
      <w:r w:rsidR="00094094" w:rsidRPr="00766432">
        <w:t xml:space="preserve"> </w:t>
      </w:r>
      <w:r w:rsidRPr="00766432">
        <w:t xml:space="preserve">NLP pipeline to annotate the data, and then do map-reduce, and similar techniques are used for WordNet word analysis and Medical </w:t>
      </w:r>
      <w:r w:rsidR="00544A03" w:rsidRPr="00766432">
        <w:t>t</w:t>
      </w:r>
      <w:r w:rsidRPr="00766432">
        <w:t xml:space="preserve">erm </w:t>
      </w:r>
      <w:r w:rsidR="00544A03" w:rsidRPr="00766432">
        <w:t>a</w:t>
      </w:r>
      <w:r w:rsidRPr="00766432">
        <w:t>nalysis.</w:t>
      </w:r>
    </w:p>
    <w:p w14:paraId="0064A40E" w14:textId="40A867F3" w:rsidR="001644AC" w:rsidRPr="00766432" w:rsidRDefault="00544A03" w:rsidP="001644AC">
      <w:pPr>
        <w:keepNext/>
        <w:spacing w:after="200"/>
        <w:ind w:firstLine="272"/>
        <w:jc w:val="both"/>
      </w:pPr>
      <w:r w:rsidRPr="00766432">
        <w:t xml:space="preserve">These data statistics are not used for ontology construction, but are helpful in understanding the data which we continue to process.  </w:t>
      </w:r>
      <w:r w:rsidR="007957AD" w:rsidRPr="00766432">
        <w:t>The major steps of our ontology construction are laid out in section III of this paper.  In the remainder of this section we will follow an example of what this process does to a single sentence to show the process.</w:t>
      </w:r>
      <w:r w:rsidR="001644AC" w:rsidRPr="00766432">
        <w:t xml:space="preserve">  The following the sentence we will use as the example:</w:t>
      </w:r>
    </w:p>
    <w:p w14:paraId="793338D7" w14:textId="3C401348" w:rsidR="001644AC" w:rsidRPr="00766432" w:rsidRDefault="001644AC" w:rsidP="00384A69">
      <w:pPr>
        <w:pStyle w:val="HTMLPreformatted"/>
        <w:shd w:val="clear" w:color="auto" w:fill="FFFFFF"/>
        <w:rPr>
          <w:color w:val="000000"/>
          <w:sz w:val="18"/>
          <w:szCs w:val="18"/>
        </w:rPr>
      </w:pPr>
      <w:r w:rsidRPr="00766432">
        <w:t>“</w:t>
      </w:r>
      <w:r w:rsidR="00384A69" w:rsidRPr="00766432">
        <w:rPr>
          <w:color w:val="000000"/>
          <w:sz w:val="18"/>
          <w:szCs w:val="18"/>
        </w:rPr>
        <w:t>Sentinel node biopsy is now also widely used in patients with pathologically positive nodes who receive neoadjuvant chemotherapy.</w:t>
      </w:r>
      <w:r w:rsidR="002179B4" w:rsidRPr="00766432">
        <w:rPr>
          <w:color w:val="000000"/>
        </w:rPr>
        <w:t>”</w:t>
      </w:r>
    </w:p>
    <w:p w14:paraId="72C2FD23" w14:textId="59F138B3" w:rsidR="001644AC" w:rsidRPr="00766432" w:rsidRDefault="001644AC" w:rsidP="001644AC">
      <w:pPr>
        <w:autoSpaceDE w:val="0"/>
        <w:autoSpaceDN w:val="0"/>
        <w:adjustRightInd w:val="0"/>
        <w:jc w:val="left"/>
      </w:pPr>
    </w:p>
    <w:p w14:paraId="08807117" w14:textId="418BDEC8" w:rsidR="001644AC" w:rsidRPr="00766432" w:rsidRDefault="00544A03" w:rsidP="001644AC">
      <w:pPr>
        <w:autoSpaceDE w:val="0"/>
        <w:autoSpaceDN w:val="0"/>
        <w:adjustRightInd w:val="0"/>
        <w:ind w:firstLine="270"/>
        <w:jc w:val="left"/>
        <w:rPr>
          <w:rFonts w:ascii="Courier New" w:hAnsi="Courier New" w:cs="Courier New"/>
        </w:rPr>
      </w:pPr>
      <w:r w:rsidRPr="00766432">
        <w:t xml:space="preserve">The </w:t>
      </w:r>
      <w:r w:rsidR="007957AD" w:rsidRPr="00766432">
        <w:t>first</w:t>
      </w:r>
      <w:r w:rsidRPr="00766432">
        <w:t xml:space="preserve"> step is to do triplet extraction on the sentences in the corpus.  Our script for this reads a fresh instance of the corpus into a Spark context so that we can first perform triplet extraction.</w:t>
      </w:r>
      <w:r w:rsidR="001644AC" w:rsidRPr="00766432">
        <w:t xml:space="preserve">  For the example sentence the following triplets are returned:</w:t>
      </w:r>
      <w:r w:rsidR="001644AC" w:rsidRPr="00766432">
        <w:br/>
      </w:r>
    </w:p>
    <w:p w14:paraId="67B7091C" w14:textId="77777777" w:rsidR="00384A69" w:rsidRPr="00766432" w:rsidRDefault="00384A69" w:rsidP="001644AC">
      <w:pPr>
        <w:autoSpaceDE w:val="0"/>
        <w:autoSpaceDN w:val="0"/>
        <w:adjustRightInd w:val="0"/>
        <w:jc w:val="left"/>
        <w:rPr>
          <w:rFonts w:ascii="Courier New" w:hAnsi="Courier New" w:cs="Courier New"/>
        </w:rPr>
      </w:pPr>
      <w:r w:rsidRPr="00766432">
        <w:rPr>
          <w:rFonts w:ascii="Courier New" w:hAnsi="Courier New" w:cs="Courier New"/>
        </w:rPr>
        <w:t xml:space="preserve">[(Sentinel node </w:t>
      </w:r>
      <w:proofErr w:type="spellStart"/>
      <w:proofErr w:type="gramStart"/>
      <w:r w:rsidRPr="00766432">
        <w:rPr>
          <w:rFonts w:ascii="Courier New" w:hAnsi="Courier New" w:cs="Courier New"/>
        </w:rPr>
        <w:t>biopsy,is</w:t>
      </w:r>
      <w:proofErr w:type="gramEnd"/>
      <w:r w:rsidRPr="00766432">
        <w:rPr>
          <w:rFonts w:ascii="Courier New" w:hAnsi="Courier New" w:cs="Courier New"/>
        </w:rPr>
        <w:t>,now</w:t>
      </w:r>
      <w:proofErr w:type="spellEnd"/>
      <w:r w:rsidRPr="00766432">
        <w:rPr>
          <w:rFonts w:ascii="Courier New" w:hAnsi="Courier New" w:cs="Courier New"/>
        </w:rPr>
        <w:t xml:space="preserve"> widely used,1.0), (Sentinel node </w:t>
      </w:r>
      <w:proofErr w:type="spellStart"/>
      <w:r w:rsidRPr="00766432">
        <w:rPr>
          <w:rFonts w:ascii="Courier New" w:hAnsi="Courier New" w:cs="Courier New"/>
        </w:rPr>
        <w:t>biopsy,is</w:t>
      </w:r>
      <w:proofErr w:type="spellEnd"/>
      <w:r w:rsidRPr="00766432">
        <w:rPr>
          <w:rFonts w:ascii="Courier New" w:hAnsi="Courier New" w:cs="Courier New"/>
        </w:rPr>
        <w:t xml:space="preserve"> now used in,patients,1.0), (Sentinel node </w:t>
      </w:r>
      <w:proofErr w:type="spellStart"/>
      <w:r w:rsidRPr="00766432">
        <w:rPr>
          <w:rFonts w:ascii="Courier New" w:hAnsi="Courier New" w:cs="Courier New"/>
        </w:rPr>
        <w:t>biopsy,is</w:t>
      </w:r>
      <w:proofErr w:type="spellEnd"/>
      <w:r w:rsidRPr="00766432">
        <w:rPr>
          <w:rFonts w:ascii="Courier New" w:hAnsi="Courier New" w:cs="Courier New"/>
        </w:rPr>
        <w:t xml:space="preserve"> now widely used in,patients,1.0), </w:t>
      </w:r>
    </w:p>
    <w:p w14:paraId="45410E20" w14:textId="77777777" w:rsidR="00384A69" w:rsidRPr="00766432" w:rsidRDefault="00384A69" w:rsidP="001644AC">
      <w:pPr>
        <w:autoSpaceDE w:val="0"/>
        <w:autoSpaceDN w:val="0"/>
        <w:adjustRightInd w:val="0"/>
        <w:jc w:val="left"/>
        <w:rPr>
          <w:rFonts w:ascii="Courier New" w:hAnsi="Courier New" w:cs="Courier New"/>
        </w:rPr>
      </w:pPr>
      <w:r w:rsidRPr="00766432">
        <w:rPr>
          <w:rFonts w:ascii="Courier New" w:hAnsi="Courier New" w:cs="Courier New"/>
        </w:rPr>
        <w:t xml:space="preserve">... </w:t>
      </w:r>
    </w:p>
    <w:p w14:paraId="5CB8AFEC" w14:textId="73E57832" w:rsidR="002179B4" w:rsidRPr="00766432" w:rsidRDefault="00384A69" w:rsidP="001644AC">
      <w:pPr>
        <w:autoSpaceDE w:val="0"/>
        <w:autoSpaceDN w:val="0"/>
        <w:adjustRightInd w:val="0"/>
        <w:jc w:val="left"/>
        <w:rPr>
          <w:rFonts w:ascii="Courier New" w:hAnsi="Courier New" w:cs="Courier New"/>
        </w:rPr>
      </w:pPr>
      <w:r w:rsidRPr="00766432">
        <w:rPr>
          <w:rFonts w:ascii="Courier New" w:hAnsi="Courier New" w:cs="Courier New"/>
        </w:rPr>
        <w:t xml:space="preserve">, (Sentinel node </w:t>
      </w:r>
      <w:proofErr w:type="gramStart"/>
      <w:r w:rsidRPr="00766432">
        <w:rPr>
          <w:rFonts w:ascii="Courier New" w:hAnsi="Courier New" w:cs="Courier New"/>
        </w:rPr>
        <w:t>biopsy,is</w:t>
      </w:r>
      <w:proofErr w:type="gramEnd"/>
      <w:r w:rsidRPr="00766432">
        <w:rPr>
          <w:rFonts w:ascii="Courier New" w:hAnsi="Courier New" w:cs="Courier New"/>
        </w:rPr>
        <w:t xml:space="preserve">,used,1.0), (Sentinel node </w:t>
      </w:r>
      <w:proofErr w:type="spellStart"/>
      <w:r w:rsidRPr="00766432">
        <w:rPr>
          <w:rFonts w:ascii="Courier New" w:hAnsi="Courier New" w:cs="Courier New"/>
        </w:rPr>
        <w:t>biopsy,is</w:t>
      </w:r>
      <w:proofErr w:type="spellEnd"/>
      <w:r w:rsidRPr="00766432">
        <w:rPr>
          <w:rFonts w:ascii="Courier New" w:hAnsi="Courier New" w:cs="Courier New"/>
        </w:rPr>
        <w:t xml:space="preserve"> now also widely used in,patients,1.0)]</w:t>
      </w:r>
    </w:p>
    <w:p w14:paraId="5D863E3C" w14:textId="77777777" w:rsidR="002179B4" w:rsidRPr="00766432" w:rsidRDefault="002179B4" w:rsidP="001644AC">
      <w:pPr>
        <w:autoSpaceDE w:val="0"/>
        <w:autoSpaceDN w:val="0"/>
        <w:adjustRightInd w:val="0"/>
        <w:jc w:val="left"/>
      </w:pPr>
    </w:p>
    <w:p w14:paraId="7C5BE5AF" w14:textId="77777777" w:rsidR="002179B4" w:rsidRPr="00766432" w:rsidRDefault="002179B4" w:rsidP="001644AC">
      <w:pPr>
        <w:autoSpaceDE w:val="0"/>
        <w:autoSpaceDN w:val="0"/>
        <w:adjustRightInd w:val="0"/>
        <w:jc w:val="left"/>
      </w:pPr>
    </w:p>
    <w:p w14:paraId="2306D250" w14:textId="77777777" w:rsidR="002179B4" w:rsidRPr="00766432" w:rsidRDefault="002179B4" w:rsidP="001644AC">
      <w:pPr>
        <w:autoSpaceDE w:val="0"/>
        <w:autoSpaceDN w:val="0"/>
        <w:adjustRightInd w:val="0"/>
        <w:jc w:val="left"/>
      </w:pPr>
    </w:p>
    <w:p w14:paraId="54BB1083" w14:textId="77777777" w:rsidR="002179B4" w:rsidRPr="00766432" w:rsidRDefault="002179B4" w:rsidP="001644AC">
      <w:pPr>
        <w:autoSpaceDE w:val="0"/>
        <w:autoSpaceDN w:val="0"/>
        <w:adjustRightInd w:val="0"/>
        <w:jc w:val="left"/>
      </w:pPr>
    </w:p>
    <w:p w14:paraId="03F1BC44" w14:textId="15A27797" w:rsidR="001644AC" w:rsidRPr="00766432" w:rsidRDefault="00384A69" w:rsidP="001644AC">
      <w:pPr>
        <w:autoSpaceDE w:val="0"/>
        <w:autoSpaceDN w:val="0"/>
        <w:adjustRightInd w:val="0"/>
        <w:jc w:val="left"/>
      </w:pPr>
      <w:r w:rsidRPr="00766432">
        <w:t xml:space="preserve">In total 17 triplets are initially returned.  </w:t>
      </w:r>
      <w:r w:rsidR="001644AC" w:rsidRPr="00766432">
        <w:t>Of these triplets we filter so that we</w:t>
      </w:r>
      <w:r w:rsidRPr="00766432">
        <w:t xml:space="preserve"> at most three triplets: the shortest overall triplet; the longest overall triplet; and the triplet with</w:t>
      </w:r>
      <w:r w:rsidR="001644AC" w:rsidRPr="00766432">
        <w:t xml:space="preserve"> the longest subject and objects as well as the shortest predicate.  This filtering leaves us with:</w:t>
      </w:r>
    </w:p>
    <w:p w14:paraId="51CC8A27" w14:textId="77777777" w:rsidR="001644AC" w:rsidRPr="00766432" w:rsidRDefault="001644AC" w:rsidP="001644AC">
      <w:pPr>
        <w:autoSpaceDE w:val="0"/>
        <w:autoSpaceDN w:val="0"/>
        <w:adjustRightInd w:val="0"/>
        <w:jc w:val="left"/>
        <w:rPr>
          <w:rFonts w:ascii="Courier New" w:hAnsi="Courier New" w:cs="Courier New"/>
        </w:rPr>
      </w:pPr>
    </w:p>
    <w:p w14:paraId="598B2144" w14:textId="3A9C10A8" w:rsidR="002179B4" w:rsidRPr="00766432" w:rsidRDefault="00384A69" w:rsidP="001644AC">
      <w:pPr>
        <w:autoSpaceDE w:val="0"/>
        <w:autoSpaceDN w:val="0"/>
        <w:adjustRightInd w:val="0"/>
        <w:jc w:val="left"/>
        <w:rPr>
          <w:rFonts w:ascii="Courier New" w:hAnsi="Courier New" w:cs="Courier New"/>
        </w:rPr>
      </w:pPr>
      <w:r w:rsidRPr="00766432">
        <w:rPr>
          <w:rFonts w:ascii="Courier New" w:hAnsi="Courier New" w:cs="Courier New"/>
        </w:rPr>
        <w:t xml:space="preserve">[(Sentinel node </w:t>
      </w:r>
      <w:proofErr w:type="gramStart"/>
      <w:r w:rsidRPr="00766432">
        <w:rPr>
          <w:rFonts w:ascii="Courier New" w:hAnsi="Courier New" w:cs="Courier New"/>
        </w:rPr>
        <w:t>biopsy,is</w:t>
      </w:r>
      <w:proofErr w:type="gramEnd"/>
      <w:r w:rsidRPr="00766432">
        <w:rPr>
          <w:rFonts w:ascii="Courier New" w:hAnsi="Courier New" w:cs="Courier New"/>
        </w:rPr>
        <w:t xml:space="preserve">,used,1.0), (Sentinel node </w:t>
      </w:r>
      <w:proofErr w:type="spellStart"/>
      <w:r w:rsidRPr="00766432">
        <w:rPr>
          <w:rFonts w:ascii="Courier New" w:hAnsi="Courier New" w:cs="Courier New"/>
        </w:rPr>
        <w:t>biopsy,is,now</w:t>
      </w:r>
      <w:proofErr w:type="spellEnd"/>
      <w:r w:rsidRPr="00766432">
        <w:rPr>
          <w:rFonts w:ascii="Courier New" w:hAnsi="Courier New" w:cs="Courier New"/>
        </w:rPr>
        <w:t xml:space="preserve"> also widely used,1.0), (Sentinel node </w:t>
      </w:r>
      <w:proofErr w:type="spellStart"/>
      <w:r w:rsidRPr="00766432">
        <w:rPr>
          <w:rFonts w:ascii="Courier New" w:hAnsi="Courier New" w:cs="Courier New"/>
        </w:rPr>
        <w:t>biopsy,is</w:t>
      </w:r>
      <w:proofErr w:type="spellEnd"/>
      <w:r w:rsidRPr="00766432">
        <w:rPr>
          <w:rFonts w:ascii="Courier New" w:hAnsi="Courier New" w:cs="Courier New"/>
        </w:rPr>
        <w:t xml:space="preserve"> now also widely used in,patients,1.0)]</w:t>
      </w:r>
    </w:p>
    <w:p w14:paraId="1037CBC9" w14:textId="77777777" w:rsidR="00384A69" w:rsidRPr="00766432" w:rsidRDefault="00384A69" w:rsidP="001644AC">
      <w:pPr>
        <w:autoSpaceDE w:val="0"/>
        <w:autoSpaceDN w:val="0"/>
        <w:adjustRightInd w:val="0"/>
        <w:jc w:val="left"/>
        <w:rPr>
          <w:rFonts w:ascii="Courier New" w:hAnsi="Courier New" w:cs="Courier New"/>
        </w:rPr>
      </w:pPr>
    </w:p>
    <w:p w14:paraId="3E173066" w14:textId="49380199" w:rsidR="005A58D2" w:rsidRPr="00766432" w:rsidRDefault="00384A69" w:rsidP="00FB4094">
      <w:pPr>
        <w:autoSpaceDE w:val="0"/>
        <w:autoSpaceDN w:val="0"/>
        <w:adjustRightInd w:val="0"/>
        <w:ind w:firstLine="272"/>
        <w:jc w:val="both"/>
      </w:pPr>
      <w:r w:rsidRPr="00766432">
        <w:t>Going forward in explanation of this example we will consider the third of these triplets</w:t>
      </w:r>
      <w:r w:rsidR="00FB4094" w:rsidRPr="00766432">
        <w:t xml:space="preserve">.  </w:t>
      </w:r>
      <w:r w:rsidR="005A58D2" w:rsidRPr="00766432">
        <w:t>Thus</w:t>
      </w:r>
      <w:r w:rsidR="008029C7" w:rsidRPr="00766432">
        <w:t>.</w:t>
      </w:r>
      <w:r w:rsidR="005A58D2" w:rsidRPr="00766432">
        <w:t xml:space="preserve"> the next step performed by our scripts is to use </w:t>
      </w:r>
      <w:proofErr w:type="spellStart"/>
      <w:r w:rsidR="005A58D2" w:rsidRPr="00766432">
        <w:t>RiTa</w:t>
      </w:r>
      <w:proofErr w:type="spellEnd"/>
      <w:r w:rsidR="005A58D2" w:rsidRPr="00766432">
        <w:t xml:space="preserve"> WordNet and </w:t>
      </w:r>
      <w:proofErr w:type="spellStart"/>
      <w:r w:rsidR="005A58D2" w:rsidRPr="00766432">
        <w:t>BioNLP</w:t>
      </w:r>
      <w:proofErr w:type="spellEnd"/>
      <w:r w:rsidR="005A58D2" w:rsidRPr="00766432">
        <w:t xml:space="preserve"> to categorize the subject and object into classes.  </w:t>
      </w:r>
      <w:proofErr w:type="spellStart"/>
      <w:r w:rsidR="005A58D2" w:rsidRPr="00766432">
        <w:t>BioNLP</w:t>
      </w:r>
      <w:proofErr w:type="spellEnd"/>
      <w:r w:rsidR="005A58D2" w:rsidRPr="00766432">
        <w:t xml:space="preserve"> determines ‘</w:t>
      </w:r>
      <w:r w:rsidR="00FB4094" w:rsidRPr="00766432">
        <w:rPr>
          <w:rFonts w:ascii="Courier New" w:hAnsi="Courier New" w:cs="Courier New"/>
        </w:rPr>
        <w:t>patients</w:t>
      </w:r>
      <w:r w:rsidR="005A58D2" w:rsidRPr="00766432">
        <w:t xml:space="preserve">’ to be a </w:t>
      </w:r>
      <w:r w:rsidR="00FB4094" w:rsidRPr="00766432">
        <w:t>species.  ‘</w:t>
      </w:r>
      <w:r w:rsidR="00FB4094" w:rsidRPr="00766432">
        <w:rPr>
          <w:rFonts w:ascii="Courier New" w:hAnsi="Courier New" w:cs="Courier New"/>
        </w:rPr>
        <w:t>Sentinel node biopsy</w:t>
      </w:r>
      <w:r w:rsidR="00FB4094" w:rsidRPr="00766432">
        <w:t>’ is found to belong to the class ‘Biopsy’ by the TF-IDF information retrieval described below.</w:t>
      </w:r>
    </w:p>
    <w:p w14:paraId="4F2370F2" w14:textId="0BC71044" w:rsidR="001644AC" w:rsidRPr="00766432" w:rsidRDefault="001644AC" w:rsidP="001644AC">
      <w:pPr>
        <w:autoSpaceDE w:val="0"/>
        <w:autoSpaceDN w:val="0"/>
        <w:adjustRightInd w:val="0"/>
        <w:jc w:val="left"/>
      </w:pPr>
    </w:p>
    <w:p w14:paraId="55E0A899" w14:textId="77777777" w:rsidR="00B1570B" w:rsidRPr="00766432" w:rsidRDefault="006A446D" w:rsidP="00D87AE6">
      <w:pPr>
        <w:autoSpaceDE w:val="0"/>
        <w:autoSpaceDN w:val="0"/>
        <w:adjustRightInd w:val="0"/>
        <w:ind w:firstLine="272"/>
        <w:jc w:val="left"/>
      </w:pPr>
      <w:r w:rsidRPr="00766432">
        <w:t xml:space="preserve">At this stage we perform Information Extraction techniques to help us improve our class structure.  We have </w:t>
      </w:r>
    </w:p>
    <w:p w14:paraId="370E09B9" w14:textId="3967958A" w:rsidR="00F11076" w:rsidRPr="00766432" w:rsidRDefault="006A446D" w:rsidP="00FB4094">
      <w:pPr>
        <w:autoSpaceDE w:val="0"/>
        <w:autoSpaceDN w:val="0"/>
        <w:adjustRightInd w:val="0"/>
        <w:jc w:val="left"/>
      </w:pPr>
      <w:r w:rsidRPr="00766432">
        <w:t xml:space="preserve">performed the Information Extraction techniques TF-IDF on </w:t>
      </w:r>
      <w:r w:rsidR="00D87AE6" w:rsidRPr="00766432">
        <w:t xml:space="preserve">the subjects and objects </w:t>
      </w:r>
      <w:r w:rsidRPr="00766432">
        <w:t>our corpus and the</w:t>
      </w:r>
      <w:r w:rsidR="00D87AE6" w:rsidRPr="00766432">
        <w:t xml:space="preserve"> top</w:t>
      </w:r>
      <w:r w:rsidRPr="00766432">
        <w:t xml:space="preserve"> results </w:t>
      </w:r>
      <w:r w:rsidR="00D87AE6" w:rsidRPr="00766432">
        <w:t xml:space="preserve">provide base classes into which we group our individuals. </w:t>
      </w:r>
      <w:r w:rsidRPr="00766432">
        <w:t>When we do TF-IDF</w:t>
      </w:r>
      <w:r w:rsidR="00D87AE6" w:rsidRPr="00766432">
        <w:t>.</w:t>
      </w:r>
      <w:r w:rsidRPr="00766432">
        <w:t xml:space="preserve"> </w:t>
      </w:r>
      <w:r w:rsidR="00D87AE6" w:rsidRPr="00766432">
        <w:t xml:space="preserve">The </w:t>
      </w:r>
      <w:r w:rsidR="00F11076" w:rsidRPr="00766432">
        <w:t xml:space="preserve">result of TF-IDF is a matrix corresponding to the terms from the corpus. </w:t>
      </w:r>
      <w:r w:rsidR="00D87AE6" w:rsidRPr="00766432">
        <w:t>The below tables contain the top TF-IDF terms and a selection of the individuals which fall under the classes that we use those terms to generate:</w:t>
      </w:r>
    </w:p>
    <w:p w14:paraId="0BEFBEBD" w14:textId="07751308" w:rsidR="00D87AE6" w:rsidRPr="00766432" w:rsidRDefault="00D87AE6" w:rsidP="00D87AE6">
      <w:pPr>
        <w:autoSpaceDE w:val="0"/>
        <w:autoSpaceDN w:val="0"/>
        <w:adjustRightInd w:val="0"/>
        <w:ind w:firstLine="272"/>
        <w:jc w:val="left"/>
      </w:pPr>
    </w:p>
    <w:tbl>
      <w:tblPr>
        <w:tblStyle w:val="TableGrid"/>
        <w:tblW w:w="5305" w:type="dxa"/>
        <w:tblLayout w:type="fixed"/>
        <w:tblLook w:val="04A0" w:firstRow="1" w:lastRow="0" w:firstColumn="1" w:lastColumn="0" w:noHBand="0" w:noVBand="1"/>
      </w:tblPr>
      <w:tblGrid>
        <w:gridCol w:w="1255"/>
        <w:gridCol w:w="4050"/>
      </w:tblGrid>
      <w:tr w:rsidR="00C91FF0" w:rsidRPr="00766432" w14:paraId="0E72B239" w14:textId="77777777" w:rsidTr="001A44EC">
        <w:tc>
          <w:tcPr>
            <w:tcW w:w="1255" w:type="dxa"/>
            <w:tcBorders>
              <w:bottom w:val="single" w:sz="4" w:space="0" w:color="auto"/>
            </w:tcBorders>
            <w:shd w:val="clear" w:color="auto" w:fill="548DD4" w:themeFill="text2" w:themeFillTint="99"/>
          </w:tcPr>
          <w:p w14:paraId="791BF94B" w14:textId="4A93A965" w:rsidR="00D87AE6" w:rsidRPr="00766432" w:rsidRDefault="00D87AE6" w:rsidP="00180B96">
            <w:pPr>
              <w:rPr>
                <w:b/>
                <w:color w:val="FFFFFF" w:themeColor="background1"/>
                <w:sz w:val="18"/>
                <w:szCs w:val="18"/>
              </w:rPr>
            </w:pPr>
            <w:r w:rsidRPr="00766432">
              <w:rPr>
                <w:b/>
                <w:color w:val="FFFFFF" w:themeColor="background1"/>
                <w:sz w:val="18"/>
                <w:szCs w:val="18"/>
              </w:rPr>
              <w:t>TF</w:t>
            </w:r>
            <w:r w:rsidR="00B1570B" w:rsidRPr="00766432">
              <w:rPr>
                <w:b/>
                <w:color w:val="FFFFFF" w:themeColor="background1"/>
                <w:sz w:val="18"/>
                <w:szCs w:val="18"/>
              </w:rPr>
              <w:t>-</w:t>
            </w:r>
            <w:r w:rsidRPr="00766432">
              <w:rPr>
                <w:b/>
                <w:color w:val="FFFFFF" w:themeColor="background1"/>
                <w:sz w:val="18"/>
                <w:szCs w:val="18"/>
              </w:rPr>
              <w:t>IDF</w:t>
            </w:r>
            <w:r w:rsidR="00B1570B" w:rsidRPr="00766432">
              <w:rPr>
                <w:b/>
                <w:color w:val="FFFFFF" w:themeColor="background1"/>
                <w:sz w:val="18"/>
                <w:szCs w:val="18"/>
              </w:rPr>
              <w:t xml:space="preserve"> Classes</w:t>
            </w:r>
          </w:p>
        </w:tc>
        <w:tc>
          <w:tcPr>
            <w:tcW w:w="4050" w:type="dxa"/>
            <w:tcBorders>
              <w:bottom w:val="single" w:sz="4" w:space="0" w:color="auto"/>
            </w:tcBorders>
            <w:shd w:val="clear" w:color="auto" w:fill="548DD4" w:themeFill="text2" w:themeFillTint="99"/>
          </w:tcPr>
          <w:p w14:paraId="4137A2F0" w14:textId="3606F5C1" w:rsidR="00D87AE6" w:rsidRPr="00766432" w:rsidRDefault="00D87AE6" w:rsidP="00180B96">
            <w:pPr>
              <w:rPr>
                <w:b/>
                <w:color w:val="FFFFFF" w:themeColor="background1"/>
                <w:sz w:val="18"/>
                <w:szCs w:val="18"/>
              </w:rPr>
            </w:pPr>
            <w:r w:rsidRPr="00766432">
              <w:rPr>
                <w:b/>
                <w:color w:val="FFFFFF" w:themeColor="background1"/>
                <w:sz w:val="18"/>
                <w:szCs w:val="18"/>
              </w:rPr>
              <w:t>Individuals</w:t>
            </w:r>
          </w:p>
        </w:tc>
      </w:tr>
      <w:tr w:rsidR="00D87AE6" w:rsidRPr="00766432" w14:paraId="1F388581" w14:textId="77777777" w:rsidTr="001A44EC">
        <w:tc>
          <w:tcPr>
            <w:tcW w:w="1255" w:type="dxa"/>
            <w:shd w:val="clear" w:color="auto" w:fill="DBE5F1" w:themeFill="accent1" w:themeFillTint="33"/>
          </w:tcPr>
          <w:p w14:paraId="612BF0CC" w14:textId="77777777" w:rsidR="00D87AE6" w:rsidRPr="00766432" w:rsidRDefault="00D87AE6" w:rsidP="00180B96">
            <w:pPr>
              <w:rPr>
                <w:b/>
                <w:sz w:val="18"/>
                <w:szCs w:val="18"/>
              </w:rPr>
            </w:pPr>
            <w:r w:rsidRPr="00766432">
              <w:rPr>
                <w:b/>
                <w:sz w:val="18"/>
                <w:szCs w:val="18"/>
              </w:rPr>
              <w:t xml:space="preserve">Molecular </w:t>
            </w:r>
          </w:p>
        </w:tc>
        <w:tc>
          <w:tcPr>
            <w:tcW w:w="4050" w:type="dxa"/>
            <w:shd w:val="clear" w:color="auto" w:fill="DBE5F1" w:themeFill="accent1" w:themeFillTint="33"/>
          </w:tcPr>
          <w:p w14:paraId="6DC1B5DF" w14:textId="77777777" w:rsidR="00D87AE6" w:rsidRPr="00766432" w:rsidRDefault="00D87AE6" w:rsidP="00180B96">
            <w:pPr>
              <w:pStyle w:val="HTMLPreformatted"/>
              <w:shd w:val="clear" w:color="auto" w:fill="FFFFFF"/>
              <w:rPr>
                <w:rFonts w:ascii="Times New Roman" w:hAnsi="Times New Roman" w:cs="Times New Roman"/>
                <w:color w:val="000000"/>
                <w:sz w:val="18"/>
                <w:szCs w:val="18"/>
              </w:rPr>
            </w:pPr>
            <w:r w:rsidRPr="00766432">
              <w:rPr>
                <w:rFonts w:ascii="Times New Roman" w:hAnsi="Times New Roman" w:cs="Times New Roman"/>
                <w:color w:val="000000"/>
                <w:sz w:val="18"/>
                <w:szCs w:val="18"/>
              </w:rPr>
              <w:t xml:space="preserve">Molecular Evolution Assay, </w:t>
            </w:r>
            <w:proofErr w:type="spellStart"/>
            <w:r w:rsidRPr="00766432">
              <w:rPr>
                <w:rFonts w:ascii="Times New Roman" w:hAnsi="Times New Roman" w:cs="Times New Roman"/>
                <w:color w:val="000000"/>
                <w:sz w:val="18"/>
                <w:szCs w:val="18"/>
              </w:rPr>
              <w:t>directMolecularLinksBetween</w:t>
            </w:r>
            <w:proofErr w:type="spellEnd"/>
          </w:p>
          <w:p w14:paraId="177283D7" w14:textId="7FCDFCAD" w:rsidR="00D87AE6" w:rsidRPr="00766432" w:rsidRDefault="00D87AE6" w:rsidP="00D87AE6">
            <w:pPr>
              <w:pStyle w:val="HTMLPreformatted"/>
              <w:shd w:val="clear" w:color="auto" w:fill="FFFFFF"/>
              <w:rPr>
                <w:rFonts w:ascii="Times New Roman" w:hAnsi="Times New Roman" w:cs="Times New Roman"/>
                <w:color w:val="000000"/>
                <w:sz w:val="18"/>
                <w:szCs w:val="18"/>
              </w:rPr>
            </w:pPr>
            <w:r w:rsidRPr="00766432">
              <w:rPr>
                <w:rFonts w:ascii="Times New Roman" w:hAnsi="Times New Roman" w:cs="Times New Roman"/>
                <w:color w:val="000000"/>
                <w:sz w:val="18"/>
                <w:szCs w:val="18"/>
              </w:rPr>
              <w:t xml:space="preserve">direct molecular links, </w:t>
            </w:r>
          </w:p>
        </w:tc>
      </w:tr>
      <w:tr w:rsidR="00D87AE6" w:rsidRPr="00766432" w14:paraId="626C764C" w14:textId="77777777" w:rsidTr="00C91FF0">
        <w:tc>
          <w:tcPr>
            <w:tcW w:w="1255" w:type="dxa"/>
            <w:tcBorders>
              <w:bottom w:val="single" w:sz="4" w:space="0" w:color="auto"/>
            </w:tcBorders>
          </w:tcPr>
          <w:p w14:paraId="56667AC2" w14:textId="77777777" w:rsidR="00D87AE6" w:rsidRPr="00766432" w:rsidRDefault="00D87AE6" w:rsidP="00180B96">
            <w:pPr>
              <w:rPr>
                <w:b/>
                <w:sz w:val="18"/>
                <w:szCs w:val="18"/>
              </w:rPr>
            </w:pPr>
            <w:r w:rsidRPr="00766432">
              <w:rPr>
                <w:b/>
                <w:sz w:val="18"/>
                <w:szCs w:val="18"/>
              </w:rPr>
              <w:t>altitude</w:t>
            </w:r>
          </w:p>
        </w:tc>
        <w:tc>
          <w:tcPr>
            <w:tcW w:w="4050" w:type="dxa"/>
            <w:tcBorders>
              <w:bottom w:val="single" w:sz="4" w:space="0" w:color="auto"/>
            </w:tcBorders>
          </w:tcPr>
          <w:p w14:paraId="71A1ACBB" w14:textId="0E236B09" w:rsidR="00D87AE6" w:rsidRPr="00766432" w:rsidRDefault="00D87AE6" w:rsidP="00D87AE6">
            <w:pPr>
              <w:pStyle w:val="HTMLPreformatted"/>
              <w:shd w:val="clear" w:color="auto" w:fill="FFFFFF"/>
              <w:rPr>
                <w:rFonts w:ascii="Times New Roman" w:hAnsi="Times New Roman" w:cs="Times New Roman"/>
                <w:color w:val="000000"/>
                <w:sz w:val="18"/>
                <w:szCs w:val="18"/>
              </w:rPr>
            </w:pPr>
            <w:proofErr w:type="spellStart"/>
            <w:r w:rsidRPr="00766432">
              <w:rPr>
                <w:rFonts w:ascii="Times New Roman" w:hAnsi="Times New Roman" w:cs="Times New Roman"/>
                <w:color w:val="000000"/>
                <w:sz w:val="18"/>
                <w:szCs w:val="18"/>
              </w:rPr>
              <w:t>highAltitudeMestizoPopulation</w:t>
            </w:r>
            <w:proofErr w:type="spellEnd"/>
            <w:r w:rsidRPr="00766432">
              <w:rPr>
                <w:rFonts w:ascii="Times New Roman" w:hAnsi="Times New Roman" w:cs="Times New Roman"/>
                <w:color w:val="000000"/>
                <w:sz w:val="18"/>
                <w:szCs w:val="18"/>
              </w:rPr>
              <w:t xml:space="preserve">, </w:t>
            </w:r>
            <w:proofErr w:type="spellStart"/>
            <w:r w:rsidRPr="00766432">
              <w:rPr>
                <w:rFonts w:ascii="Times New Roman" w:hAnsi="Times New Roman" w:cs="Times New Roman"/>
                <w:color w:val="000000"/>
                <w:sz w:val="18"/>
                <w:szCs w:val="18"/>
              </w:rPr>
              <w:t>altitudePopulation</w:t>
            </w:r>
            <w:proofErr w:type="spellEnd"/>
          </w:p>
        </w:tc>
      </w:tr>
      <w:tr w:rsidR="00D87AE6" w:rsidRPr="00766432" w14:paraId="53FD0823" w14:textId="77777777" w:rsidTr="00C91FF0">
        <w:tc>
          <w:tcPr>
            <w:tcW w:w="1255" w:type="dxa"/>
            <w:shd w:val="clear" w:color="auto" w:fill="DBE5F1" w:themeFill="accent1" w:themeFillTint="33"/>
          </w:tcPr>
          <w:p w14:paraId="76031EE4" w14:textId="77777777" w:rsidR="00D87AE6" w:rsidRPr="00766432" w:rsidRDefault="00D87AE6" w:rsidP="00180B96">
            <w:pPr>
              <w:rPr>
                <w:b/>
                <w:sz w:val="18"/>
                <w:szCs w:val="18"/>
              </w:rPr>
            </w:pPr>
            <w:r w:rsidRPr="00766432">
              <w:rPr>
                <w:b/>
                <w:sz w:val="18"/>
                <w:szCs w:val="18"/>
              </w:rPr>
              <w:t>rates</w:t>
            </w:r>
          </w:p>
        </w:tc>
        <w:tc>
          <w:tcPr>
            <w:tcW w:w="4050" w:type="dxa"/>
            <w:shd w:val="clear" w:color="auto" w:fill="DBE5F1" w:themeFill="accent1" w:themeFillTint="33"/>
          </w:tcPr>
          <w:p w14:paraId="70C5167F" w14:textId="77777777" w:rsidR="00D87AE6" w:rsidRPr="00766432" w:rsidRDefault="00D87AE6" w:rsidP="00B1570B">
            <w:pPr>
              <w:jc w:val="both"/>
              <w:rPr>
                <w:sz w:val="18"/>
                <w:szCs w:val="18"/>
              </w:rPr>
            </w:pPr>
            <w:r w:rsidRPr="00766432">
              <w:rPr>
                <w:sz w:val="18"/>
                <w:szCs w:val="18"/>
              </w:rPr>
              <w:t>demonstrates</w:t>
            </w:r>
          </w:p>
        </w:tc>
      </w:tr>
      <w:tr w:rsidR="00D87AE6" w:rsidRPr="00766432" w14:paraId="259BD4AC" w14:textId="77777777" w:rsidTr="001A44EC">
        <w:tc>
          <w:tcPr>
            <w:tcW w:w="1255" w:type="dxa"/>
            <w:tcBorders>
              <w:bottom w:val="single" w:sz="4" w:space="0" w:color="auto"/>
            </w:tcBorders>
          </w:tcPr>
          <w:p w14:paraId="2D2E0640" w14:textId="77777777" w:rsidR="00D87AE6" w:rsidRPr="00766432" w:rsidRDefault="00D87AE6" w:rsidP="00180B96">
            <w:pPr>
              <w:rPr>
                <w:b/>
                <w:sz w:val="18"/>
                <w:szCs w:val="18"/>
              </w:rPr>
            </w:pPr>
            <w:r w:rsidRPr="00766432">
              <w:rPr>
                <w:b/>
                <w:sz w:val="18"/>
                <w:szCs w:val="18"/>
              </w:rPr>
              <w:t>implications</w:t>
            </w:r>
          </w:p>
        </w:tc>
        <w:tc>
          <w:tcPr>
            <w:tcW w:w="4050" w:type="dxa"/>
            <w:tcBorders>
              <w:bottom w:val="single" w:sz="4" w:space="0" w:color="auto"/>
            </w:tcBorders>
          </w:tcPr>
          <w:p w14:paraId="4033FDC9" w14:textId="1AB2C82E" w:rsidR="00D87AE6" w:rsidRPr="00766432" w:rsidRDefault="00D87AE6" w:rsidP="00B1570B">
            <w:pPr>
              <w:pStyle w:val="HTMLPreformatted"/>
              <w:shd w:val="clear" w:color="auto" w:fill="FFFFFF"/>
              <w:rPr>
                <w:rFonts w:ascii="Times New Roman" w:hAnsi="Times New Roman" w:cs="Times New Roman"/>
                <w:color w:val="000000"/>
                <w:sz w:val="18"/>
                <w:szCs w:val="18"/>
              </w:rPr>
            </w:pPr>
            <w:proofErr w:type="spellStart"/>
            <w:r w:rsidRPr="00766432">
              <w:rPr>
                <w:rFonts w:ascii="Times New Roman" w:hAnsi="Times New Roman" w:cs="Times New Roman"/>
                <w:color w:val="000000"/>
                <w:sz w:val="18"/>
                <w:szCs w:val="18"/>
              </w:rPr>
              <w:t>implicationsForTreatment</w:t>
            </w:r>
            <w:proofErr w:type="spellEnd"/>
            <w:r w:rsidRPr="00766432">
              <w:rPr>
                <w:rFonts w:ascii="Times New Roman" w:hAnsi="Times New Roman" w:cs="Times New Roman"/>
                <w:color w:val="000000"/>
                <w:sz w:val="18"/>
                <w:szCs w:val="18"/>
              </w:rPr>
              <w:t xml:space="preserve">, </w:t>
            </w:r>
            <w:proofErr w:type="spellStart"/>
            <w:r w:rsidRPr="00766432">
              <w:rPr>
                <w:rFonts w:ascii="Times New Roman" w:hAnsi="Times New Roman" w:cs="Times New Roman"/>
                <w:color w:val="000000"/>
                <w:sz w:val="18"/>
                <w:szCs w:val="18"/>
              </w:rPr>
              <w:t>helpfulImplications</w:t>
            </w:r>
            <w:proofErr w:type="spellEnd"/>
            <w:r w:rsidRPr="00766432">
              <w:rPr>
                <w:rFonts w:ascii="Times New Roman" w:hAnsi="Times New Roman" w:cs="Times New Roman"/>
                <w:color w:val="000000"/>
                <w:sz w:val="18"/>
                <w:szCs w:val="18"/>
              </w:rPr>
              <w:t>,</w:t>
            </w:r>
          </w:p>
        </w:tc>
      </w:tr>
      <w:tr w:rsidR="00D87AE6" w:rsidRPr="00766432" w14:paraId="41C39E25" w14:textId="77777777" w:rsidTr="001A44EC">
        <w:tc>
          <w:tcPr>
            <w:tcW w:w="1255" w:type="dxa"/>
            <w:shd w:val="clear" w:color="auto" w:fill="DBE5F1" w:themeFill="accent1" w:themeFillTint="33"/>
          </w:tcPr>
          <w:p w14:paraId="663A9D5A" w14:textId="77777777" w:rsidR="00D87AE6" w:rsidRPr="00766432" w:rsidRDefault="00D87AE6" w:rsidP="00180B96">
            <w:pPr>
              <w:rPr>
                <w:b/>
                <w:sz w:val="18"/>
                <w:szCs w:val="18"/>
              </w:rPr>
            </w:pPr>
            <w:r w:rsidRPr="00766432">
              <w:rPr>
                <w:b/>
                <w:sz w:val="18"/>
                <w:szCs w:val="18"/>
              </w:rPr>
              <w:t>population</w:t>
            </w:r>
          </w:p>
        </w:tc>
        <w:tc>
          <w:tcPr>
            <w:tcW w:w="4050" w:type="dxa"/>
            <w:shd w:val="clear" w:color="auto" w:fill="DBE5F1" w:themeFill="accent1" w:themeFillTint="33"/>
          </w:tcPr>
          <w:p w14:paraId="71B381D9" w14:textId="77777777" w:rsidR="00D87AE6" w:rsidRPr="00766432" w:rsidRDefault="00D87AE6" w:rsidP="00180B96">
            <w:pPr>
              <w:pStyle w:val="HTMLPreformatted"/>
              <w:shd w:val="clear" w:color="auto" w:fill="FFFFFF"/>
              <w:rPr>
                <w:rFonts w:ascii="Times New Roman" w:hAnsi="Times New Roman" w:cs="Times New Roman"/>
                <w:color w:val="000000"/>
                <w:sz w:val="18"/>
                <w:szCs w:val="18"/>
              </w:rPr>
            </w:pPr>
            <w:proofErr w:type="spellStart"/>
            <w:r w:rsidRPr="00766432">
              <w:rPr>
                <w:rFonts w:ascii="Times New Roman" w:hAnsi="Times New Roman" w:cs="Times New Roman"/>
                <w:color w:val="000000"/>
                <w:sz w:val="18"/>
                <w:szCs w:val="18"/>
              </w:rPr>
              <w:t>manyDifferentPopulation</w:t>
            </w:r>
            <w:proofErr w:type="spellEnd"/>
            <w:r w:rsidRPr="00766432">
              <w:rPr>
                <w:rFonts w:ascii="Times New Roman" w:hAnsi="Times New Roman" w:cs="Times New Roman"/>
                <w:color w:val="000000"/>
                <w:sz w:val="18"/>
                <w:szCs w:val="18"/>
              </w:rPr>
              <w:t>,</w:t>
            </w:r>
          </w:p>
          <w:p w14:paraId="4763265D" w14:textId="7BE85286" w:rsidR="00D87AE6" w:rsidRPr="00766432" w:rsidRDefault="00D87AE6" w:rsidP="00B1570B">
            <w:pPr>
              <w:pStyle w:val="HTMLPreformatted"/>
              <w:shd w:val="clear" w:color="auto" w:fill="FFFFFF"/>
              <w:rPr>
                <w:rFonts w:ascii="Times New Roman" w:hAnsi="Times New Roman" w:cs="Times New Roman"/>
                <w:color w:val="000000"/>
                <w:sz w:val="18"/>
                <w:szCs w:val="18"/>
              </w:rPr>
            </w:pPr>
            <w:proofErr w:type="spellStart"/>
            <w:r w:rsidRPr="00766432">
              <w:rPr>
                <w:rFonts w:ascii="Times New Roman" w:hAnsi="Times New Roman" w:cs="Times New Roman"/>
                <w:color w:val="000000"/>
                <w:sz w:val="18"/>
                <w:szCs w:val="18"/>
              </w:rPr>
              <w:t>variousPopulationsIncludingThoseVerySimilarToVietnamese</w:t>
            </w:r>
            <w:proofErr w:type="spellEnd"/>
          </w:p>
        </w:tc>
      </w:tr>
      <w:tr w:rsidR="00D87AE6" w:rsidRPr="00766432" w14:paraId="302E3876" w14:textId="77777777" w:rsidTr="001A44EC">
        <w:tc>
          <w:tcPr>
            <w:tcW w:w="1255" w:type="dxa"/>
            <w:tcBorders>
              <w:bottom w:val="single" w:sz="4" w:space="0" w:color="auto"/>
            </w:tcBorders>
          </w:tcPr>
          <w:p w14:paraId="0896BB8D" w14:textId="77777777" w:rsidR="00D87AE6" w:rsidRPr="00766432" w:rsidRDefault="00D87AE6" w:rsidP="00180B96">
            <w:pPr>
              <w:rPr>
                <w:b/>
                <w:sz w:val="18"/>
                <w:szCs w:val="18"/>
              </w:rPr>
            </w:pPr>
            <w:r w:rsidRPr="00766432">
              <w:rPr>
                <w:b/>
                <w:sz w:val="18"/>
                <w:szCs w:val="18"/>
              </w:rPr>
              <w:t>risk</w:t>
            </w:r>
          </w:p>
        </w:tc>
        <w:tc>
          <w:tcPr>
            <w:tcW w:w="4050" w:type="dxa"/>
            <w:tcBorders>
              <w:bottom w:val="single" w:sz="4" w:space="0" w:color="auto"/>
            </w:tcBorders>
          </w:tcPr>
          <w:p w14:paraId="19A5B5FD" w14:textId="77777777" w:rsidR="00D87AE6" w:rsidRPr="00766432" w:rsidRDefault="00D87AE6" w:rsidP="00180B96">
            <w:pPr>
              <w:pStyle w:val="HTMLPreformatted"/>
              <w:shd w:val="clear" w:color="auto" w:fill="FFFFFF"/>
              <w:rPr>
                <w:rFonts w:ascii="Times New Roman" w:hAnsi="Times New Roman" w:cs="Times New Roman"/>
                <w:color w:val="000000"/>
                <w:sz w:val="18"/>
                <w:szCs w:val="18"/>
              </w:rPr>
            </w:pPr>
            <w:proofErr w:type="spellStart"/>
            <w:r w:rsidRPr="00766432">
              <w:rPr>
                <w:rFonts w:ascii="Times New Roman" w:hAnsi="Times New Roman" w:cs="Times New Roman"/>
                <w:color w:val="000000"/>
                <w:sz w:val="18"/>
                <w:szCs w:val="18"/>
              </w:rPr>
              <w:t>riskAllele</w:t>
            </w:r>
            <w:proofErr w:type="spellEnd"/>
          </w:p>
          <w:p w14:paraId="0543735F" w14:textId="77777777" w:rsidR="00D87AE6" w:rsidRPr="00766432" w:rsidRDefault="00D87AE6" w:rsidP="00180B96">
            <w:pPr>
              <w:pStyle w:val="HTMLPreformatted"/>
              <w:shd w:val="clear" w:color="auto" w:fill="FFFFFF"/>
              <w:rPr>
                <w:rFonts w:ascii="Times New Roman" w:hAnsi="Times New Roman" w:cs="Times New Roman"/>
                <w:color w:val="000000"/>
                <w:sz w:val="18"/>
                <w:szCs w:val="18"/>
              </w:rPr>
            </w:pPr>
            <w:proofErr w:type="spellStart"/>
            <w:r w:rsidRPr="00766432">
              <w:rPr>
                <w:rFonts w:ascii="Times New Roman" w:hAnsi="Times New Roman" w:cs="Times New Roman"/>
                <w:color w:val="000000"/>
                <w:sz w:val="18"/>
                <w:szCs w:val="18"/>
              </w:rPr>
              <w:t>breastCancerRisk</w:t>
            </w:r>
            <w:proofErr w:type="spellEnd"/>
          </w:p>
          <w:p w14:paraId="07ADA96E" w14:textId="77777777" w:rsidR="00D87AE6" w:rsidRPr="00766432" w:rsidRDefault="00D87AE6" w:rsidP="00180B96">
            <w:pPr>
              <w:pStyle w:val="HTMLPreformatted"/>
              <w:shd w:val="clear" w:color="auto" w:fill="FFFFFF"/>
              <w:rPr>
                <w:rFonts w:ascii="Times New Roman" w:hAnsi="Times New Roman" w:cs="Times New Roman"/>
                <w:color w:val="000000"/>
                <w:sz w:val="18"/>
                <w:szCs w:val="18"/>
              </w:rPr>
            </w:pPr>
            <w:proofErr w:type="spellStart"/>
            <w:r w:rsidRPr="00766432">
              <w:rPr>
                <w:rFonts w:ascii="Times New Roman" w:hAnsi="Times New Roman" w:cs="Times New Roman"/>
                <w:color w:val="000000"/>
                <w:sz w:val="18"/>
                <w:szCs w:val="18"/>
              </w:rPr>
              <w:t>increasedRiskOfMortality</w:t>
            </w:r>
            <w:proofErr w:type="spellEnd"/>
          </w:p>
          <w:p w14:paraId="2C4990FE" w14:textId="77777777" w:rsidR="00D87AE6" w:rsidRPr="00766432" w:rsidRDefault="00D87AE6" w:rsidP="00180B96">
            <w:pPr>
              <w:pStyle w:val="HTMLPreformatted"/>
              <w:shd w:val="clear" w:color="auto" w:fill="FFFFFF"/>
              <w:rPr>
                <w:rFonts w:ascii="Times New Roman" w:hAnsi="Times New Roman" w:cs="Times New Roman"/>
                <w:color w:val="000000"/>
                <w:sz w:val="18"/>
                <w:szCs w:val="18"/>
              </w:rPr>
            </w:pPr>
            <w:proofErr w:type="spellStart"/>
            <w:r w:rsidRPr="00766432">
              <w:rPr>
                <w:rFonts w:ascii="Times New Roman" w:hAnsi="Times New Roman" w:cs="Times New Roman"/>
                <w:color w:val="000000"/>
                <w:sz w:val="18"/>
                <w:szCs w:val="18"/>
              </w:rPr>
              <w:t>riskForPatientsDiagnosed</w:t>
            </w:r>
            <w:proofErr w:type="spellEnd"/>
          </w:p>
          <w:p w14:paraId="0D19C1D8" w14:textId="57B65CF5" w:rsidR="00D87AE6" w:rsidRPr="00766432" w:rsidRDefault="00D87AE6" w:rsidP="00B1570B">
            <w:pPr>
              <w:pStyle w:val="HTMLPreformatted"/>
              <w:shd w:val="clear" w:color="auto" w:fill="FFFFFF"/>
              <w:rPr>
                <w:rFonts w:ascii="Times New Roman" w:hAnsi="Times New Roman" w:cs="Times New Roman"/>
                <w:color w:val="000000"/>
                <w:sz w:val="18"/>
                <w:szCs w:val="18"/>
              </w:rPr>
            </w:pPr>
            <w:proofErr w:type="spellStart"/>
            <w:r w:rsidRPr="00766432">
              <w:rPr>
                <w:rFonts w:ascii="Times New Roman" w:hAnsi="Times New Roman" w:cs="Times New Roman"/>
                <w:color w:val="000000"/>
                <w:sz w:val="18"/>
                <w:szCs w:val="18"/>
              </w:rPr>
              <w:t>increasedRisk</w:t>
            </w:r>
            <w:proofErr w:type="spellEnd"/>
          </w:p>
        </w:tc>
      </w:tr>
      <w:tr w:rsidR="00D87AE6" w:rsidRPr="00766432" w14:paraId="5BF6D821" w14:textId="77777777" w:rsidTr="001A44EC">
        <w:tc>
          <w:tcPr>
            <w:tcW w:w="1255" w:type="dxa"/>
            <w:shd w:val="clear" w:color="auto" w:fill="DBE5F1" w:themeFill="accent1" w:themeFillTint="33"/>
          </w:tcPr>
          <w:p w14:paraId="7838DB29" w14:textId="77777777" w:rsidR="00D87AE6" w:rsidRPr="00766432" w:rsidRDefault="00D87AE6" w:rsidP="00180B96">
            <w:pPr>
              <w:rPr>
                <w:b/>
                <w:sz w:val="18"/>
                <w:szCs w:val="18"/>
              </w:rPr>
            </w:pPr>
            <w:r w:rsidRPr="00766432">
              <w:rPr>
                <w:b/>
                <w:sz w:val="18"/>
                <w:szCs w:val="18"/>
              </w:rPr>
              <w:t>characteristics</w:t>
            </w:r>
          </w:p>
        </w:tc>
        <w:tc>
          <w:tcPr>
            <w:tcW w:w="4050" w:type="dxa"/>
            <w:shd w:val="clear" w:color="auto" w:fill="DBE5F1" w:themeFill="accent1" w:themeFillTint="33"/>
          </w:tcPr>
          <w:p w14:paraId="08130015" w14:textId="08EA4A67" w:rsidR="00D87AE6" w:rsidRPr="00766432" w:rsidRDefault="00D87AE6" w:rsidP="00B1570B">
            <w:pPr>
              <w:pStyle w:val="HTMLPreformatted"/>
              <w:shd w:val="clear" w:color="auto" w:fill="FFFFFF"/>
              <w:rPr>
                <w:rFonts w:ascii="Times New Roman" w:hAnsi="Times New Roman" w:cs="Times New Roman"/>
                <w:color w:val="000000"/>
                <w:sz w:val="18"/>
                <w:szCs w:val="18"/>
              </w:rPr>
            </w:pPr>
            <w:proofErr w:type="spellStart"/>
            <w:r w:rsidRPr="00766432">
              <w:rPr>
                <w:rFonts w:ascii="Times New Roman" w:hAnsi="Times New Roman" w:cs="Times New Roman"/>
                <w:color w:val="000000"/>
                <w:sz w:val="18"/>
                <w:szCs w:val="18"/>
              </w:rPr>
              <w:t>associatedWithCharacteristic</w:t>
            </w:r>
            <w:r w:rsidR="00B1570B" w:rsidRPr="00766432">
              <w:rPr>
                <w:rFonts w:ascii="Times New Roman" w:hAnsi="Times New Roman" w:cs="Times New Roman"/>
                <w:color w:val="000000"/>
                <w:sz w:val="18"/>
                <w:szCs w:val="18"/>
              </w:rPr>
              <w:t>s</w:t>
            </w:r>
            <w:proofErr w:type="spellEnd"/>
          </w:p>
        </w:tc>
      </w:tr>
      <w:tr w:rsidR="00D87AE6" w:rsidRPr="00766432" w14:paraId="067B6139" w14:textId="77777777" w:rsidTr="00B1570B">
        <w:tc>
          <w:tcPr>
            <w:tcW w:w="1255" w:type="dxa"/>
          </w:tcPr>
          <w:p w14:paraId="27CE542A" w14:textId="77777777" w:rsidR="00D87AE6" w:rsidRPr="00766432" w:rsidRDefault="00D87AE6" w:rsidP="00180B96">
            <w:pPr>
              <w:rPr>
                <w:b/>
                <w:sz w:val="18"/>
                <w:szCs w:val="18"/>
              </w:rPr>
            </w:pPr>
            <w:r w:rsidRPr="00766432">
              <w:rPr>
                <w:b/>
                <w:sz w:val="18"/>
                <w:szCs w:val="18"/>
              </w:rPr>
              <w:t>absence</w:t>
            </w:r>
          </w:p>
        </w:tc>
        <w:tc>
          <w:tcPr>
            <w:tcW w:w="4050" w:type="dxa"/>
          </w:tcPr>
          <w:p w14:paraId="317F917F" w14:textId="77777777" w:rsidR="00D87AE6" w:rsidRPr="00766432" w:rsidRDefault="00D87AE6" w:rsidP="00180B96">
            <w:pPr>
              <w:pStyle w:val="HTMLPreformatted"/>
              <w:shd w:val="clear" w:color="auto" w:fill="FFFFFF"/>
              <w:rPr>
                <w:rFonts w:ascii="Times New Roman" w:hAnsi="Times New Roman" w:cs="Times New Roman"/>
                <w:color w:val="000000"/>
                <w:sz w:val="18"/>
                <w:szCs w:val="18"/>
              </w:rPr>
            </w:pPr>
            <w:proofErr w:type="spellStart"/>
            <w:r w:rsidRPr="00766432">
              <w:rPr>
                <w:rFonts w:ascii="Times New Roman" w:hAnsi="Times New Roman" w:cs="Times New Roman"/>
                <w:color w:val="000000"/>
                <w:sz w:val="18"/>
                <w:szCs w:val="18"/>
              </w:rPr>
              <w:t>absenceInEjaculate</w:t>
            </w:r>
            <w:proofErr w:type="spellEnd"/>
          </w:p>
          <w:p w14:paraId="68EA7AF1" w14:textId="1778C3BB" w:rsidR="00D87AE6" w:rsidRPr="00766432" w:rsidRDefault="00D87AE6" w:rsidP="001A44EC">
            <w:pPr>
              <w:pStyle w:val="HTMLPreformatted"/>
              <w:keepNext/>
              <w:shd w:val="clear" w:color="auto" w:fill="FFFFFF"/>
              <w:rPr>
                <w:rFonts w:ascii="Times New Roman" w:hAnsi="Times New Roman" w:cs="Times New Roman"/>
                <w:color w:val="000000"/>
                <w:sz w:val="18"/>
                <w:szCs w:val="18"/>
              </w:rPr>
            </w:pPr>
            <w:proofErr w:type="spellStart"/>
            <w:r w:rsidRPr="00766432">
              <w:rPr>
                <w:rFonts w:ascii="Times New Roman" w:hAnsi="Times New Roman" w:cs="Times New Roman"/>
                <w:color w:val="000000"/>
                <w:sz w:val="18"/>
                <w:szCs w:val="18"/>
              </w:rPr>
              <w:t>absenceOfSpermatozoaInEjaculateDueToSpermatogenesis</w:t>
            </w:r>
            <w:proofErr w:type="spellEnd"/>
          </w:p>
        </w:tc>
      </w:tr>
    </w:tbl>
    <w:p w14:paraId="3167E07D" w14:textId="44BDD39A" w:rsidR="00D87AE6" w:rsidRPr="00766432" w:rsidRDefault="001A44EC" w:rsidP="001A44EC">
      <w:pPr>
        <w:pStyle w:val="Caption"/>
      </w:pPr>
      <w:r w:rsidRPr="00766432">
        <w:t xml:space="preserve">Table </w:t>
      </w:r>
      <w:r w:rsidR="00180B96" w:rsidRPr="00766432">
        <w:rPr>
          <w:noProof/>
        </w:rPr>
        <w:fldChar w:fldCharType="begin"/>
      </w:r>
      <w:r w:rsidR="00180B96" w:rsidRPr="00766432">
        <w:rPr>
          <w:noProof/>
        </w:rPr>
        <w:instrText xml:space="preserve"> SEQ Table \* ARABIC </w:instrText>
      </w:r>
      <w:r w:rsidR="00180B96" w:rsidRPr="00766432">
        <w:rPr>
          <w:noProof/>
        </w:rPr>
        <w:fldChar w:fldCharType="separate"/>
      </w:r>
      <w:r w:rsidR="008B10A7" w:rsidRPr="00766432">
        <w:rPr>
          <w:noProof/>
        </w:rPr>
        <w:t>2</w:t>
      </w:r>
      <w:r w:rsidR="00180B96" w:rsidRPr="00766432">
        <w:rPr>
          <w:noProof/>
        </w:rPr>
        <w:fldChar w:fldCharType="end"/>
      </w:r>
      <w:r w:rsidRPr="00766432">
        <w:t>: TF-IDF Classes and Individuals found via '</w:t>
      </w:r>
      <w:r w:rsidR="00996B92" w:rsidRPr="00766432">
        <w:t>Causes</w:t>
      </w:r>
      <w:r w:rsidRPr="00766432">
        <w:t>'</w:t>
      </w:r>
    </w:p>
    <w:tbl>
      <w:tblPr>
        <w:tblpPr w:leftFromText="180" w:rightFromText="180" w:vertAnchor="text" w:horzAnchor="margin" w:tblpY="569"/>
        <w:tblW w:w="5215" w:type="dxa"/>
        <w:tblLook w:val="04A0" w:firstRow="1" w:lastRow="0" w:firstColumn="1" w:lastColumn="0" w:noHBand="0" w:noVBand="1"/>
      </w:tblPr>
      <w:tblGrid>
        <w:gridCol w:w="1146"/>
        <w:gridCol w:w="4069"/>
      </w:tblGrid>
      <w:tr w:rsidR="00B1570B" w:rsidRPr="00766432" w14:paraId="3E15F673" w14:textId="77777777" w:rsidTr="00B1570B">
        <w:trPr>
          <w:cantSplit/>
          <w:trHeight w:val="353"/>
        </w:trPr>
        <w:tc>
          <w:tcPr>
            <w:tcW w:w="1146" w:type="dxa"/>
            <w:tcBorders>
              <w:top w:val="single" w:sz="4" w:space="0" w:color="auto"/>
              <w:left w:val="single" w:sz="4" w:space="0" w:color="auto"/>
              <w:bottom w:val="single" w:sz="4" w:space="0" w:color="auto"/>
              <w:right w:val="single" w:sz="4" w:space="0" w:color="auto"/>
            </w:tcBorders>
            <w:shd w:val="clear" w:color="5B9BD5" w:fill="5B9BD5"/>
            <w:noWrap/>
            <w:hideMark/>
          </w:tcPr>
          <w:p w14:paraId="1EC52115" w14:textId="77777777" w:rsidR="00B1570B" w:rsidRPr="00766432" w:rsidRDefault="00B1570B" w:rsidP="00180B96">
            <w:pPr>
              <w:rPr>
                <w:b/>
                <w:bCs/>
                <w:color w:val="FFFFFF"/>
                <w:sz w:val="18"/>
                <w:szCs w:val="18"/>
              </w:rPr>
            </w:pPr>
          </w:p>
          <w:p w14:paraId="0B92D31D" w14:textId="18287BE2" w:rsidR="00B1570B" w:rsidRPr="00766432" w:rsidRDefault="00B1570B" w:rsidP="00180B96">
            <w:pPr>
              <w:rPr>
                <w:b/>
                <w:bCs/>
                <w:color w:val="FFFFFF"/>
                <w:sz w:val="18"/>
                <w:szCs w:val="18"/>
              </w:rPr>
            </w:pPr>
            <w:r w:rsidRPr="00766432">
              <w:rPr>
                <w:b/>
                <w:bCs/>
                <w:color w:val="FFFFFF"/>
                <w:sz w:val="18"/>
                <w:szCs w:val="18"/>
              </w:rPr>
              <w:t>TF-IDF Classes</w:t>
            </w:r>
          </w:p>
        </w:tc>
        <w:tc>
          <w:tcPr>
            <w:tcW w:w="4069" w:type="dxa"/>
            <w:tcBorders>
              <w:top w:val="single" w:sz="4" w:space="0" w:color="auto"/>
              <w:left w:val="single" w:sz="4" w:space="0" w:color="auto"/>
              <w:bottom w:val="single" w:sz="4" w:space="0" w:color="auto"/>
              <w:right w:val="single" w:sz="4" w:space="0" w:color="auto"/>
            </w:tcBorders>
            <w:shd w:val="clear" w:color="5B9BD5" w:fill="5B9BD5"/>
            <w:hideMark/>
          </w:tcPr>
          <w:p w14:paraId="1AB9B7A9" w14:textId="77777777" w:rsidR="00B1570B" w:rsidRPr="00766432" w:rsidRDefault="00B1570B" w:rsidP="00B1570B">
            <w:pPr>
              <w:jc w:val="both"/>
              <w:rPr>
                <w:b/>
                <w:bCs/>
                <w:color w:val="FFFFFF" w:themeColor="background1"/>
                <w:sz w:val="18"/>
                <w:szCs w:val="18"/>
              </w:rPr>
            </w:pPr>
          </w:p>
          <w:p w14:paraId="61C783BE" w14:textId="2151AD23" w:rsidR="00B1570B" w:rsidRPr="00766432" w:rsidRDefault="00B1570B" w:rsidP="00180B96">
            <w:pPr>
              <w:rPr>
                <w:b/>
                <w:bCs/>
                <w:color w:val="000000"/>
                <w:sz w:val="18"/>
                <w:szCs w:val="18"/>
              </w:rPr>
            </w:pPr>
            <w:r w:rsidRPr="00766432">
              <w:rPr>
                <w:b/>
                <w:bCs/>
                <w:color w:val="FFFFFF" w:themeColor="background1"/>
                <w:sz w:val="18"/>
                <w:szCs w:val="18"/>
              </w:rPr>
              <w:t>Individuals</w:t>
            </w:r>
            <w:r w:rsidR="00C91FF0" w:rsidRPr="00766432">
              <w:rPr>
                <w:b/>
                <w:bCs/>
                <w:color w:val="FFFFFF" w:themeColor="background1"/>
                <w:sz w:val="18"/>
                <w:szCs w:val="18"/>
              </w:rPr>
              <w:t xml:space="preserve"> found ‘Treatment’</w:t>
            </w:r>
          </w:p>
        </w:tc>
      </w:tr>
      <w:tr w:rsidR="00B1570B" w:rsidRPr="00766432" w14:paraId="5D005D0F" w14:textId="77777777" w:rsidTr="00180B96">
        <w:trPr>
          <w:cantSplit/>
          <w:trHeight w:val="980"/>
        </w:trPr>
        <w:tc>
          <w:tcPr>
            <w:tcW w:w="1146" w:type="dxa"/>
            <w:tcBorders>
              <w:top w:val="single" w:sz="4" w:space="0" w:color="auto"/>
              <w:left w:val="single" w:sz="4" w:space="0" w:color="auto"/>
              <w:bottom w:val="single" w:sz="4" w:space="0" w:color="auto"/>
              <w:right w:val="single" w:sz="4" w:space="0" w:color="auto"/>
            </w:tcBorders>
            <w:shd w:val="clear" w:color="DDEBF7" w:fill="DDEBF7"/>
            <w:noWrap/>
            <w:hideMark/>
          </w:tcPr>
          <w:p w14:paraId="6B9C7F3A" w14:textId="77777777" w:rsidR="00B1570B" w:rsidRPr="00766432" w:rsidRDefault="00B1570B" w:rsidP="00180B96">
            <w:pPr>
              <w:rPr>
                <w:b/>
                <w:bCs/>
                <w:color w:val="000000"/>
                <w:sz w:val="18"/>
                <w:szCs w:val="18"/>
              </w:rPr>
            </w:pPr>
          </w:p>
          <w:p w14:paraId="6DC9D206" w14:textId="77777777" w:rsidR="00B1570B" w:rsidRPr="00766432" w:rsidRDefault="00B1570B" w:rsidP="00180B96">
            <w:pPr>
              <w:rPr>
                <w:b/>
                <w:bCs/>
                <w:color w:val="000000"/>
                <w:sz w:val="18"/>
                <w:szCs w:val="18"/>
              </w:rPr>
            </w:pPr>
            <w:r w:rsidRPr="00766432">
              <w:rPr>
                <w:b/>
                <w:bCs/>
                <w:color w:val="000000"/>
                <w:sz w:val="18"/>
                <w:szCs w:val="18"/>
              </w:rPr>
              <w:t>Treatment Plans</w:t>
            </w:r>
          </w:p>
        </w:tc>
        <w:tc>
          <w:tcPr>
            <w:tcW w:w="4069" w:type="dxa"/>
            <w:tcBorders>
              <w:top w:val="single" w:sz="4" w:space="0" w:color="auto"/>
              <w:left w:val="single" w:sz="4" w:space="0" w:color="auto"/>
              <w:bottom w:val="single" w:sz="4" w:space="0" w:color="auto"/>
              <w:right w:val="single" w:sz="4" w:space="0" w:color="auto"/>
            </w:tcBorders>
            <w:shd w:val="clear" w:color="DDEBF7" w:fill="DDEBF7"/>
            <w:hideMark/>
          </w:tcPr>
          <w:p w14:paraId="728B170E" w14:textId="77777777" w:rsidR="00B1570B" w:rsidRPr="00766432" w:rsidRDefault="00B1570B" w:rsidP="00C91FF0">
            <w:pPr>
              <w:jc w:val="left"/>
              <w:rPr>
                <w:color w:val="000000"/>
                <w:sz w:val="18"/>
                <w:szCs w:val="18"/>
              </w:rPr>
            </w:pPr>
            <w:r w:rsidRPr="00766432">
              <w:rPr>
                <w:color w:val="000000"/>
                <w:sz w:val="18"/>
                <w:szCs w:val="18"/>
              </w:rPr>
              <w:t xml:space="preserve">EgKI-1 treatment, Adjuvant breast </w:t>
            </w:r>
            <w:proofErr w:type="gramStart"/>
            <w:r w:rsidRPr="00766432">
              <w:rPr>
                <w:color w:val="000000"/>
                <w:sz w:val="18"/>
                <w:szCs w:val="18"/>
              </w:rPr>
              <w:t>radiotherapy ,</w:t>
            </w:r>
            <w:proofErr w:type="gramEnd"/>
            <w:r w:rsidRPr="00766432">
              <w:rPr>
                <w:color w:val="000000"/>
                <w:sz w:val="18"/>
                <w:szCs w:val="18"/>
              </w:rPr>
              <w:t xml:space="preserve"> Co-treatment, free-radical scavenging, Association of chemotherapy,  ERI 66, Extended endocrine therapy,</w:t>
            </w:r>
            <w:r w:rsidRPr="00766432">
              <w:rPr>
                <w:sz w:val="18"/>
                <w:szCs w:val="18"/>
              </w:rPr>
              <w:t xml:space="preserve"> </w:t>
            </w:r>
            <w:r w:rsidRPr="00766432">
              <w:rPr>
                <w:color w:val="000000"/>
                <w:sz w:val="18"/>
                <w:szCs w:val="18"/>
              </w:rPr>
              <w:t>initiation of chemotherapy term,</w:t>
            </w:r>
            <w:r w:rsidRPr="00766432">
              <w:rPr>
                <w:sz w:val="18"/>
                <w:szCs w:val="18"/>
              </w:rPr>
              <w:t xml:space="preserve"> </w:t>
            </w:r>
            <w:r w:rsidRPr="00766432">
              <w:rPr>
                <w:color w:val="000000"/>
                <w:sz w:val="18"/>
                <w:szCs w:val="18"/>
              </w:rPr>
              <w:t>ERI degradation,</w:t>
            </w:r>
            <w:r w:rsidRPr="00766432">
              <w:rPr>
                <w:sz w:val="18"/>
                <w:szCs w:val="18"/>
              </w:rPr>
              <w:t xml:space="preserve"> </w:t>
            </w:r>
            <w:r w:rsidRPr="00766432">
              <w:rPr>
                <w:color w:val="000000"/>
                <w:sz w:val="18"/>
                <w:szCs w:val="18"/>
              </w:rPr>
              <w:t>ERI transcription cycle</w:t>
            </w:r>
          </w:p>
        </w:tc>
      </w:tr>
      <w:tr w:rsidR="00B1570B" w:rsidRPr="00766432" w14:paraId="574488ED" w14:textId="77777777" w:rsidTr="00B1570B">
        <w:trPr>
          <w:cantSplit/>
          <w:trHeight w:val="650"/>
        </w:trPr>
        <w:tc>
          <w:tcPr>
            <w:tcW w:w="1146" w:type="dxa"/>
            <w:tcBorders>
              <w:top w:val="single" w:sz="4" w:space="0" w:color="auto"/>
              <w:left w:val="single" w:sz="4" w:space="0" w:color="auto"/>
              <w:bottom w:val="single" w:sz="4" w:space="0" w:color="auto"/>
              <w:right w:val="single" w:sz="4" w:space="0" w:color="auto"/>
            </w:tcBorders>
            <w:shd w:val="clear" w:color="auto" w:fill="auto"/>
            <w:noWrap/>
            <w:hideMark/>
          </w:tcPr>
          <w:p w14:paraId="71FEF4B8" w14:textId="77777777" w:rsidR="00B1570B" w:rsidRPr="00766432" w:rsidRDefault="00B1570B" w:rsidP="00180B96">
            <w:pPr>
              <w:rPr>
                <w:b/>
                <w:bCs/>
                <w:color w:val="000000"/>
                <w:sz w:val="18"/>
                <w:szCs w:val="18"/>
              </w:rPr>
            </w:pPr>
          </w:p>
          <w:p w14:paraId="5CFF22BD" w14:textId="77777777" w:rsidR="00B1570B" w:rsidRPr="00766432" w:rsidRDefault="00B1570B" w:rsidP="00180B96">
            <w:pPr>
              <w:rPr>
                <w:b/>
                <w:bCs/>
                <w:color w:val="000000"/>
                <w:sz w:val="18"/>
                <w:szCs w:val="18"/>
              </w:rPr>
            </w:pPr>
            <w:r w:rsidRPr="00766432">
              <w:rPr>
                <w:b/>
                <w:bCs/>
                <w:color w:val="000000"/>
                <w:sz w:val="18"/>
                <w:szCs w:val="18"/>
              </w:rPr>
              <w:t>Anticancer Activities</w:t>
            </w:r>
          </w:p>
        </w:tc>
        <w:tc>
          <w:tcPr>
            <w:tcW w:w="4069" w:type="dxa"/>
            <w:tcBorders>
              <w:top w:val="single" w:sz="4" w:space="0" w:color="auto"/>
              <w:left w:val="single" w:sz="4" w:space="0" w:color="auto"/>
              <w:bottom w:val="single" w:sz="4" w:space="0" w:color="auto"/>
              <w:right w:val="single" w:sz="4" w:space="0" w:color="auto"/>
            </w:tcBorders>
            <w:shd w:val="clear" w:color="auto" w:fill="auto"/>
            <w:hideMark/>
          </w:tcPr>
          <w:p w14:paraId="42E49C14" w14:textId="77777777" w:rsidR="00B1570B" w:rsidRPr="00766432" w:rsidRDefault="00B1570B" w:rsidP="00C91FF0">
            <w:pPr>
              <w:jc w:val="left"/>
              <w:rPr>
                <w:color w:val="000000"/>
                <w:sz w:val="18"/>
                <w:szCs w:val="18"/>
              </w:rPr>
            </w:pPr>
            <w:proofErr w:type="spellStart"/>
            <w:r w:rsidRPr="00766432">
              <w:rPr>
                <w:color w:val="000000"/>
                <w:sz w:val="18"/>
                <w:szCs w:val="18"/>
              </w:rPr>
              <w:t>Oncosphere</w:t>
            </w:r>
            <w:proofErr w:type="spellEnd"/>
            <w:r w:rsidRPr="00766432">
              <w:rPr>
                <w:color w:val="000000"/>
                <w:sz w:val="18"/>
                <w:szCs w:val="18"/>
              </w:rPr>
              <w:t xml:space="preserve"> of tapeworm Echinococcus,</w:t>
            </w:r>
            <w:r w:rsidRPr="00766432">
              <w:rPr>
                <w:sz w:val="18"/>
                <w:szCs w:val="18"/>
              </w:rPr>
              <w:t xml:space="preserve"> </w:t>
            </w:r>
            <w:r w:rsidRPr="00766432">
              <w:rPr>
                <w:color w:val="000000"/>
                <w:sz w:val="18"/>
                <w:szCs w:val="18"/>
              </w:rPr>
              <w:t>anti-cancer therapeutic, activity in in-vitro models,</w:t>
            </w:r>
            <w:r w:rsidRPr="00766432">
              <w:rPr>
                <w:sz w:val="18"/>
                <w:szCs w:val="18"/>
              </w:rPr>
              <w:t xml:space="preserve"> </w:t>
            </w:r>
            <w:r w:rsidRPr="00766432">
              <w:rPr>
                <w:color w:val="000000"/>
                <w:sz w:val="18"/>
                <w:szCs w:val="18"/>
              </w:rPr>
              <w:t>Intraclass correlation coefficient</w:t>
            </w:r>
          </w:p>
        </w:tc>
      </w:tr>
      <w:tr w:rsidR="00B1570B" w:rsidRPr="00766432" w14:paraId="7BBDBE8E" w14:textId="77777777" w:rsidTr="00180B96">
        <w:trPr>
          <w:cantSplit/>
          <w:trHeight w:val="300"/>
        </w:trPr>
        <w:tc>
          <w:tcPr>
            <w:tcW w:w="1146" w:type="dxa"/>
            <w:tcBorders>
              <w:top w:val="single" w:sz="4" w:space="0" w:color="auto"/>
              <w:left w:val="single" w:sz="4" w:space="0" w:color="auto"/>
              <w:bottom w:val="single" w:sz="4" w:space="0" w:color="auto"/>
              <w:right w:val="single" w:sz="4" w:space="0" w:color="auto"/>
            </w:tcBorders>
            <w:shd w:val="clear" w:color="DDEBF7" w:fill="DDEBF7"/>
            <w:noWrap/>
            <w:hideMark/>
          </w:tcPr>
          <w:p w14:paraId="7B45C7E2" w14:textId="77777777" w:rsidR="00B1570B" w:rsidRPr="00766432" w:rsidRDefault="00B1570B" w:rsidP="00180B96">
            <w:pPr>
              <w:rPr>
                <w:b/>
                <w:bCs/>
                <w:color w:val="000000"/>
                <w:sz w:val="18"/>
                <w:szCs w:val="18"/>
              </w:rPr>
            </w:pPr>
            <w:r w:rsidRPr="00766432">
              <w:rPr>
                <w:b/>
                <w:bCs/>
                <w:color w:val="000000"/>
                <w:sz w:val="18"/>
                <w:szCs w:val="18"/>
              </w:rPr>
              <w:t>In Vitro Models</w:t>
            </w:r>
          </w:p>
        </w:tc>
        <w:tc>
          <w:tcPr>
            <w:tcW w:w="4069" w:type="dxa"/>
            <w:tcBorders>
              <w:top w:val="single" w:sz="4" w:space="0" w:color="auto"/>
              <w:left w:val="single" w:sz="4" w:space="0" w:color="auto"/>
              <w:bottom w:val="single" w:sz="4" w:space="0" w:color="auto"/>
              <w:right w:val="single" w:sz="4" w:space="0" w:color="auto"/>
            </w:tcBorders>
            <w:shd w:val="clear" w:color="DDEBF7" w:fill="DDEBF7"/>
            <w:hideMark/>
          </w:tcPr>
          <w:p w14:paraId="3F12167F" w14:textId="77777777" w:rsidR="00B1570B" w:rsidRPr="00766432" w:rsidRDefault="00B1570B" w:rsidP="00C91FF0">
            <w:pPr>
              <w:jc w:val="left"/>
              <w:rPr>
                <w:color w:val="000000"/>
                <w:sz w:val="18"/>
                <w:szCs w:val="18"/>
              </w:rPr>
            </w:pPr>
            <w:r w:rsidRPr="00766432">
              <w:rPr>
                <w:color w:val="000000"/>
                <w:sz w:val="18"/>
                <w:szCs w:val="18"/>
              </w:rPr>
              <w:t>Time-enhancement curves,</w:t>
            </w:r>
            <w:r w:rsidRPr="00766432">
              <w:rPr>
                <w:sz w:val="18"/>
                <w:szCs w:val="18"/>
              </w:rPr>
              <w:t xml:space="preserve"> </w:t>
            </w:r>
            <w:r w:rsidRPr="00766432">
              <w:rPr>
                <w:color w:val="000000"/>
                <w:sz w:val="18"/>
                <w:szCs w:val="18"/>
              </w:rPr>
              <w:t>Activity in in-vitro models,</w:t>
            </w:r>
            <w:r w:rsidRPr="00766432">
              <w:rPr>
                <w:sz w:val="18"/>
                <w:szCs w:val="18"/>
              </w:rPr>
              <w:t xml:space="preserve"> </w:t>
            </w:r>
            <w:r w:rsidRPr="00766432">
              <w:rPr>
                <w:color w:val="000000"/>
                <w:sz w:val="18"/>
                <w:szCs w:val="18"/>
              </w:rPr>
              <w:t>Uniform random distribution,</w:t>
            </w:r>
          </w:p>
          <w:p w14:paraId="33F5E778" w14:textId="77777777" w:rsidR="00B1570B" w:rsidRPr="00766432" w:rsidRDefault="00B1570B" w:rsidP="00C91FF0">
            <w:pPr>
              <w:jc w:val="left"/>
              <w:rPr>
                <w:color w:val="000000"/>
                <w:sz w:val="18"/>
                <w:szCs w:val="18"/>
              </w:rPr>
            </w:pPr>
            <w:r w:rsidRPr="00766432">
              <w:rPr>
                <w:color w:val="000000"/>
                <w:sz w:val="18"/>
                <w:szCs w:val="18"/>
              </w:rPr>
              <w:t>corresponding curves</w:t>
            </w:r>
          </w:p>
        </w:tc>
      </w:tr>
      <w:tr w:rsidR="00B1570B" w:rsidRPr="00766432" w14:paraId="7C44C091" w14:textId="77777777" w:rsidTr="00B1570B">
        <w:trPr>
          <w:cantSplit/>
          <w:trHeight w:val="623"/>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4573B" w14:textId="77777777" w:rsidR="00B1570B" w:rsidRPr="00766432" w:rsidRDefault="00B1570B" w:rsidP="00180B96">
            <w:pPr>
              <w:rPr>
                <w:b/>
                <w:bCs/>
                <w:color w:val="000000"/>
                <w:sz w:val="18"/>
                <w:szCs w:val="18"/>
              </w:rPr>
            </w:pPr>
            <w:r w:rsidRPr="00766432">
              <w:rPr>
                <w:b/>
                <w:bCs/>
                <w:color w:val="000000"/>
                <w:sz w:val="18"/>
                <w:szCs w:val="18"/>
              </w:rPr>
              <w:t>Adapter Protein</w:t>
            </w:r>
          </w:p>
        </w:tc>
        <w:tc>
          <w:tcPr>
            <w:tcW w:w="40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D33FD7" w14:textId="77777777" w:rsidR="00B1570B" w:rsidRPr="00766432" w:rsidRDefault="00B1570B" w:rsidP="00C91FF0">
            <w:pPr>
              <w:jc w:val="left"/>
              <w:rPr>
                <w:color w:val="000000"/>
                <w:sz w:val="18"/>
                <w:szCs w:val="18"/>
              </w:rPr>
            </w:pPr>
            <w:r w:rsidRPr="00766432">
              <w:rPr>
                <w:color w:val="000000"/>
                <w:sz w:val="18"/>
                <w:szCs w:val="18"/>
              </w:rPr>
              <w:t>Role on IR signaling, IR mRNA expression levels,</w:t>
            </w:r>
            <w:r w:rsidRPr="00766432">
              <w:rPr>
                <w:sz w:val="18"/>
                <w:szCs w:val="18"/>
              </w:rPr>
              <w:t xml:space="preserve"> </w:t>
            </w:r>
            <w:r w:rsidRPr="00766432">
              <w:rPr>
                <w:color w:val="000000"/>
                <w:sz w:val="18"/>
                <w:szCs w:val="18"/>
              </w:rPr>
              <w:t>expression of mitochondrial apoptotic proteins,</w:t>
            </w:r>
            <w:r w:rsidRPr="00766432">
              <w:rPr>
                <w:sz w:val="18"/>
                <w:szCs w:val="18"/>
              </w:rPr>
              <w:t xml:space="preserve"> </w:t>
            </w:r>
            <w:r w:rsidRPr="00766432">
              <w:rPr>
                <w:color w:val="000000"/>
                <w:sz w:val="18"/>
                <w:szCs w:val="18"/>
              </w:rPr>
              <w:t>coactivators,</w:t>
            </w:r>
            <w:r w:rsidRPr="00766432">
              <w:rPr>
                <w:sz w:val="18"/>
                <w:szCs w:val="18"/>
              </w:rPr>
              <w:t xml:space="preserve"> </w:t>
            </w:r>
            <w:r w:rsidRPr="00766432">
              <w:rPr>
                <w:color w:val="000000"/>
                <w:sz w:val="18"/>
                <w:szCs w:val="18"/>
              </w:rPr>
              <w:t>ERI protein levels</w:t>
            </w:r>
          </w:p>
        </w:tc>
      </w:tr>
      <w:tr w:rsidR="00B1570B" w:rsidRPr="00766432" w14:paraId="5CFCF68A" w14:textId="77777777" w:rsidTr="00180B96">
        <w:trPr>
          <w:cantSplit/>
          <w:trHeight w:val="503"/>
        </w:trPr>
        <w:tc>
          <w:tcPr>
            <w:tcW w:w="1146" w:type="dxa"/>
            <w:tcBorders>
              <w:top w:val="single" w:sz="4" w:space="0" w:color="auto"/>
              <w:left w:val="single" w:sz="4" w:space="0" w:color="auto"/>
              <w:bottom w:val="single" w:sz="4" w:space="0" w:color="auto"/>
              <w:right w:val="single" w:sz="4" w:space="0" w:color="auto"/>
            </w:tcBorders>
            <w:shd w:val="clear" w:color="DDEBF7" w:fill="DDEBF7"/>
            <w:noWrap/>
            <w:hideMark/>
          </w:tcPr>
          <w:p w14:paraId="749C73FB" w14:textId="77777777" w:rsidR="00B1570B" w:rsidRPr="00766432" w:rsidRDefault="00B1570B" w:rsidP="00180B96">
            <w:pPr>
              <w:rPr>
                <w:b/>
                <w:bCs/>
                <w:color w:val="000000"/>
                <w:sz w:val="18"/>
                <w:szCs w:val="18"/>
              </w:rPr>
            </w:pPr>
            <w:r w:rsidRPr="00766432">
              <w:rPr>
                <w:b/>
                <w:bCs/>
                <w:color w:val="000000"/>
                <w:sz w:val="18"/>
                <w:szCs w:val="18"/>
              </w:rPr>
              <w:t>Screening Methods</w:t>
            </w:r>
          </w:p>
        </w:tc>
        <w:tc>
          <w:tcPr>
            <w:tcW w:w="4069" w:type="dxa"/>
            <w:tcBorders>
              <w:top w:val="single" w:sz="4" w:space="0" w:color="auto"/>
              <w:left w:val="single" w:sz="4" w:space="0" w:color="auto"/>
              <w:bottom w:val="single" w:sz="4" w:space="0" w:color="auto"/>
              <w:right w:val="single" w:sz="4" w:space="0" w:color="auto"/>
            </w:tcBorders>
            <w:shd w:val="clear" w:color="DDEBF7" w:fill="DDEBF7"/>
            <w:hideMark/>
          </w:tcPr>
          <w:p w14:paraId="311A6762" w14:textId="77777777" w:rsidR="00B1570B" w:rsidRPr="00766432" w:rsidRDefault="00B1570B" w:rsidP="00C91FF0">
            <w:pPr>
              <w:jc w:val="left"/>
              <w:rPr>
                <w:color w:val="000000"/>
                <w:sz w:val="18"/>
                <w:szCs w:val="18"/>
              </w:rPr>
            </w:pPr>
            <w:r w:rsidRPr="00766432">
              <w:rPr>
                <w:color w:val="000000"/>
                <w:sz w:val="18"/>
                <w:szCs w:val="18"/>
              </w:rPr>
              <w:t>QPCR screening, Screening Tools</w:t>
            </w:r>
          </w:p>
        </w:tc>
      </w:tr>
      <w:tr w:rsidR="00B1570B" w:rsidRPr="00766432" w14:paraId="67920F8F" w14:textId="77777777" w:rsidTr="00B1570B">
        <w:trPr>
          <w:cantSplit/>
          <w:trHeight w:val="731"/>
        </w:trPr>
        <w:tc>
          <w:tcPr>
            <w:tcW w:w="1146" w:type="dxa"/>
            <w:tcBorders>
              <w:top w:val="single" w:sz="4" w:space="0" w:color="auto"/>
              <w:left w:val="single" w:sz="4" w:space="0" w:color="auto"/>
              <w:bottom w:val="single" w:sz="4" w:space="0" w:color="auto"/>
              <w:right w:val="single" w:sz="4" w:space="0" w:color="auto"/>
            </w:tcBorders>
            <w:shd w:val="clear" w:color="auto" w:fill="auto"/>
            <w:noWrap/>
            <w:hideMark/>
          </w:tcPr>
          <w:p w14:paraId="6F8AE119" w14:textId="77777777" w:rsidR="00B1570B" w:rsidRPr="00766432" w:rsidRDefault="00B1570B" w:rsidP="00180B96">
            <w:pPr>
              <w:rPr>
                <w:b/>
                <w:bCs/>
                <w:color w:val="000000"/>
                <w:sz w:val="18"/>
                <w:szCs w:val="18"/>
              </w:rPr>
            </w:pPr>
            <w:r w:rsidRPr="00766432">
              <w:rPr>
                <w:b/>
                <w:bCs/>
                <w:color w:val="000000"/>
                <w:sz w:val="18"/>
                <w:szCs w:val="18"/>
              </w:rPr>
              <w:t>Cell Cycle Activities</w:t>
            </w:r>
          </w:p>
        </w:tc>
        <w:tc>
          <w:tcPr>
            <w:tcW w:w="4069" w:type="dxa"/>
            <w:tcBorders>
              <w:top w:val="single" w:sz="4" w:space="0" w:color="auto"/>
              <w:left w:val="single" w:sz="4" w:space="0" w:color="auto"/>
              <w:bottom w:val="single" w:sz="4" w:space="0" w:color="auto"/>
              <w:right w:val="single" w:sz="4" w:space="0" w:color="auto"/>
            </w:tcBorders>
            <w:shd w:val="clear" w:color="auto" w:fill="auto"/>
            <w:hideMark/>
          </w:tcPr>
          <w:p w14:paraId="3DEA7B89" w14:textId="77777777" w:rsidR="00B1570B" w:rsidRPr="00766432" w:rsidRDefault="00B1570B" w:rsidP="00C91FF0">
            <w:pPr>
              <w:jc w:val="left"/>
              <w:rPr>
                <w:color w:val="000000"/>
                <w:sz w:val="18"/>
                <w:szCs w:val="18"/>
              </w:rPr>
            </w:pPr>
            <w:r w:rsidRPr="00766432">
              <w:rPr>
                <w:color w:val="000000"/>
                <w:sz w:val="18"/>
                <w:szCs w:val="18"/>
              </w:rPr>
              <w:t xml:space="preserve">Normal cell </w:t>
            </w:r>
            <w:proofErr w:type="gramStart"/>
            <w:r w:rsidRPr="00766432">
              <w:rPr>
                <w:color w:val="000000"/>
                <w:sz w:val="18"/>
                <w:szCs w:val="18"/>
              </w:rPr>
              <w:t>growth ,</w:t>
            </w:r>
            <w:proofErr w:type="gramEnd"/>
            <w:r w:rsidRPr="00766432">
              <w:rPr>
                <w:color w:val="000000"/>
                <w:sz w:val="18"/>
                <w:szCs w:val="18"/>
              </w:rPr>
              <w:t xml:space="preserve"> cell cycle, cell proliferation , cell migration, cell apoptosis,G2/M phase,</w:t>
            </w:r>
            <w:r w:rsidRPr="00766432">
              <w:rPr>
                <w:sz w:val="18"/>
                <w:szCs w:val="18"/>
              </w:rPr>
              <w:t xml:space="preserve"> </w:t>
            </w:r>
            <w:r w:rsidRPr="00766432">
              <w:rPr>
                <w:color w:val="000000"/>
                <w:sz w:val="18"/>
                <w:szCs w:val="18"/>
              </w:rPr>
              <w:t>Cell growth of MCF-7 cells at higher concentrations</w:t>
            </w:r>
          </w:p>
        </w:tc>
      </w:tr>
      <w:tr w:rsidR="00B1570B" w:rsidRPr="00766432" w14:paraId="4B690BCF" w14:textId="77777777" w:rsidTr="00B1570B">
        <w:trPr>
          <w:cantSplit/>
          <w:trHeight w:val="443"/>
        </w:trPr>
        <w:tc>
          <w:tcPr>
            <w:tcW w:w="1146" w:type="dxa"/>
            <w:tcBorders>
              <w:top w:val="single" w:sz="4" w:space="0" w:color="auto"/>
              <w:left w:val="single" w:sz="4" w:space="0" w:color="auto"/>
              <w:bottom w:val="single" w:sz="4" w:space="0" w:color="auto"/>
              <w:right w:val="single" w:sz="4" w:space="0" w:color="auto"/>
            </w:tcBorders>
            <w:shd w:val="clear" w:color="DDEBF7" w:fill="DDEBF7"/>
            <w:noWrap/>
            <w:hideMark/>
          </w:tcPr>
          <w:p w14:paraId="696BC427" w14:textId="77777777" w:rsidR="00B1570B" w:rsidRPr="00766432" w:rsidRDefault="00B1570B" w:rsidP="00180B96">
            <w:pPr>
              <w:rPr>
                <w:b/>
                <w:bCs/>
                <w:color w:val="000000"/>
                <w:sz w:val="18"/>
                <w:szCs w:val="18"/>
              </w:rPr>
            </w:pPr>
            <w:r w:rsidRPr="00766432">
              <w:rPr>
                <w:b/>
                <w:bCs/>
                <w:color w:val="000000"/>
                <w:sz w:val="18"/>
                <w:szCs w:val="18"/>
              </w:rPr>
              <w:t>Breast CT perfusion</w:t>
            </w:r>
          </w:p>
        </w:tc>
        <w:tc>
          <w:tcPr>
            <w:tcW w:w="4069" w:type="dxa"/>
            <w:tcBorders>
              <w:top w:val="single" w:sz="4" w:space="0" w:color="auto"/>
              <w:left w:val="single" w:sz="4" w:space="0" w:color="auto"/>
              <w:bottom w:val="single" w:sz="4" w:space="0" w:color="auto"/>
              <w:right w:val="single" w:sz="4" w:space="0" w:color="auto"/>
            </w:tcBorders>
            <w:shd w:val="clear" w:color="DDEBF7" w:fill="DDEBF7"/>
            <w:hideMark/>
          </w:tcPr>
          <w:p w14:paraId="6650F8E3" w14:textId="77777777" w:rsidR="00B1570B" w:rsidRPr="00766432" w:rsidRDefault="00B1570B" w:rsidP="00C91FF0">
            <w:pPr>
              <w:jc w:val="left"/>
              <w:rPr>
                <w:color w:val="000000"/>
                <w:sz w:val="18"/>
                <w:szCs w:val="18"/>
              </w:rPr>
            </w:pPr>
            <w:r w:rsidRPr="00766432">
              <w:rPr>
                <w:color w:val="000000"/>
                <w:sz w:val="18"/>
                <w:szCs w:val="18"/>
              </w:rPr>
              <w:t>Breast CT image,</w:t>
            </w:r>
            <w:r w:rsidRPr="00766432">
              <w:rPr>
                <w:sz w:val="18"/>
                <w:szCs w:val="18"/>
              </w:rPr>
              <w:t xml:space="preserve"> </w:t>
            </w:r>
            <w:r w:rsidRPr="00766432">
              <w:rPr>
                <w:color w:val="000000"/>
                <w:sz w:val="18"/>
                <w:szCs w:val="18"/>
              </w:rPr>
              <w:t>4D breast CT image acquisition,</w:t>
            </w:r>
            <w:r w:rsidRPr="00766432">
              <w:rPr>
                <w:sz w:val="18"/>
                <w:szCs w:val="18"/>
              </w:rPr>
              <w:t xml:space="preserve"> </w:t>
            </w:r>
            <w:r w:rsidRPr="00766432">
              <w:rPr>
                <w:color w:val="000000"/>
                <w:sz w:val="18"/>
                <w:szCs w:val="18"/>
              </w:rPr>
              <w:t>Breast tissue perfusion</w:t>
            </w:r>
          </w:p>
        </w:tc>
      </w:tr>
      <w:tr w:rsidR="00B1570B" w:rsidRPr="00766432" w14:paraId="2C7EE552" w14:textId="77777777" w:rsidTr="00B1570B">
        <w:trPr>
          <w:cantSplit/>
          <w:trHeight w:val="398"/>
        </w:trPr>
        <w:tc>
          <w:tcPr>
            <w:tcW w:w="1146" w:type="dxa"/>
            <w:tcBorders>
              <w:top w:val="single" w:sz="4" w:space="0" w:color="auto"/>
              <w:left w:val="single" w:sz="4" w:space="0" w:color="auto"/>
              <w:bottom w:val="single" w:sz="4" w:space="0" w:color="auto"/>
              <w:right w:val="single" w:sz="4" w:space="0" w:color="auto"/>
            </w:tcBorders>
            <w:shd w:val="clear" w:color="auto" w:fill="auto"/>
            <w:noWrap/>
            <w:hideMark/>
          </w:tcPr>
          <w:p w14:paraId="17F6DAE5" w14:textId="77777777" w:rsidR="00B1570B" w:rsidRPr="00766432" w:rsidRDefault="00B1570B" w:rsidP="00180B96">
            <w:pPr>
              <w:rPr>
                <w:b/>
                <w:bCs/>
                <w:color w:val="000000"/>
                <w:sz w:val="18"/>
                <w:szCs w:val="18"/>
              </w:rPr>
            </w:pPr>
            <w:proofErr w:type="spellStart"/>
            <w:r w:rsidRPr="00766432">
              <w:rPr>
                <w:b/>
                <w:bCs/>
                <w:color w:val="000000"/>
                <w:sz w:val="18"/>
                <w:szCs w:val="18"/>
              </w:rPr>
              <w:t>BioMarkers</w:t>
            </w:r>
            <w:proofErr w:type="spellEnd"/>
          </w:p>
        </w:tc>
        <w:tc>
          <w:tcPr>
            <w:tcW w:w="4069" w:type="dxa"/>
            <w:tcBorders>
              <w:top w:val="single" w:sz="4" w:space="0" w:color="auto"/>
              <w:left w:val="single" w:sz="4" w:space="0" w:color="auto"/>
              <w:bottom w:val="single" w:sz="4" w:space="0" w:color="auto"/>
              <w:right w:val="single" w:sz="4" w:space="0" w:color="auto"/>
            </w:tcBorders>
            <w:shd w:val="clear" w:color="auto" w:fill="auto"/>
            <w:hideMark/>
          </w:tcPr>
          <w:p w14:paraId="74383CBC" w14:textId="77777777" w:rsidR="00B1570B" w:rsidRPr="00766432" w:rsidRDefault="00B1570B" w:rsidP="00C91FF0">
            <w:pPr>
              <w:jc w:val="left"/>
              <w:rPr>
                <w:color w:val="000000"/>
                <w:sz w:val="18"/>
                <w:szCs w:val="18"/>
              </w:rPr>
            </w:pPr>
            <w:r w:rsidRPr="00766432">
              <w:rPr>
                <w:color w:val="000000"/>
                <w:sz w:val="18"/>
                <w:szCs w:val="18"/>
              </w:rPr>
              <w:t>potential biomarkers of resistance,</w:t>
            </w:r>
            <w:r w:rsidRPr="00766432">
              <w:rPr>
                <w:sz w:val="18"/>
                <w:szCs w:val="18"/>
              </w:rPr>
              <w:t xml:space="preserve"> </w:t>
            </w:r>
            <w:r w:rsidRPr="00766432">
              <w:rPr>
                <w:color w:val="000000"/>
                <w:sz w:val="18"/>
                <w:szCs w:val="18"/>
              </w:rPr>
              <w:t>HER2-positive BCs</w:t>
            </w:r>
          </w:p>
        </w:tc>
      </w:tr>
      <w:tr w:rsidR="00B1570B" w:rsidRPr="00766432" w14:paraId="5A424C15" w14:textId="77777777" w:rsidTr="00180B96">
        <w:trPr>
          <w:cantSplit/>
          <w:trHeight w:val="485"/>
        </w:trPr>
        <w:tc>
          <w:tcPr>
            <w:tcW w:w="1146" w:type="dxa"/>
            <w:tcBorders>
              <w:top w:val="single" w:sz="4" w:space="0" w:color="auto"/>
              <w:left w:val="single" w:sz="4" w:space="0" w:color="auto"/>
              <w:bottom w:val="single" w:sz="4" w:space="0" w:color="auto"/>
              <w:right w:val="single" w:sz="4" w:space="0" w:color="auto"/>
            </w:tcBorders>
            <w:shd w:val="clear" w:color="DDEBF7" w:fill="DDEBF7"/>
            <w:noWrap/>
            <w:hideMark/>
          </w:tcPr>
          <w:p w14:paraId="1B30395B" w14:textId="77777777" w:rsidR="00B1570B" w:rsidRPr="00766432" w:rsidRDefault="00B1570B" w:rsidP="00180B96">
            <w:pPr>
              <w:rPr>
                <w:b/>
                <w:bCs/>
                <w:color w:val="000000"/>
                <w:sz w:val="18"/>
                <w:szCs w:val="18"/>
              </w:rPr>
            </w:pPr>
            <w:r w:rsidRPr="00766432">
              <w:rPr>
                <w:b/>
                <w:bCs/>
                <w:color w:val="000000"/>
                <w:sz w:val="18"/>
                <w:szCs w:val="18"/>
              </w:rPr>
              <w:t>Treatment Outcomes</w:t>
            </w:r>
          </w:p>
        </w:tc>
        <w:tc>
          <w:tcPr>
            <w:tcW w:w="4069"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415253D" w14:textId="77777777" w:rsidR="00B1570B" w:rsidRPr="00766432" w:rsidRDefault="00B1570B" w:rsidP="001A44EC">
            <w:pPr>
              <w:keepNext/>
              <w:jc w:val="left"/>
              <w:rPr>
                <w:color w:val="000000"/>
                <w:sz w:val="18"/>
                <w:szCs w:val="18"/>
              </w:rPr>
            </w:pPr>
            <w:r w:rsidRPr="00766432">
              <w:rPr>
                <w:color w:val="000000"/>
                <w:sz w:val="18"/>
                <w:szCs w:val="18"/>
              </w:rPr>
              <w:t>Cosmetic outcomes,</w:t>
            </w:r>
            <w:r w:rsidRPr="00766432">
              <w:rPr>
                <w:sz w:val="18"/>
                <w:szCs w:val="18"/>
              </w:rPr>
              <w:t xml:space="preserve"> </w:t>
            </w:r>
            <w:r w:rsidRPr="00766432">
              <w:rPr>
                <w:color w:val="000000"/>
                <w:sz w:val="18"/>
                <w:szCs w:val="18"/>
              </w:rPr>
              <w:t>late recurrence risk,</w:t>
            </w:r>
            <w:r w:rsidRPr="00766432">
              <w:rPr>
                <w:sz w:val="18"/>
                <w:szCs w:val="18"/>
              </w:rPr>
              <w:t xml:space="preserve"> </w:t>
            </w:r>
            <w:r w:rsidRPr="00766432">
              <w:rPr>
                <w:color w:val="000000"/>
                <w:sz w:val="18"/>
                <w:szCs w:val="18"/>
              </w:rPr>
              <w:t>Memory decline,</w:t>
            </w:r>
            <w:r w:rsidRPr="00766432">
              <w:rPr>
                <w:sz w:val="18"/>
                <w:szCs w:val="18"/>
              </w:rPr>
              <w:t xml:space="preserve"> </w:t>
            </w:r>
            <w:r w:rsidRPr="00766432">
              <w:rPr>
                <w:color w:val="000000"/>
                <w:sz w:val="18"/>
                <w:szCs w:val="18"/>
              </w:rPr>
              <w:t>Upregulated expression</w:t>
            </w:r>
          </w:p>
        </w:tc>
      </w:tr>
    </w:tbl>
    <w:p w14:paraId="02C6C6CC" w14:textId="77777777" w:rsidR="00B1570B" w:rsidRPr="00766432" w:rsidRDefault="00B1570B" w:rsidP="00B1570B">
      <w:pPr>
        <w:autoSpaceDE w:val="0"/>
        <w:autoSpaceDN w:val="0"/>
        <w:adjustRightInd w:val="0"/>
        <w:jc w:val="left"/>
      </w:pPr>
    </w:p>
    <w:p w14:paraId="4E98B059" w14:textId="77777777" w:rsidR="00D87AE6" w:rsidRPr="00766432" w:rsidRDefault="00D87AE6" w:rsidP="00D87AE6">
      <w:pPr>
        <w:autoSpaceDE w:val="0"/>
        <w:autoSpaceDN w:val="0"/>
        <w:adjustRightInd w:val="0"/>
        <w:ind w:firstLine="272"/>
        <w:jc w:val="left"/>
      </w:pPr>
    </w:p>
    <w:p w14:paraId="149EAE0D" w14:textId="176B6CF7" w:rsidR="001A44EC" w:rsidRPr="00766432" w:rsidRDefault="001A44EC" w:rsidP="001A44EC">
      <w:pPr>
        <w:pStyle w:val="Caption"/>
        <w:framePr w:hSpace="180" w:wrap="around" w:vAnchor="text" w:hAnchor="page" w:x="1282" w:y="6392"/>
      </w:pPr>
      <w:r w:rsidRPr="00766432">
        <w:t xml:space="preserve">Table </w:t>
      </w:r>
      <w:r w:rsidR="00180B96" w:rsidRPr="00766432">
        <w:rPr>
          <w:noProof/>
        </w:rPr>
        <w:fldChar w:fldCharType="begin"/>
      </w:r>
      <w:r w:rsidR="00180B96" w:rsidRPr="00766432">
        <w:rPr>
          <w:noProof/>
        </w:rPr>
        <w:instrText xml:space="preserve"> SEQ Table \* ARABIC </w:instrText>
      </w:r>
      <w:r w:rsidR="00180B96" w:rsidRPr="00766432">
        <w:rPr>
          <w:noProof/>
        </w:rPr>
        <w:fldChar w:fldCharType="separate"/>
      </w:r>
      <w:r w:rsidR="008B10A7" w:rsidRPr="00766432">
        <w:rPr>
          <w:noProof/>
        </w:rPr>
        <w:t>3</w:t>
      </w:r>
      <w:r w:rsidR="00180B96" w:rsidRPr="00766432">
        <w:rPr>
          <w:noProof/>
        </w:rPr>
        <w:fldChar w:fldCharType="end"/>
      </w:r>
      <w:r w:rsidRPr="00766432">
        <w:t>:  TF-IDF Classes and Individuals found via 'Treatment'</w:t>
      </w:r>
    </w:p>
    <w:p w14:paraId="03497386" w14:textId="77777777" w:rsidR="00B1570B" w:rsidRPr="00766432" w:rsidRDefault="00B1570B" w:rsidP="006A446D">
      <w:pPr>
        <w:keepNext/>
        <w:spacing w:after="200"/>
        <w:ind w:firstLine="272"/>
        <w:jc w:val="both"/>
      </w:pPr>
    </w:p>
    <w:tbl>
      <w:tblPr>
        <w:tblStyle w:val="TableGrid"/>
        <w:tblW w:w="5215" w:type="dxa"/>
        <w:shd w:val="clear" w:color="auto" w:fill="C6D9F1" w:themeFill="text2" w:themeFillTint="33"/>
        <w:tblLayout w:type="fixed"/>
        <w:tblLook w:val="04A0" w:firstRow="1" w:lastRow="0" w:firstColumn="1" w:lastColumn="0" w:noHBand="0" w:noVBand="1"/>
      </w:tblPr>
      <w:tblGrid>
        <w:gridCol w:w="1255"/>
        <w:gridCol w:w="3960"/>
      </w:tblGrid>
      <w:tr w:rsidR="00C91FF0" w:rsidRPr="00766432" w14:paraId="62E58B9F" w14:textId="77777777" w:rsidTr="00C91FF0">
        <w:tc>
          <w:tcPr>
            <w:tcW w:w="1255" w:type="dxa"/>
            <w:tcBorders>
              <w:bottom w:val="single" w:sz="4" w:space="0" w:color="auto"/>
            </w:tcBorders>
            <w:shd w:val="clear" w:color="auto" w:fill="548DD4" w:themeFill="text2" w:themeFillTint="99"/>
          </w:tcPr>
          <w:p w14:paraId="0DF05086" w14:textId="28CEC311" w:rsidR="00B1570B" w:rsidRPr="00766432" w:rsidRDefault="00B1570B" w:rsidP="00B1570B">
            <w:pPr>
              <w:keepNext/>
              <w:spacing w:after="200"/>
              <w:rPr>
                <w:b/>
                <w:color w:val="FFFFFF" w:themeColor="background1"/>
                <w:sz w:val="18"/>
                <w:szCs w:val="18"/>
              </w:rPr>
            </w:pPr>
            <w:r w:rsidRPr="00766432">
              <w:rPr>
                <w:b/>
                <w:color w:val="FFFFFF" w:themeColor="background1"/>
                <w:sz w:val="18"/>
                <w:szCs w:val="18"/>
              </w:rPr>
              <w:t>TF-IDF Classes</w:t>
            </w:r>
          </w:p>
        </w:tc>
        <w:tc>
          <w:tcPr>
            <w:tcW w:w="3960" w:type="dxa"/>
            <w:tcBorders>
              <w:bottom w:val="single" w:sz="4" w:space="0" w:color="auto"/>
            </w:tcBorders>
            <w:shd w:val="clear" w:color="auto" w:fill="548DD4" w:themeFill="text2" w:themeFillTint="99"/>
          </w:tcPr>
          <w:p w14:paraId="574DE8B7" w14:textId="5526EFC4" w:rsidR="00B1570B" w:rsidRPr="00766432" w:rsidRDefault="00B1570B" w:rsidP="00B1570B">
            <w:pPr>
              <w:keepNext/>
              <w:spacing w:after="200"/>
              <w:rPr>
                <w:b/>
                <w:color w:val="FFFFFF" w:themeColor="background1"/>
                <w:sz w:val="18"/>
                <w:szCs w:val="18"/>
              </w:rPr>
            </w:pPr>
            <w:r w:rsidRPr="00766432">
              <w:rPr>
                <w:b/>
                <w:color w:val="FFFFFF" w:themeColor="background1"/>
                <w:sz w:val="18"/>
                <w:szCs w:val="18"/>
              </w:rPr>
              <w:t>In</w:t>
            </w:r>
            <w:r w:rsidR="00C91FF0" w:rsidRPr="00766432">
              <w:rPr>
                <w:b/>
                <w:color w:val="FFFFFF" w:themeColor="background1"/>
                <w:sz w:val="18"/>
                <w:szCs w:val="18"/>
              </w:rPr>
              <w:t>dividuals</w:t>
            </w:r>
          </w:p>
        </w:tc>
      </w:tr>
      <w:tr w:rsidR="00B1570B" w:rsidRPr="00766432" w14:paraId="4AB3CBE7" w14:textId="77777777" w:rsidTr="00C91FF0">
        <w:tc>
          <w:tcPr>
            <w:tcW w:w="1255" w:type="dxa"/>
            <w:tcBorders>
              <w:bottom w:val="single" w:sz="4" w:space="0" w:color="auto"/>
            </w:tcBorders>
            <w:shd w:val="clear" w:color="auto" w:fill="DBE5F1" w:themeFill="accent1" w:themeFillTint="33"/>
            <w:vAlign w:val="bottom"/>
          </w:tcPr>
          <w:p w14:paraId="1B2A361F" w14:textId="2E817A3D" w:rsidR="00B1570B" w:rsidRPr="00766432" w:rsidRDefault="00A13535" w:rsidP="00B1570B">
            <w:pPr>
              <w:keepNext/>
              <w:spacing w:after="200"/>
              <w:contextualSpacing/>
              <w:rPr>
                <w:b/>
                <w:sz w:val="18"/>
                <w:szCs w:val="18"/>
              </w:rPr>
            </w:pPr>
            <w:r w:rsidRPr="00766432">
              <w:rPr>
                <w:b/>
                <w:sz w:val="18"/>
                <w:szCs w:val="18"/>
              </w:rPr>
              <w:t>Biopsy</w:t>
            </w:r>
          </w:p>
        </w:tc>
        <w:tc>
          <w:tcPr>
            <w:tcW w:w="3960" w:type="dxa"/>
            <w:tcBorders>
              <w:bottom w:val="single" w:sz="4" w:space="0" w:color="auto"/>
            </w:tcBorders>
            <w:shd w:val="clear" w:color="auto" w:fill="DBE5F1" w:themeFill="accent1" w:themeFillTint="33"/>
            <w:vAlign w:val="bottom"/>
          </w:tcPr>
          <w:p w14:paraId="3D6AF131" w14:textId="21037099" w:rsidR="00B1570B" w:rsidRPr="00766432" w:rsidRDefault="00A13535" w:rsidP="00C91FF0">
            <w:pPr>
              <w:keepNext/>
              <w:spacing w:after="200"/>
              <w:contextualSpacing/>
              <w:jc w:val="left"/>
              <w:rPr>
                <w:sz w:val="18"/>
                <w:szCs w:val="18"/>
              </w:rPr>
            </w:pPr>
            <w:proofErr w:type="spellStart"/>
            <w:r w:rsidRPr="00766432">
              <w:rPr>
                <w:color w:val="000000"/>
                <w:sz w:val="18"/>
                <w:szCs w:val="18"/>
              </w:rPr>
              <w:t>tissueBiopsy</w:t>
            </w:r>
            <w:proofErr w:type="spellEnd"/>
            <w:r w:rsidRPr="00766432">
              <w:rPr>
                <w:color w:val="000000"/>
                <w:sz w:val="18"/>
                <w:szCs w:val="18"/>
              </w:rPr>
              <w:t xml:space="preserve">, </w:t>
            </w:r>
            <w:proofErr w:type="spellStart"/>
            <w:r w:rsidRPr="00766432">
              <w:rPr>
                <w:color w:val="000000"/>
                <w:sz w:val="18"/>
                <w:szCs w:val="18"/>
              </w:rPr>
              <w:t>sentinelLymphNodeBiopsy</w:t>
            </w:r>
            <w:proofErr w:type="spellEnd"/>
            <w:r w:rsidRPr="00766432">
              <w:rPr>
                <w:color w:val="000000"/>
                <w:sz w:val="18"/>
                <w:szCs w:val="18"/>
              </w:rPr>
              <w:t xml:space="preserve">, biopsy </w:t>
            </w:r>
            <w:proofErr w:type="spellStart"/>
            <w:r w:rsidRPr="00766432">
              <w:rPr>
                <w:color w:val="000000"/>
                <w:sz w:val="18"/>
                <w:szCs w:val="18"/>
              </w:rPr>
              <w:t>openBiopsyOfNodularityAttachedToPectoralMuscleFascia</w:t>
            </w:r>
            <w:proofErr w:type="spellEnd"/>
            <w:r w:rsidRPr="00766432">
              <w:rPr>
                <w:color w:val="000000"/>
                <w:sz w:val="18"/>
                <w:szCs w:val="18"/>
              </w:rPr>
              <w:t xml:space="preserve">, </w:t>
            </w:r>
            <w:proofErr w:type="spellStart"/>
            <w:r w:rsidRPr="00766432">
              <w:rPr>
                <w:color w:val="000000"/>
                <w:sz w:val="18"/>
                <w:szCs w:val="18"/>
              </w:rPr>
              <w:t>stereotacticWire-guidedBiopsy</w:t>
            </w:r>
            <w:proofErr w:type="spellEnd"/>
            <w:r w:rsidRPr="00766432">
              <w:rPr>
                <w:color w:val="000000"/>
                <w:sz w:val="18"/>
                <w:szCs w:val="18"/>
              </w:rPr>
              <w:t xml:space="preserve">, </w:t>
            </w:r>
            <w:proofErr w:type="spellStart"/>
            <w:r w:rsidRPr="00766432">
              <w:rPr>
                <w:color w:val="000000"/>
                <w:sz w:val="18"/>
                <w:szCs w:val="18"/>
              </w:rPr>
              <w:t>rightMastectomyWithSentinelLymphNodeBiopsy</w:t>
            </w:r>
            <w:proofErr w:type="spellEnd"/>
          </w:p>
        </w:tc>
      </w:tr>
      <w:tr w:rsidR="00B1570B" w:rsidRPr="00766432" w14:paraId="518F88D8" w14:textId="77777777" w:rsidTr="00C91FF0">
        <w:tc>
          <w:tcPr>
            <w:tcW w:w="1255" w:type="dxa"/>
            <w:tcBorders>
              <w:bottom w:val="single" w:sz="4" w:space="0" w:color="auto"/>
            </w:tcBorders>
            <w:shd w:val="clear" w:color="auto" w:fill="FFFFFF" w:themeFill="background1"/>
            <w:vAlign w:val="bottom"/>
          </w:tcPr>
          <w:p w14:paraId="6EA2345B" w14:textId="01B83697" w:rsidR="00B1570B" w:rsidRPr="00766432" w:rsidRDefault="00A13535" w:rsidP="00B1570B">
            <w:pPr>
              <w:keepNext/>
              <w:spacing w:after="200"/>
              <w:contextualSpacing/>
              <w:rPr>
                <w:b/>
                <w:sz w:val="18"/>
                <w:szCs w:val="18"/>
              </w:rPr>
            </w:pPr>
            <w:r w:rsidRPr="00766432">
              <w:rPr>
                <w:b/>
                <w:sz w:val="18"/>
                <w:szCs w:val="18"/>
              </w:rPr>
              <w:t>Hazard</w:t>
            </w:r>
          </w:p>
        </w:tc>
        <w:tc>
          <w:tcPr>
            <w:tcW w:w="3960" w:type="dxa"/>
            <w:tcBorders>
              <w:bottom w:val="single" w:sz="4" w:space="0" w:color="auto"/>
            </w:tcBorders>
            <w:shd w:val="clear" w:color="auto" w:fill="FFFFFF" w:themeFill="background1"/>
            <w:vAlign w:val="bottom"/>
          </w:tcPr>
          <w:p w14:paraId="5FBF8649" w14:textId="2534727B" w:rsidR="00B1570B" w:rsidRPr="00766432" w:rsidRDefault="00A13535" w:rsidP="00C91FF0">
            <w:pPr>
              <w:keepNext/>
              <w:spacing w:after="200"/>
              <w:contextualSpacing/>
              <w:jc w:val="left"/>
              <w:rPr>
                <w:sz w:val="18"/>
                <w:szCs w:val="18"/>
              </w:rPr>
            </w:pPr>
            <w:r w:rsidRPr="00766432">
              <w:rPr>
                <w:color w:val="000000"/>
                <w:sz w:val="18"/>
                <w:szCs w:val="18"/>
              </w:rPr>
              <w:t xml:space="preserve">Risk, </w:t>
            </w:r>
            <w:proofErr w:type="spellStart"/>
            <w:r w:rsidRPr="00766432">
              <w:rPr>
                <w:color w:val="000000"/>
                <w:sz w:val="18"/>
                <w:szCs w:val="18"/>
              </w:rPr>
              <w:t>anticipatedOutcome</w:t>
            </w:r>
            <w:proofErr w:type="spellEnd"/>
            <w:r w:rsidRPr="00766432">
              <w:rPr>
                <w:color w:val="000000"/>
                <w:sz w:val="18"/>
                <w:szCs w:val="18"/>
              </w:rPr>
              <w:t xml:space="preserve">, </w:t>
            </w:r>
            <w:proofErr w:type="spellStart"/>
            <w:r w:rsidRPr="00766432">
              <w:rPr>
                <w:color w:val="000000"/>
                <w:sz w:val="18"/>
                <w:szCs w:val="18"/>
              </w:rPr>
              <w:t>lowRiskLesions</w:t>
            </w:r>
            <w:proofErr w:type="spellEnd"/>
            <w:r w:rsidRPr="00766432">
              <w:rPr>
                <w:color w:val="000000"/>
                <w:sz w:val="18"/>
                <w:szCs w:val="18"/>
              </w:rPr>
              <w:t xml:space="preserve">, </w:t>
            </w:r>
            <w:proofErr w:type="spellStart"/>
            <w:r w:rsidRPr="00766432">
              <w:rPr>
                <w:color w:val="000000"/>
                <w:sz w:val="18"/>
                <w:szCs w:val="18"/>
              </w:rPr>
              <w:t>subjectiveRisk</w:t>
            </w:r>
            <w:proofErr w:type="spellEnd"/>
            <w:r w:rsidRPr="00766432">
              <w:rPr>
                <w:color w:val="000000"/>
                <w:sz w:val="18"/>
                <w:szCs w:val="18"/>
              </w:rPr>
              <w:t xml:space="preserve">, </w:t>
            </w:r>
            <w:proofErr w:type="spellStart"/>
            <w:r w:rsidRPr="00766432">
              <w:rPr>
                <w:color w:val="000000"/>
                <w:sz w:val="18"/>
                <w:szCs w:val="18"/>
              </w:rPr>
              <w:t>treatmentOutcomePrediction</w:t>
            </w:r>
            <w:proofErr w:type="spellEnd"/>
            <w:r w:rsidRPr="00766432">
              <w:rPr>
                <w:color w:val="000000"/>
                <w:sz w:val="18"/>
                <w:szCs w:val="18"/>
              </w:rPr>
              <w:t xml:space="preserve">, </w:t>
            </w:r>
            <w:proofErr w:type="spellStart"/>
            <w:r w:rsidRPr="00766432">
              <w:rPr>
                <w:color w:val="000000"/>
                <w:sz w:val="18"/>
                <w:szCs w:val="18"/>
              </w:rPr>
              <w:t>riskFactor</w:t>
            </w:r>
            <w:proofErr w:type="spellEnd"/>
            <w:r w:rsidRPr="00766432">
              <w:rPr>
                <w:color w:val="000000"/>
                <w:sz w:val="18"/>
                <w:szCs w:val="18"/>
              </w:rPr>
              <w:t xml:space="preserve">, </w:t>
            </w:r>
            <w:proofErr w:type="spellStart"/>
            <w:r w:rsidRPr="00766432">
              <w:rPr>
                <w:color w:val="000000"/>
                <w:sz w:val="18"/>
                <w:szCs w:val="18"/>
              </w:rPr>
              <w:t>poorerOutcome</w:t>
            </w:r>
            <w:proofErr w:type="spellEnd"/>
            <w:r w:rsidRPr="00766432">
              <w:rPr>
                <w:color w:val="000000"/>
                <w:sz w:val="18"/>
                <w:szCs w:val="18"/>
              </w:rPr>
              <w:t xml:space="preserve">, </w:t>
            </w:r>
            <w:proofErr w:type="spellStart"/>
            <w:r w:rsidRPr="00766432">
              <w:rPr>
                <w:color w:val="000000"/>
                <w:sz w:val="18"/>
                <w:szCs w:val="18"/>
              </w:rPr>
              <w:t>associatedWithBreastCancerRisk</w:t>
            </w:r>
            <w:proofErr w:type="spellEnd"/>
            <w:r w:rsidRPr="00766432">
              <w:rPr>
                <w:color w:val="000000"/>
                <w:sz w:val="18"/>
                <w:szCs w:val="18"/>
              </w:rPr>
              <w:t xml:space="preserve">, </w:t>
            </w:r>
            <w:proofErr w:type="spellStart"/>
            <w:r w:rsidRPr="00766432">
              <w:rPr>
                <w:color w:val="000000"/>
                <w:sz w:val="18"/>
                <w:szCs w:val="18"/>
              </w:rPr>
              <w:t>RiskProtection</w:t>
            </w:r>
            <w:proofErr w:type="spellEnd"/>
          </w:p>
        </w:tc>
      </w:tr>
      <w:tr w:rsidR="00B1570B" w:rsidRPr="00766432" w14:paraId="5D6B6201" w14:textId="77777777" w:rsidTr="00C91FF0">
        <w:tc>
          <w:tcPr>
            <w:tcW w:w="1255" w:type="dxa"/>
            <w:tcBorders>
              <w:bottom w:val="single" w:sz="4" w:space="0" w:color="auto"/>
            </w:tcBorders>
            <w:shd w:val="clear" w:color="auto" w:fill="DBE5F1" w:themeFill="accent1" w:themeFillTint="33"/>
            <w:vAlign w:val="bottom"/>
          </w:tcPr>
          <w:p w14:paraId="0A8196A5" w14:textId="319237A9" w:rsidR="00B1570B" w:rsidRPr="00766432" w:rsidRDefault="00A13535" w:rsidP="00B1570B">
            <w:pPr>
              <w:keepNext/>
              <w:spacing w:after="200"/>
              <w:contextualSpacing/>
              <w:rPr>
                <w:b/>
                <w:sz w:val="18"/>
                <w:szCs w:val="18"/>
              </w:rPr>
            </w:pPr>
            <w:r w:rsidRPr="00766432">
              <w:rPr>
                <w:b/>
                <w:sz w:val="18"/>
                <w:szCs w:val="18"/>
              </w:rPr>
              <w:t>Hereditary</w:t>
            </w:r>
          </w:p>
        </w:tc>
        <w:tc>
          <w:tcPr>
            <w:tcW w:w="3960" w:type="dxa"/>
            <w:tcBorders>
              <w:bottom w:val="single" w:sz="4" w:space="0" w:color="auto"/>
            </w:tcBorders>
            <w:shd w:val="clear" w:color="auto" w:fill="DBE5F1" w:themeFill="accent1" w:themeFillTint="33"/>
            <w:vAlign w:val="bottom"/>
          </w:tcPr>
          <w:p w14:paraId="287CF90E" w14:textId="3144D7E4" w:rsidR="00B1570B" w:rsidRPr="00766432" w:rsidRDefault="00A13535" w:rsidP="00C91FF0">
            <w:pPr>
              <w:keepNext/>
              <w:spacing w:after="200"/>
              <w:contextualSpacing/>
              <w:jc w:val="left"/>
              <w:rPr>
                <w:sz w:val="18"/>
                <w:szCs w:val="18"/>
              </w:rPr>
            </w:pPr>
            <w:proofErr w:type="spellStart"/>
            <w:r w:rsidRPr="00766432">
              <w:rPr>
                <w:color w:val="000000"/>
                <w:sz w:val="18"/>
                <w:szCs w:val="18"/>
              </w:rPr>
              <w:t>geneticMutation</w:t>
            </w:r>
            <w:proofErr w:type="spellEnd"/>
            <w:r w:rsidRPr="00766432">
              <w:rPr>
                <w:color w:val="000000"/>
                <w:sz w:val="18"/>
                <w:szCs w:val="18"/>
              </w:rPr>
              <w:t xml:space="preserve">, </w:t>
            </w:r>
            <w:proofErr w:type="spellStart"/>
            <w:r w:rsidRPr="00766432">
              <w:rPr>
                <w:color w:val="000000"/>
                <w:sz w:val="18"/>
                <w:szCs w:val="18"/>
              </w:rPr>
              <w:t>geneticChanges</w:t>
            </w:r>
            <w:proofErr w:type="spellEnd"/>
            <w:r w:rsidRPr="00766432">
              <w:rPr>
                <w:color w:val="000000"/>
                <w:sz w:val="18"/>
                <w:szCs w:val="18"/>
              </w:rPr>
              <w:t xml:space="preserve">, </w:t>
            </w:r>
            <w:proofErr w:type="spellStart"/>
            <w:r w:rsidRPr="00766432">
              <w:rPr>
                <w:color w:val="000000"/>
                <w:sz w:val="18"/>
                <w:szCs w:val="18"/>
              </w:rPr>
              <w:t>differentGeneticProfile</w:t>
            </w:r>
            <w:proofErr w:type="spellEnd"/>
            <w:r w:rsidRPr="00766432">
              <w:rPr>
                <w:color w:val="000000"/>
                <w:sz w:val="18"/>
                <w:szCs w:val="18"/>
              </w:rPr>
              <w:t xml:space="preserve">, </w:t>
            </w:r>
            <w:proofErr w:type="spellStart"/>
            <w:r w:rsidRPr="00766432">
              <w:rPr>
                <w:color w:val="000000"/>
                <w:sz w:val="18"/>
                <w:szCs w:val="18"/>
              </w:rPr>
              <w:t>hereditaryCausesOfChorea</w:t>
            </w:r>
            <w:proofErr w:type="spellEnd"/>
            <w:r w:rsidRPr="00766432">
              <w:rPr>
                <w:color w:val="000000"/>
                <w:sz w:val="18"/>
                <w:szCs w:val="18"/>
              </w:rPr>
              <w:t>, identificationOfDistinctiveGeneticModificationsInDifferentBreastCancerMolecularSubtypes</w:t>
            </w:r>
          </w:p>
        </w:tc>
      </w:tr>
      <w:tr w:rsidR="00B1570B" w:rsidRPr="00766432" w14:paraId="5241AB5C" w14:textId="77777777" w:rsidTr="00C91FF0">
        <w:tc>
          <w:tcPr>
            <w:tcW w:w="1255" w:type="dxa"/>
            <w:shd w:val="clear" w:color="auto" w:fill="FFFFFF" w:themeFill="background1"/>
            <w:vAlign w:val="bottom"/>
          </w:tcPr>
          <w:p w14:paraId="7B9BAAFC" w14:textId="7B8412AB" w:rsidR="00B1570B" w:rsidRPr="00766432" w:rsidRDefault="00B1570B" w:rsidP="00B1570B">
            <w:pPr>
              <w:keepNext/>
              <w:spacing w:after="200"/>
              <w:contextualSpacing/>
              <w:rPr>
                <w:b/>
                <w:sz w:val="18"/>
                <w:szCs w:val="18"/>
              </w:rPr>
            </w:pPr>
            <w:r w:rsidRPr="00766432">
              <w:rPr>
                <w:b/>
                <w:sz w:val="18"/>
                <w:szCs w:val="18"/>
              </w:rPr>
              <w:t>Protocols</w:t>
            </w:r>
          </w:p>
        </w:tc>
        <w:tc>
          <w:tcPr>
            <w:tcW w:w="3960" w:type="dxa"/>
            <w:shd w:val="clear" w:color="auto" w:fill="FFFFFF" w:themeFill="background1"/>
            <w:vAlign w:val="bottom"/>
          </w:tcPr>
          <w:p w14:paraId="1DFB7199" w14:textId="332FF5A6" w:rsidR="00B1570B" w:rsidRPr="00766432" w:rsidRDefault="00A02ED9" w:rsidP="001A44EC">
            <w:pPr>
              <w:keepNext/>
              <w:spacing w:after="200"/>
              <w:contextualSpacing/>
              <w:jc w:val="left"/>
              <w:rPr>
                <w:sz w:val="18"/>
                <w:szCs w:val="18"/>
              </w:rPr>
            </w:pPr>
            <w:proofErr w:type="spellStart"/>
            <w:r w:rsidRPr="00766432">
              <w:rPr>
                <w:color w:val="000000"/>
                <w:sz w:val="18"/>
                <w:szCs w:val="18"/>
              </w:rPr>
              <w:t>differentProtocols</w:t>
            </w:r>
            <w:proofErr w:type="spellEnd"/>
            <w:r w:rsidRPr="00766432">
              <w:rPr>
                <w:color w:val="000000"/>
                <w:sz w:val="18"/>
                <w:szCs w:val="18"/>
              </w:rPr>
              <w:t xml:space="preserve">, protocols, </w:t>
            </w:r>
            <w:proofErr w:type="spellStart"/>
            <w:r w:rsidRPr="00766432">
              <w:rPr>
                <w:color w:val="000000"/>
                <w:sz w:val="18"/>
                <w:szCs w:val="18"/>
              </w:rPr>
              <w:t>treatmentProtocols</w:t>
            </w:r>
            <w:proofErr w:type="spellEnd"/>
          </w:p>
        </w:tc>
      </w:tr>
    </w:tbl>
    <w:p w14:paraId="6D6098AC" w14:textId="3F97D5F1" w:rsidR="00B1570B" w:rsidRPr="00766432" w:rsidRDefault="001A44EC" w:rsidP="001A44EC">
      <w:pPr>
        <w:pStyle w:val="Caption"/>
      </w:pPr>
      <w:r w:rsidRPr="00766432">
        <w:t xml:space="preserve">Table </w:t>
      </w:r>
      <w:r w:rsidR="00180B96" w:rsidRPr="00766432">
        <w:rPr>
          <w:noProof/>
        </w:rPr>
        <w:fldChar w:fldCharType="begin"/>
      </w:r>
      <w:r w:rsidR="00180B96" w:rsidRPr="00766432">
        <w:rPr>
          <w:noProof/>
        </w:rPr>
        <w:instrText xml:space="preserve"> SEQ Table \* ARABIC </w:instrText>
      </w:r>
      <w:r w:rsidR="00180B96" w:rsidRPr="00766432">
        <w:rPr>
          <w:noProof/>
        </w:rPr>
        <w:fldChar w:fldCharType="separate"/>
      </w:r>
      <w:r w:rsidR="008B10A7" w:rsidRPr="00766432">
        <w:rPr>
          <w:noProof/>
        </w:rPr>
        <w:t>4</w:t>
      </w:r>
      <w:r w:rsidR="00180B96" w:rsidRPr="00766432">
        <w:rPr>
          <w:noProof/>
        </w:rPr>
        <w:fldChar w:fldCharType="end"/>
      </w:r>
      <w:r w:rsidRPr="00766432">
        <w:t>:  TF-IDF Classes and Individuals found via 'Diagnosis'</w:t>
      </w:r>
    </w:p>
    <w:p w14:paraId="1D2F4810" w14:textId="69FE00F4" w:rsidR="006A446D" w:rsidRPr="00766432" w:rsidRDefault="00F11076" w:rsidP="006A446D">
      <w:pPr>
        <w:keepNext/>
        <w:spacing w:after="200"/>
        <w:ind w:firstLine="272"/>
        <w:jc w:val="both"/>
      </w:pPr>
      <w:r w:rsidRPr="00766432">
        <w:t xml:space="preserve">As the table shows, some of the top TF-IDF </w:t>
      </w:r>
      <w:r w:rsidR="001A44EC" w:rsidRPr="00766432">
        <w:t xml:space="preserve">sometimes provide good categories, but not always. Some manual vetting was does of TF-IDF terms. For example, for terms found via ‘Diagnosis’ terms already found as medical words were removed as well as adjectives and </w:t>
      </w:r>
      <w:r w:rsidR="00506803" w:rsidRPr="00766432">
        <w:t>o</w:t>
      </w:r>
      <w:r w:rsidR="001A44EC" w:rsidRPr="00766432">
        <w:t>ther non-noun terms.  Furthermore</w:t>
      </w:r>
      <w:r w:rsidR="00506803" w:rsidRPr="00766432">
        <w:t>,</w:t>
      </w:r>
      <w:r w:rsidR="001A44EC" w:rsidRPr="00766432">
        <w:t xml:space="preserve"> for terms found via ‘Diagnosis’ top TF-IDF terms which were deemed ‘too-specific’ were not used </w:t>
      </w:r>
      <w:r w:rsidR="001A44EC" w:rsidRPr="00766432">
        <w:t>as classes.</w:t>
      </w:r>
      <w:r w:rsidR="001C3323" w:rsidRPr="00766432">
        <w:t xml:space="preserve">  These classes help greatly in developing the structures of the ontologies we generated.</w:t>
      </w:r>
    </w:p>
    <w:p w14:paraId="3F91C9A8" w14:textId="5077860D" w:rsidR="000D6960" w:rsidRPr="00766432" w:rsidRDefault="001D4F86" w:rsidP="006A446D">
      <w:pPr>
        <w:keepNext/>
        <w:spacing w:after="200"/>
        <w:ind w:firstLine="272"/>
        <w:jc w:val="both"/>
      </w:pPr>
      <w:r w:rsidRPr="00766432">
        <w:t xml:space="preserve">Continuing with our example we prepare the subject, predicate, and object from our sentence for inclusion in our ontology.  At this stage we remove </w:t>
      </w:r>
      <w:proofErr w:type="spellStart"/>
      <w:r w:rsidRPr="00766432">
        <w:t>stopwords</w:t>
      </w:r>
      <w:proofErr w:type="spellEnd"/>
      <w:r w:rsidRPr="00766432">
        <w:t xml:space="preserve"> and remove duplicates, but this triplet doesn’t contain any </w:t>
      </w:r>
      <w:proofErr w:type="spellStart"/>
      <w:r w:rsidRPr="00766432">
        <w:t>stopwords</w:t>
      </w:r>
      <w:proofErr w:type="spellEnd"/>
      <w:r w:rsidRPr="00766432">
        <w:t xml:space="preserve"> and without loss of generality we can suppose that this is the version of that triplet which was not removed as a duplicate.  Preparing it for inclusion in our ontology involves adding the class and subclasses relevant for this triplet to our lists of classes and subclasses.  In this case we add ‘Gene’ and ‘Disease’ as classes and add ‘CXCR4’ as a subclass of ‘Gene’ and ‘</w:t>
      </w:r>
      <w:proofErr w:type="spellStart"/>
      <w:r w:rsidRPr="00766432">
        <w:t>invasiveBreastCancer</w:t>
      </w:r>
      <w:proofErr w:type="spellEnd"/>
      <w:r w:rsidRPr="00766432">
        <w:t xml:space="preserve">’ as a subclass of ‘Disease’.  </w:t>
      </w:r>
      <w:r w:rsidR="000D6960" w:rsidRPr="00766432">
        <w:t xml:space="preserve">In addition to adding these items to our subclasses we also currently add them as </w:t>
      </w:r>
      <w:proofErr w:type="spellStart"/>
      <w:r w:rsidR="000D6960" w:rsidRPr="00766432">
        <w:t>individals</w:t>
      </w:r>
      <w:proofErr w:type="spellEnd"/>
      <w:r w:rsidR="000D6960" w:rsidRPr="00766432">
        <w:t xml:space="preserve">.  </w:t>
      </w:r>
      <w:r w:rsidRPr="00766432">
        <w:t>Please not that for invasive breast cancer we have converted the phrase to camel-case, and removed spaces, we did the same for ‘CXCR4’ but this process does not change that entity’s name.  We also add the line ‘</w:t>
      </w:r>
      <w:proofErr w:type="spellStart"/>
      <w:r w:rsidRPr="00766432">
        <w:t>overexpressedIn</w:t>
      </w:r>
      <w:proofErr w:type="spellEnd"/>
      <w:r w:rsidRPr="00766432">
        <w:t>, Gene, Disease, Obj’ to our list of object properties as Gene is the domain for this function and disease is the range.  This is determined by comparing the triplet with separate filtered lists based on our classes.</w:t>
      </w:r>
      <w:r w:rsidR="000D6960" w:rsidRPr="00766432">
        <w:t xml:space="preserve">  Finally</w:t>
      </w:r>
      <w:r w:rsidR="00506803" w:rsidRPr="00766432">
        <w:t>,</w:t>
      </w:r>
      <w:r w:rsidR="000D6960" w:rsidRPr="00766432">
        <w:t xml:space="preserve"> we add the triplet to our triplets output document using the following line:</w:t>
      </w:r>
    </w:p>
    <w:p w14:paraId="091DDF82" w14:textId="267E9F74" w:rsidR="001D4F86" w:rsidRPr="00766432" w:rsidRDefault="000D6960" w:rsidP="00DA0F1D">
      <w:pPr>
        <w:keepNext/>
        <w:spacing w:after="200"/>
        <w:ind w:firstLine="272"/>
        <w:jc w:val="both"/>
        <w:rPr>
          <w:rFonts w:ascii="Courier New" w:hAnsi="Courier New" w:cs="Courier New"/>
        </w:rPr>
      </w:pPr>
      <w:r w:rsidRPr="00766432">
        <w:rPr>
          <w:rFonts w:ascii="Courier New" w:hAnsi="Courier New" w:cs="Courier New"/>
        </w:rPr>
        <w:t>‘CXCR</w:t>
      </w:r>
      <w:proofErr w:type="gramStart"/>
      <w:r w:rsidRPr="00766432">
        <w:rPr>
          <w:rFonts w:ascii="Courier New" w:hAnsi="Courier New" w:cs="Courier New"/>
        </w:rPr>
        <w:t>4,overexpressedIn</w:t>
      </w:r>
      <w:proofErr w:type="gramEnd"/>
      <w:r w:rsidRPr="00766432">
        <w:rPr>
          <w:rFonts w:ascii="Courier New" w:hAnsi="Courier New" w:cs="Courier New"/>
        </w:rPr>
        <w:t>,invasiveBreastCancer,Obj’</w:t>
      </w:r>
    </w:p>
    <w:p w14:paraId="2E28733E" w14:textId="3977DC54" w:rsidR="001A44EC" w:rsidRPr="00766432" w:rsidRDefault="00D87AE6" w:rsidP="001A44EC">
      <w:pPr>
        <w:keepNext/>
        <w:spacing w:after="200"/>
        <w:ind w:firstLine="272"/>
        <w:jc w:val="both"/>
      </w:pPr>
      <w:r w:rsidRPr="00766432">
        <w:rPr>
          <w:noProof/>
        </w:rPr>
        <mc:AlternateContent>
          <mc:Choice Requires="wps">
            <w:drawing>
              <wp:anchor distT="0" distB="0" distL="114300" distR="114300" simplePos="0" relativeHeight="251663360" behindDoc="1" locked="0" layoutInCell="1" allowOverlap="1" wp14:anchorId="511CE18C" wp14:editId="27F84E37">
                <wp:simplePos x="0" y="0"/>
                <wp:positionH relativeFrom="column">
                  <wp:align>right</wp:align>
                </wp:positionH>
                <wp:positionV relativeFrom="paragraph">
                  <wp:posOffset>3509180</wp:posOffset>
                </wp:positionV>
                <wp:extent cx="3081655" cy="635"/>
                <wp:effectExtent l="0" t="0" r="4445" b="8255"/>
                <wp:wrapTight wrapText="bothSides">
                  <wp:wrapPolygon edited="0">
                    <wp:start x="0" y="0"/>
                    <wp:lineTo x="0" y="20698"/>
                    <wp:lineTo x="21498" y="20698"/>
                    <wp:lineTo x="21498"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081655" cy="635"/>
                        </a:xfrm>
                        <a:prstGeom prst="rect">
                          <a:avLst/>
                        </a:prstGeom>
                        <a:solidFill>
                          <a:prstClr val="white"/>
                        </a:solidFill>
                        <a:ln>
                          <a:noFill/>
                        </a:ln>
                      </wps:spPr>
                      <wps:txbx>
                        <w:txbxContent>
                          <w:p w14:paraId="7A7365E4" w14:textId="1459D49C" w:rsidR="00180B96" w:rsidRPr="00587EE3" w:rsidRDefault="00180B96" w:rsidP="00DA0F1D">
                            <w:pPr>
                              <w:pStyle w:val="Caption"/>
                              <w:rPr>
                                <w:noProof/>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Ontology Visualization for Breast Cancer Diagno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CE18C" id="Text Box 4" o:spid="_x0000_s1027" type="#_x0000_t202" style="position:absolute;left:0;text-align:left;margin-left:191.45pt;margin-top:276.3pt;width:242.65pt;height:.05pt;z-index:-251653120;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EPLgIAAGQEAAAOAAAAZHJzL2Uyb0RvYy54bWysVMFu2zAMvQ/YPwi6L07aJi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" stroked="f">
                <v:textbox style="mso-fit-shape-to-text:t" inset="0,0,0,0">
                  <w:txbxContent>
                    <w:p w14:paraId="7A7365E4" w14:textId="1459D49C" w:rsidR="00180B96" w:rsidRPr="00587EE3" w:rsidRDefault="00180B96" w:rsidP="00DA0F1D">
                      <w:pPr>
                        <w:pStyle w:val="Caption"/>
                        <w:rPr>
                          <w:noProof/>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Ontology Visualization for Breast Cancer Diagnosis</w:t>
                      </w:r>
                    </w:p>
                  </w:txbxContent>
                </v:textbox>
                <w10:wrap type="tight"/>
              </v:shape>
            </w:pict>
          </mc:Fallback>
        </mc:AlternateContent>
      </w:r>
      <w:r w:rsidR="000D6960" w:rsidRPr="00766432">
        <w:t xml:space="preserve">Once we have output all of our data to text </w:t>
      </w:r>
      <w:proofErr w:type="gramStart"/>
      <w:r w:rsidR="000D6960" w:rsidRPr="00766432">
        <w:t>files</w:t>
      </w:r>
      <w:proofErr w:type="gramEnd"/>
      <w:r w:rsidR="000D6960" w:rsidRPr="00766432">
        <w:t xml:space="preserve"> we use the Semantic Web organization</w:t>
      </w:r>
      <w:r w:rsidR="00996B92" w:rsidRPr="00766432">
        <w:t>’</w:t>
      </w:r>
      <w:r w:rsidR="000D6960" w:rsidRPr="00766432">
        <w:t xml:space="preserve">s function for ontology creation to generate an ontology based on the data.  Fig. 3 </w:t>
      </w:r>
      <w:r w:rsidR="00996B92" w:rsidRPr="00766432">
        <w:rPr>
          <w:noProof/>
        </w:rPr>
        <w:drawing>
          <wp:inline distT="0" distB="0" distL="0" distR="0" wp14:anchorId="57AF6DB1" wp14:editId="239C9B3D">
            <wp:extent cx="3081655" cy="306324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eastCancerDiagnosisOWLVisualization.png"/>
                    <pic:cNvPicPr/>
                  </pic:nvPicPr>
                  <pic:blipFill>
                    <a:blip r:embed="rId13"/>
                    <a:stretch>
                      <a:fillRect/>
                    </a:stretch>
                  </pic:blipFill>
                  <pic:spPr>
                    <a:xfrm>
                      <a:off x="0" y="0"/>
                      <a:ext cx="3081655" cy="3063240"/>
                    </a:xfrm>
                    <a:prstGeom prst="rect">
                      <a:avLst/>
                    </a:prstGeom>
                  </pic:spPr>
                </pic:pic>
              </a:graphicData>
            </a:graphic>
          </wp:inline>
        </w:drawing>
      </w:r>
      <w:r w:rsidR="000D6960" w:rsidRPr="00766432">
        <w:t>shows a</w:t>
      </w:r>
      <w:r w:rsidR="00996B92" w:rsidRPr="00766432">
        <w:t xml:space="preserve"> visualization of the Breast Cancer Diagnosis </w:t>
      </w:r>
      <w:r w:rsidR="000D6960" w:rsidRPr="00766432">
        <w:t xml:space="preserve">ontology we have constructed and Table </w:t>
      </w:r>
      <w:r w:rsidR="008B10A7" w:rsidRPr="00766432">
        <w:t>5</w:t>
      </w:r>
      <w:r w:rsidR="000D6960" w:rsidRPr="00766432">
        <w:t xml:space="preserve"> shows statistics about that ontology</w:t>
      </w:r>
      <w:r w:rsidR="00766432">
        <w:t xml:space="preserve"> as well as the Breast Cancer Causes </w:t>
      </w:r>
      <w:r w:rsidR="00766432">
        <w:lastRenderedPageBreak/>
        <w:t>Ontology and the Breast Cancer Treatment Ontology</w:t>
      </w:r>
      <w:r w:rsidR="000D6960" w:rsidRPr="00766432">
        <w:t>.</w:t>
      </w:r>
      <w:r w:rsidR="001A44EC" w:rsidRPr="00766432">
        <w:t xml:space="preserve"> Similarly</w:t>
      </w:r>
      <w:r w:rsidR="008B10A7" w:rsidRPr="00766432">
        <w:t>,</w:t>
      </w:r>
      <w:r w:rsidR="001A44EC" w:rsidRPr="00766432">
        <w:t xml:space="preserve"> Fig. 4 and </w:t>
      </w:r>
      <w:r w:rsidR="008B10A7" w:rsidRPr="00766432">
        <w:t>Fig. 5 show the ontologies</w:t>
      </w:r>
      <w:r w:rsidR="00996B92" w:rsidRPr="00766432">
        <w:t xml:space="preserve"> we constructed for</w:t>
      </w:r>
      <w:r w:rsidR="008B10A7" w:rsidRPr="00766432">
        <w:t xml:space="preserve"> Breast Cancer </w:t>
      </w:r>
      <w:r w:rsidR="00996B92" w:rsidRPr="00766432">
        <w:t xml:space="preserve">Causes </w:t>
      </w:r>
      <w:r w:rsidR="008B10A7" w:rsidRPr="00766432">
        <w:t>and Breast Cancer Treatment, respectively.</w:t>
      </w:r>
    </w:p>
    <w:tbl>
      <w:tblPr>
        <w:tblStyle w:val="TableGrid"/>
        <w:tblW w:w="5490" w:type="dxa"/>
        <w:tblInd w:w="-455" w:type="dxa"/>
        <w:tblLook w:val="04A0" w:firstRow="1" w:lastRow="0" w:firstColumn="1" w:lastColumn="0" w:noHBand="0" w:noVBand="1"/>
      </w:tblPr>
      <w:tblGrid>
        <w:gridCol w:w="1024"/>
        <w:gridCol w:w="816"/>
        <w:gridCol w:w="1027"/>
        <w:gridCol w:w="1116"/>
        <w:gridCol w:w="728"/>
        <w:gridCol w:w="779"/>
      </w:tblGrid>
      <w:tr w:rsidR="00766432" w:rsidRPr="00766432" w14:paraId="477F0D76" w14:textId="77777777" w:rsidTr="00766432">
        <w:tc>
          <w:tcPr>
            <w:tcW w:w="1024" w:type="dxa"/>
          </w:tcPr>
          <w:p w14:paraId="3E29A0EF" w14:textId="79E2C417" w:rsidR="00766432" w:rsidRPr="00766432" w:rsidRDefault="00766432" w:rsidP="00766432">
            <w:pPr>
              <w:keepNext/>
              <w:spacing w:after="200"/>
              <w:ind w:left="-30"/>
              <w:jc w:val="both"/>
            </w:pPr>
            <w:r>
              <w:t>Ontology</w:t>
            </w:r>
          </w:p>
        </w:tc>
        <w:tc>
          <w:tcPr>
            <w:tcW w:w="816" w:type="dxa"/>
          </w:tcPr>
          <w:p w14:paraId="3C36CCA4" w14:textId="2FA3E8E0" w:rsidR="00766432" w:rsidRPr="00766432" w:rsidRDefault="00766432" w:rsidP="00766432">
            <w:pPr>
              <w:keepNext/>
              <w:spacing w:after="200"/>
              <w:jc w:val="both"/>
            </w:pPr>
            <w:r w:rsidRPr="00766432">
              <w:t>Classes</w:t>
            </w:r>
          </w:p>
        </w:tc>
        <w:tc>
          <w:tcPr>
            <w:tcW w:w="1027" w:type="dxa"/>
          </w:tcPr>
          <w:p w14:paraId="1D55763D" w14:textId="3FCF9766" w:rsidR="00766432" w:rsidRPr="00766432" w:rsidRDefault="00766432" w:rsidP="00766432">
            <w:pPr>
              <w:keepNext/>
              <w:spacing w:after="200"/>
              <w:jc w:val="both"/>
            </w:pPr>
            <w:r w:rsidRPr="00766432">
              <w:t>Object Properties</w:t>
            </w:r>
          </w:p>
        </w:tc>
        <w:tc>
          <w:tcPr>
            <w:tcW w:w="1116" w:type="dxa"/>
          </w:tcPr>
          <w:p w14:paraId="72A5C0A6" w14:textId="7C1E6572" w:rsidR="00766432" w:rsidRPr="00766432" w:rsidRDefault="00766432" w:rsidP="00766432">
            <w:pPr>
              <w:keepNext/>
              <w:spacing w:after="200"/>
              <w:jc w:val="both"/>
            </w:pPr>
            <w:r w:rsidRPr="00766432">
              <w:t>Individuals</w:t>
            </w:r>
          </w:p>
        </w:tc>
        <w:tc>
          <w:tcPr>
            <w:tcW w:w="728" w:type="dxa"/>
          </w:tcPr>
          <w:p w14:paraId="5BDC8CE0" w14:textId="6D1735AF" w:rsidR="00766432" w:rsidRPr="00766432" w:rsidRDefault="00766432" w:rsidP="00766432">
            <w:pPr>
              <w:keepNext/>
              <w:spacing w:after="200"/>
              <w:jc w:val="both"/>
            </w:pPr>
            <w:r w:rsidRPr="00766432">
              <w:t>Nodes</w:t>
            </w:r>
          </w:p>
        </w:tc>
        <w:tc>
          <w:tcPr>
            <w:tcW w:w="779" w:type="dxa"/>
          </w:tcPr>
          <w:p w14:paraId="37154EDC" w14:textId="7C0FA314" w:rsidR="00766432" w:rsidRPr="00766432" w:rsidRDefault="00766432" w:rsidP="00766432">
            <w:pPr>
              <w:keepNext/>
              <w:spacing w:after="200"/>
              <w:jc w:val="both"/>
            </w:pPr>
            <w:r w:rsidRPr="00766432">
              <w:t>Edges</w:t>
            </w:r>
          </w:p>
        </w:tc>
      </w:tr>
      <w:tr w:rsidR="00766432" w:rsidRPr="00766432" w14:paraId="49064439" w14:textId="77777777" w:rsidTr="00766432">
        <w:tc>
          <w:tcPr>
            <w:tcW w:w="1024" w:type="dxa"/>
          </w:tcPr>
          <w:p w14:paraId="1BCDF0BD" w14:textId="2753AA68" w:rsidR="00766432" w:rsidRPr="00766432" w:rsidRDefault="00766432" w:rsidP="00766432">
            <w:pPr>
              <w:keepNext/>
              <w:spacing w:after="200"/>
              <w:ind w:left="-30"/>
              <w:jc w:val="both"/>
            </w:pPr>
            <w:r>
              <w:t>Diagnosis</w:t>
            </w:r>
          </w:p>
        </w:tc>
        <w:tc>
          <w:tcPr>
            <w:tcW w:w="816" w:type="dxa"/>
          </w:tcPr>
          <w:p w14:paraId="703442E7" w14:textId="5E0FB635" w:rsidR="00766432" w:rsidRPr="00766432" w:rsidRDefault="00766432" w:rsidP="00766432">
            <w:pPr>
              <w:keepNext/>
              <w:spacing w:after="200"/>
              <w:jc w:val="both"/>
            </w:pPr>
            <w:r w:rsidRPr="00766432">
              <w:t>269</w:t>
            </w:r>
          </w:p>
        </w:tc>
        <w:tc>
          <w:tcPr>
            <w:tcW w:w="1027" w:type="dxa"/>
          </w:tcPr>
          <w:p w14:paraId="1FF78C5C" w14:textId="664DCBC9" w:rsidR="00766432" w:rsidRPr="00766432" w:rsidRDefault="00766432" w:rsidP="00766432">
            <w:pPr>
              <w:keepNext/>
              <w:spacing w:after="200"/>
              <w:jc w:val="both"/>
            </w:pPr>
            <w:r w:rsidRPr="00766432">
              <w:t>953</w:t>
            </w:r>
          </w:p>
        </w:tc>
        <w:tc>
          <w:tcPr>
            <w:tcW w:w="1116" w:type="dxa"/>
          </w:tcPr>
          <w:p w14:paraId="76D06362" w14:textId="1743E621" w:rsidR="00766432" w:rsidRPr="00766432" w:rsidRDefault="00766432" w:rsidP="00766432">
            <w:pPr>
              <w:keepNext/>
              <w:spacing w:after="200"/>
              <w:jc w:val="both"/>
            </w:pPr>
            <w:r w:rsidRPr="00766432">
              <w:t>3370</w:t>
            </w:r>
          </w:p>
        </w:tc>
        <w:tc>
          <w:tcPr>
            <w:tcW w:w="728" w:type="dxa"/>
          </w:tcPr>
          <w:p w14:paraId="3381AF1F" w14:textId="5D0B41B2" w:rsidR="00766432" w:rsidRPr="00766432" w:rsidRDefault="00766432" w:rsidP="00766432">
            <w:pPr>
              <w:keepNext/>
              <w:spacing w:after="200"/>
              <w:jc w:val="both"/>
            </w:pPr>
            <w:r w:rsidRPr="00766432">
              <w:t>269</w:t>
            </w:r>
          </w:p>
        </w:tc>
        <w:tc>
          <w:tcPr>
            <w:tcW w:w="779" w:type="dxa"/>
          </w:tcPr>
          <w:p w14:paraId="1128104E" w14:textId="329F376E" w:rsidR="00766432" w:rsidRPr="00766432" w:rsidRDefault="00766432" w:rsidP="00766432">
            <w:pPr>
              <w:keepNext/>
              <w:spacing w:after="200"/>
              <w:jc w:val="both"/>
            </w:pPr>
            <w:r w:rsidRPr="00766432">
              <w:t>1506</w:t>
            </w:r>
          </w:p>
        </w:tc>
      </w:tr>
      <w:tr w:rsidR="00766432" w:rsidRPr="00766432" w14:paraId="1587736B" w14:textId="77777777" w:rsidTr="00766432">
        <w:tc>
          <w:tcPr>
            <w:tcW w:w="1024" w:type="dxa"/>
          </w:tcPr>
          <w:p w14:paraId="008D7992" w14:textId="65243C62" w:rsidR="00766432" w:rsidRPr="00766432" w:rsidRDefault="00766432" w:rsidP="00766432">
            <w:pPr>
              <w:keepNext/>
              <w:spacing w:after="200"/>
              <w:ind w:left="-30"/>
              <w:jc w:val="both"/>
            </w:pPr>
            <w:r>
              <w:t>Causes</w:t>
            </w:r>
          </w:p>
        </w:tc>
        <w:tc>
          <w:tcPr>
            <w:tcW w:w="816" w:type="dxa"/>
          </w:tcPr>
          <w:p w14:paraId="2FBF05E6" w14:textId="46994233" w:rsidR="00766432" w:rsidRPr="00766432" w:rsidRDefault="00766432" w:rsidP="00766432">
            <w:pPr>
              <w:keepNext/>
              <w:spacing w:after="200"/>
              <w:jc w:val="both"/>
            </w:pPr>
            <w:r w:rsidRPr="00766432">
              <w:t>447</w:t>
            </w:r>
          </w:p>
        </w:tc>
        <w:tc>
          <w:tcPr>
            <w:tcW w:w="1027" w:type="dxa"/>
          </w:tcPr>
          <w:p w14:paraId="4E521847" w14:textId="533F4689" w:rsidR="00766432" w:rsidRPr="00766432" w:rsidRDefault="00766432" w:rsidP="00766432">
            <w:pPr>
              <w:keepNext/>
              <w:spacing w:after="200"/>
              <w:jc w:val="both"/>
            </w:pPr>
            <w:r w:rsidRPr="00766432">
              <w:t>90</w:t>
            </w:r>
          </w:p>
        </w:tc>
        <w:tc>
          <w:tcPr>
            <w:tcW w:w="1116" w:type="dxa"/>
          </w:tcPr>
          <w:p w14:paraId="3E7A3FD3" w14:textId="37121056" w:rsidR="00766432" w:rsidRPr="00766432" w:rsidRDefault="00766432" w:rsidP="00766432">
            <w:pPr>
              <w:keepNext/>
              <w:spacing w:after="200"/>
              <w:jc w:val="both"/>
            </w:pPr>
            <w:r w:rsidRPr="00766432">
              <w:t>34</w:t>
            </w:r>
          </w:p>
        </w:tc>
        <w:tc>
          <w:tcPr>
            <w:tcW w:w="728" w:type="dxa"/>
          </w:tcPr>
          <w:p w14:paraId="72EF47EF" w14:textId="3FEF0EB1" w:rsidR="00766432" w:rsidRPr="00766432" w:rsidRDefault="00766432" w:rsidP="00766432">
            <w:pPr>
              <w:keepNext/>
              <w:spacing w:after="200"/>
              <w:jc w:val="both"/>
            </w:pPr>
            <w:r w:rsidRPr="00766432">
              <w:t>447</w:t>
            </w:r>
          </w:p>
        </w:tc>
        <w:tc>
          <w:tcPr>
            <w:tcW w:w="779" w:type="dxa"/>
          </w:tcPr>
          <w:p w14:paraId="60A78433" w14:textId="5272EEBD" w:rsidR="00766432" w:rsidRPr="00766432" w:rsidRDefault="00766432" w:rsidP="00766432">
            <w:pPr>
              <w:keepNext/>
              <w:spacing w:after="200"/>
              <w:jc w:val="both"/>
            </w:pPr>
            <w:r w:rsidRPr="00766432">
              <w:t>414</w:t>
            </w:r>
          </w:p>
        </w:tc>
      </w:tr>
      <w:tr w:rsidR="00766432" w:rsidRPr="00766432" w14:paraId="15F9C569" w14:textId="77777777" w:rsidTr="00766432">
        <w:tc>
          <w:tcPr>
            <w:tcW w:w="1024" w:type="dxa"/>
          </w:tcPr>
          <w:p w14:paraId="3F4E12EE" w14:textId="1B334938" w:rsidR="00766432" w:rsidRPr="00766432" w:rsidRDefault="00766432" w:rsidP="00766432">
            <w:pPr>
              <w:keepNext/>
              <w:spacing w:after="200"/>
              <w:ind w:left="-30"/>
              <w:jc w:val="both"/>
            </w:pPr>
            <w:r>
              <w:t>Treatment</w:t>
            </w:r>
          </w:p>
        </w:tc>
        <w:tc>
          <w:tcPr>
            <w:tcW w:w="816" w:type="dxa"/>
          </w:tcPr>
          <w:p w14:paraId="674DCA0B" w14:textId="4E7D7DC0" w:rsidR="00766432" w:rsidRPr="00766432" w:rsidRDefault="00766432" w:rsidP="00766432">
            <w:pPr>
              <w:keepNext/>
              <w:spacing w:after="200"/>
              <w:jc w:val="both"/>
            </w:pPr>
            <w:r w:rsidRPr="00766432">
              <w:t>132</w:t>
            </w:r>
          </w:p>
        </w:tc>
        <w:tc>
          <w:tcPr>
            <w:tcW w:w="1027" w:type="dxa"/>
          </w:tcPr>
          <w:p w14:paraId="2E4CF624" w14:textId="4FFE1FBE" w:rsidR="00766432" w:rsidRPr="00766432" w:rsidRDefault="00766432" w:rsidP="00766432">
            <w:pPr>
              <w:keepNext/>
              <w:spacing w:after="200"/>
              <w:jc w:val="both"/>
            </w:pPr>
            <w:r w:rsidRPr="00766432">
              <w:t>557</w:t>
            </w:r>
          </w:p>
        </w:tc>
        <w:tc>
          <w:tcPr>
            <w:tcW w:w="1116" w:type="dxa"/>
          </w:tcPr>
          <w:p w14:paraId="598B9D5E" w14:textId="63149FE7" w:rsidR="00766432" w:rsidRPr="00766432" w:rsidRDefault="00766432" w:rsidP="00766432">
            <w:pPr>
              <w:keepNext/>
              <w:spacing w:after="200"/>
              <w:jc w:val="both"/>
            </w:pPr>
            <w:r w:rsidRPr="00766432">
              <w:t>2587</w:t>
            </w:r>
          </w:p>
        </w:tc>
        <w:tc>
          <w:tcPr>
            <w:tcW w:w="728" w:type="dxa"/>
          </w:tcPr>
          <w:p w14:paraId="5C20F444" w14:textId="29473FA1" w:rsidR="00766432" w:rsidRPr="00766432" w:rsidRDefault="00766432" w:rsidP="00766432">
            <w:pPr>
              <w:keepNext/>
              <w:spacing w:after="200"/>
              <w:jc w:val="both"/>
            </w:pPr>
            <w:r w:rsidRPr="00766432">
              <w:t>132</w:t>
            </w:r>
          </w:p>
        </w:tc>
        <w:tc>
          <w:tcPr>
            <w:tcW w:w="779" w:type="dxa"/>
          </w:tcPr>
          <w:p w14:paraId="7747BBBA" w14:textId="2D60CDBE" w:rsidR="00766432" w:rsidRPr="00766432" w:rsidRDefault="00766432" w:rsidP="00766432">
            <w:pPr>
              <w:keepNext/>
              <w:spacing w:after="200"/>
              <w:jc w:val="both"/>
            </w:pPr>
            <w:r w:rsidRPr="00766432">
              <w:t>819</w:t>
            </w:r>
          </w:p>
        </w:tc>
      </w:tr>
    </w:tbl>
    <w:p w14:paraId="7C3D9241" w14:textId="50F6EDDE" w:rsidR="00154F5B" w:rsidRPr="00766432" w:rsidRDefault="008B10A7" w:rsidP="008B10A7">
      <w:pPr>
        <w:pStyle w:val="Caption"/>
      </w:pPr>
      <w:r w:rsidRPr="00766432">
        <w:t xml:space="preserve">Table </w:t>
      </w:r>
      <w:r w:rsidR="00180B96" w:rsidRPr="00766432">
        <w:rPr>
          <w:noProof/>
        </w:rPr>
        <w:fldChar w:fldCharType="begin"/>
      </w:r>
      <w:r w:rsidR="00180B96" w:rsidRPr="00766432">
        <w:rPr>
          <w:noProof/>
        </w:rPr>
        <w:instrText xml:space="preserve"> SEQ Table \* ARABIC </w:instrText>
      </w:r>
      <w:r w:rsidR="00180B96" w:rsidRPr="00766432">
        <w:rPr>
          <w:noProof/>
        </w:rPr>
        <w:fldChar w:fldCharType="separate"/>
      </w:r>
      <w:r w:rsidRPr="00766432">
        <w:rPr>
          <w:noProof/>
        </w:rPr>
        <w:t>5</w:t>
      </w:r>
      <w:r w:rsidR="00180B96" w:rsidRPr="00766432">
        <w:rPr>
          <w:noProof/>
        </w:rPr>
        <w:fldChar w:fldCharType="end"/>
      </w:r>
      <w:r w:rsidRPr="00766432">
        <w:t>. Statistic</w:t>
      </w:r>
      <w:r w:rsidR="00671DA1" w:rsidRPr="00766432">
        <w:t xml:space="preserve">s about Breast Cancer </w:t>
      </w:r>
      <w:r w:rsidRPr="00766432">
        <w:t>ontolog</w:t>
      </w:r>
      <w:r w:rsidR="00766432">
        <w:t>ies</w:t>
      </w:r>
    </w:p>
    <w:p w14:paraId="5D64FEA3" w14:textId="77777777" w:rsidR="008B10A7" w:rsidRPr="00766432" w:rsidRDefault="008B10A7" w:rsidP="008B10A7">
      <w:pPr>
        <w:keepNext/>
        <w:spacing w:after="200"/>
        <w:jc w:val="both"/>
      </w:pPr>
      <w:r w:rsidRPr="00766432">
        <w:rPr>
          <w:noProof/>
        </w:rPr>
        <w:drawing>
          <wp:inline distT="0" distB="0" distL="0" distR="0" wp14:anchorId="0E060205" wp14:editId="580DDB62">
            <wp:extent cx="3075709" cy="175044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42" t="14395" r="25990" b="12284"/>
                    <a:stretch/>
                  </pic:blipFill>
                  <pic:spPr bwMode="auto">
                    <a:xfrm>
                      <a:off x="0" y="0"/>
                      <a:ext cx="3095092" cy="1761471"/>
                    </a:xfrm>
                    <a:prstGeom prst="rect">
                      <a:avLst/>
                    </a:prstGeom>
                    <a:ln>
                      <a:noFill/>
                    </a:ln>
                    <a:extLst>
                      <a:ext uri="{53640926-AAD7-44D8-BBD7-CCE9431645EC}">
                        <a14:shadowObscured xmlns:a14="http://schemas.microsoft.com/office/drawing/2010/main"/>
                      </a:ext>
                    </a:extLst>
                  </pic:spPr>
                </pic:pic>
              </a:graphicData>
            </a:graphic>
          </wp:inline>
        </w:drawing>
      </w:r>
    </w:p>
    <w:p w14:paraId="3654D562" w14:textId="01F8B037" w:rsidR="00EF2336" w:rsidRPr="00766432" w:rsidRDefault="008B10A7" w:rsidP="00C43E26">
      <w:pPr>
        <w:pStyle w:val="Caption"/>
        <w:jc w:val="both"/>
      </w:pPr>
      <w:r w:rsidRPr="00766432">
        <w:t xml:space="preserve">Figure </w:t>
      </w:r>
      <w:r w:rsidR="00180B96" w:rsidRPr="00766432">
        <w:rPr>
          <w:noProof/>
        </w:rPr>
        <w:fldChar w:fldCharType="begin"/>
      </w:r>
      <w:r w:rsidR="00180B96" w:rsidRPr="00766432">
        <w:rPr>
          <w:noProof/>
        </w:rPr>
        <w:instrText xml:space="preserve"> SEQ Figure \* ARABIC </w:instrText>
      </w:r>
      <w:r w:rsidR="00180B96" w:rsidRPr="00766432">
        <w:rPr>
          <w:noProof/>
        </w:rPr>
        <w:fldChar w:fldCharType="separate"/>
      </w:r>
      <w:r w:rsidR="00A02ED9" w:rsidRPr="00766432">
        <w:rPr>
          <w:noProof/>
        </w:rPr>
        <w:t>4</w:t>
      </w:r>
      <w:r w:rsidR="00180B96" w:rsidRPr="00766432">
        <w:rPr>
          <w:noProof/>
        </w:rPr>
        <w:fldChar w:fldCharType="end"/>
      </w:r>
      <w:r w:rsidRPr="00766432">
        <w:t xml:space="preserve">. Section of Ontology Visualization for Breast Cancer </w:t>
      </w:r>
      <w:r w:rsidR="00996B92" w:rsidRPr="00766432">
        <w:t>Causes</w:t>
      </w:r>
    </w:p>
    <w:p w14:paraId="3CB8C099" w14:textId="15023961" w:rsidR="00EF2336" w:rsidRPr="00766432" w:rsidRDefault="00EF2336" w:rsidP="00EF2336">
      <w:r w:rsidRPr="00766432">
        <w:rPr>
          <w:noProof/>
        </w:rPr>
        <w:drawing>
          <wp:inline distT="0" distB="0" distL="0" distR="0" wp14:anchorId="3D6F8158" wp14:editId="31A09585">
            <wp:extent cx="3081655" cy="174225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02" t="14097" r="25444" b="12268"/>
                    <a:stretch/>
                  </pic:blipFill>
                  <pic:spPr bwMode="auto">
                    <a:xfrm>
                      <a:off x="0" y="0"/>
                      <a:ext cx="3081655" cy="1742258"/>
                    </a:xfrm>
                    <a:prstGeom prst="rect">
                      <a:avLst/>
                    </a:prstGeom>
                    <a:ln>
                      <a:noFill/>
                    </a:ln>
                    <a:extLst>
                      <a:ext uri="{53640926-AAD7-44D8-BBD7-CCE9431645EC}">
                        <a14:shadowObscured xmlns:a14="http://schemas.microsoft.com/office/drawing/2010/main"/>
                      </a:ext>
                    </a:extLst>
                  </pic:spPr>
                </pic:pic>
              </a:graphicData>
            </a:graphic>
          </wp:inline>
        </w:drawing>
      </w:r>
    </w:p>
    <w:p w14:paraId="03515A40" w14:textId="4A0376FD" w:rsidR="00EF2336" w:rsidRPr="00766432" w:rsidRDefault="00C43E26" w:rsidP="00EF2336">
      <w:r w:rsidRPr="00766432">
        <w:rPr>
          <w:i/>
          <w:color w:val="4F81BD" w:themeColor="accent1"/>
        </w:rPr>
        <w:t>Figure 5. Representation of the properties</w:t>
      </w:r>
    </w:p>
    <w:p w14:paraId="767EDAED" w14:textId="7BA1BEFD" w:rsidR="00EF2336" w:rsidRPr="00766432" w:rsidRDefault="00EF2336" w:rsidP="00EF2336"/>
    <w:p w14:paraId="618BBF02" w14:textId="77777777" w:rsidR="00EF2336" w:rsidRPr="00766432" w:rsidRDefault="00EF2336" w:rsidP="00EF2336">
      <w:pPr>
        <w:ind w:firstLine="720"/>
        <w:jc w:val="both"/>
      </w:pPr>
      <w:r w:rsidRPr="00766432">
        <w:t xml:space="preserve">Domain and range of object property lies in between sub class and subclass for example consider “subclass cancer of the class disease and it has the individual tumor has the property </w:t>
      </w:r>
      <w:proofErr w:type="spellStart"/>
      <w:r w:rsidRPr="00766432">
        <w:t>basedOn</w:t>
      </w:r>
      <w:proofErr w:type="spellEnd"/>
      <w:r w:rsidRPr="00766432">
        <w:t xml:space="preserve"> has domain as cancer and range as </w:t>
      </w:r>
      <w:proofErr w:type="spellStart"/>
      <w:r w:rsidRPr="00766432">
        <w:t>receptorStatus</w:t>
      </w:r>
      <w:proofErr w:type="spellEnd"/>
      <w:r w:rsidRPr="00766432">
        <w:t xml:space="preserve">. </w:t>
      </w:r>
    </w:p>
    <w:p w14:paraId="2490F07A" w14:textId="77777777" w:rsidR="00EF2336" w:rsidRPr="00766432" w:rsidRDefault="00EF2336" w:rsidP="00EF2336">
      <w:pPr>
        <w:jc w:val="both"/>
      </w:pPr>
    </w:p>
    <w:p w14:paraId="492B91F5" w14:textId="27AC98F8" w:rsidR="00EF2336" w:rsidRPr="00766432" w:rsidRDefault="00EF2336" w:rsidP="00EF2336">
      <w:pPr>
        <w:ind w:firstLine="720"/>
        <w:jc w:val="both"/>
      </w:pPr>
      <w:r w:rsidRPr="00766432">
        <w:t xml:space="preserve">Apart from the object properties, some other properties like transitive, inverse and symmetric which are more significant in OWL by W3C. We figured out that for breast cancer cause data </w:t>
      </w:r>
      <w:proofErr w:type="spellStart"/>
      <w:r w:rsidRPr="00766432">
        <w:t>symmetricProperty</w:t>
      </w:r>
      <w:proofErr w:type="spellEnd"/>
      <w:r w:rsidRPr="00766432">
        <w:t xml:space="preserve"> rule worked for better in reasoning using </w:t>
      </w:r>
      <w:proofErr w:type="gramStart"/>
      <w:r w:rsidRPr="00766432">
        <w:t>rule based</w:t>
      </w:r>
      <w:proofErr w:type="gramEnd"/>
      <w:r w:rsidRPr="00766432">
        <w:t xml:space="preserve"> reasoning. For example, consider we have one sentence </w:t>
      </w:r>
      <w:proofErr w:type="gramStart"/>
      <w:r w:rsidRPr="00766432">
        <w:t xml:space="preserve">“ </w:t>
      </w:r>
      <w:proofErr w:type="spellStart"/>
      <w:r w:rsidRPr="00766432">
        <w:t>breastCancer</w:t>
      </w:r>
      <w:proofErr w:type="spellEnd"/>
      <w:proofErr w:type="gramEnd"/>
      <w:r w:rsidRPr="00766432">
        <w:t xml:space="preserve"> is </w:t>
      </w:r>
      <w:proofErr w:type="spellStart"/>
      <w:r w:rsidRPr="00766432">
        <w:t>leadingCause</w:t>
      </w:r>
      <w:proofErr w:type="spellEnd"/>
      <w:r w:rsidRPr="00766432">
        <w:t>” symmetric to “</w:t>
      </w:r>
      <w:proofErr w:type="spellStart"/>
      <w:r w:rsidRPr="00766432">
        <w:t>leadingCause</w:t>
      </w:r>
      <w:proofErr w:type="spellEnd"/>
      <w:r w:rsidRPr="00766432">
        <w:t xml:space="preserve"> is </w:t>
      </w:r>
      <w:proofErr w:type="spellStart"/>
      <w:r w:rsidRPr="00766432">
        <w:t>breastCancer</w:t>
      </w:r>
      <w:proofErr w:type="spellEnd"/>
      <w:r w:rsidRPr="00766432">
        <w:t xml:space="preserve">”. </w:t>
      </w:r>
      <w:r w:rsidRPr="00766432">
        <w:t xml:space="preserve">Some of the classes in our ontology had </w:t>
      </w:r>
      <w:r w:rsidR="00C43E26" w:rsidRPr="00766432">
        <w:t xml:space="preserve">partial matched with Ontology for breast cancer treatment. Though the class are not be clearly seen in figure 6 visualization ontology. </w:t>
      </w:r>
    </w:p>
    <w:p w14:paraId="0728EAB9" w14:textId="77777777" w:rsidR="00EF2336" w:rsidRPr="00766432" w:rsidRDefault="00EF2336" w:rsidP="00EF2336"/>
    <w:p w14:paraId="70F72B75" w14:textId="77777777" w:rsidR="008B10A7" w:rsidRPr="00766432" w:rsidRDefault="008B10A7" w:rsidP="008B10A7">
      <w:pPr>
        <w:keepNext/>
      </w:pPr>
      <w:r w:rsidRPr="00766432">
        <w:rPr>
          <w:noProof/>
        </w:rPr>
        <w:drawing>
          <wp:inline distT="0" distB="0" distL="0" distR="0" wp14:anchorId="7BFFDE88" wp14:editId="5EC1478A">
            <wp:extent cx="3011764" cy="35744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668" t="1172" r="20584"/>
                    <a:stretch/>
                  </pic:blipFill>
                  <pic:spPr bwMode="auto">
                    <a:xfrm>
                      <a:off x="0" y="0"/>
                      <a:ext cx="3036427" cy="3603744"/>
                    </a:xfrm>
                    <a:prstGeom prst="rect">
                      <a:avLst/>
                    </a:prstGeom>
                    <a:ln>
                      <a:noFill/>
                    </a:ln>
                    <a:extLst>
                      <a:ext uri="{53640926-AAD7-44D8-BBD7-CCE9431645EC}">
                        <a14:shadowObscured xmlns:a14="http://schemas.microsoft.com/office/drawing/2010/main"/>
                      </a:ext>
                    </a:extLst>
                  </pic:spPr>
                </pic:pic>
              </a:graphicData>
            </a:graphic>
          </wp:inline>
        </w:drawing>
      </w:r>
    </w:p>
    <w:p w14:paraId="5140F85D" w14:textId="03B766A1" w:rsidR="008B10A7" w:rsidRPr="00766432" w:rsidRDefault="008B10A7" w:rsidP="008B10A7">
      <w:pPr>
        <w:pStyle w:val="Caption"/>
      </w:pPr>
      <w:r w:rsidRPr="00766432">
        <w:t xml:space="preserve">Figure </w:t>
      </w:r>
      <w:r w:rsidR="00C43E26" w:rsidRPr="00766432">
        <w:rPr>
          <w:noProof/>
        </w:rPr>
        <w:t>6</w:t>
      </w:r>
      <w:r w:rsidRPr="00766432">
        <w:t>: Ontology visualization for Breast Cancer Treatment</w:t>
      </w:r>
    </w:p>
    <w:p w14:paraId="5A372E67" w14:textId="237528E7" w:rsidR="00EF2336" w:rsidRPr="00766432" w:rsidRDefault="00EF2336" w:rsidP="00EF2336">
      <w:r w:rsidRPr="00766432">
        <w:rPr>
          <w:noProof/>
        </w:rPr>
        <w:drawing>
          <wp:inline distT="0" distB="0" distL="0" distR="0" wp14:anchorId="2323FBD8" wp14:editId="6E8FB341">
            <wp:extent cx="3081655" cy="1634749"/>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941" t="15994" r="451" b="18360"/>
                    <a:stretch/>
                  </pic:blipFill>
                  <pic:spPr bwMode="auto">
                    <a:xfrm>
                      <a:off x="0" y="0"/>
                      <a:ext cx="3081655" cy="1634749"/>
                    </a:xfrm>
                    <a:prstGeom prst="rect">
                      <a:avLst/>
                    </a:prstGeom>
                    <a:ln>
                      <a:noFill/>
                    </a:ln>
                    <a:extLst>
                      <a:ext uri="{53640926-AAD7-44D8-BBD7-CCE9431645EC}">
                        <a14:shadowObscured xmlns:a14="http://schemas.microsoft.com/office/drawing/2010/main"/>
                      </a:ext>
                    </a:extLst>
                  </pic:spPr>
                </pic:pic>
              </a:graphicData>
            </a:graphic>
          </wp:inline>
        </w:drawing>
      </w:r>
    </w:p>
    <w:p w14:paraId="5E8981C2" w14:textId="7524D33B" w:rsidR="00EF2336" w:rsidRPr="00766432" w:rsidRDefault="00C43E26" w:rsidP="00C43E26">
      <w:r w:rsidRPr="00766432">
        <w:rPr>
          <w:i/>
          <w:color w:val="4F81BD" w:themeColor="accent1"/>
        </w:rPr>
        <w:t>Figure7 DL Query results Analysis</w:t>
      </w:r>
    </w:p>
    <w:p w14:paraId="34A23FA5" w14:textId="77777777" w:rsidR="00EF2336" w:rsidRPr="00766432" w:rsidRDefault="00EF2336" w:rsidP="00EF2336">
      <w:pPr>
        <w:jc w:val="both"/>
      </w:pPr>
    </w:p>
    <w:p w14:paraId="415E34BD" w14:textId="75368F38" w:rsidR="00EF2336" w:rsidRPr="00766432" w:rsidRDefault="00EF2336" w:rsidP="00EF2336">
      <w:pPr>
        <w:jc w:val="both"/>
      </w:pPr>
      <w:r w:rsidRPr="00766432">
        <w:t xml:space="preserve">We also performed some query processing on the ontology by loading OWL file in Protégé tool </w:t>
      </w:r>
      <w:proofErr w:type="gramStart"/>
      <w:r w:rsidRPr="00766432">
        <w:t>For</w:t>
      </w:r>
      <w:proofErr w:type="gramEnd"/>
      <w:r w:rsidRPr="00766432">
        <w:t xml:space="preserve"> example, the query “toxin or Chemical” where toxin is the subclass of Chemical and Chemical is class. The above figure shows the output of the query</w:t>
      </w:r>
      <w:r w:rsidR="00C43E26" w:rsidRPr="00766432">
        <w:t xml:space="preserve"> like it represents all the direct subclasses and some instances</w:t>
      </w:r>
      <w:r w:rsidRPr="00766432">
        <w:t>.</w:t>
      </w:r>
    </w:p>
    <w:p w14:paraId="0E4258B5" w14:textId="77777777" w:rsidR="00EF2336" w:rsidRPr="00766432" w:rsidRDefault="00EF2336" w:rsidP="00EF2336"/>
    <w:p w14:paraId="31DB78E6" w14:textId="77777777" w:rsidR="00A02ED9" w:rsidRPr="00766432" w:rsidRDefault="008B10A7" w:rsidP="00A02ED9">
      <w:pPr>
        <w:keepNext/>
        <w:ind w:firstLine="270"/>
        <w:jc w:val="both"/>
      </w:pPr>
      <w:r w:rsidRPr="00766432">
        <w:t>Additionally, we included images word clouds of top TF-IDF terms for these se different topic in figures 6 through 8</w:t>
      </w:r>
      <w:r w:rsidR="00AC4488" w:rsidRPr="00766432">
        <w:t>.  Figure 6 shows a word cloud TF-IDF terms which were used as classes with size corresponding to the number for individuals belonging to class for that TF-IDF term.</w:t>
      </w:r>
      <w:r w:rsidR="00A13535" w:rsidRPr="00766432">
        <w:t xml:space="preserve">  As can be see</w:t>
      </w:r>
      <w:r w:rsidR="00A02ED9" w:rsidRPr="00766432">
        <w:t>n through this visualization for the most part these TF-</w:t>
      </w:r>
      <w:r w:rsidR="00A02ED9" w:rsidRPr="00766432">
        <w:lastRenderedPageBreak/>
        <w:t xml:space="preserve">IDF classes are, or can be understood as being, medically </w:t>
      </w:r>
      <w:r w:rsidR="00A02ED9" w:rsidRPr="00766432">
        <w:rPr>
          <w:noProof/>
        </w:rPr>
        <w:drawing>
          <wp:inline distT="0" distB="0" distL="0" distR="0" wp14:anchorId="098B70BA" wp14:editId="2B72AA1A">
            <wp:extent cx="3081655" cy="1933575"/>
            <wp:effectExtent l="0" t="0" r="444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CloudBreastCancerDiagnosisTFIDFTerms.png"/>
                    <pic:cNvPicPr/>
                  </pic:nvPicPr>
                  <pic:blipFill>
                    <a:blip r:embed="rId18"/>
                    <a:stretch>
                      <a:fillRect/>
                    </a:stretch>
                  </pic:blipFill>
                  <pic:spPr>
                    <a:xfrm>
                      <a:off x="0" y="0"/>
                      <a:ext cx="3081655" cy="1933575"/>
                    </a:xfrm>
                    <a:prstGeom prst="rect">
                      <a:avLst/>
                    </a:prstGeom>
                  </pic:spPr>
                </pic:pic>
              </a:graphicData>
            </a:graphic>
          </wp:inline>
        </w:drawing>
      </w:r>
    </w:p>
    <w:p w14:paraId="4BB9E86B" w14:textId="43953F1E" w:rsidR="00A02ED9" w:rsidRPr="00766432" w:rsidRDefault="00A02ED9" w:rsidP="00A02ED9">
      <w:pPr>
        <w:pStyle w:val="Caption"/>
        <w:jc w:val="both"/>
      </w:pPr>
      <w:r w:rsidRPr="00766432">
        <w:t xml:space="preserve">Figure </w:t>
      </w:r>
      <w:fldSimple w:instr=" SEQ Figure \* ARABIC ">
        <w:r w:rsidRPr="00766432">
          <w:rPr>
            <w:noProof/>
          </w:rPr>
          <w:t>6</w:t>
        </w:r>
      </w:fldSimple>
      <w:r w:rsidRPr="00766432">
        <w:t>. Word Cloud for TF-IDF terms based on 'Diagnosis'</w:t>
      </w:r>
    </w:p>
    <w:p w14:paraId="11CE1F19" w14:textId="0CC21336" w:rsidR="008B10A7" w:rsidRPr="00766432" w:rsidRDefault="00A02ED9" w:rsidP="00A02ED9">
      <w:pPr>
        <w:jc w:val="both"/>
      </w:pPr>
      <w:r w:rsidRPr="00766432">
        <w:t xml:space="preserve">relevant. A few examples are ‘Disease’, ‘Cell’, ‘Care’, ‘Symptom’, and ‘Mechanism’ which are all potentially relevant to Breast Cancer Diagnosis. </w:t>
      </w:r>
      <w:bookmarkStart w:id="5" w:name="_uaez68oswjdm" w:colFirst="0" w:colLast="0"/>
      <w:bookmarkEnd w:id="5"/>
    </w:p>
    <w:p w14:paraId="07F0C0CB" w14:textId="77777777" w:rsidR="008B10A7" w:rsidRPr="00766432" w:rsidRDefault="00E42C0C" w:rsidP="008B10A7">
      <w:pPr>
        <w:keepNext/>
      </w:pPr>
      <w:r w:rsidRPr="00766432">
        <w:rPr>
          <w:noProof/>
        </w:rPr>
        <w:drawing>
          <wp:inline distT="0" distB="0" distL="0" distR="0" wp14:anchorId="57F57FB0" wp14:editId="1FBC16E4">
            <wp:extent cx="2190466" cy="2169994"/>
            <wp:effectExtent l="0" t="0" r="635" b="1905"/>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9"/>
                    <a:srcRect l="7308" r="15147"/>
                    <a:stretch/>
                  </pic:blipFill>
                  <pic:spPr bwMode="auto">
                    <a:xfrm>
                      <a:off x="0" y="0"/>
                      <a:ext cx="2202497" cy="2181912"/>
                    </a:xfrm>
                    <a:prstGeom prst="rect">
                      <a:avLst/>
                    </a:prstGeom>
                    <a:ln>
                      <a:noFill/>
                    </a:ln>
                    <a:extLst>
                      <a:ext uri="{53640926-AAD7-44D8-BBD7-CCE9431645EC}">
                        <a14:shadowObscured xmlns:a14="http://schemas.microsoft.com/office/drawing/2010/main"/>
                      </a:ext>
                    </a:extLst>
                  </pic:spPr>
                </pic:pic>
              </a:graphicData>
            </a:graphic>
          </wp:inline>
        </w:drawing>
      </w:r>
    </w:p>
    <w:p w14:paraId="3A20F1CE" w14:textId="14360425" w:rsidR="008B10A7" w:rsidRPr="00766432" w:rsidRDefault="008B10A7" w:rsidP="008B10A7">
      <w:pPr>
        <w:pStyle w:val="Caption"/>
      </w:pPr>
      <w:r w:rsidRPr="00766432">
        <w:t xml:space="preserve">Figure </w:t>
      </w:r>
      <w:r w:rsidR="00180B96" w:rsidRPr="00766432">
        <w:rPr>
          <w:noProof/>
        </w:rPr>
        <w:fldChar w:fldCharType="begin"/>
      </w:r>
      <w:r w:rsidR="00180B96" w:rsidRPr="00766432">
        <w:rPr>
          <w:noProof/>
        </w:rPr>
        <w:instrText xml:space="preserve"> SEQ Figure \* ARABIC </w:instrText>
      </w:r>
      <w:r w:rsidR="00180B96" w:rsidRPr="00766432">
        <w:rPr>
          <w:noProof/>
        </w:rPr>
        <w:fldChar w:fldCharType="separate"/>
      </w:r>
      <w:r w:rsidR="00A02ED9" w:rsidRPr="00766432">
        <w:rPr>
          <w:noProof/>
        </w:rPr>
        <w:t>8</w:t>
      </w:r>
      <w:r w:rsidR="00180B96" w:rsidRPr="00766432">
        <w:rPr>
          <w:noProof/>
        </w:rPr>
        <w:fldChar w:fldCharType="end"/>
      </w:r>
      <w:r w:rsidRPr="00766432">
        <w:t>: Word Cloud for T</w:t>
      </w:r>
      <w:r w:rsidR="00671DA1" w:rsidRPr="00766432">
        <w:t>F-IDF terms based on 'Treatment</w:t>
      </w:r>
    </w:p>
    <w:p w14:paraId="26BF4E92" w14:textId="55D250A1" w:rsidR="00671DA1" w:rsidRPr="00766432" w:rsidRDefault="00671DA1" w:rsidP="00671DA1">
      <w:pPr>
        <w:jc w:val="both"/>
      </w:pPr>
      <w:r w:rsidRPr="00766432">
        <w:t>Figure 8 shows a word cloud TF-IDF terms</w:t>
      </w:r>
      <w:r w:rsidR="00064801" w:rsidRPr="00766432">
        <w:t xml:space="preserve"> for Breast Cancer Treatment </w:t>
      </w:r>
      <w:r w:rsidRPr="00766432">
        <w:t xml:space="preserve">which were used as classes with size corresponding to the number for individuals belonging to class for that TF-IDF </w:t>
      </w:r>
      <w:proofErr w:type="spellStart"/>
      <w:proofErr w:type="gramStart"/>
      <w:r w:rsidRPr="00766432">
        <w:t>term.</w:t>
      </w:r>
      <w:r w:rsidR="00064801" w:rsidRPr="00766432">
        <w:t>TFIDF</w:t>
      </w:r>
      <w:proofErr w:type="spellEnd"/>
      <w:proofErr w:type="gramEnd"/>
      <w:r w:rsidR="00064801" w:rsidRPr="00766432">
        <w:t xml:space="preserve"> process is used to get these words and </w:t>
      </w:r>
      <w:proofErr w:type="spellStart"/>
      <w:r w:rsidR="00064801" w:rsidRPr="00766432">
        <w:t>wordgenerator</w:t>
      </w:r>
      <w:proofErr w:type="spellEnd"/>
      <w:r w:rsidR="00064801" w:rsidRPr="00766432">
        <w:t xml:space="preserve"> is used to create this </w:t>
      </w:r>
      <w:proofErr w:type="spellStart"/>
      <w:r w:rsidR="00064801" w:rsidRPr="00766432">
        <w:t>wordcloud</w:t>
      </w:r>
      <w:proofErr w:type="spellEnd"/>
      <w:r w:rsidR="00064801" w:rsidRPr="00766432">
        <w:t>.</w:t>
      </w:r>
    </w:p>
    <w:p w14:paraId="1D906B98" w14:textId="77777777" w:rsidR="008B10A7" w:rsidRPr="00766432" w:rsidRDefault="00E42C0C" w:rsidP="008B10A7">
      <w:pPr>
        <w:keepNext/>
      </w:pPr>
      <w:r w:rsidRPr="00766432">
        <w:rPr>
          <w:noProof/>
        </w:rPr>
        <w:drawing>
          <wp:inline distT="0" distB="0" distL="0" distR="0" wp14:anchorId="5C4FC2B6" wp14:editId="54AB5818">
            <wp:extent cx="2811439" cy="1872362"/>
            <wp:effectExtent l="0" t="0" r="8255" b="0"/>
            <wp:docPr id="11" name="Picture 11" descr="https://lh5.googleusercontent.com/MSmfPp9vaQnHbPGl5_LHAwVPv5P6TNFyYQ4uHBUEL8ROunkrYxKecteyMCCU9AsVrk8S2WCTCIv2Kdg6uo951KGOblE7mw4IP5bH1qJ-G3Lb9c8WxkyHoAmaPHm_YRv4IkkvSTGOj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MSmfPp9vaQnHbPGl5_LHAwVPv5P6TNFyYQ4uHBUEL8ROunkrYxKecteyMCCU9AsVrk8S2WCTCIv2Kdg6uo951KGOblE7mw4IP5bH1qJ-G3Lb9c8WxkyHoAmaPHm_YRv4IkkvSTGOjg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3858" cy="1880633"/>
                    </a:xfrm>
                    <a:prstGeom prst="rect">
                      <a:avLst/>
                    </a:prstGeom>
                    <a:noFill/>
                    <a:ln>
                      <a:noFill/>
                    </a:ln>
                  </pic:spPr>
                </pic:pic>
              </a:graphicData>
            </a:graphic>
          </wp:inline>
        </w:drawing>
      </w:r>
    </w:p>
    <w:p w14:paraId="487C7126" w14:textId="663591C7" w:rsidR="008B10A7" w:rsidRPr="00766432" w:rsidRDefault="008B10A7" w:rsidP="008B10A7">
      <w:pPr>
        <w:pStyle w:val="Caption"/>
      </w:pPr>
      <w:r w:rsidRPr="00766432">
        <w:t xml:space="preserve">Figure </w:t>
      </w:r>
      <w:r w:rsidR="00180B96" w:rsidRPr="00766432">
        <w:rPr>
          <w:noProof/>
        </w:rPr>
        <w:fldChar w:fldCharType="begin"/>
      </w:r>
      <w:r w:rsidR="00180B96" w:rsidRPr="00766432">
        <w:rPr>
          <w:noProof/>
        </w:rPr>
        <w:instrText xml:space="preserve"> SEQ Figure \* ARABIC </w:instrText>
      </w:r>
      <w:r w:rsidR="00180B96" w:rsidRPr="00766432">
        <w:rPr>
          <w:noProof/>
        </w:rPr>
        <w:fldChar w:fldCharType="separate"/>
      </w:r>
      <w:r w:rsidR="00A02ED9" w:rsidRPr="00766432">
        <w:rPr>
          <w:noProof/>
        </w:rPr>
        <w:t>9</w:t>
      </w:r>
      <w:r w:rsidR="00180B96" w:rsidRPr="00766432">
        <w:rPr>
          <w:noProof/>
        </w:rPr>
        <w:fldChar w:fldCharType="end"/>
      </w:r>
      <w:r w:rsidRPr="00766432">
        <w:t>: Word Cloud for TF-IDF terms based on 'Symptoms’</w:t>
      </w:r>
    </w:p>
    <w:p w14:paraId="775ABC82" w14:textId="182729D4" w:rsidR="008B10A7" w:rsidRPr="00766432" w:rsidRDefault="008B10A7" w:rsidP="008B10A7">
      <w:pPr>
        <w:ind w:firstLine="270"/>
        <w:jc w:val="both"/>
      </w:pPr>
      <w:r w:rsidRPr="00766432">
        <w:t>Finally, we have included visualizations of ontologies to which we compare the ontologies we have generated.</w:t>
      </w:r>
      <w:r w:rsidR="001C3323" w:rsidRPr="00766432">
        <w:t xml:space="preserve">  </w:t>
      </w:r>
      <w:r w:rsidR="001C3323" w:rsidRPr="00766432">
        <w:t>Specifically</w:t>
      </w:r>
      <w:r w:rsidR="00506803" w:rsidRPr="00766432">
        <w:t>,</w:t>
      </w:r>
      <w:r w:rsidR="001C3323" w:rsidRPr="00766432">
        <w:t xml:space="preserve"> only show two visualizations of related ontologies because two of the ontologies which we are comparing are difficult to visualize.  </w:t>
      </w:r>
    </w:p>
    <w:p w14:paraId="0A8342A9" w14:textId="190823CC" w:rsidR="00864F79" w:rsidRPr="00766432" w:rsidRDefault="00864F79" w:rsidP="00864F79"/>
    <w:p w14:paraId="0D24EC2D" w14:textId="77777777" w:rsidR="008B10A7" w:rsidRPr="00766432" w:rsidRDefault="006E4CA4" w:rsidP="008B10A7">
      <w:pPr>
        <w:keepNext/>
      </w:pPr>
      <w:r w:rsidRPr="00766432">
        <w:rPr>
          <w:noProof/>
        </w:rPr>
        <w:drawing>
          <wp:inline distT="0" distB="0" distL="0" distR="0" wp14:anchorId="73C0E618" wp14:editId="0FFDD015">
            <wp:extent cx="3081655" cy="323913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CSTOntologyVisualization.png"/>
                    <pic:cNvPicPr/>
                  </pic:nvPicPr>
                  <pic:blipFill>
                    <a:blip r:embed="rId21"/>
                    <a:stretch>
                      <a:fillRect/>
                    </a:stretch>
                  </pic:blipFill>
                  <pic:spPr>
                    <a:xfrm>
                      <a:off x="0" y="0"/>
                      <a:ext cx="3081655" cy="3239135"/>
                    </a:xfrm>
                    <a:prstGeom prst="rect">
                      <a:avLst/>
                    </a:prstGeom>
                  </pic:spPr>
                </pic:pic>
              </a:graphicData>
            </a:graphic>
          </wp:inline>
        </w:drawing>
      </w:r>
    </w:p>
    <w:p w14:paraId="3DE3BAF7" w14:textId="1E5324EB" w:rsidR="00864F79" w:rsidRPr="00766432" w:rsidRDefault="008B10A7" w:rsidP="008B10A7">
      <w:pPr>
        <w:pStyle w:val="Caption"/>
      </w:pPr>
      <w:r w:rsidRPr="00766432">
        <w:t xml:space="preserve">Figure </w:t>
      </w:r>
      <w:r w:rsidR="00180B96" w:rsidRPr="00766432">
        <w:rPr>
          <w:noProof/>
        </w:rPr>
        <w:fldChar w:fldCharType="begin"/>
      </w:r>
      <w:r w:rsidR="00180B96" w:rsidRPr="00766432">
        <w:rPr>
          <w:noProof/>
        </w:rPr>
        <w:instrText xml:space="preserve"> SEQ Figure \* ARABIC </w:instrText>
      </w:r>
      <w:r w:rsidR="00180B96" w:rsidRPr="00766432">
        <w:rPr>
          <w:noProof/>
        </w:rPr>
        <w:fldChar w:fldCharType="separate"/>
      </w:r>
      <w:r w:rsidR="00A02ED9" w:rsidRPr="00766432">
        <w:rPr>
          <w:noProof/>
        </w:rPr>
        <w:t>10</w:t>
      </w:r>
      <w:r w:rsidR="00180B96" w:rsidRPr="00766432">
        <w:rPr>
          <w:noProof/>
        </w:rPr>
        <w:fldChar w:fldCharType="end"/>
      </w:r>
      <w:r w:rsidRPr="00766432">
        <w:t>: Visualization Breast Cancer Staging Terms Ontology</w:t>
      </w:r>
    </w:p>
    <w:p w14:paraId="253A3743" w14:textId="48E3A2D4" w:rsidR="00A25D51" w:rsidRPr="00766432" w:rsidRDefault="00A25D51" w:rsidP="00F11076">
      <w:pPr>
        <w:pStyle w:val="Heading1"/>
      </w:pPr>
    </w:p>
    <w:p w14:paraId="0F60C319" w14:textId="77777777" w:rsidR="008B10A7" w:rsidRPr="00766432" w:rsidRDefault="008B10A7" w:rsidP="008B10A7">
      <w:pPr>
        <w:keepNext/>
      </w:pPr>
      <w:r w:rsidRPr="00766432">
        <w:rPr>
          <w:noProof/>
        </w:rPr>
        <w:drawing>
          <wp:inline distT="0" distB="0" distL="0" distR="0" wp14:anchorId="1DCDE5EA" wp14:editId="5A73CADA">
            <wp:extent cx="3000376" cy="2159000"/>
            <wp:effectExtent l="0" t="0" r="9525" b="0"/>
            <wp:docPr id="12" name="Picture 12" descr="https://lh5.googleusercontent.com/18Hl2kzzNezo8cI2sqdj0B45W6fOtFrrjXt6hrFps1o8AzBxVbZhy4YRP1O704Mwy9dhVUapkAoMf1B3lcVr4MF--BbfwkQdFiW4JOBeYJT1ru8Jz416ykhqcDBaU7rt2fKhNDrT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18Hl2kzzNezo8cI2sqdj0B45W6fOtFrrjXt6hrFps1o8AzBxVbZhy4YRP1O704Mwy9dhVUapkAoMf1B3lcVr4MF--BbfwkQdFiW4JOBeYJT1ru8Jz416ykhqcDBaU7rt2fKhNDrTzzA"/>
                    <pic:cNvPicPr>
                      <a:picLocks noChangeAspect="1" noChangeArrowheads="1"/>
                    </pic:cNvPicPr>
                  </pic:nvPicPr>
                  <pic:blipFill rotWithShape="1">
                    <a:blip r:embed="rId22">
                      <a:extLst>
                        <a:ext uri="{28A0092B-C50C-407E-A947-70E740481C1C}">
                          <a14:useLocalDpi xmlns:a14="http://schemas.microsoft.com/office/drawing/2010/main" val="0"/>
                        </a:ext>
                      </a:extLst>
                    </a:blip>
                    <a:srcRect l="13599" t="13736" r="27984" b="11539"/>
                    <a:stretch/>
                  </pic:blipFill>
                  <pic:spPr bwMode="auto">
                    <a:xfrm>
                      <a:off x="0" y="0"/>
                      <a:ext cx="3000376" cy="2159000"/>
                    </a:xfrm>
                    <a:prstGeom prst="rect">
                      <a:avLst/>
                    </a:prstGeom>
                    <a:noFill/>
                    <a:ln>
                      <a:noFill/>
                    </a:ln>
                    <a:extLst>
                      <a:ext uri="{53640926-AAD7-44D8-BBD7-CCE9431645EC}">
                        <a14:shadowObscured xmlns:a14="http://schemas.microsoft.com/office/drawing/2010/main"/>
                      </a:ext>
                    </a:extLst>
                  </pic:spPr>
                </pic:pic>
              </a:graphicData>
            </a:graphic>
          </wp:inline>
        </w:drawing>
      </w:r>
    </w:p>
    <w:p w14:paraId="7C0179BF" w14:textId="2D4A0C2E" w:rsidR="00864F79" w:rsidRPr="00766432" w:rsidRDefault="008B10A7" w:rsidP="008B10A7">
      <w:pPr>
        <w:pStyle w:val="Caption"/>
      </w:pPr>
      <w:r w:rsidRPr="00766432">
        <w:t xml:space="preserve">Figure </w:t>
      </w:r>
      <w:r w:rsidR="00180B96" w:rsidRPr="00766432">
        <w:rPr>
          <w:noProof/>
        </w:rPr>
        <w:fldChar w:fldCharType="begin"/>
      </w:r>
      <w:r w:rsidR="00180B96" w:rsidRPr="00766432">
        <w:rPr>
          <w:noProof/>
        </w:rPr>
        <w:instrText xml:space="preserve"> SEQ Figure \* ARABIC </w:instrText>
      </w:r>
      <w:r w:rsidR="00180B96" w:rsidRPr="00766432">
        <w:rPr>
          <w:noProof/>
        </w:rPr>
        <w:fldChar w:fldCharType="separate"/>
      </w:r>
      <w:r w:rsidR="00A02ED9" w:rsidRPr="00766432">
        <w:rPr>
          <w:noProof/>
        </w:rPr>
        <w:t>11</w:t>
      </w:r>
      <w:r w:rsidR="00180B96" w:rsidRPr="00766432">
        <w:rPr>
          <w:noProof/>
        </w:rPr>
        <w:fldChar w:fldCharType="end"/>
      </w:r>
      <w:r w:rsidRPr="00766432">
        <w:t>: Visualization related ontology</w:t>
      </w:r>
    </w:p>
    <w:p w14:paraId="14D93C36" w14:textId="77777777" w:rsidR="00FA3EDE" w:rsidRPr="00766432" w:rsidRDefault="00FA3EDE" w:rsidP="00E65C29">
      <w:pPr>
        <w:ind w:firstLine="270"/>
        <w:jc w:val="left"/>
      </w:pPr>
    </w:p>
    <w:p w14:paraId="6CE7918C" w14:textId="5801B994" w:rsidR="00FA3EDE" w:rsidRPr="00766432" w:rsidRDefault="00FA3EDE" w:rsidP="00E65C29">
      <w:pPr>
        <w:ind w:firstLine="270"/>
        <w:jc w:val="left"/>
      </w:pPr>
      <w:r w:rsidRPr="00766432">
        <w:t>The Visualization related ontology for Breast Cancer Treatment is not included as the ontology does not resemble any of the classes under Breast Cancer Treatment Ontology.</w:t>
      </w:r>
    </w:p>
    <w:p w14:paraId="0F1BA3A4" w14:textId="64E525F3" w:rsidR="00E65C29" w:rsidRPr="00766432" w:rsidRDefault="00E65C29" w:rsidP="00E65C29">
      <w:pPr>
        <w:jc w:val="left"/>
      </w:pPr>
      <w:r w:rsidRPr="00766432">
        <w:t xml:space="preserve">When we compare Breast Cancer Treatment Ontology it specifies </w:t>
      </w:r>
      <w:proofErr w:type="spellStart"/>
      <w:r w:rsidRPr="00766432">
        <w:t>treatement</w:t>
      </w:r>
      <w:proofErr w:type="spellEnd"/>
      <w:r w:rsidRPr="00766432">
        <w:t xml:space="preserve"> outcomes rather the treatment plans.</w:t>
      </w:r>
    </w:p>
    <w:p w14:paraId="55CBB8E4" w14:textId="5114306F" w:rsidR="00D6576A" w:rsidRPr="00766432" w:rsidRDefault="00D6576A" w:rsidP="00E65C29">
      <w:pPr>
        <w:jc w:val="left"/>
      </w:pPr>
      <w:r w:rsidRPr="00766432">
        <w:t xml:space="preserve">    We also performed properties on Ontology to determine rule based triplets </w:t>
      </w:r>
      <w:r w:rsidR="009B4322" w:rsidRPr="00766432">
        <w:t xml:space="preserve">which specifies following properties for </w:t>
      </w:r>
      <w:proofErr w:type="spellStart"/>
      <w:proofErr w:type="gramStart"/>
      <w:r w:rsidR="009B4322" w:rsidRPr="00766432">
        <w:t>triplets.Some</w:t>
      </w:r>
      <w:proofErr w:type="spellEnd"/>
      <w:proofErr w:type="gramEnd"/>
      <w:r w:rsidR="009B4322" w:rsidRPr="00766432">
        <w:t xml:space="preserve"> of the properties are explained in below examples.</w:t>
      </w:r>
    </w:p>
    <w:p w14:paraId="370D46D3" w14:textId="77777777" w:rsidR="009B4322" w:rsidRPr="00766432" w:rsidRDefault="009B4322" w:rsidP="00E65C29">
      <w:pPr>
        <w:jc w:val="left"/>
      </w:pPr>
    </w:p>
    <w:p w14:paraId="45EDC5AD" w14:textId="1362E48C" w:rsidR="00E65C29" w:rsidRPr="00766432" w:rsidRDefault="00D6576A" w:rsidP="00E65C29">
      <w:pPr>
        <w:jc w:val="both"/>
      </w:pPr>
      <w:r w:rsidRPr="00766432">
        <w:t xml:space="preserve">     </w:t>
      </w:r>
    </w:p>
    <w:p w14:paraId="53E684CF" w14:textId="0DDAEBD8" w:rsidR="009B4322" w:rsidRPr="00766432" w:rsidRDefault="009B4322" w:rsidP="00E65C29">
      <w:pPr>
        <w:jc w:val="both"/>
      </w:pPr>
      <w:r w:rsidRPr="00766432">
        <w:lastRenderedPageBreak/>
        <w:t>Transitive Property:</w:t>
      </w:r>
    </w:p>
    <w:p w14:paraId="7C16B2EB" w14:textId="77777777" w:rsidR="009B4322" w:rsidRPr="00766432" w:rsidRDefault="009B4322" w:rsidP="00E65C29">
      <w:pPr>
        <w:jc w:val="both"/>
      </w:pPr>
    </w:p>
    <w:p w14:paraId="2296645C" w14:textId="7B8B313B" w:rsidR="009B4322" w:rsidRPr="00766432" w:rsidRDefault="009B4322" w:rsidP="00E65C29">
      <w:pPr>
        <w:jc w:val="both"/>
      </w:pPr>
      <w:r w:rsidRPr="00766432">
        <w:rPr>
          <w:noProof/>
        </w:rPr>
        <w:drawing>
          <wp:inline distT="0" distB="0" distL="0" distR="0" wp14:anchorId="25EC8EE9" wp14:editId="7BBCA40A">
            <wp:extent cx="3081655" cy="408940"/>
            <wp:effectExtent l="0" t="0" r="4445"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stretch>
                      <a:fillRect/>
                    </a:stretch>
                  </pic:blipFill>
                  <pic:spPr>
                    <a:xfrm>
                      <a:off x="0" y="0"/>
                      <a:ext cx="3081655" cy="408940"/>
                    </a:xfrm>
                    <a:prstGeom prst="rect">
                      <a:avLst/>
                    </a:prstGeom>
                  </pic:spPr>
                </pic:pic>
              </a:graphicData>
            </a:graphic>
          </wp:inline>
        </w:drawing>
      </w:r>
    </w:p>
    <w:p w14:paraId="4DC554FD" w14:textId="0EEE005B" w:rsidR="00E65C29" w:rsidRPr="00766432" w:rsidRDefault="009B4322" w:rsidP="009B4322">
      <w:pPr>
        <w:jc w:val="both"/>
      </w:pPr>
      <w:r w:rsidRPr="00766432">
        <w:t>Following are the triplets from Breast Cancer Treatment Ontology satisfies the transitive property.</w:t>
      </w:r>
    </w:p>
    <w:p w14:paraId="265A5144" w14:textId="4F918E83" w:rsidR="00E65C29" w:rsidRPr="00766432" w:rsidRDefault="00E65C29" w:rsidP="00C740D8">
      <w:pPr>
        <w:jc w:val="both"/>
      </w:pPr>
    </w:p>
    <w:p w14:paraId="2D1D3A5F" w14:textId="77777777" w:rsidR="00C740D8" w:rsidRPr="00766432" w:rsidRDefault="00C740D8" w:rsidP="00C740D8">
      <w:pPr>
        <w:pStyle w:val="HTMLPreformatted"/>
        <w:shd w:val="clear" w:color="auto" w:fill="FFFFFF"/>
        <w:rPr>
          <w:color w:val="000000"/>
          <w:sz w:val="18"/>
          <w:szCs w:val="18"/>
        </w:rPr>
      </w:pPr>
      <w:proofErr w:type="spellStart"/>
      <w:proofErr w:type="gramStart"/>
      <w:r w:rsidRPr="00766432">
        <w:rPr>
          <w:color w:val="000000"/>
          <w:sz w:val="18"/>
          <w:szCs w:val="18"/>
        </w:rPr>
        <w:t>mastectomies,isWith</w:t>
      </w:r>
      <w:proofErr w:type="gramEnd"/>
      <w:r w:rsidRPr="00766432">
        <w:rPr>
          <w:color w:val="000000"/>
          <w:sz w:val="18"/>
          <w:szCs w:val="18"/>
        </w:rPr>
        <w:t>,immediateBreastReconstruction</w:t>
      </w:r>
      <w:proofErr w:type="spellEnd"/>
      <w:r w:rsidRPr="00766432">
        <w:rPr>
          <w:color w:val="000000"/>
          <w:sz w:val="18"/>
          <w:szCs w:val="18"/>
        </w:rPr>
        <w:br/>
      </w:r>
      <w:proofErr w:type="spellStart"/>
      <w:r w:rsidRPr="00766432">
        <w:rPr>
          <w:color w:val="000000"/>
          <w:sz w:val="18"/>
          <w:szCs w:val="18"/>
        </w:rPr>
        <w:t>immediateBreastReconstruction,isWith,implants</w:t>
      </w:r>
      <w:proofErr w:type="spellEnd"/>
    </w:p>
    <w:p w14:paraId="7101F2A5" w14:textId="55551159" w:rsidR="00C740D8" w:rsidRPr="00766432" w:rsidRDefault="00C740D8" w:rsidP="00C740D8">
      <w:pPr>
        <w:pStyle w:val="HTMLPreformatted"/>
        <w:shd w:val="clear" w:color="auto" w:fill="FFFFFF"/>
        <w:rPr>
          <w:color w:val="000000"/>
          <w:sz w:val="18"/>
          <w:szCs w:val="18"/>
        </w:rPr>
      </w:pPr>
      <w:r w:rsidRPr="00766432">
        <w:rPr>
          <w:color w:val="000000"/>
          <w:sz w:val="18"/>
          <w:szCs w:val="18"/>
        </w:rPr>
        <w:br/>
      </w:r>
      <w:proofErr w:type="spellStart"/>
      <w:proofErr w:type="gramStart"/>
      <w:r w:rsidRPr="00766432">
        <w:rPr>
          <w:color w:val="000000"/>
          <w:sz w:val="18"/>
          <w:szCs w:val="18"/>
        </w:rPr>
        <w:t>Transtive</w:t>
      </w:r>
      <w:proofErr w:type="spellEnd"/>
      <w:r w:rsidRPr="00766432">
        <w:rPr>
          <w:color w:val="000000"/>
          <w:sz w:val="18"/>
          <w:szCs w:val="18"/>
        </w:rPr>
        <w:t xml:space="preserve"> :</w:t>
      </w:r>
      <w:proofErr w:type="gramEnd"/>
      <w:r w:rsidRPr="00766432">
        <w:rPr>
          <w:color w:val="000000"/>
          <w:sz w:val="18"/>
          <w:szCs w:val="18"/>
        </w:rPr>
        <w:br/>
      </w:r>
      <w:proofErr w:type="spellStart"/>
      <w:r w:rsidRPr="00766432">
        <w:rPr>
          <w:color w:val="000000"/>
          <w:sz w:val="18"/>
          <w:szCs w:val="18"/>
        </w:rPr>
        <w:t>mastectomies,isWith,implants</w:t>
      </w:r>
      <w:proofErr w:type="spellEnd"/>
    </w:p>
    <w:p w14:paraId="71EC71FF" w14:textId="77777777" w:rsidR="00E65C29" w:rsidRPr="00766432" w:rsidRDefault="00E65C29" w:rsidP="009B4322">
      <w:pPr>
        <w:jc w:val="both"/>
      </w:pPr>
    </w:p>
    <w:p w14:paraId="1E1516D3" w14:textId="77777777" w:rsidR="00C740D8" w:rsidRPr="00766432" w:rsidRDefault="00C740D8" w:rsidP="00C740D8">
      <w:pPr>
        <w:pStyle w:val="HTMLPreformatted"/>
        <w:shd w:val="clear" w:color="auto" w:fill="FFFFFF"/>
        <w:rPr>
          <w:color w:val="000000"/>
          <w:sz w:val="18"/>
          <w:szCs w:val="18"/>
        </w:rPr>
      </w:pPr>
      <w:proofErr w:type="spellStart"/>
      <w:proofErr w:type="gramStart"/>
      <w:r w:rsidRPr="00766432">
        <w:rPr>
          <w:color w:val="000000"/>
          <w:sz w:val="18"/>
          <w:szCs w:val="18"/>
        </w:rPr>
        <w:t>breastCancer,is</w:t>
      </w:r>
      <w:proofErr w:type="gramEnd"/>
      <w:r w:rsidRPr="00766432">
        <w:rPr>
          <w:color w:val="000000"/>
          <w:sz w:val="18"/>
          <w:szCs w:val="18"/>
        </w:rPr>
        <w:t>,cancer</w:t>
      </w:r>
      <w:proofErr w:type="spellEnd"/>
      <w:r w:rsidRPr="00766432">
        <w:rPr>
          <w:color w:val="000000"/>
          <w:sz w:val="18"/>
          <w:szCs w:val="18"/>
        </w:rPr>
        <w:br/>
      </w:r>
      <w:proofErr w:type="spellStart"/>
      <w:r w:rsidRPr="00766432">
        <w:rPr>
          <w:color w:val="000000"/>
          <w:sz w:val="18"/>
          <w:szCs w:val="18"/>
        </w:rPr>
        <w:t>cancer,is,treatable</w:t>
      </w:r>
      <w:proofErr w:type="spellEnd"/>
    </w:p>
    <w:p w14:paraId="685C3110" w14:textId="2A197153" w:rsidR="00C740D8" w:rsidRPr="00766432" w:rsidRDefault="00C740D8" w:rsidP="00C740D8">
      <w:pPr>
        <w:pStyle w:val="HTMLPreformatted"/>
        <w:shd w:val="clear" w:color="auto" w:fill="FFFFFF"/>
        <w:rPr>
          <w:color w:val="000000"/>
          <w:sz w:val="18"/>
          <w:szCs w:val="18"/>
        </w:rPr>
      </w:pPr>
      <w:r w:rsidRPr="00766432">
        <w:rPr>
          <w:color w:val="000000"/>
          <w:sz w:val="18"/>
          <w:szCs w:val="18"/>
        </w:rPr>
        <w:br/>
      </w:r>
      <w:proofErr w:type="spellStart"/>
      <w:proofErr w:type="gramStart"/>
      <w:r w:rsidRPr="00766432">
        <w:rPr>
          <w:color w:val="000000"/>
          <w:sz w:val="18"/>
          <w:szCs w:val="18"/>
        </w:rPr>
        <w:t>Transtive</w:t>
      </w:r>
      <w:proofErr w:type="spellEnd"/>
      <w:r w:rsidRPr="00766432">
        <w:rPr>
          <w:color w:val="000000"/>
          <w:sz w:val="18"/>
          <w:szCs w:val="18"/>
        </w:rPr>
        <w:t xml:space="preserve"> :</w:t>
      </w:r>
      <w:proofErr w:type="gramEnd"/>
      <w:r w:rsidRPr="00766432">
        <w:rPr>
          <w:color w:val="000000"/>
          <w:sz w:val="18"/>
          <w:szCs w:val="18"/>
        </w:rPr>
        <w:br/>
      </w:r>
      <w:proofErr w:type="spellStart"/>
      <w:r w:rsidRPr="00766432">
        <w:rPr>
          <w:color w:val="000000"/>
          <w:sz w:val="18"/>
          <w:szCs w:val="18"/>
        </w:rPr>
        <w:t>breastCancer,is,treatable</w:t>
      </w:r>
      <w:proofErr w:type="spellEnd"/>
    </w:p>
    <w:p w14:paraId="641A6C19" w14:textId="2856E1A9" w:rsidR="00E65C29" w:rsidRPr="00766432" w:rsidRDefault="00E65C29" w:rsidP="00C740D8">
      <w:pPr>
        <w:pStyle w:val="HTMLPreformatted"/>
        <w:shd w:val="clear" w:color="auto" w:fill="FFFFFF"/>
      </w:pPr>
    </w:p>
    <w:p w14:paraId="57CCADE3" w14:textId="77777777" w:rsidR="00C740D8" w:rsidRPr="00766432" w:rsidRDefault="00C740D8" w:rsidP="00C740D8">
      <w:pPr>
        <w:pStyle w:val="HTMLPreformatted"/>
        <w:shd w:val="clear" w:color="auto" w:fill="FFFFFF"/>
        <w:rPr>
          <w:color w:val="000000"/>
          <w:sz w:val="18"/>
          <w:szCs w:val="18"/>
        </w:rPr>
      </w:pPr>
      <w:proofErr w:type="spellStart"/>
      <w:r w:rsidRPr="00766432">
        <w:rPr>
          <w:color w:val="000000"/>
          <w:sz w:val="18"/>
          <w:szCs w:val="18"/>
        </w:rPr>
        <w:t>hypofractionatedVmat-</w:t>
      </w:r>
      <w:proofErr w:type="gramStart"/>
      <w:r w:rsidRPr="00766432">
        <w:rPr>
          <w:color w:val="000000"/>
          <w:sz w:val="18"/>
          <w:szCs w:val="18"/>
        </w:rPr>
        <w:t>sib,isIn</w:t>
      </w:r>
      <w:proofErr w:type="gramEnd"/>
      <w:r w:rsidRPr="00766432">
        <w:rPr>
          <w:color w:val="000000"/>
          <w:sz w:val="18"/>
          <w:szCs w:val="18"/>
        </w:rPr>
        <w:t>,patients</w:t>
      </w:r>
      <w:proofErr w:type="spellEnd"/>
      <w:r w:rsidRPr="00766432">
        <w:rPr>
          <w:color w:val="000000"/>
          <w:sz w:val="18"/>
          <w:szCs w:val="18"/>
        </w:rPr>
        <w:br/>
      </w:r>
      <w:proofErr w:type="spellStart"/>
      <w:r w:rsidRPr="00766432">
        <w:rPr>
          <w:color w:val="000000"/>
          <w:sz w:val="18"/>
          <w:szCs w:val="18"/>
        </w:rPr>
        <w:t>patients,isIn,ebrtGroup</w:t>
      </w:r>
      <w:proofErr w:type="spellEnd"/>
    </w:p>
    <w:p w14:paraId="3145A4B6" w14:textId="6237BA26" w:rsidR="00C740D8" w:rsidRPr="00766432" w:rsidRDefault="00C740D8" w:rsidP="00C740D8">
      <w:pPr>
        <w:pStyle w:val="HTMLPreformatted"/>
        <w:shd w:val="clear" w:color="auto" w:fill="FFFFFF"/>
        <w:rPr>
          <w:color w:val="000000"/>
          <w:sz w:val="18"/>
          <w:szCs w:val="18"/>
        </w:rPr>
      </w:pPr>
      <w:r w:rsidRPr="00766432">
        <w:rPr>
          <w:color w:val="000000"/>
          <w:sz w:val="18"/>
          <w:szCs w:val="18"/>
        </w:rPr>
        <w:br/>
      </w:r>
      <w:proofErr w:type="spellStart"/>
      <w:proofErr w:type="gramStart"/>
      <w:r w:rsidRPr="00766432">
        <w:rPr>
          <w:color w:val="000000"/>
          <w:sz w:val="18"/>
          <w:szCs w:val="18"/>
        </w:rPr>
        <w:t>Transtive</w:t>
      </w:r>
      <w:proofErr w:type="spellEnd"/>
      <w:r w:rsidRPr="00766432">
        <w:rPr>
          <w:color w:val="000000"/>
          <w:sz w:val="18"/>
          <w:szCs w:val="18"/>
        </w:rPr>
        <w:t xml:space="preserve"> :</w:t>
      </w:r>
      <w:proofErr w:type="gramEnd"/>
      <w:r w:rsidRPr="00766432">
        <w:rPr>
          <w:color w:val="000000"/>
          <w:sz w:val="18"/>
          <w:szCs w:val="18"/>
        </w:rPr>
        <w:br/>
      </w:r>
      <w:proofErr w:type="spellStart"/>
      <w:r w:rsidRPr="00766432">
        <w:rPr>
          <w:color w:val="000000"/>
          <w:sz w:val="18"/>
          <w:szCs w:val="18"/>
        </w:rPr>
        <w:t>hypofractionatedVmat-sib,isIn,ebrtGroup</w:t>
      </w:r>
      <w:proofErr w:type="spellEnd"/>
    </w:p>
    <w:p w14:paraId="4F0367DD" w14:textId="77777777" w:rsidR="00621110" w:rsidRPr="00766432" w:rsidRDefault="00621110" w:rsidP="00C740D8">
      <w:pPr>
        <w:pStyle w:val="HTMLPreformatted"/>
        <w:shd w:val="clear" w:color="auto" w:fill="FFFFFF"/>
        <w:rPr>
          <w:color w:val="000000"/>
          <w:sz w:val="18"/>
          <w:szCs w:val="18"/>
        </w:rPr>
      </w:pPr>
    </w:p>
    <w:p w14:paraId="50B45DCE" w14:textId="05A11364" w:rsidR="00621110" w:rsidRPr="00766432" w:rsidRDefault="00240131" w:rsidP="00C740D8">
      <w:pPr>
        <w:pStyle w:val="HTMLPreformatted"/>
        <w:shd w:val="clear" w:color="auto" w:fill="FFFFFF"/>
        <w:rPr>
          <w:color w:val="000000"/>
          <w:sz w:val="18"/>
          <w:szCs w:val="18"/>
        </w:rPr>
      </w:pPr>
      <w:r w:rsidRPr="00766432">
        <w:rPr>
          <w:noProof/>
        </w:rPr>
        <w:drawing>
          <wp:inline distT="0" distB="0" distL="0" distR="0" wp14:anchorId="0F71A318" wp14:editId="3F874765">
            <wp:extent cx="3081655" cy="152590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1655" cy="1525905"/>
                    </a:xfrm>
                    <a:prstGeom prst="rect">
                      <a:avLst/>
                    </a:prstGeom>
                  </pic:spPr>
                </pic:pic>
              </a:graphicData>
            </a:graphic>
          </wp:inline>
        </w:drawing>
      </w:r>
    </w:p>
    <w:p w14:paraId="2F78062C" w14:textId="6B832A26" w:rsidR="00240131" w:rsidRPr="00766432" w:rsidRDefault="00240131" w:rsidP="00240131">
      <w:pPr>
        <w:ind w:firstLine="270"/>
        <w:jc w:val="both"/>
      </w:pPr>
      <w:r w:rsidRPr="00766432">
        <w:t>Taking a closer look at a particular example to see the kinds of structures arising consider the sentence from our corpus for Breast Cancer Treatment Ontology.</w:t>
      </w:r>
    </w:p>
    <w:p w14:paraId="21F4DC08" w14:textId="52FB6C74" w:rsidR="00240131" w:rsidRPr="00766432" w:rsidRDefault="00240131" w:rsidP="00240131">
      <w:pPr>
        <w:jc w:val="both"/>
      </w:pPr>
    </w:p>
    <w:p w14:paraId="127C882B" w14:textId="6A58B828" w:rsidR="00240131" w:rsidRPr="00766432" w:rsidRDefault="00240131" w:rsidP="00240131">
      <w:pPr>
        <w:pStyle w:val="HTMLPreformatted"/>
        <w:shd w:val="clear" w:color="auto" w:fill="FFFFFF"/>
        <w:rPr>
          <w:rFonts w:ascii="Times New Roman" w:hAnsi="Times New Roman" w:cs="Times New Roman"/>
          <w:color w:val="000000"/>
          <w:szCs w:val="18"/>
        </w:rPr>
      </w:pPr>
      <w:proofErr w:type="spellStart"/>
      <w:r w:rsidRPr="00766432">
        <w:rPr>
          <w:rFonts w:ascii="Times New Roman" w:hAnsi="Times New Roman" w:cs="Times New Roman"/>
          <w:color w:val="000000"/>
          <w:szCs w:val="18"/>
        </w:rPr>
        <w:t>aldehydeDehydrogenase</w:t>
      </w:r>
      <w:proofErr w:type="spellEnd"/>
      <w:r w:rsidRPr="00766432">
        <w:rPr>
          <w:rFonts w:ascii="Times New Roman" w:hAnsi="Times New Roman" w:cs="Times New Roman"/>
          <w:color w:val="000000"/>
          <w:szCs w:val="18"/>
        </w:rPr>
        <w:t xml:space="preserve"> is individual which is considered for above </w:t>
      </w:r>
      <w:proofErr w:type="spellStart"/>
      <w:r w:rsidRPr="00766432">
        <w:rPr>
          <w:rFonts w:ascii="Times New Roman" w:hAnsi="Times New Roman" w:cs="Times New Roman"/>
          <w:color w:val="000000"/>
          <w:szCs w:val="18"/>
        </w:rPr>
        <w:t>strurural</w:t>
      </w:r>
      <w:proofErr w:type="spellEnd"/>
      <w:r w:rsidRPr="00766432">
        <w:rPr>
          <w:rFonts w:ascii="Times New Roman" w:hAnsi="Times New Roman" w:cs="Times New Roman"/>
          <w:color w:val="000000"/>
          <w:szCs w:val="18"/>
        </w:rPr>
        <w:t xml:space="preserve"> relation.</w:t>
      </w:r>
    </w:p>
    <w:p w14:paraId="0D71798A" w14:textId="77777777" w:rsidR="00240131" w:rsidRPr="00766432" w:rsidRDefault="00240131" w:rsidP="00240131">
      <w:pPr>
        <w:pStyle w:val="HTMLPreformatted"/>
        <w:shd w:val="clear" w:color="auto" w:fill="FFFFFF"/>
        <w:rPr>
          <w:rFonts w:ascii="Times New Roman" w:hAnsi="Times New Roman" w:cs="Times New Roman"/>
          <w:color w:val="000000"/>
          <w:szCs w:val="18"/>
        </w:rPr>
      </w:pPr>
    </w:p>
    <w:p w14:paraId="54EEDB1D" w14:textId="071360B3" w:rsidR="00240131" w:rsidRPr="00766432" w:rsidRDefault="00240131" w:rsidP="00240131">
      <w:pPr>
        <w:pStyle w:val="HTMLPreformatted"/>
        <w:shd w:val="clear" w:color="auto" w:fill="FFFFFF"/>
        <w:rPr>
          <w:rFonts w:ascii="Times New Roman" w:hAnsi="Times New Roman" w:cs="Times New Roman"/>
          <w:color w:val="000000"/>
          <w:szCs w:val="18"/>
        </w:rPr>
      </w:pPr>
      <w:r w:rsidRPr="00766432">
        <w:rPr>
          <w:rFonts w:ascii="Times New Roman" w:hAnsi="Times New Roman" w:cs="Times New Roman"/>
          <w:color w:val="000000"/>
          <w:szCs w:val="18"/>
        </w:rPr>
        <w:t>Corresponding triplet is as follows:</w:t>
      </w:r>
    </w:p>
    <w:p w14:paraId="58C2F8BD" w14:textId="77777777" w:rsidR="00240131" w:rsidRPr="00766432" w:rsidRDefault="00240131" w:rsidP="00240131">
      <w:pPr>
        <w:pStyle w:val="HTMLPreformatted"/>
        <w:shd w:val="clear" w:color="auto" w:fill="FFFFFF"/>
        <w:rPr>
          <w:rFonts w:ascii="Times New Roman" w:hAnsi="Times New Roman" w:cs="Times New Roman"/>
          <w:color w:val="000000"/>
          <w:szCs w:val="18"/>
        </w:rPr>
      </w:pPr>
    </w:p>
    <w:p w14:paraId="22834963" w14:textId="77777777" w:rsidR="00240131" w:rsidRPr="00766432" w:rsidRDefault="00240131" w:rsidP="00240131">
      <w:pPr>
        <w:pStyle w:val="HTMLPreformatted"/>
        <w:shd w:val="clear" w:color="auto" w:fill="FFFFFF"/>
        <w:rPr>
          <w:color w:val="000000"/>
          <w:sz w:val="18"/>
          <w:szCs w:val="18"/>
        </w:rPr>
      </w:pPr>
      <w:proofErr w:type="spellStart"/>
      <w:proofErr w:type="gramStart"/>
      <w:r w:rsidRPr="00766432">
        <w:rPr>
          <w:color w:val="000000"/>
          <w:sz w:val="18"/>
          <w:szCs w:val="18"/>
        </w:rPr>
        <w:t>aldehydeDehydrogenase,expressing</w:t>
      </w:r>
      <w:proofErr w:type="gramEnd"/>
      <w:r w:rsidRPr="00766432">
        <w:rPr>
          <w:color w:val="000000"/>
          <w:sz w:val="18"/>
          <w:szCs w:val="18"/>
        </w:rPr>
        <w:t>,expression</w:t>
      </w:r>
      <w:proofErr w:type="spellEnd"/>
    </w:p>
    <w:p w14:paraId="689DC174" w14:textId="77777777" w:rsidR="00240131" w:rsidRPr="00766432" w:rsidRDefault="00240131" w:rsidP="00240131">
      <w:pPr>
        <w:pStyle w:val="HTMLPreformatted"/>
        <w:shd w:val="clear" w:color="auto" w:fill="FFFFFF"/>
        <w:rPr>
          <w:rFonts w:ascii="Times New Roman" w:hAnsi="Times New Roman" w:cs="Times New Roman"/>
          <w:color w:val="000000"/>
          <w:sz w:val="22"/>
          <w:szCs w:val="18"/>
        </w:rPr>
      </w:pPr>
    </w:p>
    <w:p w14:paraId="21A31004" w14:textId="07AA3403" w:rsidR="00240131" w:rsidRPr="00766432" w:rsidRDefault="00240131" w:rsidP="00240131">
      <w:pPr>
        <w:pStyle w:val="HTMLPreformatted"/>
        <w:shd w:val="clear" w:color="auto" w:fill="FFFFFF"/>
        <w:rPr>
          <w:rFonts w:ascii="Times New Roman" w:hAnsi="Times New Roman" w:cs="Times New Roman"/>
          <w:color w:val="000000"/>
          <w:szCs w:val="18"/>
        </w:rPr>
      </w:pPr>
      <w:r w:rsidRPr="00766432">
        <w:rPr>
          <w:rFonts w:ascii="Times New Roman" w:hAnsi="Times New Roman" w:cs="Times New Roman"/>
          <w:color w:val="000000"/>
          <w:szCs w:val="18"/>
        </w:rPr>
        <w:t>Above figure shows relationship between expression with other entities in our ontology.</w:t>
      </w:r>
    </w:p>
    <w:p w14:paraId="281BE36B" w14:textId="2B6A1DEF" w:rsidR="00C740D8" w:rsidRPr="00766432" w:rsidRDefault="00C740D8" w:rsidP="00C740D8">
      <w:pPr>
        <w:jc w:val="both"/>
      </w:pPr>
    </w:p>
    <w:p w14:paraId="5DAF6D96" w14:textId="77777777" w:rsidR="002339D6" w:rsidRPr="00766432" w:rsidRDefault="00FB4094" w:rsidP="00FB4094">
      <w:pPr>
        <w:ind w:firstLine="270"/>
        <w:jc w:val="both"/>
      </w:pPr>
      <w:r w:rsidRPr="00766432">
        <w:t>One ontology which we have not included a visualization of is the NCIT or National Cancer Institute Thesaurus.  Although we are not able to show a visualization of this complete ontology</w:t>
      </w:r>
      <w:r w:rsidR="00F5731C" w:rsidRPr="00766432">
        <w:t xml:space="preserve">, we can compare the class structure of NCIT with our Breast Cancer Diagnosis ontology.  In doing so we find that many of the highest-level classes in the NCIT are equivalent to classes of our Breast cancer Diagnosis </w:t>
      </w:r>
      <w:r w:rsidR="00F5731C" w:rsidRPr="00766432">
        <w:t xml:space="preserve">Ontology.  </w:t>
      </w:r>
      <w:r w:rsidR="002339D6" w:rsidRPr="00766432">
        <w:t>Classes of the NCIT ontology for which there are pa</w:t>
      </w:r>
      <w:r w:rsidR="00F5731C" w:rsidRPr="00766432">
        <w:t xml:space="preserve">rticularly good matches include the </w:t>
      </w:r>
      <w:r w:rsidR="00F5731C" w:rsidRPr="00766432">
        <w:rPr>
          <w:rFonts w:ascii="Courier New" w:hAnsi="Courier New" w:cs="Courier New"/>
        </w:rPr>
        <w:t>Activity</w:t>
      </w:r>
      <w:r w:rsidR="002339D6" w:rsidRPr="00766432">
        <w:t>;</w:t>
      </w:r>
      <w:r w:rsidR="00F5731C" w:rsidRPr="00766432">
        <w:t xml:space="preserve"> </w:t>
      </w:r>
      <w:r w:rsidR="00F5731C" w:rsidRPr="00766432">
        <w:rPr>
          <w:rFonts w:ascii="Courier New" w:hAnsi="Courier New" w:cs="Courier New"/>
        </w:rPr>
        <w:t>Chemotherapy Regimen or Agent Combination</w:t>
      </w:r>
      <w:r w:rsidR="002339D6" w:rsidRPr="00766432">
        <w:t>;</w:t>
      </w:r>
      <w:r w:rsidR="00F5731C" w:rsidRPr="00766432">
        <w:t xml:space="preserve"> </w:t>
      </w:r>
      <w:r w:rsidR="00F5731C" w:rsidRPr="00766432">
        <w:rPr>
          <w:rFonts w:ascii="Courier New" w:hAnsi="Courier New" w:cs="Courier New"/>
        </w:rPr>
        <w:t>Diagnostic or Prognostic Factor</w:t>
      </w:r>
      <w:r w:rsidR="002339D6" w:rsidRPr="00766432">
        <w:t xml:space="preserve">; </w:t>
      </w:r>
      <w:r w:rsidR="002339D6" w:rsidRPr="00766432">
        <w:rPr>
          <w:rFonts w:ascii="Courier New" w:hAnsi="Courier New" w:cs="Courier New"/>
        </w:rPr>
        <w:t>Disease, Disorder or Finding</w:t>
      </w:r>
      <w:r w:rsidR="002339D6" w:rsidRPr="00766432">
        <w:t xml:space="preserve">; </w:t>
      </w:r>
      <w:r w:rsidR="002339D6" w:rsidRPr="00766432">
        <w:rPr>
          <w:rFonts w:ascii="Courier New" w:hAnsi="Courier New" w:cs="Courier New"/>
        </w:rPr>
        <w:t>Gene</w:t>
      </w:r>
      <w:r w:rsidR="002339D6" w:rsidRPr="00766432">
        <w:t xml:space="preserve">; and </w:t>
      </w:r>
      <w:r w:rsidR="002339D6" w:rsidRPr="00766432">
        <w:rPr>
          <w:rFonts w:ascii="Courier New" w:hAnsi="Courier New" w:cs="Courier New"/>
        </w:rPr>
        <w:t>Organism</w:t>
      </w:r>
      <w:r w:rsidR="002339D6" w:rsidRPr="00766432">
        <w:t xml:space="preserve">.  These classes from the NCIT ontology are respectively comparable with the following classes from the Breast Cancer Diagnosis ontology we constructed: </w:t>
      </w:r>
      <w:r w:rsidR="002339D6" w:rsidRPr="00766432">
        <w:rPr>
          <w:rFonts w:ascii="Courier New" w:hAnsi="Courier New" w:cs="Courier New"/>
        </w:rPr>
        <w:t>Activities</w:t>
      </w:r>
      <w:r w:rsidR="002339D6" w:rsidRPr="00766432">
        <w:t xml:space="preserve">; </w:t>
      </w:r>
      <w:r w:rsidR="002339D6" w:rsidRPr="00766432">
        <w:rPr>
          <w:rFonts w:ascii="Courier New" w:hAnsi="Courier New" w:cs="Courier New"/>
        </w:rPr>
        <w:t>Radiotherapy</w:t>
      </w:r>
      <w:r w:rsidR="002339D6" w:rsidRPr="00766432">
        <w:t xml:space="preserve">; </w:t>
      </w:r>
      <w:r w:rsidR="002339D6" w:rsidRPr="00766432">
        <w:rPr>
          <w:rFonts w:ascii="Courier New" w:hAnsi="Courier New" w:cs="Courier New"/>
        </w:rPr>
        <w:t>Factor</w:t>
      </w:r>
      <w:r w:rsidR="002339D6" w:rsidRPr="00766432">
        <w:t xml:space="preserve">; </w:t>
      </w:r>
      <w:r w:rsidR="002339D6" w:rsidRPr="00766432">
        <w:rPr>
          <w:rFonts w:ascii="Courier New" w:hAnsi="Courier New" w:cs="Courier New"/>
        </w:rPr>
        <w:t>Disease</w:t>
      </w:r>
      <w:r w:rsidR="002339D6" w:rsidRPr="00766432">
        <w:t xml:space="preserve">; </w:t>
      </w:r>
      <w:r w:rsidR="002339D6" w:rsidRPr="00766432">
        <w:rPr>
          <w:rFonts w:ascii="Courier New" w:hAnsi="Courier New" w:cs="Courier New"/>
        </w:rPr>
        <w:t>Gene</w:t>
      </w:r>
      <w:r w:rsidR="002339D6" w:rsidRPr="00766432">
        <w:t xml:space="preserve">; and </w:t>
      </w:r>
      <w:r w:rsidR="002339D6" w:rsidRPr="00766432">
        <w:rPr>
          <w:rFonts w:ascii="Courier New" w:hAnsi="Courier New" w:cs="Courier New"/>
        </w:rPr>
        <w:t>Species</w:t>
      </w:r>
      <w:r w:rsidR="002339D6" w:rsidRPr="00766432">
        <w:t xml:space="preserve">.  </w:t>
      </w:r>
    </w:p>
    <w:p w14:paraId="317C6A01" w14:textId="7DF9712F" w:rsidR="00FB4094" w:rsidRPr="00766432" w:rsidRDefault="002339D6" w:rsidP="00FB4094">
      <w:pPr>
        <w:ind w:firstLine="270"/>
        <w:jc w:val="both"/>
      </w:pPr>
      <w:r w:rsidRPr="00766432">
        <w:t xml:space="preserve">While these classes from our Breast Cancer Diagnosis ontology ultimately do contain some of the same individuals as their corresponding classes in the NCIT ontology, the NCIT ontology has added structure, for example breaking down their Gene class into subclasses by categorizing genes.  Furthermore, there are different naming conventions implemented in the NCIT ontology.  Nonetheless genes from our Gene class do frequently appear in under some subclass of the NCIT Gene class, for example: our Gene class includes </w:t>
      </w:r>
      <w:r w:rsidRPr="00766432">
        <w:rPr>
          <w:rFonts w:ascii="Courier New" w:hAnsi="Courier New" w:cs="Courier New"/>
        </w:rPr>
        <w:t>microRNA-22</w:t>
      </w:r>
      <w:r w:rsidRPr="00766432">
        <w:t xml:space="preserve">, where </w:t>
      </w:r>
      <w:r w:rsidR="00E22120" w:rsidRPr="00766432">
        <w:t xml:space="preserve">the NCIT Gene class contains </w:t>
      </w:r>
      <w:r w:rsidR="00E22120" w:rsidRPr="00766432">
        <w:rPr>
          <w:rFonts w:ascii="Courier New" w:hAnsi="Courier New" w:cs="Courier New"/>
        </w:rPr>
        <w:t>MIR22 Gene</w:t>
      </w:r>
      <w:r w:rsidR="00E22120" w:rsidRPr="00766432">
        <w:t>.</w:t>
      </w:r>
    </w:p>
    <w:p w14:paraId="49269EB5" w14:textId="5B9E9C55" w:rsidR="00E22120" w:rsidRPr="00766432" w:rsidRDefault="00E22120" w:rsidP="00FB4094">
      <w:pPr>
        <w:ind w:firstLine="270"/>
        <w:jc w:val="both"/>
      </w:pPr>
    </w:p>
    <w:p w14:paraId="059238B5" w14:textId="55963651" w:rsidR="00180B96" w:rsidRPr="00766432" w:rsidRDefault="00E22120" w:rsidP="00180B96">
      <w:pPr>
        <w:ind w:firstLine="270"/>
        <w:jc w:val="both"/>
      </w:pPr>
      <w:r w:rsidRPr="00766432">
        <w:t>Another area of analysis we performed on the ontologies we constructed was to find relations, or object properties, which had certain properties.  For example, in our Breast Cancer Diagnosis Ontology we determined that both the ‘</w:t>
      </w:r>
      <w:r w:rsidRPr="00766432">
        <w:rPr>
          <w:rFonts w:ascii="Courier New" w:hAnsi="Courier New" w:cs="Courier New"/>
        </w:rPr>
        <w:t>is</w:t>
      </w:r>
      <w:r w:rsidRPr="00766432">
        <w:t>’ and the ‘</w:t>
      </w:r>
      <w:proofErr w:type="spellStart"/>
      <w:r w:rsidRPr="00766432">
        <w:rPr>
          <w:rFonts w:ascii="Courier New" w:hAnsi="Courier New" w:cs="Courier New"/>
        </w:rPr>
        <w:t>is</w:t>
      </w:r>
      <w:r w:rsidRPr="00766432">
        <w:t>In</w:t>
      </w:r>
      <w:proofErr w:type="spellEnd"/>
      <w:r w:rsidRPr="00766432">
        <w:t xml:space="preserve">’ relations were transitive. </w:t>
      </w:r>
    </w:p>
    <w:p w14:paraId="0877FF7F" w14:textId="7EAEB4F6" w:rsidR="00E22120" w:rsidRPr="00766432" w:rsidRDefault="00E22120" w:rsidP="00FB4094">
      <w:pPr>
        <w:ind w:firstLine="270"/>
        <w:jc w:val="both"/>
      </w:pPr>
    </w:p>
    <w:p w14:paraId="4321878D" w14:textId="671139BF" w:rsidR="00180B96" w:rsidRPr="00766432" w:rsidRDefault="00180B96" w:rsidP="00180B96">
      <w:pPr>
        <w:ind w:firstLine="270"/>
        <w:jc w:val="both"/>
      </w:pPr>
      <w:r w:rsidRPr="00766432">
        <w:t xml:space="preserve">Taking a closer look at a particular example to see the kinds of structures arising consider the sentence from our corpus: </w:t>
      </w:r>
    </w:p>
    <w:p w14:paraId="1C79F917" w14:textId="77777777" w:rsidR="00180B96" w:rsidRPr="00766432" w:rsidRDefault="00180B96" w:rsidP="00180B96">
      <w:pPr>
        <w:pStyle w:val="HTMLPreformatted"/>
        <w:shd w:val="clear" w:color="auto" w:fill="FFFFFF"/>
        <w:rPr>
          <w:color w:val="000000"/>
          <w:sz w:val="18"/>
          <w:szCs w:val="18"/>
        </w:rPr>
      </w:pPr>
    </w:p>
    <w:p w14:paraId="0498FC56" w14:textId="771FDD4E" w:rsidR="00180B96" w:rsidRPr="00766432" w:rsidRDefault="00180B96" w:rsidP="00180B96">
      <w:pPr>
        <w:pStyle w:val="HTMLPreformatted"/>
        <w:shd w:val="clear" w:color="auto" w:fill="FFFFFF"/>
        <w:rPr>
          <w:color w:val="000000"/>
          <w:sz w:val="18"/>
          <w:szCs w:val="18"/>
        </w:rPr>
      </w:pPr>
      <w:r w:rsidRPr="00766432">
        <w:rPr>
          <w:color w:val="000000"/>
          <w:sz w:val="18"/>
          <w:szCs w:val="18"/>
        </w:rPr>
        <w:t>Most women received surgery: 72% BCS; 24% mastectomy.</w:t>
      </w:r>
    </w:p>
    <w:p w14:paraId="1AE15411" w14:textId="5E9AE2CD" w:rsidR="00180B96" w:rsidRPr="00766432" w:rsidRDefault="00180B96" w:rsidP="00180B96">
      <w:pPr>
        <w:ind w:firstLine="270"/>
        <w:jc w:val="both"/>
      </w:pPr>
    </w:p>
    <w:p w14:paraId="76FBB8D2" w14:textId="6138A5D6" w:rsidR="00180B96" w:rsidRPr="00766432" w:rsidRDefault="00180B96" w:rsidP="00180B96">
      <w:pPr>
        <w:jc w:val="both"/>
      </w:pPr>
      <w:r w:rsidRPr="00766432">
        <w:t>This sentence is translated into the following triplet through our ontology construction process:</w:t>
      </w:r>
    </w:p>
    <w:p w14:paraId="553EDFA7" w14:textId="6816EC7F" w:rsidR="00180B96" w:rsidRPr="00766432" w:rsidRDefault="00180B96" w:rsidP="00180B96">
      <w:pPr>
        <w:jc w:val="both"/>
      </w:pPr>
    </w:p>
    <w:p w14:paraId="728897D6" w14:textId="2FEE415E" w:rsidR="00180B96" w:rsidRPr="00766432" w:rsidRDefault="00180B96" w:rsidP="00180B96">
      <w:pPr>
        <w:jc w:val="both"/>
        <w:rPr>
          <w:rFonts w:ascii="Courier New" w:hAnsi="Courier New" w:cs="Courier New"/>
        </w:rPr>
      </w:pPr>
      <w:proofErr w:type="spellStart"/>
      <w:r w:rsidRPr="00766432">
        <w:rPr>
          <w:rFonts w:ascii="Courier New" w:hAnsi="Courier New" w:cs="Courier New"/>
        </w:rPr>
        <w:t>mostWomen</w:t>
      </w:r>
      <w:proofErr w:type="spellEnd"/>
      <w:r w:rsidRPr="00766432">
        <w:rPr>
          <w:rFonts w:ascii="Courier New" w:hAnsi="Courier New" w:cs="Courier New"/>
        </w:rPr>
        <w:t>, received, surgery</w:t>
      </w:r>
    </w:p>
    <w:p w14:paraId="1829E92E" w14:textId="1AE35444" w:rsidR="00180B96" w:rsidRPr="00766432" w:rsidRDefault="00180B96" w:rsidP="00180B96">
      <w:pPr>
        <w:jc w:val="both"/>
      </w:pPr>
    </w:p>
    <w:p w14:paraId="1E248448" w14:textId="31606689" w:rsidR="00180B96" w:rsidRPr="00766432" w:rsidRDefault="00180B96" w:rsidP="00180B96">
      <w:pPr>
        <w:jc w:val="both"/>
      </w:pPr>
      <w:r w:rsidRPr="00766432">
        <w:t xml:space="preserve">Here </w:t>
      </w:r>
      <w:proofErr w:type="spellStart"/>
      <w:r w:rsidRPr="00766432">
        <w:rPr>
          <w:rFonts w:ascii="Courier New" w:hAnsi="Courier New" w:cs="Courier New"/>
        </w:rPr>
        <w:t>mostWomen</w:t>
      </w:r>
      <w:proofErr w:type="spellEnd"/>
      <w:r w:rsidRPr="00766432">
        <w:t xml:space="preserve"> and </w:t>
      </w:r>
      <w:r w:rsidRPr="00766432">
        <w:rPr>
          <w:rFonts w:ascii="Courier New" w:hAnsi="Courier New" w:cs="Courier New"/>
        </w:rPr>
        <w:t>surgery</w:t>
      </w:r>
      <w:r w:rsidRPr="00766432">
        <w:t xml:space="preserve"> are Individuals in our ontology and </w:t>
      </w:r>
      <w:r w:rsidRPr="00766432">
        <w:rPr>
          <w:rFonts w:ascii="Courier New" w:hAnsi="Courier New" w:cs="Courier New"/>
        </w:rPr>
        <w:t>received</w:t>
      </w:r>
      <w:r w:rsidRPr="00766432">
        <w:t xml:space="preserve"> is an Object Property.  Below is a </w:t>
      </w:r>
      <w:r w:rsidR="00671DA1" w:rsidRPr="00766432">
        <w:t xml:space="preserve">     </w:t>
      </w:r>
      <w:r w:rsidRPr="00766432">
        <w:t xml:space="preserve">visualization of the relationships associating the </w:t>
      </w:r>
      <w:r w:rsidR="00E23110" w:rsidRPr="00766432">
        <w:t xml:space="preserve">Individual </w:t>
      </w:r>
      <w:r w:rsidR="00671DA1" w:rsidRPr="00766432">
        <w:t xml:space="preserve">                </w:t>
      </w:r>
      <w:proofErr w:type="spellStart"/>
      <w:r w:rsidR="00E23110" w:rsidRPr="00766432">
        <w:rPr>
          <w:rFonts w:ascii="Courier New" w:hAnsi="Courier New" w:cs="Courier New"/>
        </w:rPr>
        <w:t>mostWomen</w:t>
      </w:r>
      <w:proofErr w:type="spellEnd"/>
      <w:r w:rsidR="00E23110" w:rsidRPr="00766432">
        <w:t xml:space="preserve"> with other entities within the ontology.</w:t>
      </w:r>
    </w:p>
    <w:p w14:paraId="172330C0" w14:textId="3C11F6F0" w:rsidR="00E23110" w:rsidRPr="00766432" w:rsidRDefault="00E23110" w:rsidP="00180B96">
      <w:pPr>
        <w:jc w:val="both"/>
      </w:pPr>
    </w:p>
    <w:p w14:paraId="183B3014" w14:textId="4F176ED7" w:rsidR="00E23110" w:rsidRPr="00766432" w:rsidRDefault="00E23110" w:rsidP="00180B96">
      <w:pPr>
        <w:jc w:val="both"/>
      </w:pPr>
      <w:r w:rsidRPr="00766432">
        <w:rPr>
          <w:noProof/>
        </w:rPr>
        <w:drawing>
          <wp:inline distT="0" distB="0" distL="0" distR="0" wp14:anchorId="51040193" wp14:editId="57A9A6FA">
            <wp:extent cx="3081655" cy="121983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itiesAndRelationsAssociatedWithMostWomen.png"/>
                    <pic:cNvPicPr/>
                  </pic:nvPicPr>
                  <pic:blipFill>
                    <a:blip r:embed="rId25"/>
                    <a:stretch>
                      <a:fillRect/>
                    </a:stretch>
                  </pic:blipFill>
                  <pic:spPr>
                    <a:xfrm>
                      <a:off x="0" y="0"/>
                      <a:ext cx="3081655" cy="1219835"/>
                    </a:xfrm>
                    <a:prstGeom prst="rect">
                      <a:avLst/>
                    </a:prstGeom>
                  </pic:spPr>
                </pic:pic>
              </a:graphicData>
            </a:graphic>
          </wp:inline>
        </w:drawing>
      </w:r>
    </w:p>
    <w:p w14:paraId="4D31B959" w14:textId="77777777" w:rsidR="00180B96" w:rsidRPr="00766432" w:rsidRDefault="00180B96" w:rsidP="00FB4094">
      <w:pPr>
        <w:ind w:firstLine="270"/>
        <w:jc w:val="both"/>
      </w:pPr>
    </w:p>
    <w:p w14:paraId="1C1E8638" w14:textId="07A30BC3" w:rsidR="00180B96" w:rsidRPr="00766432" w:rsidRDefault="00E22120" w:rsidP="00766432">
      <w:pPr>
        <w:ind w:firstLine="270"/>
        <w:jc w:val="both"/>
      </w:pPr>
      <w:r w:rsidRPr="00766432">
        <w:t xml:space="preserve">Ultimately there are still many issues with our Breast Cancer Diagnosis ontology.  The most striking of these issues </w:t>
      </w:r>
      <w:r w:rsidRPr="00766432">
        <w:lastRenderedPageBreak/>
        <w:t>is that the majority of Individuals still fall into the Other class.  Another major issue is that there is still no, class-subclass structure.  Finally</w:t>
      </w:r>
      <w:r w:rsidR="00180B96" w:rsidRPr="00766432">
        <w:t>,</w:t>
      </w:r>
      <w:r w:rsidRPr="00766432">
        <w:t xml:space="preserve"> while some of the entities and relations are appropriate and meaningful still many meaningless, or at least confusing, entities and relationships still exist within the ontology</w:t>
      </w:r>
      <w:r w:rsidR="00180B96" w:rsidRPr="00766432">
        <w:t>.</w:t>
      </w:r>
    </w:p>
    <w:p w14:paraId="00D7AC14" w14:textId="4BC1C747" w:rsidR="00F11076" w:rsidRDefault="00F11076" w:rsidP="00F11076">
      <w:pPr>
        <w:pStyle w:val="Heading1"/>
      </w:pPr>
      <w:r w:rsidRPr="00766432">
        <w:t>V. Conclusion</w:t>
      </w:r>
    </w:p>
    <w:p w14:paraId="6406C542" w14:textId="77777777" w:rsidR="00050894" w:rsidRPr="00050894" w:rsidRDefault="00050894" w:rsidP="00050894">
      <w:bookmarkStart w:id="6" w:name="_GoBack"/>
      <w:bookmarkEnd w:id="6"/>
    </w:p>
    <w:p w14:paraId="157E379E" w14:textId="797E2253" w:rsidR="006201CF" w:rsidRDefault="00F11076" w:rsidP="006201CF">
      <w:pPr>
        <w:keepNext/>
        <w:spacing w:after="200"/>
        <w:ind w:firstLine="272"/>
        <w:jc w:val="both"/>
      </w:pPr>
      <w:r w:rsidRPr="00766432">
        <w:t xml:space="preserve">In this paper, the major work is focused on </w:t>
      </w:r>
      <w:r w:rsidR="00766432">
        <w:t xml:space="preserve">automated development of </w:t>
      </w:r>
      <w:r w:rsidRPr="00766432">
        <w:t>ontolog</w:t>
      </w:r>
      <w:r w:rsidR="00766432">
        <w:t>ies</w:t>
      </w:r>
      <w:r w:rsidRPr="00766432">
        <w:t xml:space="preserve"> on breast Cancer using PubMed publications.</w:t>
      </w:r>
      <w:r w:rsidR="00DA0F1D" w:rsidRPr="00766432">
        <w:t xml:space="preserve"> </w:t>
      </w:r>
      <w:r w:rsidRPr="00766432">
        <w:t>Ontolog</w:t>
      </w:r>
      <w:r w:rsidR="00766432">
        <w:t>ies</w:t>
      </w:r>
      <w:r w:rsidRPr="00766432">
        <w:t xml:space="preserve"> </w:t>
      </w:r>
      <w:r w:rsidR="00766432">
        <w:t>constructed include</w:t>
      </w:r>
      <w:r w:rsidRPr="00766432">
        <w:t xml:space="preserve"> of breast cancer cause, symptoms, diagnosis and treatment</w:t>
      </w:r>
      <w:r w:rsidR="00766432">
        <w:t xml:space="preserve">.  The first step in our process of constructing these ontologies was to retrieve abstracts from PubMed, filtering out irrelevant and undesirable abstracts.  The next step was to do triplet extraction on the texts from these abstracts using Stanford </w:t>
      </w:r>
      <w:proofErr w:type="spellStart"/>
      <w:r w:rsidR="00766432">
        <w:t>CoreNLP</w:t>
      </w:r>
      <w:proofErr w:type="spellEnd"/>
      <w:r w:rsidR="00766432">
        <w:t xml:space="preserve"> functions, and again filtering was done to reduce the total number of triplets returned.  TF-IDF was then performed on the subjects and objects from the accepted triplets.  The top TF-IDF terms were then manually filtered and the resulting list was used as classes into which to place individuals during the ontology construction phase, associated with synonyms via Rita WordNet.  The final step in pre-processing the data was to retrieve triplets again, this time</w:t>
      </w:r>
      <w:r w:rsidR="006201CF">
        <w:t xml:space="preserve"> grouping subjects and objects as individuals into classes based on </w:t>
      </w:r>
      <w:proofErr w:type="spellStart"/>
      <w:r w:rsidR="006201CF">
        <w:t>BioNLP</w:t>
      </w:r>
      <w:proofErr w:type="spellEnd"/>
      <w:r w:rsidR="006201CF">
        <w:t xml:space="preserve"> terms and the previously mentioned TF-IDF terms.  Additionally, predicates are associated to domains and ranges from the lists of classes and saved as object properties for the ontology construction.  The resulting ontologies bare some resemblance to existing ontologies on topics surrounding breast cancer, however, the ontologies we constructed leave much to be desired.</w:t>
      </w:r>
    </w:p>
    <w:p w14:paraId="6934577C" w14:textId="180D27EF" w:rsidR="00050894" w:rsidRPr="00766432" w:rsidRDefault="006201CF" w:rsidP="00050894">
      <w:pPr>
        <w:keepNext/>
        <w:spacing w:after="200"/>
        <w:ind w:firstLine="272"/>
        <w:jc w:val="both"/>
      </w:pPr>
      <w:r>
        <w:t>Further research could be done on this topic refining the process of ontology construction to produce better results and further automate the process.  Specifically, additional subclass structure would greatly benefit these ontologies.  Techniques which could be used to generate such structure or otherwise improve the ontologies we constructed include LDA, Word2Vec, further TF-IDF, stemming and lemmatization, natural language processing of the subjects, objects, and predicates in order to determine more robust set of individuals and object properties, analysis of predicates and noun-clauses as possible candidates for data properties or data, respectively and any combination of the aforementioned techniques.  Finding the best possible pipeline for ontology construction, even specific to the domain of Breast Cancer would be time consuming and would not necessarily be generalizable.  But this further research can be motivated, by the increasing volume of medical data published, and the need organize that data and make it usable for doctors and medical researchers</w:t>
      </w:r>
      <w:r w:rsidR="00050894">
        <w:t xml:space="preserve">, by way </w:t>
      </w:r>
      <w:r w:rsidR="00050894">
        <w:t>of clinical decision assistance software drawing on ontologies.</w:t>
      </w:r>
    </w:p>
    <w:p w14:paraId="7AE5E8D7" w14:textId="77777777" w:rsidR="00F11076" w:rsidRPr="00766432" w:rsidRDefault="00F11076" w:rsidP="00F11076">
      <w:pPr>
        <w:pStyle w:val="Heading1"/>
      </w:pPr>
      <w:r w:rsidRPr="00766432">
        <w:t>References</w:t>
      </w:r>
    </w:p>
    <w:p w14:paraId="6122828E" w14:textId="77777777" w:rsidR="00F11076" w:rsidRPr="00766432" w:rsidRDefault="00F11076" w:rsidP="00F11076">
      <w:pPr>
        <w:jc w:val="both"/>
        <w:rPr>
          <w:color w:val="323232"/>
          <w:shd w:val="clear" w:color="auto" w:fill="FFFFFF"/>
        </w:rPr>
      </w:pPr>
      <w:bookmarkStart w:id="7" w:name="_Hlk519779045"/>
    </w:p>
    <w:bookmarkEnd w:id="7"/>
    <w:p w14:paraId="03F76492" w14:textId="459E7088" w:rsidR="00F11076" w:rsidRPr="00766432" w:rsidRDefault="003F0DDF" w:rsidP="00F11076">
      <w:pPr>
        <w:pStyle w:val="ListParagraph"/>
        <w:keepNext/>
        <w:numPr>
          <w:ilvl w:val="0"/>
          <w:numId w:val="1"/>
        </w:numPr>
        <w:spacing w:after="200"/>
        <w:ind w:left="360"/>
        <w:jc w:val="both"/>
      </w:pPr>
      <w:r w:rsidRPr="00766432">
        <w:fldChar w:fldCharType="begin"/>
      </w:r>
      <w:r w:rsidRPr="00766432">
        <w:instrText xml:space="preserve"> HYPERLINK "https://ieeexplore.ieee.org/document/8217715" </w:instrText>
      </w:r>
      <w:r w:rsidRPr="00766432">
        <w:fldChar w:fldCharType="separate"/>
      </w:r>
      <w:r w:rsidRPr="00766432">
        <w:rPr>
          <w:rStyle w:val="Hyperlink"/>
        </w:rPr>
        <w:t>https://ieeexplore.ieee.org/document/8217715</w:t>
      </w:r>
      <w:r w:rsidRPr="00766432">
        <w:fldChar w:fldCharType="end"/>
      </w:r>
      <w:r w:rsidRPr="00766432">
        <w:t xml:space="preserve"> </w:t>
      </w:r>
    </w:p>
    <w:p w14:paraId="44D9E67E" w14:textId="77777777" w:rsidR="00F11076" w:rsidRPr="00766432" w:rsidRDefault="00F11076" w:rsidP="00F11076">
      <w:pPr>
        <w:pStyle w:val="ListParagraph"/>
        <w:keepNext/>
        <w:spacing w:after="200"/>
        <w:ind w:left="360"/>
        <w:jc w:val="both"/>
      </w:pPr>
      <w:r w:rsidRPr="00766432">
        <w:t xml:space="preserve"> </w:t>
      </w:r>
    </w:p>
    <w:p w14:paraId="766C451D" w14:textId="6444267C" w:rsidR="00F11076" w:rsidRPr="00766432" w:rsidRDefault="00DB16E7" w:rsidP="00F11076">
      <w:pPr>
        <w:pStyle w:val="ListParagraph"/>
        <w:keepNext/>
        <w:numPr>
          <w:ilvl w:val="0"/>
          <w:numId w:val="1"/>
        </w:numPr>
        <w:spacing w:after="200"/>
        <w:ind w:left="360"/>
        <w:jc w:val="both"/>
      </w:pPr>
      <w:hyperlink r:id="rId26" w:history="1">
        <w:r w:rsidR="003F0DDF" w:rsidRPr="00766432">
          <w:rPr>
            <w:rStyle w:val="Hyperlink"/>
          </w:rPr>
          <w:t>http://dline.info/fpaper/jdim/v15i5/jdimv15i5_3.pdf</w:t>
        </w:r>
      </w:hyperlink>
      <w:r w:rsidR="003F0DDF" w:rsidRPr="00766432">
        <w:t xml:space="preserve"> </w:t>
      </w:r>
    </w:p>
    <w:p w14:paraId="32A46578" w14:textId="77777777" w:rsidR="00F11076" w:rsidRPr="00766432" w:rsidRDefault="00F11076" w:rsidP="00F11076">
      <w:pPr>
        <w:pStyle w:val="ListParagraph"/>
        <w:keepNext/>
        <w:spacing w:after="200"/>
        <w:ind w:left="360"/>
        <w:jc w:val="both"/>
      </w:pPr>
    </w:p>
    <w:p w14:paraId="67D570DA" w14:textId="67A983BA" w:rsidR="00F11076" w:rsidRPr="00766432" w:rsidRDefault="00DB16E7" w:rsidP="00F11076">
      <w:pPr>
        <w:pStyle w:val="ListParagraph"/>
        <w:keepNext/>
        <w:numPr>
          <w:ilvl w:val="0"/>
          <w:numId w:val="1"/>
        </w:numPr>
        <w:spacing w:after="200"/>
        <w:ind w:left="360"/>
        <w:jc w:val="both"/>
      </w:pPr>
      <w:hyperlink r:id="rId27" w:history="1">
        <w:r w:rsidR="003F0DDF" w:rsidRPr="00766432">
          <w:rPr>
            <w:rStyle w:val="Hyperlink"/>
          </w:rPr>
          <w:t>https://arxiv.org/pdf/1607.08074.pdf</w:t>
        </w:r>
      </w:hyperlink>
      <w:r w:rsidR="003F0DDF" w:rsidRPr="00766432">
        <w:t xml:space="preserve"> </w:t>
      </w:r>
      <w:r w:rsidR="00F11076" w:rsidRPr="00766432">
        <w:t xml:space="preserve"> </w:t>
      </w:r>
    </w:p>
    <w:p w14:paraId="0257473F" w14:textId="77777777" w:rsidR="00F11076" w:rsidRPr="00766432" w:rsidRDefault="00F11076" w:rsidP="00F11076">
      <w:pPr>
        <w:pStyle w:val="ListParagraph"/>
        <w:keepNext/>
        <w:spacing w:after="200"/>
        <w:ind w:left="360"/>
        <w:jc w:val="both"/>
      </w:pPr>
    </w:p>
    <w:p w14:paraId="6954EC83" w14:textId="62356F01" w:rsidR="00F11076" w:rsidRPr="00766432" w:rsidRDefault="00DB16E7" w:rsidP="00F11076">
      <w:pPr>
        <w:pStyle w:val="ListParagraph"/>
        <w:keepNext/>
        <w:numPr>
          <w:ilvl w:val="0"/>
          <w:numId w:val="1"/>
        </w:numPr>
        <w:spacing w:after="200"/>
        <w:ind w:left="360"/>
        <w:jc w:val="both"/>
      </w:pPr>
      <w:hyperlink r:id="rId28" w:history="1">
        <w:r w:rsidR="003F0DDF" w:rsidRPr="00766432">
          <w:rPr>
            <w:rStyle w:val="Hyperlink"/>
          </w:rPr>
          <w:t>https://arxiv.org/pdf/1807.07991.pdf</w:t>
        </w:r>
      </w:hyperlink>
      <w:r w:rsidR="003F0DDF" w:rsidRPr="00766432">
        <w:t xml:space="preserve"> </w:t>
      </w:r>
    </w:p>
    <w:p w14:paraId="7A02595F" w14:textId="77777777" w:rsidR="00F11076" w:rsidRPr="00766432" w:rsidRDefault="00F11076" w:rsidP="00F11076">
      <w:pPr>
        <w:pStyle w:val="ListParagraph"/>
        <w:keepNext/>
        <w:spacing w:after="200"/>
        <w:ind w:left="360"/>
        <w:jc w:val="both"/>
      </w:pPr>
    </w:p>
    <w:p w14:paraId="472B850D" w14:textId="722596FD" w:rsidR="00F11076" w:rsidRPr="00766432" w:rsidRDefault="00DB16E7" w:rsidP="00F11076">
      <w:pPr>
        <w:pStyle w:val="ListParagraph"/>
        <w:keepNext/>
        <w:numPr>
          <w:ilvl w:val="0"/>
          <w:numId w:val="1"/>
        </w:numPr>
        <w:spacing w:after="200"/>
        <w:ind w:left="360"/>
        <w:jc w:val="both"/>
      </w:pPr>
      <w:hyperlink r:id="rId29" w:history="1">
        <w:r w:rsidR="003F0DDF" w:rsidRPr="00766432">
          <w:rPr>
            <w:rStyle w:val="Hyperlink"/>
          </w:rPr>
          <w:t>https://ieeexplore-ieee-org.proxy.library.umkc.edu/document/4562013/</w:t>
        </w:r>
      </w:hyperlink>
      <w:r w:rsidR="003F0DDF" w:rsidRPr="00766432">
        <w:t xml:space="preserve"> </w:t>
      </w:r>
    </w:p>
    <w:p w14:paraId="6B9C2128" w14:textId="77777777" w:rsidR="00F11076" w:rsidRPr="00766432" w:rsidRDefault="00F11076" w:rsidP="00F11076">
      <w:pPr>
        <w:pStyle w:val="ListParagraph"/>
        <w:keepNext/>
        <w:spacing w:after="200"/>
        <w:ind w:left="360"/>
        <w:jc w:val="both"/>
      </w:pPr>
    </w:p>
    <w:p w14:paraId="5FB0E8C6" w14:textId="3AA126DE" w:rsidR="00F11076" w:rsidRPr="00766432" w:rsidRDefault="00DB16E7" w:rsidP="00F11076">
      <w:pPr>
        <w:pStyle w:val="ListParagraph"/>
        <w:keepNext/>
        <w:numPr>
          <w:ilvl w:val="0"/>
          <w:numId w:val="1"/>
        </w:numPr>
        <w:spacing w:after="200"/>
        <w:ind w:left="360"/>
        <w:jc w:val="both"/>
      </w:pPr>
      <w:hyperlink r:id="rId30" w:history="1">
        <w:r w:rsidR="003F0DDF" w:rsidRPr="00766432">
          <w:rPr>
            <w:rStyle w:val="Hyperlink"/>
          </w:rPr>
          <w:t>https://ieeexplore.ieee.org/document/6834613/</w:t>
        </w:r>
      </w:hyperlink>
      <w:r w:rsidR="003F0DDF" w:rsidRPr="00766432">
        <w:t xml:space="preserve"> </w:t>
      </w:r>
    </w:p>
    <w:p w14:paraId="20DEEDD7" w14:textId="77777777" w:rsidR="00F11076" w:rsidRPr="00766432" w:rsidRDefault="00F11076" w:rsidP="00F11076">
      <w:pPr>
        <w:pStyle w:val="ListParagraph"/>
        <w:keepNext/>
        <w:spacing w:after="200"/>
        <w:ind w:left="360"/>
        <w:jc w:val="both"/>
      </w:pPr>
    </w:p>
    <w:p w14:paraId="2E33E22E" w14:textId="360BB363" w:rsidR="00085F58" w:rsidRPr="00766432" w:rsidRDefault="00DB16E7" w:rsidP="000669F2">
      <w:pPr>
        <w:pStyle w:val="ListParagraph"/>
        <w:keepNext/>
        <w:numPr>
          <w:ilvl w:val="0"/>
          <w:numId w:val="1"/>
        </w:numPr>
        <w:spacing w:after="200"/>
        <w:ind w:left="360"/>
        <w:jc w:val="both"/>
      </w:pPr>
      <w:hyperlink r:id="rId31" w:history="1">
        <w:r w:rsidR="003F0DDF" w:rsidRPr="00766432">
          <w:rPr>
            <w:rStyle w:val="Hyperlink"/>
          </w:rPr>
          <w:t>https://www.ncbi.nlm.nih.gov/pmc/articles/PMC5174013/</w:t>
        </w:r>
      </w:hyperlink>
      <w:r w:rsidR="003F0DDF" w:rsidRPr="00766432">
        <w:t xml:space="preserve"> </w:t>
      </w:r>
    </w:p>
    <w:p w14:paraId="6FB819B4" w14:textId="3BA54515" w:rsidR="000670E0" w:rsidRPr="00766432" w:rsidRDefault="000670E0" w:rsidP="000669F2">
      <w:pPr>
        <w:jc w:val="both"/>
      </w:pPr>
      <w:r w:rsidRPr="00766432">
        <w:t xml:space="preserve">[8] </w:t>
      </w:r>
      <w:hyperlink r:id="rId32" w:history="1">
        <w:r w:rsidR="003F0DDF" w:rsidRPr="00766432">
          <w:rPr>
            <w:rStyle w:val="Hyperlink"/>
          </w:rPr>
          <w:t>https://www.ncbi.nlm.nih.gov/pubmed/</w:t>
        </w:r>
      </w:hyperlink>
      <w:r w:rsidR="003F0DDF" w:rsidRPr="00766432">
        <w:t xml:space="preserve"> </w:t>
      </w:r>
    </w:p>
    <w:p w14:paraId="2F9E6A81" w14:textId="77777777" w:rsidR="00226109" w:rsidRPr="00766432" w:rsidRDefault="00226109" w:rsidP="000669F2">
      <w:pPr>
        <w:jc w:val="both"/>
      </w:pPr>
    </w:p>
    <w:p w14:paraId="39122040" w14:textId="1F0F403D" w:rsidR="00226109" w:rsidRPr="00766432" w:rsidRDefault="00226109" w:rsidP="000669F2">
      <w:pPr>
        <w:jc w:val="both"/>
      </w:pPr>
      <w:r w:rsidRPr="00766432">
        <w:t xml:space="preserve">[9]  </w:t>
      </w:r>
      <w:hyperlink r:id="rId33" w:history="1">
        <w:r w:rsidR="003F0DDF" w:rsidRPr="00766432">
          <w:rPr>
            <w:rStyle w:val="Hyperlink"/>
          </w:rPr>
          <w:t>https://stanfordnlp.github.io/CoreNLP/</w:t>
        </w:r>
      </w:hyperlink>
    </w:p>
    <w:p w14:paraId="12268C39" w14:textId="543B5AB6" w:rsidR="003F0DDF" w:rsidRPr="00766432" w:rsidRDefault="003F0DDF" w:rsidP="000669F2">
      <w:pPr>
        <w:jc w:val="both"/>
      </w:pPr>
      <w:r w:rsidRPr="00766432">
        <w:t xml:space="preserve">[10] </w:t>
      </w:r>
      <w:hyperlink r:id="rId34" w:history="1">
        <w:r w:rsidRPr="00766432">
          <w:rPr>
            <w:rStyle w:val="Hyperlink"/>
          </w:rPr>
          <w:t>https://www.ncbi.nlm.nih.gov/</w:t>
        </w:r>
      </w:hyperlink>
    </w:p>
    <w:p w14:paraId="0413CB97" w14:textId="6FACA8FB" w:rsidR="003F0DDF" w:rsidRPr="00766432" w:rsidRDefault="003F0DDF" w:rsidP="000669F2">
      <w:pPr>
        <w:jc w:val="both"/>
      </w:pPr>
    </w:p>
    <w:p w14:paraId="7CD01E87" w14:textId="1AB84D86" w:rsidR="003F0DDF" w:rsidRPr="00766432" w:rsidRDefault="003F0DDF" w:rsidP="000669F2">
      <w:pPr>
        <w:jc w:val="both"/>
      </w:pPr>
      <w:r w:rsidRPr="00766432">
        <w:t xml:space="preserve">[11] </w:t>
      </w:r>
      <w:hyperlink r:id="rId35" w:history="1">
        <w:r w:rsidRPr="00766432">
          <w:rPr>
            <w:rStyle w:val="Hyperlink"/>
          </w:rPr>
          <w:t>https://bioportal.bioontology.org/</w:t>
        </w:r>
      </w:hyperlink>
      <w:r w:rsidRPr="00766432">
        <w:t xml:space="preserve"> </w:t>
      </w:r>
    </w:p>
    <w:p w14:paraId="138A99C2" w14:textId="6EB46B05" w:rsidR="003F0DDF" w:rsidRPr="00766432" w:rsidRDefault="003F0DDF" w:rsidP="000669F2">
      <w:pPr>
        <w:jc w:val="both"/>
      </w:pPr>
    </w:p>
    <w:p w14:paraId="5C90C4CA" w14:textId="6C474AC1" w:rsidR="00226109" w:rsidRPr="00766432" w:rsidRDefault="006E0C25" w:rsidP="000669F2">
      <w:pPr>
        <w:jc w:val="both"/>
        <w:rPr>
          <w:rStyle w:val="Hyperlink"/>
        </w:rPr>
      </w:pPr>
      <w:r w:rsidRPr="00766432">
        <w:t xml:space="preserve">[12] </w:t>
      </w:r>
      <w:hyperlink r:id="rId36" w:history="1">
        <w:r w:rsidRPr="00766432">
          <w:rPr>
            <w:rStyle w:val="Hyperlink"/>
          </w:rPr>
          <w:t>https://www.w3.org/standards/semanticweb/</w:t>
        </w:r>
      </w:hyperlink>
    </w:p>
    <w:p w14:paraId="5A4A58FB" w14:textId="77777777" w:rsidR="00671DA1" w:rsidRPr="00766432" w:rsidRDefault="00671DA1" w:rsidP="000669F2">
      <w:pPr>
        <w:jc w:val="both"/>
        <w:rPr>
          <w:rStyle w:val="Hyperlink"/>
        </w:rPr>
      </w:pPr>
    </w:p>
    <w:p w14:paraId="68FF6F60" w14:textId="77777777" w:rsidR="00671DA1" w:rsidRPr="00766432" w:rsidRDefault="00671DA1" w:rsidP="000669F2">
      <w:pPr>
        <w:jc w:val="both"/>
        <w:rPr>
          <w:rStyle w:val="Hyperlink"/>
        </w:rPr>
      </w:pPr>
    </w:p>
    <w:p w14:paraId="4111C17F" w14:textId="415C8553" w:rsidR="00671DA1" w:rsidRPr="00766432" w:rsidRDefault="00671DA1" w:rsidP="00671DA1">
      <w:pPr>
        <w:pStyle w:val="Heading1"/>
        <w:rPr>
          <w:rStyle w:val="Hyperlink"/>
          <w:color w:val="auto"/>
          <w:u w:val="none"/>
        </w:rPr>
      </w:pPr>
      <w:r w:rsidRPr="00766432">
        <w:t>WORK</w:t>
      </w:r>
    </w:p>
    <w:p w14:paraId="2A60AC7D" w14:textId="77777777" w:rsidR="00671DA1" w:rsidRPr="00766432" w:rsidRDefault="00671DA1" w:rsidP="000669F2">
      <w:pPr>
        <w:jc w:val="both"/>
        <w:rPr>
          <w:rStyle w:val="Hyperlink"/>
        </w:rPr>
      </w:pPr>
    </w:p>
    <w:p w14:paraId="4B4C6572" w14:textId="4ED1180B" w:rsidR="00671DA1" w:rsidRPr="00766432" w:rsidRDefault="00671DA1" w:rsidP="00671DA1">
      <w:pPr>
        <w:pStyle w:val="ListParagraph"/>
        <w:keepNext/>
        <w:numPr>
          <w:ilvl w:val="0"/>
          <w:numId w:val="3"/>
        </w:numPr>
        <w:spacing w:after="200"/>
        <w:jc w:val="both"/>
      </w:pPr>
      <w:r w:rsidRPr="00766432">
        <w:t xml:space="preserve">Causes            Lakshmi </w:t>
      </w:r>
      <w:proofErr w:type="spellStart"/>
      <w:r w:rsidRPr="00766432">
        <w:t>Korrapti</w:t>
      </w:r>
      <w:proofErr w:type="spellEnd"/>
    </w:p>
    <w:p w14:paraId="4CDCB5FB" w14:textId="1ADA969F" w:rsidR="00671DA1" w:rsidRPr="00766432" w:rsidRDefault="00671DA1" w:rsidP="00671DA1">
      <w:pPr>
        <w:pStyle w:val="ListParagraph"/>
        <w:keepNext/>
        <w:numPr>
          <w:ilvl w:val="0"/>
          <w:numId w:val="3"/>
        </w:numPr>
        <w:spacing w:after="200"/>
        <w:jc w:val="both"/>
      </w:pPr>
      <w:r w:rsidRPr="00766432">
        <w:t xml:space="preserve">Symptoms      Sai Sri </w:t>
      </w:r>
      <w:proofErr w:type="spellStart"/>
      <w:r w:rsidRPr="00766432">
        <w:t>Narne</w:t>
      </w:r>
      <w:proofErr w:type="spellEnd"/>
    </w:p>
    <w:p w14:paraId="4A3E49C8" w14:textId="4EBF4583" w:rsidR="00671DA1" w:rsidRPr="00766432" w:rsidRDefault="00671DA1" w:rsidP="00671DA1">
      <w:pPr>
        <w:pStyle w:val="ListParagraph"/>
        <w:keepNext/>
        <w:numPr>
          <w:ilvl w:val="0"/>
          <w:numId w:val="3"/>
        </w:numPr>
        <w:spacing w:after="200"/>
        <w:jc w:val="both"/>
      </w:pPr>
      <w:r w:rsidRPr="00766432">
        <w:t>Diagnosis       Gregory Brown</w:t>
      </w:r>
    </w:p>
    <w:p w14:paraId="52A15133" w14:textId="6ADA2B62" w:rsidR="00671DA1" w:rsidRPr="00766432" w:rsidRDefault="00671DA1" w:rsidP="00671DA1">
      <w:pPr>
        <w:pStyle w:val="ListParagraph"/>
        <w:keepNext/>
        <w:numPr>
          <w:ilvl w:val="0"/>
          <w:numId w:val="3"/>
        </w:numPr>
        <w:spacing w:after="200"/>
        <w:jc w:val="both"/>
      </w:pPr>
      <w:r w:rsidRPr="00766432">
        <w:t>Treatment      Priyanka Gaikwad</w:t>
      </w:r>
    </w:p>
    <w:p w14:paraId="1BE75493" w14:textId="7C51D80B" w:rsidR="00671DA1" w:rsidRPr="000669F2" w:rsidRDefault="00671DA1" w:rsidP="00671DA1">
      <w:pPr>
        <w:jc w:val="both"/>
        <w:sectPr w:rsidR="00671DA1" w:rsidRPr="000669F2" w:rsidSect="00C91FF0">
          <w:type w:val="continuous"/>
          <w:pgSz w:w="12240" w:h="15840"/>
          <w:pgMar w:top="1080" w:right="907" w:bottom="1440" w:left="907" w:header="720" w:footer="720" w:gutter="0"/>
          <w:cols w:num="2" w:space="720" w:equalWidth="0">
            <w:col w:w="4853" w:space="720"/>
            <w:col w:w="4853" w:space="0"/>
          </w:cols>
        </w:sectPr>
      </w:pPr>
      <w:r>
        <w:t xml:space="preserve">  </w:t>
      </w:r>
    </w:p>
    <w:p w14:paraId="30BBA6E4" w14:textId="77777777" w:rsidR="00111DF9" w:rsidRDefault="00111DF9" w:rsidP="00A16313">
      <w:pPr>
        <w:pBdr>
          <w:top w:val="nil"/>
          <w:left w:val="nil"/>
          <w:bottom w:val="nil"/>
          <w:right w:val="nil"/>
          <w:between w:val="nil"/>
        </w:pBdr>
        <w:spacing w:after="200"/>
        <w:jc w:val="both"/>
        <w:rPr>
          <w:rFonts w:ascii="Roboto" w:eastAsia="Roboto" w:hAnsi="Roboto" w:cs="Roboto"/>
          <w:color w:val="222222"/>
          <w:sz w:val="24"/>
          <w:szCs w:val="24"/>
        </w:rPr>
      </w:pPr>
    </w:p>
    <w:sectPr w:rsidR="00111DF9" w:rsidSect="00C91FF0">
      <w:pgSz w:w="12240" w:h="15840"/>
      <w:pgMar w:top="1080" w:right="907" w:bottom="1440" w:left="907" w:header="720" w:footer="720" w:gutter="0"/>
      <w:cols w:num="2" w:space="720" w:equalWidth="0">
        <w:col w:w="5033" w:space="360"/>
        <w:col w:w="503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84760" w14:textId="77777777" w:rsidR="00DB16E7" w:rsidRDefault="00DB16E7">
      <w:r>
        <w:separator/>
      </w:r>
    </w:p>
  </w:endnote>
  <w:endnote w:type="continuationSeparator" w:id="0">
    <w:p w14:paraId="20D7CD2E" w14:textId="77777777" w:rsidR="00DB16E7" w:rsidRDefault="00DB1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334912"/>
      <w:docPartObj>
        <w:docPartGallery w:val="Page Numbers (Bottom of Page)"/>
        <w:docPartUnique/>
      </w:docPartObj>
    </w:sdtPr>
    <w:sdtEndPr>
      <w:rPr>
        <w:noProof/>
      </w:rPr>
    </w:sdtEndPr>
    <w:sdtContent>
      <w:p w14:paraId="4A75DCC0" w14:textId="441719EF" w:rsidR="00180B96" w:rsidRDefault="00180B96">
        <w:pPr>
          <w:pStyle w:val="Footer"/>
          <w:jc w:val="right"/>
        </w:pPr>
        <w:r>
          <w:fldChar w:fldCharType="begin"/>
        </w:r>
        <w:r>
          <w:instrText xml:space="preserve"> PAGE   \* MERGEFORMAT </w:instrText>
        </w:r>
        <w:r>
          <w:fldChar w:fldCharType="separate"/>
        </w:r>
        <w:r w:rsidR="00240131">
          <w:rPr>
            <w:noProof/>
          </w:rPr>
          <w:t>10</w:t>
        </w:r>
        <w:r>
          <w:rPr>
            <w:noProof/>
          </w:rPr>
          <w:fldChar w:fldCharType="end"/>
        </w:r>
      </w:p>
    </w:sdtContent>
  </w:sdt>
  <w:p w14:paraId="6C39905A" w14:textId="77777777" w:rsidR="00180B96" w:rsidRDefault="00180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B1163" w14:textId="5E5DE396" w:rsidR="00180B96" w:rsidRDefault="00180B96">
    <w:pPr>
      <w:pBdr>
        <w:top w:val="nil"/>
        <w:left w:val="nil"/>
        <w:bottom w:val="nil"/>
        <w:right w:val="nil"/>
        <w:between w:val="nil"/>
      </w:pBdr>
      <w:tabs>
        <w:tab w:val="center" w:pos="4680"/>
        <w:tab w:val="right" w:pos="9360"/>
      </w:tabs>
      <w:jc w:val="lef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B1EE1" w14:textId="77777777" w:rsidR="00DB16E7" w:rsidRDefault="00DB16E7">
      <w:r>
        <w:separator/>
      </w:r>
    </w:p>
  </w:footnote>
  <w:footnote w:type="continuationSeparator" w:id="0">
    <w:p w14:paraId="489796B0" w14:textId="77777777" w:rsidR="00DB16E7" w:rsidRDefault="00DB1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6A7"/>
    <w:multiLevelType w:val="hybridMultilevel"/>
    <w:tmpl w:val="E448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93AC0"/>
    <w:multiLevelType w:val="hybridMultilevel"/>
    <w:tmpl w:val="7506DACC"/>
    <w:lvl w:ilvl="0" w:tplc="6F988336">
      <w:start w:val="1"/>
      <w:numFmt w:val="lowerLetter"/>
      <w:lvlText w:val="%1."/>
      <w:lvlJc w:val="left"/>
      <w:pPr>
        <w:ind w:left="1352" w:hanging="360"/>
      </w:pPr>
      <w:rPr>
        <w:rFonts w:hint="default"/>
      </w:rPr>
    </w:lvl>
    <w:lvl w:ilvl="1" w:tplc="6452257E">
      <w:start w:val="1"/>
      <w:numFmt w:val="upperRoman"/>
      <w:lvlText w:val="%2."/>
      <w:lvlJc w:val="left"/>
      <w:pPr>
        <w:ind w:left="2072" w:hanging="360"/>
      </w:pPr>
      <w:rPr>
        <w:rFonts w:ascii="Times New Roman" w:eastAsia="Times New Roman" w:hAnsi="Times New Roman" w:cs="Times New Roman"/>
      </w:rPr>
    </w:lvl>
    <w:lvl w:ilvl="2" w:tplc="0409001B">
      <w:start w:val="1"/>
      <w:numFmt w:val="lowerRoman"/>
      <w:lvlText w:val="%3."/>
      <w:lvlJc w:val="right"/>
      <w:pPr>
        <w:ind w:left="2792" w:hanging="180"/>
      </w:pPr>
    </w:lvl>
    <w:lvl w:ilvl="3" w:tplc="68C6DB02">
      <w:start w:val="2"/>
      <w:numFmt w:val="decimal"/>
      <w:lvlText w:val="%4."/>
      <w:lvlJc w:val="left"/>
      <w:pPr>
        <w:ind w:left="3512" w:hanging="360"/>
      </w:pPr>
      <w:rPr>
        <w:rFonts w:hint="default"/>
      </w:r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 w15:restartNumberingAfterBreak="0">
    <w:nsid w:val="15546534"/>
    <w:multiLevelType w:val="hybridMultilevel"/>
    <w:tmpl w:val="86423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85286"/>
    <w:multiLevelType w:val="hybridMultilevel"/>
    <w:tmpl w:val="0F3A6812"/>
    <w:lvl w:ilvl="0" w:tplc="9E0A5298">
      <w:start w:val="1"/>
      <w:numFmt w:val="decimal"/>
      <w:lvlText w:val="[%1]"/>
      <w:lvlJc w:val="left"/>
      <w:pPr>
        <w:ind w:left="720" w:hanging="360"/>
      </w:pPr>
      <w:rPr>
        <w:rFonts w:hint="default"/>
      </w:rPr>
    </w:lvl>
    <w:lvl w:ilvl="1" w:tplc="7DEE966C">
      <w:start w:val="1"/>
      <w:numFmt w:val="upperLetter"/>
      <w:lvlText w:val="%2."/>
      <w:lvlJc w:val="left"/>
      <w:pPr>
        <w:ind w:left="1440" w:hanging="360"/>
      </w:pPr>
      <w:rPr>
        <w:rFonts w:ascii="Times New Roman" w:eastAsia="Times New Roman" w:hAnsi="Times New Roman" w:cs="Times New Roman" w:hint="default"/>
        <w:color w:val="323232"/>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20768"/>
    <w:multiLevelType w:val="hybridMultilevel"/>
    <w:tmpl w:val="D7D81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BE3BB4"/>
    <w:multiLevelType w:val="hybridMultilevel"/>
    <w:tmpl w:val="69A08D7E"/>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621F0A06"/>
    <w:multiLevelType w:val="hybridMultilevel"/>
    <w:tmpl w:val="4ABED87E"/>
    <w:lvl w:ilvl="0" w:tplc="0409000F">
      <w:start w:val="1"/>
      <w:numFmt w:val="decimal"/>
      <w:lvlText w:val="%1."/>
      <w:lvlJc w:val="left"/>
      <w:pPr>
        <w:ind w:left="992" w:hanging="360"/>
      </w:pPr>
    </w:lvl>
    <w:lvl w:ilvl="1" w:tplc="01BE1294">
      <w:start w:val="1"/>
      <w:numFmt w:val="lowerRoman"/>
      <w:lvlText w:val="%2."/>
      <w:lvlJc w:val="left"/>
      <w:pPr>
        <w:ind w:left="2072" w:hanging="720"/>
      </w:pPr>
      <w:rPr>
        <w:rFonts w:hint="default"/>
      </w:rPr>
    </w:lvl>
    <w:lvl w:ilvl="2" w:tplc="0409001B">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6F8758F8"/>
    <w:multiLevelType w:val="hybridMultilevel"/>
    <w:tmpl w:val="C3320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6"/>
  </w:num>
  <w:num w:numId="5">
    <w:abstractNumId w:val="2"/>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F58"/>
    <w:rsid w:val="00000955"/>
    <w:rsid w:val="0001178A"/>
    <w:rsid w:val="00011D8B"/>
    <w:rsid w:val="00012DB4"/>
    <w:rsid w:val="00020D64"/>
    <w:rsid w:val="0004348E"/>
    <w:rsid w:val="00050894"/>
    <w:rsid w:val="00050970"/>
    <w:rsid w:val="000516FA"/>
    <w:rsid w:val="00053D5F"/>
    <w:rsid w:val="000626A4"/>
    <w:rsid w:val="00064801"/>
    <w:rsid w:val="000669F2"/>
    <w:rsid w:val="000670E0"/>
    <w:rsid w:val="00077C8F"/>
    <w:rsid w:val="0008248F"/>
    <w:rsid w:val="00085F58"/>
    <w:rsid w:val="00093906"/>
    <w:rsid w:val="00094094"/>
    <w:rsid w:val="000A344C"/>
    <w:rsid w:val="000C4222"/>
    <w:rsid w:val="000D6960"/>
    <w:rsid w:val="00110072"/>
    <w:rsid w:val="00111DF9"/>
    <w:rsid w:val="001161B7"/>
    <w:rsid w:val="001377BD"/>
    <w:rsid w:val="0014288A"/>
    <w:rsid w:val="001466F4"/>
    <w:rsid w:val="00146F0B"/>
    <w:rsid w:val="00154F5B"/>
    <w:rsid w:val="001644AC"/>
    <w:rsid w:val="00173C03"/>
    <w:rsid w:val="001749CE"/>
    <w:rsid w:val="00177BD1"/>
    <w:rsid w:val="001806BE"/>
    <w:rsid w:val="00180B96"/>
    <w:rsid w:val="0018429D"/>
    <w:rsid w:val="001A02B6"/>
    <w:rsid w:val="001A14A2"/>
    <w:rsid w:val="001A44EC"/>
    <w:rsid w:val="001B31C3"/>
    <w:rsid w:val="001B5A9E"/>
    <w:rsid w:val="001C1F85"/>
    <w:rsid w:val="001C2A12"/>
    <w:rsid w:val="001C3323"/>
    <w:rsid w:val="001D2FDC"/>
    <w:rsid w:val="001D4F86"/>
    <w:rsid w:val="001D7820"/>
    <w:rsid w:val="001E178D"/>
    <w:rsid w:val="001E3467"/>
    <w:rsid w:val="001F35C9"/>
    <w:rsid w:val="00207A20"/>
    <w:rsid w:val="00215E8A"/>
    <w:rsid w:val="002172E7"/>
    <w:rsid w:val="002179B4"/>
    <w:rsid w:val="002204A9"/>
    <w:rsid w:val="002243A1"/>
    <w:rsid w:val="00226109"/>
    <w:rsid w:val="002339D6"/>
    <w:rsid w:val="002368CB"/>
    <w:rsid w:val="00240131"/>
    <w:rsid w:val="00246886"/>
    <w:rsid w:val="002620B8"/>
    <w:rsid w:val="00263405"/>
    <w:rsid w:val="00264A91"/>
    <w:rsid w:val="00265593"/>
    <w:rsid w:val="00266A2B"/>
    <w:rsid w:val="00271DF2"/>
    <w:rsid w:val="00283330"/>
    <w:rsid w:val="0029072C"/>
    <w:rsid w:val="00294988"/>
    <w:rsid w:val="002B44F7"/>
    <w:rsid w:val="002C0488"/>
    <w:rsid w:val="002C4884"/>
    <w:rsid w:val="002D0FC7"/>
    <w:rsid w:val="002D4D76"/>
    <w:rsid w:val="002E0A9E"/>
    <w:rsid w:val="00306F85"/>
    <w:rsid w:val="00310316"/>
    <w:rsid w:val="00322C52"/>
    <w:rsid w:val="00324858"/>
    <w:rsid w:val="00344EE9"/>
    <w:rsid w:val="003538CA"/>
    <w:rsid w:val="003626A8"/>
    <w:rsid w:val="00363503"/>
    <w:rsid w:val="0038458A"/>
    <w:rsid w:val="00384A69"/>
    <w:rsid w:val="00395C04"/>
    <w:rsid w:val="003A1D07"/>
    <w:rsid w:val="003A5EED"/>
    <w:rsid w:val="003B099D"/>
    <w:rsid w:val="003E35F1"/>
    <w:rsid w:val="003F0DDF"/>
    <w:rsid w:val="00401704"/>
    <w:rsid w:val="0040272E"/>
    <w:rsid w:val="00413288"/>
    <w:rsid w:val="00417619"/>
    <w:rsid w:val="00453102"/>
    <w:rsid w:val="00460ACC"/>
    <w:rsid w:val="00477903"/>
    <w:rsid w:val="0048228F"/>
    <w:rsid w:val="00491D42"/>
    <w:rsid w:val="00495761"/>
    <w:rsid w:val="004A4DDD"/>
    <w:rsid w:val="004B3501"/>
    <w:rsid w:val="004B4F9E"/>
    <w:rsid w:val="004C1D8A"/>
    <w:rsid w:val="004E2A77"/>
    <w:rsid w:val="004E36C1"/>
    <w:rsid w:val="004F43D6"/>
    <w:rsid w:val="004F7DE0"/>
    <w:rsid w:val="00500839"/>
    <w:rsid w:val="00506803"/>
    <w:rsid w:val="00511F97"/>
    <w:rsid w:val="00524076"/>
    <w:rsid w:val="005355F5"/>
    <w:rsid w:val="00535F4E"/>
    <w:rsid w:val="00544A03"/>
    <w:rsid w:val="005454DF"/>
    <w:rsid w:val="00556A33"/>
    <w:rsid w:val="00556D3E"/>
    <w:rsid w:val="00571690"/>
    <w:rsid w:val="005750F0"/>
    <w:rsid w:val="00577189"/>
    <w:rsid w:val="005A2B58"/>
    <w:rsid w:val="005A58D2"/>
    <w:rsid w:val="005D0C8A"/>
    <w:rsid w:val="005D744A"/>
    <w:rsid w:val="005E2AA2"/>
    <w:rsid w:val="005F490E"/>
    <w:rsid w:val="005F4B52"/>
    <w:rsid w:val="005F7082"/>
    <w:rsid w:val="006155FA"/>
    <w:rsid w:val="006201CF"/>
    <w:rsid w:val="00621110"/>
    <w:rsid w:val="0062463C"/>
    <w:rsid w:val="0063032E"/>
    <w:rsid w:val="00633A49"/>
    <w:rsid w:val="00636A2B"/>
    <w:rsid w:val="006436D3"/>
    <w:rsid w:val="00646CFB"/>
    <w:rsid w:val="00656D80"/>
    <w:rsid w:val="00661E6A"/>
    <w:rsid w:val="00662BAE"/>
    <w:rsid w:val="00665AB7"/>
    <w:rsid w:val="006670C7"/>
    <w:rsid w:val="0067050B"/>
    <w:rsid w:val="00671DA1"/>
    <w:rsid w:val="0067242E"/>
    <w:rsid w:val="006A446D"/>
    <w:rsid w:val="006C4EDB"/>
    <w:rsid w:val="006D26EA"/>
    <w:rsid w:val="006D7B3B"/>
    <w:rsid w:val="006E0007"/>
    <w:rsid w:val="006E0C25"/>
    <w:rsid w:val="006E19C4"/>
    <w:rsid w:val="006E4CA4"/>
    <w:rsid w:val="006F122B"/>
    <w:rsid w:val="00706696"/>
    <w:rsid w:val="00715AC7"/>
    <w:rsid w:val="007221A5"/>
    <w:rsid w:val="00742418"/>
    <w:rsid w:val="007532BF"/>
    <w:rsid w:val="00753574"/>
    <w:rsid w:val="00765929"/>
    <w:rsid w:val="00766432"/>
    <w:rsid w:val="00771981"/>
    <w:rsid w:val="00784AAB"/>
    <w:rsid w:val="007957AD"/>
    <w:rsid w:val="007B4FA9"/>
    <w:rsid w:val="007B55AF"/>
    <w:rsid w:val="007B5BB8"/>
    <w:rsid w:val="007C5B5E"/>
    <w:rsid w:val="007D035D"/>
    <w:rsid w:val="007D4872"/>
    <w:rsid w:val="007D55E9"/>
    <w:rsid w:val="007D77C7"/>
    <w:rsid w:val="007E1FBD"/>
    <w:rsid w:val="007E21B9"/>
    <w:rsid w:val="007E3EB8"/>
    <w:rsid w:val="00801499"/>
    <w:rsid w:val="008029C7"/>
    <w:rsid w:val="00807AA0"/>
    <w:rsid w:val="0081545F"/>
    <w:rsid w:val="00854BC7"/>
    <w:rsid w:val="00864517"/>
    <w:rsid w:val="00864F79"/>
    <w:rsid w:val="008757C5"/>
    <w:rsid w:val="00890323"/>
    <w:rsid w:val="008A0024"/>
    <w:rsid w:val="008A0CF2"/>
    <w:rsid w:val="008B10A7"/>
    <w:rsid w:val="008B1BB2"/>
    <w:rsid w:val="008C1712"/>
    <w:rsid w:val="00902B37"/>
    <w:rsid w:val="00903195"/>
    <w:rsid w:val="00903775"/>
    <w:rsid w:val="00906445"/>
    <w:rsid w:val="00911964"/>
    <w:rsid w:val="00914422"/>
    <w:rsid w:val="009210CF"/>
    <w:rsid w:val="00921639"/>
    <w:rsid w:val="00932DDA"/>
    <w:rsid w:val="009374A7"/>
    <w:rsid w:val="00942700"/>
    <w:rsid w:val="00955EFD"/>
    <w:rsid w:val="00973217"/>
    <w:rsid w:val="00986622"/>
    <w:rsid w:val="00992D95"/>
    <w:rsid w:val="009935D6"/>
    <w:rsid w:val="00994638"/>
    <w:rsid w:val="00996B92"/>
    <w:rsid w:val="009A3827"/>
    <w:rsid w:val="009B3492"/>
    <w:rsid w:val="009B4322"/>
    <w:rsid w:val="009C445B"/>
    <w:rsid w:val="009C4A26"/>
    <w:rsid w:val="009C6E45"/>
    <w:rsid w:val="009D76F9"/>
    <w:rsid w:val="009E60EE"/>
    <w:rsid w:val="00A00747"/>
    <w:rsid w:val="00A00C45"/>
    <w:rsid w:val="00A02ED9"/>
    <w:rsid w:val="00A1194E"/>
    <w:rsid w:val="00A13535"/>
    <w:rsid w:val="00A14AC8"/>
    <w:rsid w:val="00A160DE"/>
    <w:rsid w:val="00A16313"/>
    <w:rsid w:val="00A20DC1"/>
    <w:rsid w:val="00A25D51"/>
    <w:rsid w:val="00A300A4"/>
    <w:rsid w:val="00A3089E"/>
    <w:rsid w:val="00A30B97"/>
    <w:rsid w:val="00A30C90"/>
    <w:rsid w:val="00A64BEE"/>
    <w:rsid w:val="00A82FD2"/>
    <w:rsid w:val="00A86C0D"/>
    <w:rsid w:val="00A92ADC"/>
    <w:rsid w:val="00A956FF"/>
    <w:rsid w:val="00A96D57"/>
    <w:rsid w:val="00A97580"/>
    <w:rsid w:val="00AB1697"/>
    <w:rsid w:val="00AB1767"/>
    <w:rsid w:val="00AB6629"/>
    <w:rsid w:val="00AC4488"/>
    <w:rsid w:val="00AC7495"/>
    <w:rsid w:val="00AD178D"/>
    <w:rsid w:val="00AD5EE4"/>
    <w:rsid w:val="00AD6CC5"/>
    <w:rsid w:val="00AE11B2"/>
    <w:rsid w:val="00AE23F4"/>
    <w:rsid w:val="00AF2BD4"/>
    <w:rsid w:val="00B056C9"/>
    <w:rsid w:val="00B05D07"/>
    <w:rsid w:val="00B07B9D"/>
    <w:rsid w:val="00B1570B"/>
    <w:rsid w:val="00B225BC"/>
    <w:rsid w:val="00B253CB"/>
    <w:rsid w:val="00B30B57"/>
    <w:rsid w:val="00B37EC0"/>
    <w:rsid w:val="00B43AC5"/>
    <w:rsid w:val="00B47B12"/>
    <w:rsid w:val="00B53D9D"/>
    <w:rsid w:val="00BA01B0"/>
    <w:rsid w:val="00BB0803"/>
    <w:rsid w:val="00BB2633"/>
    <w:rsid w:val="00BB7528"/>
    <w:rsid w:val="00BD1235"/>
    <w:rsid w:val="00BD3463"/>
    <w:rsid w:val="00BD50E3"/>
    <w:rsid w:val="00BE5A7E"/>
    <w:rsid w:val="00C13A27"/>
    <w:rsid w:val="00C43E26"/>
    <w:rsid w:val="00C467F0"/>
    <w:rsid w:val="00C558CE"/>
    <w:rsid w:val="00C73B9E"/>
    <w:rsid w:val="00C740D8"/>
    <w:rsid w:val="00C82702"/>
    <w:rsid w:val="00C91FF0"/>
    <w:rsid w:val="00C97BB1"/>
    <w:rsid w:val="00CB6F0A"/>
    <w:rsid w:val="00CC0356"/>
    <w:rsid w:val="00CC486F"/>
    <w:rsid w:val="00CC4A27"/>
    <w:rsid w:val="00CC7DCA"/>
    <w:rsid w:val="00CE2024"/>
    <w:rsid w:val="00CE5543"/>
    <w:rsid w:val="00D00670"/>
    <w:rsid w:val="00D033C3"/>
    <w:rsid w:val="00D07C9C"/>
    <w:rsid w:val="00D14A71"/>
    <w:rsid w:val="00D15226"/>
    <w:rsid w:val="00D31762"/>
    <w:rsid w:val="00D401F9"/>
    <w:rsid w:val="00D42D7C"/>
    <w:rsid w:val="00D43CC9"/>
    <w:rsid w:val="00D61EE1"/>
    <w:rsid w:val="00D64FEC"/>
    <w:rsid w:val="00D6576A"/>
    <w:rsid w:val="00D745EC"/>
    <w:rsid w:val="00D8305A"/>
    <w:rsid w:val="00D8415C"/>
    <w:rsid w:val="00D84C6B"/>
    <w:rsid w:val="00D85931"/>
    <w:rsid w:val="00D87AE6"/>
    <w:rsid w:val="00DA0F1D"/>
    <w:rsid w:val="00DA1668"/>
    <w:rsid w:val="00DA3475"/>
    <w:rsid w:val="00DB16E7"/>
    <w:rsid w:val="00DC3ACA"/>
    <w:rsid w:val="00DD354A"/>
    <w:rsid w:val="00DD4382"/>
    <w:rsid w:val="00DE25E7"/>
    <w:rsid w:val="00DF5CB1"/>
    <w:rsid w:val="00E01659"/>
    <w:rsid w:val="00E13CFA"/>
    <w:rsid w:val="00E22120"/>
    <w:rsid w:val="00E23110"/>
    <w:rsid w:val="00E2589F"/>
    <w:rsid w:val="00E2784F"/>
    <w:rsid w:val="00E334BF"/>
    <w:rsid w:val="00E42C0C"/>
    <w:rsid w:val="00E51952"/>
    <w:rsid w:val="00E61497"/>
    <w:rsid w:val="00E65C29"/>
    <w:rsid w:val="00E8476E"/>
    <w:rsid w:val="00E949C2"/>
    <w:rsid w:val="00EA65BB"/>
    <w:rsid w:val="00EA6EBD"/>
    <w:rsid w:val="00EC3966"/>
    <w:rsid w:val="00ED31A0"/>
    <w:rsid w:val="00EE5CCA"/>
    <w:rsid w:val="00EF0D22"/>
    <w:rsid w:val="00EF2336"/>
    <w:rsid w:val="00F00637"/>
    <w:rsid w:val="00F11076"/>
    <w:rsid w:val="00F137A4"/>
    <w:rsid w:val="00F24842"/>
    <w:rsid w:val="00F259D2"/>
    <w:rsid w:val="00F33510"/>
    <w:rsid w:val="00F35B6F"/>
    <w:rsid w:val="00F47F31"/>
    <w:rsid w:val="00F5731C"/>
    <w:rsid w:val="00F640F9"/>
    <w:rsid w:val="00F64A79"/>
    <w:rsid w:val="00F71458"/>
    <w:rsid w:val="00F8131B"/>
    <w:rsid w:val="00F922E8"/>
    <w:rsid w:val="00FA0E4F"/>
    <w:rsid w:val="00FA3A45"/>
    <w:rsid w:val="00FA3EDE"/>
    <w:rsid w:val="00FB4094"/>
    <w:rsid w:val="00FC671D"/>
    <w:rsid w:val="00FD01DD"/>
    <w:rsid w:val="00FD3A1D"/>
    <w:rsid w:val="00FD749E"/>
    <w:rsid w:val="00FF07B7"/>
    <w:rsid w:val="00FF28F8"/>
    <w:rsid w:val="00FF7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5B04A"/>
  <w15:docId w15:val="{CF076FC0-6C66-41B2-8F12-E273C1AB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tabs>
        <w:tab w:val="left" w:pos="216"/>
      </w:tabs>
      <w:spacing w:before="160" w:after="80"/>
      <w:outlineLvl w:val="0"/>
    </w:pPr>
    <w:rPr>
      <w:smallCaps/>
    </w:rPr>
  </w:style>
  <w:style w:type="paragraph" w:styleId="Heading2">
    <w:name w:val="heading 2"/>
    <w:basedOn w:val="Normal"/>
    <w:next w:val="Normal"/>
    <w:pPr>
      <w:keepNext/>
      <w:keepLines/>
      <w:spacing w:before="120" w:after="60"/>
      <w:ind w:left="288" w:hanging="288"/>
      <w:jc w:val="left"/>
      <w:outlineLvl w:val="1"/>
    </w:pPr>
    <w:rPr>
      <w:i/>
    </w:rPr>
  </w:style>
  <w:style w:type="paragraph" w:styleId="Heading3">
    <w:name w:val="heading 3"/>
    <w:basedOn w:val="Normal"/>
    <w:next w:val="Normal"/>
    <w:pPr>
      <w:ind w:firstLine="288"/>
      <w:jc w:val="both"/>
      <w:outlineLvl w:val="2"/>
    </w:pPr>
    <w:rPr>
      <w:i/>
    </w:rPr>
  </w:style>
  <w:style w:type="paragraph" w:styleId="Heading4">
    <w:name w:val="heading 4"/>
    <w:basedOn w:val="Normal"/>
    <w:next w:val="Normal"/>
    <w:pPr>
      <w:tabs>
        <w:tab w:val="left" w:pos="720"/>
      </w:tabs>
      <w:spacing w:before="40" w:after="40"/>
      <w:ind w:firstLine="504"/>
      <w:jc w:val="both"/>
      <w:outlineLvl w:val="3"/>
    </w:pPr>
    <w:rPr>
      <w:i/>
    </w:rPr>
  </w:style>
  <w:style w:type="paragraph" w:styleId="Heading5">
    <w:name w:val="heading 5"/>
    <w:basedOn w:val="Normal"/>
    <w:next w:val="Normal"/>
    <w:pPr>
      <w:tabs>
        <w:tab w:val="left" w:pos="360"/>
      </w:tabs>
      <w:spacing w:before="160" w:after="80"/>
      <w:outlineLvl w:val="4"/>
    </w:pPr>
    <w:rPr>
      <w:smallCaps/>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491D42"/>
    <w:pPr>
      <w:spacing w:after="200"/>
    </w:pPr>
    <w:rPr>
      <w:i/>
      <w:iCs/>
      <w:color w:val="1F497D" w:themeColor="text2"/>
      <w:sz w:val="18"/>
      <w:szCs w:val="18"/>
    </w:rPr>
  </w:style>
  <w:style w:type="paragraph" w:styleId="ListParagraph">
    <w:name w:val="List Paragraph"/>
    <w:basedOn w:val="Normal"/>
    <w:uiPriority w:val="34"/>
    <w:qFormat/>
    <w:rsid w:val="00F00637"/>
    <w:pPr>
      <w:ind w:left="720"/>
      <w:contextualSpacing/>
    </w:pPr>
  </w:style>
  <w:style w:type="paragraph" w:styleId="BalloonText">
    <w:name w:val="Balloon Text"/>
    <w:basedOn w:val="Normal"/>
    <w:link w:val="BalloonTextChar"/>
    <w:uiPriority w:val="99"/>
    <w:semiHidden/>
    <w:unhideWhenUsed/>
    <w:rsid w:val="00FD01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1DD"/>
    <w:rPr>
      <w:rFonts w:ascii="Segoe UI" w:hAnsi="Segoe UI" w:cs="Segoe UI"/>
      <w:sz w:val="18"/>
      <w:szCs w:val="18"/>
    </w:rPr>
  </w:style>
  <w:style w:type="table" w:styleId="TableGrid">
    <w:name w:val="Table Grid"/>
    <w:basedOn w:val="TableNormal"/>
    <w:uiPriority w:val="39"/>
    <w:rsid w:val="00011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178D"/>
    <w:pPr>
      <w:tabs>
        <w:tab w:val="center" w:pos="4320"/>
        <w:tab w:val="right" w:pos="8640"/>
      </w:tabs>
    </w:pPr>
  </w:style>
  <w:style w:type="character" w:customStyle="1" w:styleId="HeaderChar">
    <w:name w:val="Header Char"/>
    <w:basedOn w:val="DefaultParagraphFont"/>
    <w:link w:val="Header"/>
    <w:uiPriority w:val="99"/>
    <w:rsid w:val="00AD178D"/>
  </w:style>
  <w:style w:type="paragraph" w:styleId="Footer">
    <w:name w:val="footer"/>
    <w:basedOn w:val="Normal"/>
    <w:link w:val="FooterChar"/>
    <w:uiPriority w:val="99"/>
    <w:unhideWhenUsed/>
    <w:rsid w:val="00AD178D"/>
    <w:pPr>
      <w:tabs>
        <w:tab w:val="center" w:pos="4320"/>
        <w:tab w:val="right" w:pos="8640"/>
      </w:tabs>
    </w:pPr>
  </w:style>
  <w:style w:type="character" w:customStyle="1" w:styleId="FooterChar">
    <w:name w:val="Footer Char"/>
    <w:basedOn w:val="DefaultParagraphFont"/>
    <w:link w:val="Footer"/>
    <w:uiPriority w:val="99"/>
    <w:rsid w:val="00AD178D"/>
  </w:style>
  <w:style w:type="character" w:styleId="Hyperlink">
    <w:name w:val="Hyperlink"/>
    <w:basedOn w:val="DefaultParagraphFont"/>
    <w:uiPriority w:val="99"/>
    <w:unhideWhenUsed/>
    <w:rsid w:val="000C4222"/>
    <w:rPr>
      <w:color w:val="0000FF" w:themeColor="hyperlink"/>
      <w:u w:val="single"/>
    </w:rPr>
  </w:style>
  <w:style w:type="character" w:customStyle="1" w:styleId="UnresolvedMention1">
    <w:name w:val="Unresolved Mention1"/>
    <w:basedOn w:val="DefaultParagraphFont"/>
    <w:uiPriority w:val="99"/>
    <w:semiHidden/>
    <w:unhideWhenUsed/>
    <w:rsid w:val="000C4222"/>
    <w:rPr>
      <w:color w:val="605E5C"/>
      <w:shd w:val="clear" w:color="auto" w:fill="E1DFDD"/>
    </w:rPr>
  </w:style>
  <w:style w:type="paragraph" w:styleId="NormalWeb">
    <w:name w:val="Normal (Web)"/>
    <w:basedOn w:val="Normal"/>
    <w:uiPriority w:val="99"/>
    <w:semiHidden/>
    <w:unhideWhenUsed/>
    <w:rsid w:val="00053D5F"/>
    <w:pPr>
      <w:spacing w:before="100" w:beforeAutospacing="1" w:after="100" w:afterAutospacing="1"/>
      <w:jc w:val="left"/>
    </w:pPr>
    <w:rPr>
      <w:sz w:val="24"/>
      <w:szCs w:val="24"/>
    </w:rPr>
  </w:style>
  <w:style w:type="paragraph" w:styleId="HTMLPreformatted">
    <w:name w:val="HTML Preformatted"/>
    <w:basedOn w:val="Normal"/>
    <w:link w:val="HTMLPreformattedChar"/>
    <w:uiPriority w:val="99"/>
    <w:unhideWhenUsed/>
    <w:rsid w:val="0016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1644A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81360">
      <w:bodyDiv w:val="1"/>
      <w:marLeft w:val="0"/>
      <w:marRight w:val="0"/>
      <w:marTop w:val="0"/>
      <w:marBottom w:val="0"/>
      <w:divBdr>
        <w:top w:val="none" w:sz="0" w:space="0" w:color="auto"/>
        <w:left w:val="none" w:sz="0" w:space="0" w:color="auto"/>
        <w:bottom w:val="none" w:sz="0" w:space="0" w:color="auto"/>
        <w:right w:val="none" w:sz="0" w:space="0" w:color="auto"/>
      </w:divBdr>
    </w:div>
    <w:div w:id="125205290">
      <w:bodyDiv w:val="1"/>
      <w:marLeft w:val="0"/>
      <w:marRight w:val="0"/>
      <w:marTop w:val="0"/>
      <w:marBottom w:val="0"/>
      <w:divBdr>
        <w:top w:val="none" w:sz="0" w:space="0" w:color="auto"/>
        <w:left w:val="none" w:sz="0" w:space="0" w:color="auto"/>
        <w:bottom w:val="none" w:sz="0" w:space="0" w:color="auto"/>
        <w:right w:val="none" w:sz="0" w:space="0" w:color="auto"/>
      </w:divBdr>
      <w:divsChild>
        <w:div w:id="1171793266">
          <w:marLeft w:val="0"/>
          <w:marRight w:val="0"/>
          <w:marTop w:val="0"/>
          <w:marBottom w:val="0"/>
          <w:divBdr>
            <w:top w:val="none" w:sz="0" w:space="0" w:color="auto"/>
            <w:left w:val="none" w:sz="0" w:space="0" w:color="auto"/>
            <w:bottom w:val="none" w:sz="0" w:space="0" w:color="auto"/>
            <w:right w:val="none" w:sz="0" w:space="0" w:color="auto"/>
          </w:divBdr>
        </w:div>
      </w:divsChild>
    </w:div>
    <w:div w:id="146479301">
      <w:bodyDiv w:val="1"/>
      <w:marLeft w:val="0"/>
      <w:marRight w:val="0"/>
      <w:marTop w:val="0"/>
      <w:marBottom w:val="0"/>
      <w:divBdr>
        <w:top w:val="none" w:sz="0" w:space="0" w:color="auto"/>
        <w:left w:val="none" w:sz="0" w:space="0" w:color="auto"/>
        <w:bottom w:val="none" w:sz="0" w:space="0" w:color="auto"/>
        <w:right w:val="none" w:sz="0" w:space="0" w:color="auto"/>
      </w:divBdr>
      <w:divsChild>
        <w:div w:id="1837839799">
          <w:marLeft w:val="0"/>
          <w:marRight w:val="0"/>
          <w:marTop w:val="0"/>
          <w:marBottom w:val="0"/>
          <w:divBdr>
            <w:top w:val="none" w:sz="0" w:space="0" w:color="auto"/>
            <w:left w:val="none" w:sz="0" w:space="0" w:color="auto"/>
            <w:bottom w:val="none" w:sz="0" w:space="0" w:color="auto"/>
            <w:right w:val="none" w:sz="0" w:space="0" w:color="auto"/>
          </w:divBdr>
        </w:div>
        <w:div w:id="1570771618">
          <w:marLeft w:val="0"/>
          <w:marRight w:val="0"/>
          <w:marTop w:val="0"/>
          <w:marBottom w:val="0"/>
          <w:divBdr>
            <w:top w:val="none" w:sz="0" w:space="0" w:color="auto"/>
            <w:left w:val="none" w:sz="0" w:space="0" w:color="auto"/>
            <w:bottom w:val="none" w:sz="0" w:space="0" w:color="auto"/>
            <w:right w:val="none" w:sz="0" w:space="0" w:color="auto"/>
          </w:divBdr>
        </w:div>
      </w:divsChild>
    </w:div>
    <w:div w:id="196504568">
      <w:bodyDiv w:val="1"/>
      <w:marLeft w:val="0"/>
      <w:marRight w:val="0"/>
      <w:marTop w:val="0"/>
      <w:marBottom w:val="0"/>
      <w:divBdr>
        <w:top w:val="none" w:sz="0" w:space="0" w:color="auto"/>
        <w:left w:val="none" w:sz="0" w:space="0" w:color="auto"/>
        <w:bottom w:val="none" w:sz="0" w:space="0" w:color="auto"/>
        <w:right w:val="none" w:sz="0" w:space="0" w:color="auto"/>
      </w:divBdr>
    </w:div>
    <w:div w:id="280307286">
      <w:bodyDiv w:val="1"/>
      <w:marLeft w:val="0"/>
      <w:marRight w:val="0"/>
      <w:marTop w:val="0"/>
      <w:marBottom w:val="0"/>
      <w:divBdr>
        <w:top w:val="none" w:sz="0" w:space="0" w:color="auto"/>
        <w:left w:val="none" w:sz="0" w:space="0" w:color="auto"/>
        <w:bottom w:val="none" w:sz="0" w:space="0" w:color="auto"/>
        <w:right w:val="none" w:sz="0" w:space="0" w:color="auto"/>
      </w:divBdr>
    </w:div>
    <w:div w:id="298851942">
      <w:bodyDiv w:val="1"/>
      <w:marLeft w:val="0"/>
      <w:marRight w:val="0"/>
      <w:marTop w:val="0"/>
      <w:marBottom w:val="0"/>
      <w:divBdr>
        <w:top w:val="none" w:sz="0" w:space="0" w:color="auto"/>
        <w:left w:val="none" w:sz="0" w:space="0" w:color="auto"/>
        <w:bottom w:val="none" w:sz="0" w:space="0" w:color="auto"/>
        <w:right w:val="none" w:sz="0" w:space="0" w:color="auto"/>
      </w:divBdr>
    </w:div>
    <w:div w:id="463932572">
      <w:bodyDiv w:val="1"/>
      <w:marLeft w:val="0"/>
      <w:marRight w:val="0"/>
      <w:marTop w:val="0"/>
      <w:marBottom w:val="0"/>
      <w:divBdr>
        <w:top w:val="none" w:sz="0" w:space="0" w:color="auto"/>
        <w:left w:val="none" w:sz="0" w:space="0" w:color="auto"/>
        <w:bottom w:val="none" w:sz="0" w:space="0" w:color="auto"/>
        <w:right w:val="none" w:sz="0" w:space="0" w:color="auto"/>
      </w:divBdr>
    </w:div>
    <w:div w:id="470291278">
      <w:bodyDiv w:val="1"/>
      <w:marLeft w:val="0"/>
      <w:marRight w:val="0"/>
      <w:marTop w:val="0"/>
      <w:marBottom w:val="0"/>
      <w:divBdr>
        <w:top w:val="none" w:sz="0" w:space="0" w:color="auto"/>
        <w:left w:val="none" w:sz="0" w:space="0" w:color="auto"/>
        <w:bottom w:val="none" w:sz="0" w:space="0" w:color="auto"/>
        <w:right w:val="none" w:sz="0" w:space="0" w:color="auto"/>
      </w:divBdr>
    </w:div>
    <w:div w:id="620839066">
      <w:bodyDiv w:val="1"/>
      <w:marLeft w:val="0"/>
      <w:marRight w:val="0"/>
      <w:marTop w:val="0"/>
      <w:marBottom w:val="0"/>
      <w:divBdr>
        <w:top w:val="none" w:sz="0" w:space="0" w:color="auto"/>
        <w:left w:val="none" w:sz="0" w:space="0" w:color="auto"/>
        <w:bottom w:val="none" w:sz="0" w:space="0" w:color="auto"/>
        <w:right w:val="none" w:sz="0" w:space="0" w:color="auto"/>
      </w:divBdr>
    </w:div>
    <w:div w:id="751005236">
      <w:bodyDiv w:val="1"/>
      <w:marLeft w:val="0"/>
      <w:marRight w:val="0"/>
      <w:marTop w:val="0"/>
      <w:marBottom w:val="0"/>
      <w:divBdr>
        <w:top w:val="none" w:sz="0" w:space="0" w:color="auto"/>
        <w:left w:val="none" w:sz="0" w:space="0" w:color="auto"/>
        <w:bottom w:val="none" w:sz="0" w:space="0" w:color="auto"/>
        <w:right w:val="none" w:sz="0" w:space="0" w:color="auto"/>
      </w:divBdr>
      <w:divsChild>
        <w:div w:id="84110665">
          <w:marLeft w:val="0"/>
          <w:marRight w:val="0"/>
          <w:marTop w:val="0"/>
          <w:marBottom w:val="0"/>
          <w:divBdr>
            <w:top w:val="none" w:sz="0" w:space="0" w:color="auto"/>
            <w:left w:val="none" w:sz="0" w:space="0" w:color="auto"/>
            <w:bottom w:val="none" w:sz="0" w:space="0" w:color="auto"/>
            <w:right w:val="none" w:sz="0" w:space="0" w:color="auto"/>
          </w:divBdr>
        </w:div>
      </w:divsChild>
    </w:div>
    <w:div w:id="849759236">
      <w:bodyDiv w:val="1"/>
      <w:marLeft w:val="0"/>
      <w:marRight w:val="0"/>
      <w:marTop w:val="0"/>
      <w:marBottom w:val="0"/>
      <w:divBdr>
        <w:top w:val="none" w:sz="0" w:space="0" w:color="auto"/>
        <w:left w:val="none" w:sz="0" w:space="0" w:color="auto"/>
        <w:bottom w:val="none" w:sz="0" w:space="0" w:color="auto"/>
        <w:right w:val="none" w:sz="0" w:space="0" w:color="auto"/>
      </w:divBdr>
    </w:div>
    <w:div w:id="860051319">
      <w:bodyDiv w:val="1"/>
      <w:marLeft w:val="0"/>
      <w:marRight w:val="0"/>
      <w:marTop w:val="0"/>
      <w:marBottom w:val="0"/>
      <w:divBdr>
        <w:top w:val="none" w:sz="0" w:space="0" w:color="auto"/>
        <w:left w:val="none" w:sz="0" w:space="0" w:color="auto"/>
        <w:bottom w:val="none" w:sz="0" w:space="0" w:color="auto"/>
        <w:right w:val="none" w:sz="0" w:space="0" w:color="auto"/>
      </w:divBdr>
    </w:div>
    <w:div w:id="973873631">
      <w:bodyDiv w:val="1"/>
      <w:marLeft w:val="0"/>
      <w:marRight w:val="0"/>
      <w:marTop w:val="0"/>
      <w:marBottom w:val="0"/>
      <w:divBdr>
        <w:top w:val="none" w:sz="0" w:space="0" w:color="auto"/>
        <w:left w:val="none" w:sz="0" w:space="0" w:color="auto"/>
        <w:bottom w:val="none" w:sz="0" w:space="0" w:color="auto"/>
        <w:right w:val="none" w:sz="0" w:space="0" w:color="auto"/>
      </w:divBdr>
    </w:div>
    <w:div w:id="1173958120">
      <w:bodyDiv w:val="1"/>
      <w:marLeft w:val="0"/>
      <w:marRight w:val="0"/>
      <w:marTop w:val="0"/>
      <w:marBottom w:val="0"/>
      <w:divBdr>
        <w:top w:val="none" w:sz="0" w:space="0" w:color="auto"/>
        <w:left w:val="none" w:sz="0" w:space="0" w:color="auto"/>
        <w:bottom w:val="none" w:sz="0" w:space="0" w:color="auto"/>
        <w:right w:val="none" w:sz="0" w:space="0" w:color="auto"/>
      </w:divBdr>
    </w:div>
    <w:div w:id="1439449777">
      <w:bodyDiv w:val="1"/>
      <w:marLeft w:val="0"/>
      <w:marRight w:val="0"/>
      <w:marTop w:val="0"/>
      <w:marBottom w:val="0"/>
      <w:divBdr>
        <w:top w:val="none" w:sz="0" w:space="0" w:color="auto"/>
        <w:left w:val="none" w:sz="0" w:space="0" w:color="auto"/>
        <w:bottom w:val="none" w:sz="0" w:space="0" w:color="auto"/>
        <w:right w:val="none" w:sz="0" w:space="0" w:color="auto"/>
      </w:divBdr>
    </w:div>
    <w:div w:id="1620797646">
      <w:bodyDiv w:val="1"/>
      <w:marLeft w:val="0"/>
      <w:marRight w:val="0"/>
      <w:marTop w:val="0"/>
      <w:marBottom w:val="0"/>
      <w:divBdr>
        <w:top w:val="none" w:sz="0" w:space="0" w:color="auto"/>
        <w:left w:val="none" w:sz="0" w:space="0" w:color="auto"/>
        <w:bottom w:val="none" w:sz="0" w:space="0" w:color="auto"/>
        <w:right w:val="none" w:sz="0" w:space="0" w:color="auto"/>
      </w:divBdr>
    </w:div>
    <w:div w:id="1724789100">
      <w:bodyDiv w:val="1"/>
      <w:marLeft w:val="0"/>
      <w:marRight w:val="0"/>
      <w:marTop w:val="0"/>
      <w:marBottom w:val="0"/>
      <w:divBdr>
        <w:top w:val="none" w:sz="0" w:space="0" w:color="auto"/>
        <w:left w:val="none" w:sz="0" w:space="0" w:color="auto"/>
        <w:bottom w:val="none" w:sz="0" w:space="0" w:color="auto"/>
        <w:right w:val="none" w:sz="0" w:space="0" w:color="auto"/>
      </w:divBdr>
    </w:div>
    <w:div w:id="1824807218">
      <w:bodyDiv w:val="1"/>
      <w:marLeft w:val="0"/>
      <w:marRight w:val="0"/>
      <w:marTop w:val="0"/>
      <w:marBottom w:val="0"/>
      <w:divBdr>
        <w:top w:val="none" w:sz="0" w:space="0" w:color="auto"/>
        <w:left w:val="none" w:sz="0" w:space="0" w:color="auto"/>
        <w:bottom w:val="none" w:sz="0" w:space="0" w:color="auto"/>
        <w:right w:val="none" w:sz="0" w:space="0" w:color="auto"/>
      </w:divBdr>
    </w:div>
    <w:div w:id="1826698199">
      <w:bodyDiv w:val="1"/>
      <w:marLeft w:val="0"/>
      <w:marRight w:val="0"/>
      <w:marTop w:val="0"/>
      <w:marBottom w:val="0"/>
      <w:divBdr>
        <w:top w:val="none" w:sz="0" w:space="0" w:color="auto"/>
        <w:left w:val="none" w:sz="0" w:space="0" w:color="auto"/>
        <w:bottom w:val="none" w:sz="0" w:space="0" w:color="auto"/>
        <w:right w:val="none" w:sz="0" w:space="0" w:color="auto"/>
      </w:divBdr>
      <w:divsChild>
        <w:div w:id="248778556">
          <w:marLeft w:val="0"/>
          <w:marRight w:val="0"/>
          <w:marTop w:val="0"/>
          <w:marBottom w:val="0"/>
          <w:divBdr>
            <w:top w:val="none" w:sz="0" w:space="0" w:color="auto"/>
            <w:left w:val="none" w:sz="0" w:space="0" w:color="auto"/>
            <w:bottom w:val="none" w:sz="0" w:space="0" w:color="auto"/>
            <w:right w:val="none" w:sz="0" w:space="0" w:color="auto"/>
          </w:divBdr>
          <w:divsChild>
            <w:div w:id="1545099337">
              <w:marLeft w:val="0"/>
              <w:marRight w:val="0"/>
              <w:marTop w:val="0"/>
              <w:marBottom w:val="0"/>
              <w:divBdr>
                <w:top w:val="none" w:sz="0" w:space="0" w:color="auto"/>
                <w:left w:val="none" w:sz="0" w:space="0" w:color="auto"/>
                <w:bottom w:val="none" w:sz="0" w:space="0" w:color="auto"/>
                <w:right w:val="none" w:sz="0" w:space="0" w:color="auto"/>
              </w:divBdr>
            </w:div>
          </w:divsChild>
        </w:div>
        <w:div w:id="2077166944">
          <w:marLeft w:val="0"/>
          <w:marRight w:val="0"/>
          <w:marTop w:val="0"/>
          <w:marBottom w:val="0"/>
          <w:divBdr>
            <w:top w:val="none" w:sz="0" w:space="0" w:color="auto"/>
            <w:left w:val="none" w:sz="0" w:space="0" w:color="auto"/>
            <w:bottom w:val="none" w:sz="0" w:space="0" w:color="auto"/>
            <w:right w:val="none" w:sz="0" w:space="0" w:color="auto"/>
          </w:divBdr>
          <w:divsChild>
            <w:div w:id="22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dline.info/fpaper/jdim/v15i5/jdimv15i5_3.pdf"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ncbi.nlm.nih.gov/" TargetMode="External"/><Relationship Id="rId7" Type="http://schemas.openxmlformats.org/officeDocument/2006/relationships/endnotes" Target="endnotes.xml"/><Relationship Id="rId12" Type="http://schemas.openxmlformats.org/officeDocument/2006/relationships/hyperlink" Target="https://github.com/toadSTL/CS5560BreastCancerOntology"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tanfordnlp.github.io/CoreNL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ieeexplore-ieee-org.proxy.library.umkc.edu/document/456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www.ncbi.nlm.nih.gov/pubme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arxiv.org/pdf/1807.07991.pdf" TargetMode="External"/><Relationship Id="rId36" Type="http://schemas.openxmlformats.org/officeDocument/2006/relationships/hyperlink" Target="https://www.w3.org/standards/semanticweb/"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www.ncbi.nlm.nih.gov/pmc/articles/PMC517401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arxiv.org/pdf/1607.08074.pdf" TargetMode="External"/><Relationship Id="rId30" Type="http://schemas.openxmlformats.org/officeDocument/2006/relationships/hyperlink" Target="https://ieeexplore.ieee.org/document/6834613/" TargetMode="External"/><Relationship Id="rId35" Type="http://schemas.openxmlformats.org/officeDocument/2006/relationships/hyperlink" Target="https://bioportal.bioontolog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F8A04-7837-4CF4-993B-074B9E6E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17</Words>
  <Characters>2746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dc:creator>
  <cp:lastModifiedBy>Gregory</cp:lastModifiedBy>
  <cp:revision>2</cp:revision>
  <cp:lastPrinted>2018-07-17T20:03:00Z</cp:lastPrinted>
  <dcterms:created xsi:type="dcterms:W3CDTF">2018-12-04T06:03:00Z</dcterms:created>
  <dcterms:modified xsi:type="dcterms:W3CDTF">2018-12-04T06:03:00Z</dcterms:modified>
</cp:coreProperties>
</file>